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5A" w:rsidRDefault="006E025A" w:rsidP="006E025A">
      <w:pPr>
        <w:jc w:val="center"/>
        <w:rPr>
          <w:b/>
          <w:sz w:val="30"/>
          <w:szCs w:val="30"/>
        </w:rPr>
      </w:pPr>
      <w:r>
        <w:rPr>
          <w:b/>
          <w:sz w:val="30"/>
          <w:szCs w:val="30"/>
        </w:rPr>
        <w:t>ЖИТЕЛИ Д.КУНТОРОВКА,</w:t>
      </w:r>
    </w:p>
    <w:p w:rsidR="006E025A" w:rsidRDefault="006E025A" w:rsidP="006E025A">
      <w:pPr>
        <w:jc w:val="center"/>
        <w:rPr>
          <w:b/>
          <w:sz w:val="30"/>
          <w:szCs w:val="30"/>
        </w:rPr>
      </w:pPr>
      <w:r>
        <w:rPr>
          <w:b/>
          <w:sz w:val="30"/>
          <w:szCs w:val="30"/>
        </w:rPr>
        <w:t>ПОГИБШИЕ, ПОСТРАДАВШИЕ И ПРИНЯВШИЕ УЧАСТИЕ</w:t>
      </w:r>
    </w:p>
    <w:p w:rsidR="006E025A" w:rsidRDefault="006E025A" w:rsidP="006E025A">
      <w:pPr>
        <w:jc w:val="center"/>
        <w:rPr>
          <w:b/>
          <w:sz w:val="30"/>
          <w:szCs w:val="30"/>
        </w:rPr>
      </w:pPr>
      <w:r>
        <w:rPr>
          <w:b/>
          <w:sz w:val="30"/>
          <w:szCs w:val="30"/>
        </w:rPr>
        <w:t>В ВЕЛИКОЙ ОТЕЧЕСТВЕННОЙ ВОЙНЕ</w:t>
      </w:r>
    </w:p>
    <w:p w:rsidR="00D14BAB" w:rsidRPr="006E025A" w:rsidRDefault="00D14BAB" w:rsidP="006E025A">
      <w:pPr>
        <w:jc w:val="center"/>
        <w:rPr>
          <w:sz w:val="22"/>
          <w:szCs w:val="22"/>
          <w:lang w:val="be-BY"/>
        </w:rPr>
      </w:pP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Агеев Александр Семено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2</w:t>
      </w:r>
    </w:p>
    <w:p w:rsidR="00F20A1F" w:rsidRPr="00F20A1F" w:rsidRDefault="00F20A1F" w:rsidP="00F20A1F">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Аксенов Апанас Максим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 w:history="1">
        <w:r w:rsidR="00D226C3" w:rsidRPr="006E025A">
          <w:rPr>
            <w:rFonts w:ascii="Times New Roman" w:hAnsi="Times New Roman" w:cs="Times New Roman"/>
            <w:b/>
            <w:bCs/>
            <w:color w:val="000000" w:themeColor="text1"/>
          </w:rPr>
          <w:t>Аксенов Александр Никифорович</w:t>
        </w:r>
      </w:hyperlink>
      <w:r w:rsidR="00D226C3" w:rsidRPr="006E025A">
        <w:rPr>
          <w:rFonts w:ascii="Times New Roman" w:hAnsi="Times New Roman" w:cs="Times New Roman"/>
          <w:color w:val="000000" w:themeColor="text1"/>
        </w:rPr>
        <w:t xml:space="preserve"> Сержант, 09.10.1924, Белорусская ССР, Гомельская обл., Зетковский р-н, д. Кунторовка, Место службы: Гавриловский РВК, </w:t>
      </w:r>
      <w:proofErr w:type="gramStart"/>
      <w:r w:rsidR="00D226C3" w:rsidRPr="006E025A">
        <w:rPr>
          <w:rFonts w:ascii="Times New Roman" w:hAnsi="Times New Roman" w:cs="Times New Roman"/>
          <w:color w:val="000000" w:themeColor="text1"/>
        </w:rPr>
        <w:t>Чкаловская</w:t>
      </w:r>
      <w:proofErr w:type="gramEnd"/>
      <w:r w:rsidR="00D226C3" w:rsidRPr="006E025A">
        <w:rPr>
          <w:rFonts w:ascii="Times New Roman" w:hAnsi="Times New Roman" w:cs="Times New Roman"/>
          <w:color w:val="000000" w:themeColor="text1"/>
        </w:rPr>
        <w:t xml:space="preserve"> обл., Гавриловский р-н, 149 отд. полк 49 сд </w:t>
      </w:r>
      <w:r w:rsidR="00D226C3" w:rsidRPr="006E025A">
        <w:rPr>
          <w:rFonts w:ascii="Times New Roman" w:hAnsi="Times New Roman" w:cs="Times New Roman"/>
          <w:color w:val="000000" w:themeColor="text1"/>
          <w:bdr w:val="none" w:sz="0" w:space="0" w:color="auto" w:frame="1"/>
        </w:rPr>
        <w:t>08.09.2009</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 w:history="1">
        <w:r w:rsidR="00D226C3" w:rsidRPr="006E025A">
          <w:rPr>
            <w:rFonts w:ascii="Times New Roman" w:hAnsi="Times New Roman" w:cs="Times New Roman"/>
            <w:b/>
            <w:bCs/>
            <w:color w:val="000000" w:themeColor="text1"/>
          </w:rPr>
          <w:t>Аксенов Георгий Васильевич</w:t>
        </w:r>
      </w:hyperlink>
      <w:r w:rsidR="00D226C3" w:rsidRPr="006E025A">
        <w:rPr>
          <w:rFonts w:ascii="Times New Roman" w:hAnsi="Times New Roman" w:cs="Times New Roman"/>
          <w:color w:val="000000" w:themeColor="text1"/>
        </w:rPr>
        <w:t xml:space="preserve"> Лейтенант ГБ, 11.11.1906, Белорусская ССР, Гомельская обл., Ветковский р-н, д. Кунтровка, Место службы: НКВД СССР, имеется в архиве</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 w:history="1">
        <w:r w:rsidR="00D226C3" w:rsidRPr="006E025A">
          <w:rPr>
            <w:rFonts w:ascii="Times New Roman" w:hAnsi="Times New Roman" w:cs="Times New Roman"/>
            <w:b/>
            <w:bCs/>
            <w:color w:val="000000" w:themeColor="text1"/>
          </w:rPr>
          <w:t xml:space="preserve">Аксенов Ефим Борисович </w:t>
        </w:r>
        <w:r w:rsidR="00D226C3" w:rsidRPr="006E025A">
          <w:rPr>
            <w:rFonts w:ascii="Times New Roman" w:hAnsi="Times New Roman" w:cs="Times New Roman"/>
            <w:color w:val="000000" w:themeColor="text1"/>
          </w:rPr>
          <w:t>Орден Отечественной войны I степени</w:t>
        </w:r>
      </w:hyperlink>
      <w:r w:rsidR="00D226C3" w:rsidRPr="006E025A">
        <w:rPr>
          <w:rFonts w:ascii="Times New Roman" w:hAnsi="Times New Roman" w:cs="Times New Roman"/>
          <w:color w:val="000000" w:themeColor="text1"/>
        </w:rPr>
        <w:t xml:space="preserve"> __.__.1918, Белорусская ССР, Гомельская обл., Ветковский р-н, с. Кунт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 w:history="1">
        <w:r w:rsidR="00D226C3" w:rsidRPr="006E025A">
          <w:rPr>
            <w:rFonts w:ascii="Times New Roman" w:hAnsi="Times New Roman" w:cs="Times New Roman"/>
            <w:b/>
            <w:bCs/>
            <w:color w:val="000000" w:themeColor="text1"/>
          </w:rPr>
          <w:t>Аксенов Иван Борисович</w:t>
        </w:r>
      </w:hyperlink>
      <w:r w:rsidR="00D226C3" w:rsidRPr="006E025A">
        <w:rPr>
          <w:rFonts w:ascii="Times New Roman" w:hAnsi="Times New Roman" w:cs="Times New Roman"/>
          <w:color w:val="000000" w:themeColor="text1"/>
        </w:rPr>
        <w:t xml:space="preserve"> Рядовой, __.__.1912, Белорусская ССР, Гомельская обл., Ветковский р-н, д. Кунторов, Место службы: __.08.1941 Гомельский ГВК, Белорусская ССР, Гомельская обл., г. Гомель </w:t>
      </w:r>
      <w:r w:rsidR="00D226C3" w:rsidRPr="006E025A">
        <w:rPr>
          <w:rFonts w:ascii="Times New Roman" w:hAnsi="Times New Roman" w:cs="Times New Roman"/>
          <w:color w:val="000000" w:themeColor="text1"/>
          <w:bdr w:val="none" w:sz="0" w:space="0" w:color="auto" w:frame="1"/>
        </w:rPr>
        <w:t>__.10.1944</w:t>
      </w:r>
    </w:p>
    <w:p w:rsidR="00F20A1F" w:rsidRPr="00F20A1F" w:rsidRDefault="005767A8" w:rsidP="00F20A1F">
      <w:pPr>
        <w:pStyle w:val="ac"/>
        <w:numPr>
          <w:ilvl w:val="0"/>
          <w:numId w:val="6"/>
        </w:numPr>
        <w:ind w:right="-284"/>
        <w:textAlignment w:val="baseline"/>
        <w:rPr>
          <w:rFonts w:ascii="Times New Roman" w:hAnsi="Times New Roman" w:cs="Times New Roman"/>
          <w:color w:val="000000" w:themeColor="text1"/>
        </w:rPr>
      </w:pPr>
      <w:hyperlink r:id="rId12" w:history="1">
        <w:r w:rsidR="00F20A1F" w:rsidRPr="006E025A">
          <w:rPr>
            <w:rFonts w:ascii="Times New Roman" w:hAnsi="Times New Roman" w:cs="Times New Roman"/>
            <w:b/>
            <w:bCs/>
            <w:color w:val="000000" w:themeColor="text1"/>
          </w:rPr>
          <w:t>Аксенов Илья Васильевич</w:t>
        </w:r>
      </w:hyperlink>
      <w:r w:rsidR="00F20A1F" w:rsidRPr="006E025A">
        <w:rPr>
          <w:rFonts w:ascii="Times New Roman" w:hAnsi="Times New Roman" w:cs="Times New Roman"/>
          <w:color w:val="000000" w:themeColor="text1"/>
        </w:rPr>
        <w:t xml:space="preserve"> Красноармеец, __.__.1921, Белорусская ССР, Гомельская обл., Ветковский р-н, д. Кукторовка, Место службы: 157 ошр, Ветковский РВК, Белорусская ССР, Гомельская обл., Ветковский р-н, 46 полк 87 див. 67</w:t>
      </w:r>
      <w:proofErr w:type="gramStart"/>
      <w:r w:rsidR="00F20A1F" w:rsidRPr="006E025A">
        <w:rPr>
          <w:rFonts w:ascii="Times New Roman" w:hAnsi="Times New Roman" w:cs="Times New Roman"/>
          <w:color w:val="000000" w:themeColor="text1"/>
        </w:rPr>
        <w:t xml:space="preserve"> А</w:t>
      </w:r>
      <w:proofErr w:type="gramEnd"/>
      <w:r w:rsidR="00F20A1F" w:rsidRPr="006E025A">
        <w:rPr>
          <w:rFonts w:ascii="Times New Roman" w:hAnsi="Times New Roman" w:cs="Times New Roman"/>
          <w:color w:val="000000" w:themeColor="text1"/>
        </w:rPr>
        <w:t xml:space="preserve"> СЗФ</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Аксенов Иван Евменович</w:t>
      </w:r>
      <w:r w:rsidRPr="006E025A">
        <w:rPr>
          <w:rFonts w:ascii="Times New Roman" w:hAnsi="Times New Roman" w:cs="Times New Roman"/>
          <w:color w:val="000000" w:themeColor="text1"/>
        </w:rPr>
        <w:t xml:space="preserve"> Рядовой, 1908, Белорусская ССР, Гомельская обл., Ветковский р-н, Радужский с/с, д. Кунторовка, Место службы: Ветковский РВК, Белорусская ССР, Гомельская обл., Ветковский р-н, 183 осапб</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 w:history="1">
        <w:r w:rsidR="00D226C3" w:rsidRPr="006E025A">
          <w:rPr>
            <w:rFonts w:ascii="Times New Roman" w:hAnsi="Times New Roman" w:cs="Times New Roman"/>
            <w:b/>
            <w:bCs/>
            <w:color w:val="000000" w:themeColor="text1"/>
          </w:rPr>
          <w:t>Аксенов Илья Иванович</w:t>
        </w:r>
      </w:hyperlink>
      <w:r w:rsidR="00D226C3" w:rsidRPr="006E025A">
        <w:rPr>
          <w:rFonts w:ascii="Times New Roman" w:hAnsi="Times New Roman" w:cs="Times New Roman"/>
          <w:color w:val="000000" w:themeColor="text1"/>
        </w:rPr>
        <w:t xml:space="preserve"> Красноармеец, __.__.1914, Белорусская ССР, Гомельская обл., Ветковский р-н, Радушский с/с, д. Кунтровка, Место службы: Петрозаводский ГВК, Карело-Финская ССР, </w:t>
      </w:r>
      <w:proofErr w:type="gramStart"/>
      <w:r w:rsidR="00D226C3" w:rsidRPr="006E025A">
        <w:rPr>
          <w:rFonts w:ascii="Times New Roman" w:hAnsi="Times New Roman" w:cs="Times New Roman"/>
          <w:color w:val="000000" w:themeColor="text1"/>
        </w:rPr>
        <w:t>г</w:t>
      </w:r>
      <w:proofErr w:type="gramEnd"/>
      <w:r w:rsidR="00D226C3" w:rsidRPr="006E025A">
        <w:rPr>
          <w:rFonts w:ascii="Times New Roman" w:hAnsi="Times New Roman" w:cs="Times New Roman"/>
          <w:color w:val="000000" w:themeColor="text1"/>
        </w:rPr>
        <w:t>. Петрозаводск, 345 сп 27 сд</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 w:history="1">
        <w:r w:rsidR="00D226C3" w:rsidRPr="006E025A">
          <w:rPr>
            <w:rFonts w:ascii="Times New Roman" w:hAnsi="Times New Roman" w:cs="Times New Roman"/>
            <w:b/>
            <w:bCs/>
            <w:color w:val="000000" w:themeColor="text1"/>
          </w:rPr>
          <w:t>Аксенов Никифор Степанович</w:t>
        </w:r>
      </w:hyperlink>
      <w:r w:rsidR="00D226C3" w:rsidRPr="006E025A">
        <w:rPr>
          <w:rFonts w:ascii="Times New Roman" w:hAnsi="Times New Roman" w:cs="Times New Roman"/>
          <w:color w:val="000000" w:themeColor="text1"/>
        </w:rPr>
        <w:t xml:space="preserve"> Рядовой, __.__.1895, Белорусская ССР, Гомельская обл., Ветковский р-н, д. Кунто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 w:history="1">
        <w:r w:rsidR="00D226C3" w:rsidRPr="006E025A">
          <w:rPr>
            <w:rFonts w:ascii="Times New Roman" w:hAnsi="Times New Roman" w:cs="Times New Roman"/>
            <w:b/>
            <w:bCs/>
            <w:color w:val="000000" w:themeColor="text1"/>
          </w:rPr>
          <w:t>Аксенов Петр Васильевич</w:t>
        </w:r>
      </w:hyperlink>
      <w:r w:rsidR="00D226C3" w:rsidRPr="006E025A">
        <w:rPr>
          <w:rFonts w:ascii="Times New Roman" w:hAnsi="Times New Roman" w:cs="Times New Roman"/>
          <w:color w:val="000000" w:themeColor="text1"/>
        </w:rPr>
        <w:t xml:space="preserve"> Рядовой, 20.09.1916, Белорусская ССР, Гомельская обл., Ветковский р-н, д. Кунторовка, Место службы: Белостокский РВК, Белорусская ССР, Белостокская обл., Белостокский р-н, 455 мин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 w:history="1">
        <w:r w:rsidR="00D226C3" w:rsidRPr="006E025A">
          <w:rPr>
            <w:rFonts w:ascii="Times New Roman" w:hAnsi="Times New Roman" w:cs="Times New Roman"/>
            <w:b/>
            <w:bCs/>
            <w:color w:val="000000" w:themeColor="text1"/>
          </w:rPr>
          <w:t>Аксенов Петр Дмитриевич</w:t>
        </w:r>
      </w:hyperlink>
      <w:r w:rsidR="00D226C3" w:rsidRPr="006E025A">
        <w:rPr>
          <w:rFonts w:ascii="Times New Roman" w:hAnsi="Times New Roman" w:cs="Times New Roman"/>
          <w:color w:val="000000" w:themeColor="text1"/>
        </w:rPr>
        <w:t xml:space="preserve"> Красноармеец, __.__.1904,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9.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 w:history="1">
        <w:r w:rsidR="00D226C3" w:rsidRPr="006E025A">
          <w:rPr>
            <w:rFonts w:ascii="Times New Roman" w:hAnsi="Times New Roman" w:cs="Times New Roman"/>
            <w:b/>
            <w:bCs/>
            <w:color w:val="000000" w:themeColor="text1"/>
          </w:rPr>
          <w:t>Аксенов Роман Борисович</w:t>
        </w:r>
      </w:hyperlink>
      <w:r w:rsidR="00D226C3" w:rsidRPr="006E025A">
        <w:rPr>
          <w:rFonts w:ascii="Times New Roman" w:hAnsi="Times New Roman" w:cs="Times New Roman"/>
          <w:color w:val="000000" w:themeColor="text1"/>
        </w:rPr>
        <w:t xml:space="preserve"> Красноармеец, __.__.1913, Гомельская обл., Ветковский р-н, Радуженский с/с, д. Кунтеровка, Место службы: 316 сд, Ветковский РВК, Белорусская ССР, Гомельская обл., Ветковский р-н, 222 сп 49 сд</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9.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 w:history="1">
        <w:r w:rsidR="00D226C3" w:rsidRPr="006E025A">
          <w:rPr>
            <w:rFonts w:ascii="Times New Roman" w:hAnsi="Times New Roman" w:cs="Times New Roman"/>
            <w:b/>
            <w:bCs/>
            <w:color w:val="000000" w:themeColor="text1"/>
          </w:rPr>
          <w:t xml:space="preserve">Аксенова Дора Евменовна.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16,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 w:history="1">
        <w:r w:rsidR="00D226C3" w:rsidRPr="006E025A">
          <w:rPr>
            <w:rFonts w:ascii="Times New Roman" w:hAnsi="Times New Roman" w:cs="Times New Roman"/>
            <w:b/>
            <w:bCs/>
            <w:color w:val="000000" w:themeColor="text1"/>
          </w:rPr>
          <w:t>Артюхов Григорий Климович</w:t>
        </w:r>
      </w:hyperlink>
      <w:r w:rsidR="00D226C3" w:rsidRPr="006E025A">
        <w:rPr>
          <w:rFonts w:ascii="Times New Roman" w:hAnsi="Times New Roman" w:cs="Times New Roman"/>
          <w:color w:val="000000" w:themeColor="text1"/>
        </w:rPr>
        <w:t xml:space="preserve"> Призывник, __.__.1923, БССР, Гомельская обл., Ветковский р-н, с/с Радовский, д. Кунтуровка, Место службы: 86 осбр, Калининский РВК, Башкирская АССР, </w:t>
      </w:r>
      <w:proofErr w:type="gramStart"/>
      <w:r w:rsidR="00D226C3" w:rsidRPr="006E025A">
        <w:rPr>
          <w:rFonts w:ascii="Times New Roman" w:hAnsi="Times New Roman" w:cs="Times New Roman"/>
          <w:color w:val="000000" w:themeColor="text1"/>
        </w:rPr>
        <w:t>г</w:t>
      </w:r>
      <w:proofErr w:type="gramEnd"/>
      <w:r w:rsidR="00D226C3" w:rsidRPr="006E025A">
        <w:rPr>
          <w:rFonts w:ascii="Times New Roman" w:hAnsi="Times New Roman" w:cs="Times New Roman"/>
          <w:color w:val="000000" w:themeColor="text1"/>
        </w:rPr>
        <w:t xml:space="preserve">. Уфа, Калининский р-н </w:t>
      </w:r>
      <w:r w:rsidR="00D226C3" w:rsidRPr="006E025A">
        <w:rPr>
          <w:rFonts w:ascii="Times New Roman" w:hAnsi="Times New Roman" w:cs="Times New Roman"/>
          <w:color w:val="000000" w:themeColor="text1"/>
          <w:bdr w:val="none" w:sz="0" w:space="0" w:color="auto" w:frame="1"/>
        </w:rPr>
        <w:t>Убит, 04.12.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0" w:history="1">
        <w:r w:rsidR="00D226C3" w:rsidRPr="006E025A">
          <w:rPr>
            <w:rFonts w:ascii="Times New Roman" w:hAnsi="Times New Roman" w:cs="Times New Roman"/>
            <w:b/>
            <w:bCs/>
            <w:color w:val="000000" w:themeColor="text1"/>
          </w:rPr>
          <w:t>Артюхов Егор Клименте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Красноармеец, __.__.1923, Белорусская ССР, Гомельская обл., Ветковский р-н, д. Кунторовка, Место службы: __.__.1941 Свердловский РВК, Московская обл., г. Москва, Свердл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1" w:history="1">
        <w:r w:rsidR="00D226C3" w:rsidRPr="006E025A">
          <w:rPr>
            <w:rFonts w:ascii="Times New Roman" w:hAnsi="Times New Roman" w:cs="Times New Roman"/>
            <w:b/>
            <w:bCs/>
            <w:color w:val="000000" w:themeColor="text1"/>
          </w:rPr>
          <w:t>Артюхов Захар Петрович</w:t>
        </w:r>
      </w:hyperlink>
      <w:r w:rsidR="00D226C3" w:rsidRPr="006E025A">
        <w:rPr>
          <w:rFonts w:ascii="Times New Roman" w:hAnsi="Times New Roman" w:cs="Times New Roman"/>
          <w:color w:val="000000" w:themeColor="text1"/>
        </w:rPr>
        <w:t xml:space="preserve"> Красноармеец, __.__.1916, Белорусская ССР, Гомельская обл., Ветковский р-н, д. Кунторовка, Место службы: 29</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2 дэп, __.__.1941 Ветковский РВК, Белорусская ССР, Гомельская обл., Ветковский р-н, 2 одэб </w:t>
      </w:r>
      <w:r w:rsidR="00D226C3" w:rsidRPr="006E025A">
        <w:rPr>
          <w:rFonts w:ascii="Times New Roman" w:hAnsi="Times New Roman" w:cs="Times New Roman"/>
          <w:color w:val="000000" w:themeColor="text1"/>
          <w:bdr w:val="none" w:sz="0" w:space="0" w:color="auto" w:frame="1"/>
        </w:rPr>
        <w:t>Пропал без вести, 17.10.1941, Калининская обл., Луковниковский р-н, Луковниковский с/с, д. Луковниково, в районе</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Артюхов Петр Иванович </w:t>
      </w:r>
      <w:r w:rsidRPr="006E025A">
        <w:rPr>
          <w:rFonts w:ascii="Times New Roman" w:hAnsi="Times New Roman" w:cs="Times New Roman"/>
          <w:bCs/>
          <w:color w:val="000000" w:themeColor="text1"/>
        </w:rPr>
        <w:t xml:space="preserve">1923 г.р., ред., </w:t>
      </w:r>
      <w:r w:rsidRPr="006E025A">
        <w:rPr>
          <w:rFonts w:ascii="Times New Roman" w:hAnsi="Times New Roman" w:cs="Times New Roman"/>
          <w:color w:val="000000" w:themeColor="text1"/>
        </w:rPr>
        <w:t>пропал без вести в 14.10.1941</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Артюхов Роман Борисович </w:t>
      </w:r>
      <w:r w:rsidRPr="006E025A">
        <w:rPr>
          <w:rFonts w:ascii="Times New Roman" w:hAnsi="Times New Roman" w:cs="Times New Roman"/>
          <w:bCs/>
          <w:color w:val="000000" w:themeColor="text1"/>
        </w:rPr>
        <w:t xml:space="preserve">1913 г.р., ред., </w:t>
      </w:r>
      <w:r w:rsidRPr="006E025A">
        <w:rPr>
          <w:rFonts w:ascii="Times New Roman" w:hAnsi="Times New Roman" w:cs="Times New Roman"/>
          <w:color w:val="000000" w:themeColor="text1"/>
        </w:rPr>
        <w:t>пропал без вести в сентябре 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2" w:history="1">
        <w:r w:rsidR="00D226C3" w:rsidRPr="006E025A">
          <w:rPr>
            <w:rFonts w:ascii="Times New Roman" w:hAnsi="Times New Roman" w:cs="Times New Roman"/>
            <w:b/>
            <w:bCs/>
            <w:color w:val="000000" w:themeColor="text1"/>
          </w:rPr>
          <w:t>Артюхов Федор Петрович</w:t>
        </w:r>
      </w:hyperlink>
      <w:r w:rsidR="00D226C3" w:rsidRPr="006E025A">
        <w:rPr>
          <w:rFonts w:ascii="Times New Roman" w:hAnsi="Times New Roman" w:cs="Times New Roman"/>
          <w:color w:val="000000" w:themeColor="text1"/>
        </w:rPr>
        <w:t xml:space="preserve"> Красноармеец, __.__.1908,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3" w:history="1">
        <w:r w:rsidR="00D226C3" w:rsidRPr="006E025A">
          <w:rPr>
            <w:rFonts w:ascii="Times New Roman" w:hAnsi="Times New Roman" w:cs="Times New Roman"/>
            <w:b/>
            <w:bCs/>
            <w:color w:val="000000" w:themeColor="text1"/>
          </w:rPr>
          <w:t>Бугуков Николай Тихонович</w:t>
        </w:r>
      </w:hyperlink>
      <w:r w:rsidR="00D226C3" w:rsidRPr="006E025A">
        <w:rPr>
          <w:rFonts w:ascii="Times New Roman" w:hAnsi="Times New Roman" w:cs="Times New Roman"/>
          <w:color w:val="000000" w:themeColor="text1"/>
        </w:rPr>
        <w:t xml:space="preserve"> Красноармеец, __.__.1922, Белорусская ССР, Гомельская обл., Ветковский р-н, д. Кунторовка, Место службы: __.06.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5.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4" w:history="1">
        <w:r w:rsidR="00D226C3" w:rsidRPr="006E025A">
          <w:rPr>
            <w:rFonts w:ascii="Times New Roman" w:hAnsi="Times New Roman" w:cs="Times New Roman"/>
            <w:b/>
            <w:bCs/>
            <w:color w:val="000000" w:themeColor="text1"/>
          </w:rPr>
          <w:t xml:space="preserve">Бураков Ефим Созоно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14,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5" w:history="1">
        <w:r w:rsidR="00D226C3" w:rsidRPr="006E025A">
          <w:rPr>
            <w:rFonts w:ascii="Times New Roman" w:hAnsi="Times New Roman" w:cs="Times New Roman"/>
            <w:b/>
            <w:bCs/>
            <w:color w:val="000000" w:themeColor="text1"/>
          </w:rPr>
          <w:t>Гаврилов Павл (Павел) Кузьмич</w:t>
        </w:r>
      </w:hyperlink>
      <w:r w:rsidR="00D226C3" w:rsidRPr="006E025A">
        <w:rPr>
          <w:rFonts w:ascii="Times New Roman" w:hAnsi="Times New Roman" w:cs="Times New Roman"/>
          <w:color w:val="000000" w:themeColor="text1"/>
        </w:rPr>
        <w:t xml:space="preserve"> Лейтенант, __.__.1914, Белорусская ССР, Гомельская обл., Ветковский р-н, Радотский с/с, д. Кунторовка, Место службы: 34 гв. сп 13 гв. сд. Именные списки частей</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6" w:history="1">
        <w:r w:rsidR="00D226C3" w:rsidRPr="006E025A">
          <w:rPr>
            <w:rFonts w:ascii="Times New Roman" w:hAnsi="Times New Roman" w:cs="Times New Roman"/>
            <w:b/>
            <w:bCs/>
            <w:color w:val="000000" w:themeColor="text1"/>
          </w:rPr>
          <w:t xml:space="preserve">Гладков Андрей Артемо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__.__.1916, Белорусская ССР, Гомельская обл., Ветковский р-н, д. Кунторовка. Юбилейная картотека</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Дмитрочков Степан Игнатьевич</w:t>
      </w:r>
      <w:r w:rsidR="00444A55">
        <w:rPr>
          <w:rFonts w:ascii="Times New Roman" w:hAnsi="Times New Roman" w:cs="Times New Roman"/>
          <w:color w:val="000000" w:themeColor="text1"/>
        </w:rPr>
        <w:t xml:space="preserve"> 1927 г.р. /</w:t>
      </w:r>
      <w:r w:rsidRPr="006E025A">
        <w:rPr>
          <w:rFonts w:ascii="Times New Roman" w:hAnsi="Times New Roman" w:cs="Times New Roman"/>
          <w:color w:val="000000" w:themeColor="text1"/>
        </w:rPr>
        <w:t xml:space="preserve"> </w:t>
      </w:r>
      <w:r w:rsidR="00444A55">
        <w:rPr>
          <w:rFonts w:ascii="Times New Roman" w:hAnsi="Times New Roman" w:cs="Times New Roman"/>
          <w:bCs/>
          <w:color w:val="000000" w:themeColor="text1"/>
        </w:rPr>
        <w:t>е</w:t>
      </w:r>
      <w:r w:rsidR="00444A55" w:rsidRPr="00444A55">
        <w:rPr>
          <w:rFonts w:ascii="Times New Roman" w:hAnsi="Times New Roman" w:cs="Times New Roman"/>
          <w:bCs/>
          <w:color w:val="000000" w:themeColor="text1"/>
        </w:rPr>
        <w:t>фрейтор, 1907, Белорусская ССР, Гомельская обл., Ветковский р-н, Место службы: Ветковский РВК, Белорусская ССР, Гомельская обл., Ветковский р-н, 48 исбр РГК</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Ермолайчик Филипп Александрович</w:t>
      </w:r>
      <w:r w:rsidRPr="006E025A">
        <w:rPr>
          <w:rFonts w:ascii="Times New Roman" w:hAnsi="Times New Roman" w:cs="Times New Roman"/>
          <w:color w:val="000000" w:themeColor="text1"/>
        </w:rPr>
        <w:t xml:space="preserve"> 09.04.1916 г.р. гв.ст</w:t>
      </w:r>
      <w:proofErr w:type="gramStart"/>
      <w:r w:rsidRPr="006E025A">
        <w:rPr>
          <w:rFonts w:ascii="Times New Roman" w:hAnsi="Times New Roman" w:cs="Times New Roman"/>
          <w:color w:val="000000" w:themeColor="text1"/>
        </w:rPr>
        <w:t>.л</w:t>
      </w:r>
      <w:proofErr w:type="gramEnd"/>
      <w:r w:rsidRPr="006E025A">
        <w:rPr>
          <w:rFonts w:ascii="Times New Roman" w:hAnsi="Times New Roman" w:cs="Times New Roman"/>
          <w:color w:val="000000" w:themeColor="text1"/>
        </w:rPr>
        <w:t>ейтенант</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Званцов Хритон Семено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5</w:t>
      </w:r>
    </w:p>
    <w:p w:rsidR="00D226C3" w:rsidRPr="001434A8" w:rsidRDefault="005767A8" w:rsidP="001434A8">
      <w:pPr>
        <w:pStyle w:val="ac"/>
        <w:numPr>
          <w:ilvl w:val="0"/>
          <w:numId w:val="6"/>
        </w:numPr>
        <w:ind w:right="-284"/>
        <w:textAlignment w:val="baseline"/>
        <w:rPr>
          <w:rFonts w:ascii="Times New Roman" w:hAnsi="Times New Roman" w:cs="Times New Roman"/>
          <w:color w:val="000000" w:themeColor="text1"/>
        </w:rPr>
      </w:pPr>
      <w:hyperlink r:id="rId27" w:history="1">
        <w:r w:rsidR="00D226C3" w:rsidRPr="006E025A">
          <w:rPr>
            <w:rFonts w:ascii="Times New Roman" w:hAnsi="Times New Roman" w:cs="Times New Roman"/>
            <w:b/>
            <w:bCs/>
            <w:color w:val="000000" w:themeColor="text1"/>
          </w:rPr>
          <w:t>Кабыш Алексей Павло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Подполковник, 17.08.1919, Белорусская ССР, Гомельская обл., Ветковский р-н, д. Кунторовка, Место службы: СевФ</w:t>
      </w:r>
      <w:proofErr w:type="gramStart"/>
      <w:r w:rsidR="001434A8">
        <w:rPr>
          <w:rFonts w:ascii="Times New Roman" w:hAnsi="Times New Roman" w:cs="Times New Roman"/>
          <w:color w:val="000000" w:themeColor="text1"/>
        </w:rPr>
        <w:t xml:space="preserve"> / </w:t>
      </w:r>
      <w:r w:rsidR="00D226C3" w:rsidRPr="001434A8">
        <w:rPr>
          <w:rFonts w:ascii="Times New Roman" w:hAnsi="Times New Roman" w:cs="Times New Roman"/>
          <w:color w:val="000000" w:themeColor="text1"/>
        </w:rPr>
        <w:t>С</w:t>
      </w:r>
      <w:proofErr w:type="gramEnd"/>
      <w:r w:rsidR="00D226C3" w:rsidRPr="001434A8">
        <w:rPr>
          <w:rFonts w:ascii="Times New Roman" w:hAnsi="Times New Roman" w:cs="Times New Roman"/>
          <w:color w:val="000000" w:themeColor="text1"/>
        </w:rPr>
        <w:t>т. лейтенант, __.08.1919, Белорусская ССР, Гомельская обл., Ветковский р-н, д. Кунторовка, Место службы: 189 зенап. Именные списки частей</w:t>
      </w:r>
    </w:p>
    <w:p w:rsidR="00D226C3" w:rsidRPr="001434A8" w:rsidRDefault="00D226C3" w:rsidP="001434A8">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Кабыш Андрей Павлович </w:t>
      </w:r>
      <w:r w:rsidRPr="006E025A">
        <w:rPr>
          <w:rFonts w:ascii="Times New Roman" w:hAnsi="Times New Roman" w:cs="Times New Roman"/>
          <w:bCs/>
          <w:color w:val="000000" w:themeColor="text1"/>
        </w:rPr>
        <w:t>1904 г.р., ред., пропал без вести в марте 1944</w:t>
      </w:r>
      <w:r w:rsidR="001434A8">
        <w:rPr>
          <w:rFonts w:ascii="Times New Roman" w:hAnsi="Times New Roman" w:cs="Times New Roman"/>
          <w:bCs/>
          <w:color w:val="000000" w:themeColor="text1"/>
        </w:rPr>
        <w:t xml:space="preserve"> / </w:t>
      </w:r>
      <w:r w:rsidRPr="001434A8">
        <w:rPr>
          <w:rFonts w:ascii="Times New Roman" w:hAnsi="Times New Roman" w:cs="Times New Roman"/>
          <w:color w:val="000000" w:themeColor="text1"/>
        </w:rPr>
        <w:t>Красноармеец, __.__.1904, Белорусская ССР, Гомельская обл., Ветковский р-н, д. Кунторовка, Место службы: __.__.1941 Ветковский РВК, Белорусская ССР, Гомельская обл., Ветковский р-н</w:t>
      </w:r>
      <w:proofErr w:type="gramStart"/>
      <w:r w:rsidRPr="001434A8">
        <w:rPr>
          <w:rFonts w:ascii="Times New Roman" w:hAnsi="Times New Roman" w:cs="Times New Roman"/>
          <w:color w:val="000000" w:themeColor="text1"/>
        </w:rPr>
        <w:t xml:space="preserve"> </w:t>
      </w:r>
      <w:r w:rsidRPr="001434A8">
        <w:rPr>
          <w:rFonts w:ascii="Times New Roman" w:hAnsi="Times New Roman" w:cs="Times New Roman"/>
          <w:color w:val="000000" w:themeColor="text1"/>
          <w:bdr w:val="none" w:sz="0" w:space="0" w:color="auto" w:frame="1"/>
        </w:rPr>
        <w:t>П</w:t>
      </w:r>
      <w:proofErr w:type="gramEnd"/>
      <w:r w:rsidRPr="001434A8">
        <w:rPr>
          <w:rFonts w:ascii="Times New Roman" w:hAnsi="Times New Roman" w:cs="Times New Roman"/>
          <w:color w:val="000000" w:themeColor="text1"/>
          <w:bdr w:val="none" w:sz="0" w:space="0" w:color="auto" w:frame="1"/>
        </w:rPr>
        <w:t>ропал без вести, __.03.1944</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color w:val="000000" w:themeColor="text1"/>
        </w:rPr>
        <w:t xml:space="preserve">Кабыш Апанас Петрович </w:t>
      </w:r>
      <w:r w:rsidRPr="006E025A">
        <w:rPr>
          <w:rFonts w:ascii="Times New Roman" w:hAnsi="Times New Roman" w:cs="Times New Roman"/>
          <w:bCs/>
          <w:color w:val="000000" w:themeColor="text1"/>
        </w:rPr>
        <w:t xml:space="preserve">1914 г.р., </w:t>
      </w:r>
      <w:r w:rsidRPr="006E025A">
        <w:rPr>
          <w:rFonts w:ascii="Times New Roman" w:hAnsi="Times New Roman" w:cs="Times New Roman"/>
          <w:color w:val="000000" w:themeColor="text1"/>
        </w:rPr>
        <w:t>пропал без вести в 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8" w:history="1">
        <w:r w:rsidR="00D226C3" w:rsidRPr="006E025A">
          <w:rPr>
            <w:rFonts w:ascii="Times New Roman" w:hAnsi="Times New Roman" w:cs="Times New Roman"/>
            <w:b/>
            <w:bCs/>
            <w:color w:val="000000" w:themeColor="text1"/>
          </w:rPr>
          <w:t>Кабыш Егор Демьянович</w:t>
        </w:r>
      </w:hyperlink>
      <w:r w:rsidR="00D226C3" w:rsidRPr="006E025A">
        <w:rPr>
          <w:rFonts w:ascii="Times New Roman" w:hAnsi="Times New Roman" w:cs="Times New Roman"/>
          <w:color w:val="000000" w:themeColor="text1"/>
        </w:rPr>
        <w:t xml:space="preserve"> Красноармеец, __.__.1912,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 </w:t>
      </w:r>
      <w:r w:rsidR="00D226C3" w:rsidRPr="006E025A">
        <w:rPr>
          <w:rFonts w:ascii="Times New Roman" w:hAnsi="Times New Roman" w:cs="Times New Roman"/>
          <w:color w:val="000000" w:themeColor="text1"/>
          <w:bdr w:val="none" w:sz="0" w:space="0" w:color="auto" w:frame="1"/>
        </w:rPr>
        <w:t>Погиб в плену, 21.09.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29" w:history="1">
        <w:r w:rsidR="00D226C3" w:rsidRPr="006E025A">
          <w:rPr>
            <w:rFonts w:ascii="Times New Roman" w:hAnsi="Times New Roman" w:cs="Times New Roman"/>
            <w:b/>
            <w:bCs/>
            <w:color w:val="000000" w:themeColor="text1"/>
          </w:rPr>
          <w:t>Кабыш Егор Петрович</w:t>
        </w:r>
      </w:hyperlink>
      <w:r w:rsidR="00D226C3" w:rsidRPr="006E025A">
        <w:rPr>
          <w:rFonts w:ascii="Times New Roman" w:hAnsi="Times New Roman" w:cs="Times New Roman"/>
          <w:color w:val="000000" w:themeColor="text1"/>
        </w:rPr>
        <w:t xml:space="preserve"> Рядовой, __.__.1917, Белорусская ССР, Гомельская обл., Ветковский р-н, д. Кунторовка, Место службы: 20 уор, Ветковский РВК, Белорусская ССР, Гомельская обл., Ветковский р-н, 21 омостсб 2 Укр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30" w:history="1">
        <w:r w:rsidR="00D226C3" w:rsidRPr="006E025A">
          <w:rPr>
            <w:rFonts w:ascii="Times New Roman" w:hAnsi="Times New Roman" w:cs="Times New Roman"/>
            <w:b/>
            <w:bCs/>
            <w:color w:val="000000" w:themeColor="text1"/>
          </w:rPr>
          <w:t xml:space="preserve">Кабыш Иван Дмитрие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02,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31" w:history="1">
        <w:r w:rsidR="00D226C3" w:rsidRPr="006E025A">
          <w:rPr>
            <w:rFonts w:ascii="Times New Roman" w:hAnsi="Times New Roman" w:cs="Times New Roman"/>
            <w:b/>
            <w:bCs/>
            <w:color w:val="000000" w:themeColor="text1"/>
          </w:rPr>
          <w:t>Кабыш Иван Павлович</w:t>
        </w:r>
      </w:hyperlink>
      <w:r w:rsidR="00D226C3" w:rsidRPr="006E025A">
        <w:rPr>
          <w:rFonts w:ascii="Times New Roman" w:hAnsi="Times New Roman" w:cs="Times New Roman"/>
          <w:color w:val="000000" w:themeColor="text1"/>
        </w:rPr>
        <w:t xml:space="preserve"> Гв. красноармеец, __.__.1894, Белорусская ССР, Гомельская обл., Ветковский р-н, д. Кунтровка, Место службы: Ветковский РВК, Белорусская ССР, Гомельская обл., Ветковский р-н, 318 гв. сп 102 гв. сд 2 БелФ</w:t>
      </w:r>
    </w:p>
    <w:p w:rsidR="00F96607" w:rsidRPr="00F96607" w:rsidRDefault="005767A8" w:rsidP="00F96607">
      <w:pPr>
        <w:pStyle w:val="ac"/>
        <w:numPr>
          <w:ilvl w:val="0"/>
          <w:numId w:val="6"/>
        </w:numPr>
        <w:ind w:right="-284"/>
        <w:textAlignment w:val="baseline"/>
        <w:rPr>
          <w:rFonts w:ascii="Times New Roman" w:hAnsi="Times New Roman" w:cs="Times New Roman"/>
          <w:color w:val="000000" w:themeColor="text1"/>
        </w:rPr>
      </w:pPr>
      <w:hyperlink r:id="rId32" w:history="1">
        <w:r w:rsidR="00F96607" w:rsidRPr="006E025A">
          <w:rPr>
            <w:rFonts w:ascii="Times New Roman" w:hAnsi="Times New Roman" w:cs="Times New Roman"/>
            <w:b/>
            <w:bCs/>
            <w:color w:val="000000" w:themeColor="text1"/>
          </w:rPr>
          <w:t>Кабыш Иван Якимович</w:t>
        </w:r>
      </w:hyperlink>
      <w:r w:rsidR="00F96607" w:rsidRPr="006E025A">
        <w:rPr>
          <w:rFonts w:ascii="Times New Roman" w:hAnsi="Times New Roman" w:cs="Times New Roman"/>
          <w:b/>
          <w:bCs/>
          <w:color w:val="000000" w:themeColor="text1"/>
        </w:rPr>
        <w:t xml:space="preserve"> </w:t>
      </w:r>
      <w:r w:rsidR="00F96607" w:rsidRPr="006E025A">
        <w:rPr>
          <w:rFonts w:ascii="Times New Roman" w:hAnsi="Times New Roman" w:cs="Times New Roman"/>
          <w:color w:val="000000" w:themeColor="text1"/>
        </w:rPr>
        <w:t>Красноармеец, __.__.1909,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F96607" w:rsidRPr="006E025A">
        <w:rPr>
          <w:rFonts w:ascii="Times New Roman" w:hAnsi="Times New Roman" w:cs="Times New Roman"/>
          <w:color w:val="000000" w:themeColor="text1"/>
        </w:rPr>
        <w:t xml:space="preserve"> </w:t>
      </w:r>
      <w:r w:rsidR="00F96607" w:rsidRPr="006E025A">
        <w:rPr>
          <w:rFonts w:ascii="Times New Roman" w:hAnsi="Times New Roman" w:cs="Times New Roman"/>
          <w:color w:val="000000" w:themeColor="text1"/>
          <w:bdr w:val="none" w:sz="0" w:space="0" w:color="auto" w:frame="1"/>
        </w:rPr>
        <w:t>П</w:t>
      </w:r>
      <w:proofErr w:type="gramEnd"/>
      <w:r w:rsidR="00F96607" w:rsidRPr="006E025A">
        <w:rPr>
          <w:rFonts w:ascii="Times New Roman" w:hAnsi="Times New Roman" w:cs="Times New Roman"/>
          <w:color w:val="000000" w:themeColor="text1"/>
          <w:bdr w:val="none" w:sz="0" w:space="0" w:color="auto" w:frame="1"/>
        </w:rPr>
        <w:t>ропал без вести, __.09.1944</w:t>
      </w:r>
    </w:p>
    <w:p w:rsidR="00D226C3" w:rsidRPr="001434A8" w:rsidRDefault="005767A8" w:rsidP="001434A8">
      <w:pPr>
        <w:pStyle w:val="ac"/>
        <w:numPr>
          <w:ilvl w:val="0"/>
          <w:numId w:val="6"/>
        </w:numPr>
        <w:ind w:right="-284"/>
        <w:textAlignment w:val="baseline"/>
        <w:rPr>
          <w:rFonts w:ascii="Times New Roman" w:hAnsi="Times New Roman" w:cs="Times New Roman"/>
          <w:color w:val="000000" w:themeColor="text1"/>
        </w:rPr>
      </w:pPr>
      <w:hyperlink r:id="rId33" w:history="1">
        <w:r w:rsidR="00D226C3" w:rsidRPr="006E025A">
          <w:rPr>
            <w:rFonts w:ascii="Times New Roman" w:hAnsi="Times New Roman" w:cs="Times New Roman"/>
            <w:b/>
            <w:bCs/>
            <w:color w:val="000000" w:themeColor="text1"/>
          </w:rPr>
          <w:t>Кабыш Иван Федоро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ержант, __.__.1926, Белорусская ССР, Гомельская обл., Ветковский р-н, д. Кунторовка</w:t>
      </w:r>
      <w:r w:rsidR="001434A8">
        <w:rPr>
          <w:rFonts w:ascii="Times New Roman" w:hAnsi="Times New Roman" w:cs="Times New Roman"/>
          <w:color w:val="000000" w:themeColor="text1"/>
        </w:rPr>
        <w:t xml:space="preserve"> / </w:t>
      </w:r>
      <w:r w:rsidR="00D226C3" w:rsidRPr="001434A8">
        <w:rPr>
          <w:rFonts w:ascii="Times New Roman" w:hAnsi="Times New Roman" w:cs="Times New Roman"/>
          <w:color w:val="000000" w:themeColor="text1"/>
        </w:rPr>
        <w:t>Рядовой, __.__.1926, Белорусская ССР, Гомельская обл., Родушский р-н, д. Кунторовка, Место службы: Ветковский РВК, Белорусская ССР, Гомельская обл., Ветковский р-н. ВПП и ЗП</w:t>
      </w:r>
      <w:r w:rsidR="001434A8">
        <w:rPr>
          <w:rFonts w:ascii="Times New Roman" w:hAnsi="Times New Roman" w:cs="Times New Roman"/>
          <w:color w:val="000000" w:themeColor="text1"/>
        </w:rPr>
        <w:t xml:space="preserve"> / </w:t>
      </w:r>
      <w:r w:rsidR="00D226C3" w:rsidRPr="001434A8">
        <w:rPr>
          <w:rFonts w:ascii="Times New Roman" w:hAnsi="Times New Roman" w:cs="Times New Roman"/>
          <w:color w:val="000000" w:themeColor="text1"/>
        </w:rPr>
        <w:t>Рядовой, __.__.1926, Белорусская ССР, Гомельская обл., Ветковский р-н, д. Кунторовка, Место службы: 67 сп 20 сд 3 БелФ (I), 04.06.1944 Ветковский РВК, Белорусская ССР, Гомельская обл., Ветковский р-н. ВПП и З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34" w:history="1">
        <w:r w:rsidR="00D226C3" w:rsidRPr="006E025A">
          <w:rPr>
            <w:rFonts w:ascii="Times New Roman" w:hAnsi="Times New Roman" w:cs="Times New Roman"/>
            <w:b/>
            <w:bCs/>
            <w:color w:val="000000" w:themeColor="text1"/>
          </w:rPr>
          <w:t>Кабыш Кузьма Павлович</w:t>
        </w:r>
      </w:hyperlink>
      <w:r w:rsidR="00D226C3" w:rsidRPr="006E025A">
        <w:rPr>
          <w:rFonts w:ascii="Times New Roman" w:hAnsi="Times New Roman" w:cs="Times New Roman"/>
          <w:color w:val="000000" w:themeColor="text1"/>
        </w:rPr>
        <w:t xml:space="preserve"> Капитан, 27.10.1912, Белорусская ССР, Гомельская обл., Ветковский р-н, д. Кунторовка, Место службы: Ветковский РВК, Белорусская ССР, Гомельская обл., Ветковский р-н, 279 оиптд 365 сд</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У</w:t>
      </w:r>
      <w:proofErr w:type="gramEnd"/>
      <w:r w:rsidR="00D226C3" w:rsidRPr="006E025A">
        <w:rPr>
          <w:rFonts w:ascii="Times New Roman" w:hAnsi="Times New Roman" w:cs="Times New Roman"/>
          <w:color w:val="000000" w:themeColor="text1"/>
          <w:bdr w:val="none" w:sz="0" w:space="0" w:color="auto" w:frame="1"/>
        </w:rPr>
        <w:t>мер, 18.11.1987</w:t>
      </w:r>
    </w:p>
    <w:p w:rsidR="00D226C3" w:rsidRDefault="005767A8" w:rsidP="001434A8">
      <w:pPr>
        <w:pStyle w:val="ac"/>
        <w:numPr>
          <w:ilvl w:val="0"/>
          <w:numId w:val="6"/>
        </w:numPr>
        <w:ind w:right="-284"/>
        <w:textAlignment w:val="baseline"/>
        <w:rPr>
          <w:rFonts w:ascii="Times New Roman" w:hAnsi="Times New Roman" w:cs="Times New Roman"/>
          <w:color w:val="000000" w:themeColor="text1"/>
        </w:rPr>
      </w:pPr>
      <w:hyperlink r:id="rId35" w:history="1">
        <w:r w:rsidR="00D226C3" w:rsidRPr="006E025A">
          <w:rPr>
            <w:rFonts w:ascii="Times New Roman" w:hAnsi="Times New Roman" w:cs="Times New Roman"/>
            <w:b/>
            <w:bCs/>
            <w:color w:val="000000" w:themeColor="text1"/>
          </w:rPr>
          <w:t>Кабыш Михаил Алексее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л</w:t>
      </w:r>
      <w:proofErr w:type="gramEnd"/>
      <w:r w:rsidR="00D226C3" w:rsidRPr="006E025A">
        <w:rPr>
          <w:rFonts w:ascii="Times New Roman" w:hAnsi="Times New Roman" w:cs="Times New Roman"/>
          <w:color w:val="000000" w:themeColor="text1"/>
        </w:rPr>
        <w:t xml:space="preserve">ейтенант, 03.11.1916, Кунторовка, Место службы: 65 сп, __.__.1937 </w:t>
      </w:r>
      <w:r w:rsidR="00D226C3" w:rsidRPr="006E025A">
        <w:rPr>
          <w:rFonts w:ascii="Times New Roman" w:hAnsi="Times New Roman" w:cs="Times New Roman"/>
          <w:color w:val="000000" w:themeColor="text1"/>
          <w:bdr w:val="none" w:sz="0" w:space="0" w:color="auto" w:frame="1"/>
        </w:rPr>
        <w:t>Лагерь: шталаг II B, место пленения: Розеж</w:t>
      </w:r>
      <w:r w:rsidR="001434A8">
        <w:rPr>
          <w:rFonts w:ascii="Times New Roman" w:hAnsi="Times New Roman" w:cs="Times New Roman"/>
          <w:color w:val="000000" w:themeColor="text1"/>
          <w:bdr w:val="none" w:sz="0" w:space="0" w:color="auto" w:frame="1"/>
        </w:rPr>
        <w:t xml:space="preserve"> / </w:t>
      </w:r>
      <w:r w:rsidR="00D226C3" w:rsidRPr="001434A8">
        <w:rPr>
          <w:rFonts w:ascii="Times New Roman" w:hAnsi="Times New Roman" w:cs="Times New Roman"/>
          <w:color w:val="000000" w:themeColor="text1"/>
        </w:rPr>
        <w:t>Рядовой, __.__.1916, Белорусская ССР, Гомельская обл., Ветковский р-н, д. Кунтаровка, Место службы: Ветковский РВК, Белорусская ССР, Гомельская обл., Ветковский р-н, 427 опулаб</w:t>
      </w:r>
    </w:p>
    <w:p w:rsidR="00F96607" w:rsidRPr="001434A8" w:rsidRDefault="00F96607" w:rsidP="001434A8">
      <w:pPr>
        <w:pStyle w:val="ac"/>
        <w:numPr>
          <w:ilvl w:val="0"/>
          <w:numId w:val="6"/>
        </w:numPr>
        <w:ind w:right="-284"/>
        <w:textAlignment w:val="baseline"/>
        <w:rPr>
          <w:rFonts w:ascii="Times New Roman" w:hAnsi="Times New Roman" w:cs="Times New Roman"/>
          <w:color w:val="000000" w:themeColor="text1"/>
        </w:rPr>
      </w:pPr>
      <w:r w:rsidRPr="00F96607">
        <w:rPr>
          <w:rFonts w:ascii="Times New Roman" w:hAnsi="Times New Roman" w:cs="Times New Roman"/>
          <w:b/>
          <w:color w:val="000000" w:themeColor="text1"/>
        </w:rPr>
        <w:t>Кабыш Михаил Павлович</w:t>
      </w:r>
      <w:proofErr w:type="gramStart"/>
      <w:r>
        <w:rPr>
          <w:rFonts w:ascii="Times New Roman" w:hAnsi="Times New Roman" w:cs="Times New Roman"/>
          <w:color w:val="000000" w:themeColor="text1"/>
        </w:rPr>
        <w:t xml:space="preserve"> </w:t>
      </w:r>
      <w:r w:rsidRPr="00F96607">
        <w:rPr>
          <w:rFonts w:ascii="Times New Roman" w:hAnsi="Times New Roman" w:cs="Times New Roman"/>
          <w:color w:val="000000" w:themeColor="text1"/>
        </w:rPr>
        <w:t>С</w:t>
      </w:r>
      <w:proofErr w:type="gramEnd"/>
      <w:r w:rsidRPr="00F96607">
        <w:rPr>
          <w:rFonts w:ascii="Times New Roman" w:hAnsi="Times New Roman" w:cs="Times New Roman"/>
          <w:color w:val="000000" w:themeColor="text1"/>
        </w:rPr>
        <w:t>т. лейтенант, 14.11.1907, Белорусская ССР Гомельская область Ветковский район Радужский сельский совет деревня Кунтровка, Место службы: Ветковский РВК, Белорусская ССР, Гомельская обл., Ветковский р-н, 1340 сп 234 сд 61</w:t>
      </w:r>
      <w:proofErr w:type="gramStart"/>
      <w:r w:rsidRPr="00F96607">
        <w:rPr>
          <w:rFonts w:ascii="Times New Roman" w:hAnsi="Times New Roman" w:cs="Times New Roman"/>
          <w:color w:val="000000" w:themeColor="text1"/>
        </w:rPr>
        <w:t xml:space="preserve"> А</w:t>
      </w:r>
      <w:proofErr w:type="gramEnd"/>
      <w:r w:rsidRPr="00F96607">
        <w:rPr>
          <w:rFonts w:ascii="Times New Roman" w:hAnsi="Times New Roman" w:cs="Times New Roman"/>
          <w:color w:val="000000" w:themeColor="text1"/>
        </w:rPr>
        <w:t xml:space="preserve"> 1 БелФ</w:t>
      </w:r>
    </w:p>
    <w:p w:rsidR="00D226C3" w:rsidRPr="001434A8" w:rsidRDefault="005767A8" w:rsidP="001434A8">
      <w:pPr>
        <w:pStyle w:val="ac"/>
        <w:numPr>
          <w:ilvl w:val="0"/>
          <w:numId w:val="6"/>
        </w:numPr>
        <w:ind w:right="-284"/>
        <w:textAlignment w:val="baseline"/>
        <w:rPr>
          <w:rFonts w:ascii="Times New Roman" w:hAnsi="Times New Roman" w:cs="Times New Roman"/>
          <w:color w:val="000000" w:themeColor="text1"/>
        </w:rPr>
      </w:pPr>
      <w:hyperlink r:id="rId36" w:history="1">
        <w:r w:rsidR="00D226C3" w:rsidRPr="006E025A">
          <w:rPr>
            <w:rFonts w:ascii="Times New Roman" w:hAnsi="Times New Roman" w:cs="Times New Roman"/>
            <w:b/>
            <w:bCs/>
            <w:color w:val="000000" w:themeColor="text1"/>
          </w:rPr>
          <w:t>Кабыш Николай Васильевич</w:t>
        </w:r>
      </w:hyperlink>
      <w:r w:rsidR="00D226C3" w:rsidRPr="006E025A">
        <w:rPr>
          <w:rFonts w:ascii="Times New Roman" w:hAnsi="Times New Roman" w:cs="Times New Roman"/>
          <w:color w:val="000000" w:themeColor="text1"/>
        </w:rPr>
        <w:t xml:space="preserve"> Лейтенант, 20.06.1920, Белорусская ССР, Гомельская обл., Ветковский р-н, д. Кунтровка, Место службы: Гомельский ГВК, Белорусская ССР, Гомельская обл., г. Гомель, 1455 сап 9 тк </w:t>
      </w:r>
      <w:r w:rsidR="00D226C3" w:rsidRPr="006E025A">
        <w:rPr>
          <w:rFonts w:ascii="Times New Roman" w:hAnsi="Times New Roman" w:cs="Times New Roman"/>
          <w:color w:val="000000" w:themeColor="text1"/>
          <w:bdr w:val="none" w:sz="0" w:space="0" w:color="auto" w:frame="1"/>
        </w:rPr>
        <w:t>19.03.1998</w:t>
      </w:r>
      <w:r w:rsidR="001434A8">
        <w:rPr>
          <w:rFonts w:ascii="Times New Roman" w:hAnsi="Times New Roman" w:cs="Times New Roman"/>
          <w:color w:val="000000" w:themeColor="text1"/>
          <w:bdr w:val="none" w:sz="0" w:space="0" w:color="auto" w:frame="1"/>
        </w:rPr>
        <w:t xml:space="preserve"> / </w:t>
      </w:r>
      <w:r w:rsidR="00D226C3" w:rsidRPr="001434A8">
        <w:rPr>
          <w:rFonts w:ascii="Times New Roman" w:hAnsi="Times New Roman" w:cs="Times New Roman"/>
          <w:color w:val="000000" w:themeColor="text1"/>
        </w:rPr>
        <w:t>Рядовой, __.__.1924, Гомельская обл., Ветковский р-н, д. Кунторовка, Место службы: 4 сд, Ветковский РВК, Белорусская ССР, Гомельская обл., Ветковский р-н. Донесение о потерях</w:t>
      </w:r>
      <w:proofErr w:type="gramStart"/>
      <w:r w:rsidR="00D226C3" w:rsidRPr="001434A8">
        <w:rPr>
          <w:rFonts w:ascii="Times New Roman" w:hAnsi="Times New Roman" w:cs="Times New Roman"/>
          <w:color w:val="000000" w:themeColor="text1"/>
        </w:rPr>
        <w:t xml:space="preserve"> </w:t>
      </w:r>
      <w:r w:rsidR="00D226C3" w:rsidRPr="001434A8">
        <w:rPr>
          <w:rFonts w:ascii="Times New Roman" w:hAnsi="Times New Roman" w:cs="Times New Roman"/>
          <w:color w:val="000000" w:themeColor="text1"/>
          <w:bdr w:val="none" w:sz="0" w:space="0" w:color="auto" w:frame="1"/>
        </w:rPr>
        <w:t>П</w:t>
      </w:r>
      <w:proofErr w:type="gramEnd"/>
      <w:r w:rsidR="00D226C3" w:rsidRPr="001434A8">
        <w:rPr>
          <w:rFonts w:ascii="Times New Roman" w:hAnsi="Times New Roman" w:cs="Times New Roman"/>
          <w:color w:val="000000" w:themeColor="text1"/>
          <w:bdr w:val="none" w:sz="0" w:space="0" w:color="auto" w:frame="1"/>
        </w:rPr>
        <w:t>ропал без вести, 27.04.1944, Украинская ССР, Волынская обл., Турийский р-н, с. Ставок</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37" w:history="1">
        <w:r w:rsidR="00D226C3" w:rsidRPr="006E025A">
          <w:rPr>
            <w:rFonts w:ascii="Times New Roman" w:hAnsi="Times New Roman" w:cs="Times New Roman"/>
            <w:b/>
            <w:bCs/>
            <w:color w:val="000000" w:themeColor="text1"/>
          </w:rPr>
          <w:t>Кабыш Николай Иванович</w:t>
        </w:r>
      </w:hyperlink>
      <w:r w:rsidR="00D226C3" w:rsidRPr="006E025A">
        <w:rPr>
          <w:rFonts w:ascii="Times New Roman" w:hAnsi="Times New Roman" w:cs="Times New Roman"/>
          <w:color w:val="000000" w:themeColor="text1"/>
        </w:rPr>
        <w:t xml:space="preserve"> Красноармеец, __.__.1914, Белорусская ССР, Гомельская обл., Ветковский р-н, д. Кук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38" w:history="1">
        <w:r w:rsidR="00D226C3" w:rsidRPr="006E025A">
          <w:rPr>
            <w:rFonts w:ascii="Times New Roman" w:hAnsi="Times New Roman" w:cs="Times New Roman"/>
            <w:b/>
            <w:bCs/>
            <w:color w:val="000000" w:themeColor="text1"/>
          </w:rPr>
          <w:t>Кабыш Николай Сергее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 xml:space="preserve">Красноармеец, __.__.1924, Белорусская ССР, Гомельская обл., Ветковский р-н, д. Кунторовка, Место службы: __.__.1941 </w:t>
      </w:r>
      <w:proofErr w:type="gramStart"/>
      <w:r w:rsidR="00D226C3" w:rsidRPr="006E025A">
        <w:rPr>
          <w:rFonts w:ascii="Times New Roman" w:hAnsi="Times New Roman" w:cs="Times New Roman"/>
          <w:color w:val="000000" w:themeColor="text1"/>
        </w:rPr>
        <w:t>Ленинск-Кузнецкий</w:t>
      </w:r>
      <w:proofErr w:type="gramEnd"/>
      <w:r w:rsidR="00D226C3" w:rsidRPr="006E025A">
        <w:rPr>
          <w:rFonts w:ascii="Times New Roman" w:hAnsi="Times New Roman" w:cs="Times New Roman"/>
          <w:color w:val="000000" w:themeColor="text1"/>
        </w:rPr>
        <w:t xml:space="preserve"> РВК.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5C7885" w:rsidRPr="005C7885" w:rsidRDefault="005767A8" w:rsidP="005C7885">
      <w:pPr>
        <w:pStyle w:val="ac"/>
        <w:numPr>
          <w:ilvl w:val="0"/>
          <w:numId w:val="6"/>
        </w:numPr>
        <w:ind w:right="-284"/>
        <w:textAlignment w:val="baseline"/>
        <w:rPr>
          <w:rFonts w:ascii="Times New Roman" w:hAnsi="Times New Roman" w:cs="Times New Roman"/>
          <w:color w:val="000000" w:themeColor="text1"/>
        </w:rPr>
      </w:pPr>
      <w:hyperlink r:id="rId39" w:history="1">
        <w:r w:rsidR="005C7885" w:rsidRPr="006E025A">
          <w:rPr>
            <w:rFonts w:ascii="Times New Roman" w:hAnsi="Times New Roman" w:cs="Times New Roman"/>
            <w:b/>
            <w:bCs/>
            <w:color w:val="000000" w:themeColor="text1"/>
          </w:rPr>
          <w:t>Кабыш Петр Алексеевич</w:t>
        </w:r>
      </w:hyperlink>
      <w:r w:rsidR="005C7885" w:rsidRPr="006E025A">
        <w:rPr>
          <w:rFonts w:ascii="Times New Roman" w:hAnsi="Times New Roman" w:cs="Times New Roman"/>
          <w:color w:val="000000" w:themeColor="text1"/>
        </w:rPr>
        <w:t xml:space="preserve"> Лейтенант, 19.06.1908, Белорусская ССР, Гомельская обл., Ветковский р-н, Рабужский </w:t>
      </w:r>
      <w:proofErr w:type="gramStart"/>
      <w:r w:rsidR="005C7885" w:rsidRPr="006E025A">
        <w:rPr>
          <w:rFonts w:ascii="Times New Roman" w:hAnsi="Times New Roman" w:cs="Times New Roman"/>
          <w:color w:val="000000" w:themeColor="text1"/>
        </w:rPr>
        <w:t>с</w:t>
      </w:r>
      <w:proofErr w:type="gramEnd"/>
      <w:r w:rsidR="005C7885" w:rsidRPr="006E025A">
        <w:rPr>
          <w:rFonts w:ascii="Times New Roman" w:hAnsi="Times New Roman" w:cs="Times New Roman"/>
          <w:color w:val="000000" w:themeColor="text1"/>
        </w:rPr>
        <w:t>/с, д. Кунто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0" w:history="1">
        <w:r w:rsidR="00D226C3" w:rsidRPr="006E025A">
          <w:rPr>
            <w:rFonts w:ascii="Times New Roman" w:hAnsi="Times New Roman" w:cs="Times New Roman"/>
            <w:b/>
            <w:bCs/>
            <w:color w:val="000000" w:themeColor="text1"/>
          </w:rPr>
          <w:t>Кабыш Павел Ивано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Красноармеец, __.__.1911, Белорусская ССР, Гомельская обл., Ветковский р-н, д. Кундоровка, Место службы: Ветковский РВК, Белорусская ССР, Гомельская обл., Ветковский р-н, 2 одэб (2 дэ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1" w:history="1">
        <w:r w:rsidR="00D226C3" w:rsidRPr="006E025A">
          <w:rPr>
            <w:rFonts w:ascii="Times New Roman" w:hAnsi="Times New Roman" w:cs="Times New Roman"/>
            <w:b/>
            <w:bCs/>
            <w:color w:val="000000" w:themeColor="text1"/>
          </w:rPr>
          <w:t>Кабыш Петр Павло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Подполковник, __.__.1903, Белорусская ССР, Гомельская обл., д. Кунто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2" w:history="1">
        <w:r w:rsidR="00D226C3" w:rsidRPr="006E025A">
          <w:rPr>
            <w:rFonts w:ascii="Times New Roman" w:hAnsi="Times New Roman" w:cs="Times New Roman"/>
            <w:b/>
            <w:bCs/>
            <w:color w:val="000000" w:themeColor="text1"/>
          </w:rPr>
          <w:t>Кабышев Егор Петрович</w:t>
        </w:r>
      </w:hyperlink>
      <w:r w:rsidR="00D226C3" w:rsidRPr="006E025A">
        <w:rPr>
          <w:rFonts w:ascii="Times New Roman" w:hAnsi="Times New Roman" w:cs="Times New Roman"/>
          <w:color w:val="000000" w:themeColor="text1"/>
        </w:rPr>
        <w:t xml:space="preserve"> Рядовой, __.__.1917, Белорусская ССР, Гомельская обл., Ветковский р-н, д. Кунторовка, Место службы: 4 обхз. Картотека ранений</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В</w:t>
      </w:r>
      <w:proofErr w:type="gramEnd"/>
      <w:r w:rsidR="00D226C3" w:rsidRPr="006E025A">
        <w:rPr>
          <w:rFonts w:ascii="Times New Roman" w:hAnsi="Times New Roman" w:cs="Times New Roman"/>
          <w:color w:val="000000" w:themeColor="text1"/>
          <w:bdr w:val="none" w:sz="0" w:space="0" w:color="auto" w:frame="1"/>
        </w:rPr>
        <w:t>ыбыл из госпиталя, 02.03.1943, ЭГ 3528</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3" w:history="1">
        <w:r w:rsidR="00D226C3" w:rsidRPr="006E025A">
          <w:rPr>
            <w:rFonts w:ascii="Times New Roman" w:hAnsi="Times New Roman" w:cs="Times New Roman"/>
            <w:b/>
            <w:bCs/>
            <w:color w:val="000000" w:themeColor="text1"/>
          </w:rPr>
          <w:t>Казутин Василий Иванович</w:t>
        </w:r>
      </w:hyperlink>
      <w:r w:rsidR="00D226C3" w:rsidRPr="006E025A">
        <w:rPr>
          <w:rFonts w:ascii="Times New Roman" w:hAnsi="Times New Roman" w:cs="Times New Roman"/>
          <w:color w:val="000000" w:themeColor="text1"/>
        </w:rPr>
        <w:t xml:space="preserve"> Сержант, __.__.1923, Белорусская ССР, Полтавская обл., Ветковский с/с, дер. Кунторовка, Место службы: 11 осбр, Володарский РВК, Ленинградская обл., г. Ленинград, Володарский р-н, 11 осбр </w:t>
      </w:r>
      <w:r w:rsidR="00D226C3" w:rsidRPr="006E025A">
        <w:rPr>
          <w:rFonts w:ascii="Times New Roman" w:hAnsi="Times New Roman" w:cs="Times New Roman"/>
          <w:color w:val="000000" w:themeColor="text1"/>
          <w:bdr w:val="none" w:sz="0" w:space="0" w:color="auto" w:frame="1"/>
        </w:rPr>
        <w:t>Убит, 30.01.1943</w:t>
      </w:r>
    </w:p>
    <w:p w:rsidR="00D226C3" w:rsidRPr="006E025A" w:rsidRDefault="00D226C3" w:rsidP="001434A8">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Казутин Николай Прокопович</w:t>
      </w:r>
      <w:r w:rsidR="001434A8">
        <w:rPr>
          <w:rFonts w:ascii="Times New Roman" w:hAnsi="Times New Roman" w:cs="Times New Roman"/>
          <w:b/>
          <w:bCs/>
          <w:color w:val="000000" w:themeColor="text1"/>
        </w:rPr>
        <w:t xml:space="preserve"> (</w:t>
      </w:r>
      <w:r w:rsidR="001434A8" w:rsidRPr="001434A8">
        <w:rPr>
          <w:rFonts w:ascii="Times New Roman" w:hAnsi="Times New Roman" w:cs="Times New Roman"/>
          <w:b/>
          <w:bCs/>
          <w:color w:val="000000" w:themeColor="text1"/>
        </w:rPr>
        <w:t>Прокофьевич</w:t>
      </w:r>
      <w:r w:rsidR="001434A8">
        <w:rPr>
          <w:rFonts w:ascii="Times New Roman" w:hAnsi="Times New Roman" w:cs="Times New Roman"/>
          <w:b/>
          <w:bCs/>
          <w:color w:val="000000" w:themeColor="text1"/>
        </w:rPr>
        <w:t>)</w:t>
      </w:r>
      <w:r w:rsidRPr="006E025A">
        <w:rPr>
          <w:rFonts w:ascii="Times New Roman" w:hAnsi="Times New Roman" w:cs="Times New Roman"/>
          <w:color w:val="000000" w:themeColor="text1"/>
        </w:rPr>
        <w:t xml:space="preserve"> Красноармеец, __.__.1914, Белорусская ССР, Гомельская обл., Ветковский р-н, д. Кунторовка, Место службы: Ветковский РВК, Белорусская ССР, Гомельская обл., Ветковский р-н, 1230 сп 370 сд 2 Бел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4" w:history="1">
        <w:r w:rsidR="00D226C3" w:rsidRPr="006E025A">
          <w:rPr>
            <w:rFonts w:ascii="Times New Roman" w:hAnsi="Times New Roman" w:cs="Times New Roman"/>
            <w:b/>
            <w:bCs/>
            <w:color w:val="000000" w:themeColor="text1"/>
          </w:rPr>
          <w:t>Казутин Станислав Прокофьевич</w:t>
        </w:r>
      </w:hyperlink>
      <w:r w:rsidR="00D226C3" w:rsidRPr="006E025A">
        <w:rPr>
          <w:rFonts w:ascii="Times New Roman" w:hAnsi="Times New Roman" w:cs="Times New Roman"/>
          <w:color w:val="000000" w:themeColor="text1"/>
        </w:rPr>
        <w:t xml:space="preserve"> Гв. красноармеец, __.__.1924, Белорусская ССР, Гомельская обл., Ветковский р-н, д. Кунторовка, Место службы: Тарасовский РВК, Ростовская обл., Тарасовский р-н, 5 гв. омедсбр 3 Укр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5" w:history="1">
        <w:r w:rsidR="00D226C3" w:rsidRPr="006E025A">
          <w:rPr>
            <w:rFonts w:ascii="Times New Roman" w:hAnsi="Times New Roman" w:cs="Times New Roman"/>
            <w:b/>
            <w:bCs/>
            <w:color w:val="000000" w:themeColor="text1"/>
          </w:rPr>
          <w:t>Калышов Егор Петро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 xml:space="preserve">т. сержант, __.__.1917, Белорусская ССР, Гомельская обл., Ветковский р-н, д. Кунторовка, Место службы: 10 омостб. Картотека ранений </w:t>
      </w:r>
      <w:r w:rsidR="00D226C3" w:rsidRPr="006E025A">
        <w:rPr>
          <w:rFonts w:ascii="Times New Roman" w:hAnsi="Times New Roman" w:cs="Times New Roman"/>
          <w:color w:val="000000" w:themeColor="text1"/>
          <w:bdr w:val="none" w:sz="0" w:space="0" w:color="auto" w:frame="1"/>
        </w:rPr>
        <w:t>ЭГ 1854</w:t>
      </w:r>
    </w:p>
    <w:p w:rsidR="00D226C3" w:rsidRPr="001434A8" w:rsidRDefault="00D226C3" w:rsidP="001434A8">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Кириков Григорий Петрович </w:t>
      </w:r>
      <w:r w:rsidRPr="006E025A">
        <w:rPr>
          <w:rFonts w:ascii="Times New Roman" w:hAnsi="Times New Roman" w:cs="Times New Roman"/>
          <w:color w:val="000000" w:themeColor="text1"/>
        </w:rPr>
        <w:t>Дата рождения __.__.1905 Место рождения Белорусская ССР, Гомельская обл., Ветковский р-н, д. Кунторовка Место призыва Ветковский РВК, Белорусская ССР, Гомельская обл., Ветковский р-н Воинское звание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с</w:t>
      </w:r>
      <w:proofErr w:type="gramEnd"/>
      <w:r w:rsidRPr="006E025A">
        <w:rPr>
          <w:rFonts w:ascii="Times New Roman" w:hAnsi="Times New Roman" w:cs="Times New Roman"/>
          <w:color w:val="000000" w:themeColor="text1"/>
        </w:rPr>
        <w:t>ержант Воинская часть 220 стрелковый полк Награды Орден Отечественной войны II степени (2) Медаль «За победу над Германией в Великой Отечественной войне 1941–1945 гг.»</w:t>
      </w:r>
      <w:r w:rsidR="001434A8">
        <w:rPr>
          <w:rFonts w:ascii="Times New Roman" w:hAnsi="Times New Roman" w:cs="Times New Roman"/>
          <w:color w:val="000000" w:themeColor="text1"/>
        </w:rPr>
        <w:t xml:space="preserve"> / </w:t>
      </w:r>
      <w:r w:rsidRPr="001434A8">
        <w:rPr>
          <w:rFonts w:ascii="Times New Roman" w:hAnsi="Times New Roman" w:cs="Times New Roman"/>
          <w:color w:val="000000" w:themeColor="text1"/>
        </w:rPr>
        <w:t>Мл. сержант, __.__.1905, Белорусская ССР, Гомельская обл., Ветковский р-н, д. Кунтуровка, Место службы: Ветковский РВК, Белорусская ССР, Гомельская обл., Ветковский р-н, 220 сп 4 див. 72</w:t>
      </w:r>
      <w:proofErr w:type="gramStart"/>
      <w:r w:rsidRPr="001434A8">
        <w:rPr>
          <w:rFonts w:ascii="Times New Roman" w:hAnsi="Times New Roman" w:cs="Times New Roman"/>
          <w:color w:val="000000" w:themeColor="text1"/>
        </w:rPr>
        <w:t xml:space="preserve"> А</w:t>
      </w:r>
      <w:proofErr w:type="gramEnd"/>
      <w:r w:rsidRPr="001434A8">
        <w:rPr>
          <w:rFonts w:ascii="Times New Roman" w:hAnsi="Times New Roman" w:cs="Times New Roman"/>
          <w:color w:val="000000" w:themeColor="text1"/>
        </w:rPr>
        <w:t xml:space="preserve"> 2 БелФ</w:t>
      </w:r>
    </w:p>
    <w:p w:rsidR="00D226C3" w:rsidRPr="006F22B2" w:rsidRDefault="00D226C3" w:rsidP="006F22B2">
      <w:pPr>
        <w:pStyle w:val="ac"/>
        <w:numPr>
          <w:ilvl w:val="0"/>
          <w:numId w:val="6"/>
        </w:numPr>
        <w:ind w:right="-284"/>
        <w:rPr>
          <w:rFonts w:ascii="Times New Roman" w:hAnsi="Times New Roman" w:cs="Times New Roman"/>
          <w:color w:val="000000" w:themeColor="text1"/>
        </w:rPr>
      </w:pPr>
      <w:r w:rsidRPr="006F22B2">
        <w:rPr>
          <w:rFonts w:ascii="Times New Roman" w:hAnsi="Times New Roman" w:cs="Times New Roman"/>
          <w:b/>
          <w:bCs/>
          <w:color w:val="000000" w:themeColor="text1"/>
        </w:rPr>
        <w:t>Кири</w:t>
      </w:r>
      <w:r w:rsidR="00930B6F" w:rsidRPr="006F22B2">
        <w:rPr>
          <w:rFonts w:ascii="Times New Roman" w:hAnsi="Times New Roman" w:cs="Times New Roman"/>
          <w:b/>
          <w:bCs/>
          <w:color w:val="000000" w:themeColor="text1"/>
        </w:rPr>
        <w:t>к</w:t>
      </w:r>
      <w:r w:rsidRPr="006F22B2">
        <w:rPr>
          <w:rFonts w:ascii="Times New Roman" w:hAnsi="Times New Roman" w:cs="Times New Roman"/>
          <w:b/>
          <w:bCs/>
          <w:color w:val="000000" w:themeColor="text1"/>
        </w:rPr>
        <w:t>ов Василий</w:t>
      </w:r>
      <w:r w:rsidRPr="006F22B2">
        <w:rPr>
          <w:rFonts w:ascii="Times New Roman" w:hAnsi="Times New Roman" w:cs="Times New Roman"/>
          <w:color w:val="000000" w:themeColor="text1"/>
        </w:rPr>
        <w:t xml:space="preserve"> </w:t>
      </w:r>
      <w:r w:rsidR="00930B6F" w:rsidRPr="006F22B2">
        <w:rPr>
          <w:rFonts w:ascii="Times New Roman" w:hAnsi="Times New Roman" w:cs="Times New Roman"/>
          <w:b/>
          <w:color w:val="000000" w:themeColor="text1"/>
        </w:rPr>
        <w:t>Григорьевич</w:t>
      </w:r>
      <w:r w:rsidR="00930B6F" w:rsidRPr="006F22B2">
        <w:rPr>
          <w:rFonts w:ascii="Times New Roman" w:hAnsi="Times New Roman" w:cs="Times New Roman"/>
          <w:color w:val="000000" w:themeColor="text1"/>
        </w:rPr>
        <w:t xml:space="preserve"> 1926 г.р. </w:t>
      </w:r>
      <w:r w:rsidRPr="006F22B2">
        <w:rPr>
          <w:rFonts w:ascii="Times New Roman" w:hAnsi="Times New Roman" w:cs="Times New Roman"/>
          <w:color w:val="000000" w:themeColor="text1"/>
        </w:rPr>
        <w:t>партизан</w:t>
      </w:r>
      <w:r w:rsidR="00930B6F" w:rsidRPr="006F22B2">
        <w:rPr>
          <w:rFonts w:ascii="Times New Roman" w:hAnsi="Times New Roman" w:cs="Times New Roman"/>
          <w:color w:val="000000" w:themeColor="text1"/>
        </w:rPr>
        <w:t>, вернулся в д</w:t>
      </w:r>
      <w:proofErr w:type="gramStart"/>
      <w:r w:rsidR="00930B6F" w:rsidRPr="006F22B2">
        <w:rPr>
          <w:rFonts w:ascii="Times New Roman" w:hAnsi="Times New Roman" w:cs="Times New Roman"/>
          <w:color w:val="000000" w:themeColor="text1"/>
        </w:rPr>
        <w:t>.К</w:t>
      </w:r>
      <w:proofErr w:type="gramEnd"/>
      <w:r w:rsidR="00930B6F" w:rsidRPr="006F22B2">
        <w:rPr>
          <w:rFonts w:ascii="Times New Roman" w:hAnsi="Times New Roman" w:cs="Times New Roman"/>
          <w:color w:val="000000" w:themeColor="text1"/>
        </w:rPr>
        <w:t>унторовка</w:t>
      </w:r>
      <w:r w:rsidR="006F22B2">
        <w:rPr>
          <w:rFonts w:ascii="Times New Roman" w:hAnsi="Times New Roman" w:cs="Times New Roman"/>
          <w:color w:val="000000" w:themeColor="text1"/>
        </w:rPr>
        <w:t xml:space="preserve"> / </w:t>
      </w:r>
      <w:r w:rsidR="006F22B2" w:rsidRPr="006F22B2">
        <w:rPr>
          <w:rFonts w:ascii="Times New Roman" w:hAnsi="Times New Roman" w:cs="Times New Roman"/>
          <w:color w:val="000000" w:themeColor="text1"/>
        </w:rPr>
        <w:t>Военно-пересыльный пункт: 140 азсп</w:t>
      </w:r>
      <w:r w:rsidR="006F22B2">
        <w:rPr>
          <w:rFonts w:ascii="Times New Roman" w:hAnsi="Times New Roman" w:cs="Times New Roman"/>
          <w:color w:val="000000" w:themeColor="text1"/>
        </w:rPr>
        <w:t xml:space="preserve"> </w:t>
      </w:r>
      <w:r w:rsidR="006F22B2" w:rsidRPr="006F22B2">
        <w:rPr>
          <w:rFonts w:ascii="Times New Roman" w:hAnsi="Times New Roman" w:cs="Times New Roman"/>
          <w:color w:val="000000" w:themeColor="text1"/>
        </w:rPr>
        <w:t>Откуда прибыл: ППГ 685</w:t>
      </w:r>
      <w:r w:rsidR="00A83D40">
        <w:rPr>
          <w:rFonts w:ascii="Times New Roman" w:hAnsi="Times New Roman" w:cs="Times New Roman"/>
          <w:color w:val="000000" w:themeColor="text1"/>
        </w:rPr>
        <w:t>.</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6" w:history="1">
        <w:r w:rsidR="00D226C3" w:rsidRPr="006E025A">
          <w:rPr>
            <w:rFonts w:ascii="Times New Roman" w:hAnsi="Times New Roman" w:cs="Times New Roman"/>
            <w:b/>
            <w:bCs/>
            <w:color w:val="000000" w:themeColor="text1"/>
          </w:rPr>
          <w:t>Клюев Леонид Григорьевич</w:t>
        </w:r>
        <w:r w:rsidR="00D226C3" w:rsidRPr="006E025A">
          <w:rPr>
            <w:rFonts w:ascii="Times New Roman" w:hAnsi="Times New Roman" w:cs="Times New Roman"/>
            <w:color w:val="000000" w:themeColor="text1"/>
          </w:rPr>
          <w:t xml:space="preserve"> Орден Отечественной войны II степени</w:t>
        </w:r>
      </w:hyperlink>
      <w:r w:rsidR="00D226C3" w:rsidRPr="006E025A">
        <w:rPr>
          <w:rFonts w:ascii="Times New Roman" w:hAnsi="Times New Roman" w:cs="Times New Roman"/>
          <w:color w:val="000000" w:themeColor="text1"/>
        </w:rPr>
        <w:t xml:space="preserve"> __.__.1910,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7" w:history="1">
        <w:r w:rsidR="00D226C3" w:rsidRPr="006E025A">
          <w:rPr>
            <w:rFonts w:ascii="Times New Roman" w:hAnsi="Times New Roman" w:cs="Times New Roman"/>
            <w:b/>
            <w:bCs/>
            <w:color w:val="000000" w:themeColor="text1"/>
          </w:rPr>
          <w:t>Кобыш Александр Фадеевич</w:t>
        </w:r>
      </w:hyperlink>
      <w:r w:rsidR="00D226C3" w:rsidRPr="006E025A">
        <w:rPr>
          <w:rFonts w:ascii="Times New Roman" w:hAnsi="Times New Roman" w:cs="Times New Roman"/>
          <w:color w:val="000000" w:themeColor="text1"/>
        </w:rPr>
        <w:t xml:space="preserve"> Мл. сержант, __.__.1910, Белорусская ССР, Гомельская обл., Ветковский р-н, д. Кунтаровка, Место службы: 5 омптоб, Кормянский РВК, Белорусская ССР, Гомельская обл., Кормянский р-н, 5 омпоб 57</w:t>
      </w:r>
      <w:proofErr w:type="gramStart"/>
      <w:r w:rsidR="00D226C3" w:rsidRPr="006E025A">
        <w:rPr>
          <w:rFonts w:ascii="Times New Roman" w:hAnsi="Times New Roman" w:cs="Times New Roman"/>
          <w:color w:val="000000" w:themeColor="text1"/>
        </w:rPr>
        <w:t xml:space="preserve"> А</w:t>
      </w:r>
      <w:proofErr w:type="gramEnd"/>
    </w:p>
    <w:p w:rsidR="00D226C3" w:rsidRPr="001434A8" w:rsidRDefault="005767A8" w:rsidP="001434A8">
      <w:pPr>
        <w:pStyle w:val="ac"/>
        <w:numPr>
          <w:ilvl w:val="0"/>
          <w:numId w:val="6"/>
        </w:numPr>
        <w:ind w:right="-284"/>
        <w:textAlignment w:val="baseline"/>
        <w:rPr>
          <w:rFonts w:ascii="Times New Roman" w:hAnsi="Times New Roman" w:cs="Times New Roman"/>
          <w:color w:val="000000" w:themeColor="text1"/>
        </w:rPr>
      </w:pPr>
      <w:hyperlink r:id="rId48" w:history="1">
        <w:r w:rsidR="00D226C3" w:rsidRPr="006E025A">
          <w:rPr>
            <w:rFonts w:ascii="Times New Roman" w:hAnsi="Times New Roman" w:cs="Times New Roman"/>
            <w:b/>
            <w:bCs/>
            <w:color w:val="000000" w:themeColor="text1"/>
          </w:rPr>
          <w:t>Кобыш Иван Алексеевич</w:t>
        </w:r>
      </w:hyperlink>
      <w:r w:rsidR="00D226C3" w:rsidRPr="006E025A">
        <w:rPr>
          <w:rFonts w:ascii="Times New Roman" w:hAnsi="Times New Roman" w:cs="Times New Roman"/>
          <w:color w:val="000000" w:themeColor="text1"/>
        </w:rPr>
        <w:t xml:space="preserve"> Капитан, __.__.1903, Белорусская ССР, Гомельская обл., Ветковский р-н, д. Кунторовка, Место службы: 14 исбр. Именные списки частей</w:t>
      </w:r>
      <w:r w:rsidR="001434A8">
        <w:rPr>
          <w:rFonts w:ascii="Times New Roman" w:hAnsi="Times New Roman" w:cs="Times New Roman"/>
          <w:color w:val="000000" w:themeColor="text1"/>
        </w:rPr>
        <w:t xml:space="preserve"> / </w:t>
      </w:r>
      <w:r w:rsidR="00D226C3" w:rsidRPr="001434A8">
        <w:rPr>
          <w:rFonts w:ascii="Times New Roman" w:hAnsi="Times New Roman" w:cs="Times New Roman"/>
          <w:color w:val="000000" w:themeColor="text1"/>
        </w:rPr>
        <w:t>Капитан, __.__.1903, Белорусская ССР, Гомельская обл., Ветковский р-н, д. Кунторовка, Место службы: Калининский ОВК, Калининская обл., 169 сан. бр. 65</w:t>
      </w:r>
      <w:proofErr w:type="gramStart"/>
      <w:r w:rsidR="00D226C3" w:rsidRPr="001434A8">
        <w:rPr>
          <w:rFonts w:ascii="Times New Roman" w:hAnsi="Times New Roman" w:cs="Times New Roman"/>
          <w:color w:val="000000" w:themeColor="text1"/>
        </w:rPr>
        <w:t xml:space="preserve"> А</w:t>
      </w:r>
      <w:proofErr w:type="gramEnd"/>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49" w:history="1">
        <w:r w:rsidR="00D226C3" w:rsidRPr="006E025A">
          <w:rPr>
            <w:rFonts w:ascii="Times New Roman" w:hAnsi="Times New Roman" w:cs="Times New Roman"/>
            <w:b/>
            <w:bCs/>
            <w:color w:val="000000" w:themeColor="text1"/>
          </w:rPr>
          <w:t>Ковалев Александр Макарович</w:t>
        </w:r>
      </w:hyperlink>
      <w:r w:rsidR="00D226C3" w:rsidRPr="006E025A">
        <w:rPr>
          <w:rFonts w:ascii="Times New Roman" w:hAnsi="Times New Roman" w:cs="Times New Roman"/>
          <w:color w:val="000000" w:themeColor="text1"/>
        </w:rPr>
        <w:t xml:space="preserve"> Сержант, __.__.1918, Белорусская ССР, Гомельская обл., Место службы: Ветковский РВК, Белорусская ССР, Гомельская обл., Ветковский р-н, 169 минп Зап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0" w:history="1">
        <w:r w:rsidR="00D226C3" w:rsidRPr="006E025A">
          <w:rPr>
            <w:rFonts w:ascii="Times New Roman" w:hAnsi="Times New Roman" w:cs="Times New Roman"/>
            <w:b/>
            <w:bCs/>
            <w:color w:val="000000" w:themeColor="text1"/>
          </w:rPr>
          <w:t>Ковалев Григорий Андреевич</w:t>
        </w:r>
      </w:hyperlink>
      <w:r w:rsidR="00D226C3" w:rsidRPr="006E025A">
        <w:rPr>
          <w:rFonts w:ascii="Times New Roman" w:hAnsi="Times New Roman" w:cs="Times New Roman"/>
          <w:color w:val="000000" w:themeColor="text1"/>
        </w:rPr>
        <w:t xml:space="preserve"> Лейтенант, __.__.1920, Белорусская ССР, Гомельская обл., Ветковский р-н, д. Кунторовка, Место службы: Ветковский РВК, Белорусская ССР, Гомельская обл., Ветковский р-н, 149 отб 1 Уд. А СЗФ</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1" w:history="1">
        <w:r w:rsidR="00D226C3" w:rsidRPr="006E025A">
          <w:rPr>
            <w:rFonts w:ascii="Times New Roman" w:hAnsi="Times New Roman" w:cs="Times New Roman"/>
            <w:b/>
            <w:bCs/>
            <w:color w:val="000000" w:themeColor="text1"/>
          </w:rPr>
          <w:t>Ковалев Даниил Алексеевич</w:t>
        </w:r>
      </w:hyperlink>
      <w:r w:rsidR="00D226C3" w:rsidRPr="006E025A">
        <w:rPr>
          <w:rFonts w:ascii="Times New Roman" w:hAnsi="Times New Roman" w:cs="Times New Roman"/>
          <w:color w:val="000000" w:themeColor="text1"/>
        </w:rPr>
        <w:t xml:space="preserve"> Рядовой, __.__.1905, Гомельская обл., Ветковский р-н, д. Кунтровка, Место службы: 4 сд,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27.04.1944, Украинская ССР, Волынская обл., Турийский р-н, колон. Ставек</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2" w:history="1">
        <w:r w:rsidR="00D226C3" w:rsidRPr="006E025A">
          <w:rPr>
            <w:rFonts w:ascii="Times New Roman" w:hAnsi="Times New Roman" w:cs="Times New Roman"/>
            <w:b/>
            <w:bCs/>
            <w:color w:val="000000" w:themeColor="text1"/>
          </w:rPr>
          <w:t>Ковалев Иван Андреевич</w:t>
        </w:r>
      </w:hyperlink>
      <w:r w:rsidR="00D226C3" w:rsidRPr="006E025A">
        <w:rPr>
          <w:rFonts w:ascii="Times New Roman" w:hAnsi="Times New Roman" w:cs="Times New Roman"/>
          <w:color w:val="000000" w:themeColor="text1"/>
        </w:rPr>
        <w:t xml:space="preserve"> Красноармеец, __.__.1903, Белорусская ССР, Гомельская обл., Ветковский р-н, д. Кунторовка, Место службы: __.__.1941 Ветковский РВК, Белорусская ССР, Гомельская обл., Ветковский р-н</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3" w:history="1">
        <w:r w:rsidR="00D226C3" w:rsidRPr="006E025A">
          <w:rPr>
            <w:rFonts w:ascii="Times New Roman" w:hAnsi="Times New Roman" w:cs="Times New Roman"/>
            <w:b/>
            <w:bCs/>
            <w:color w:val="000000" w:themeColor="text1"/>
          </w:rPr>
          <w:t>Ковалев Иван Макаро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т. сержант, __.__.1921,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3</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Ковалев Николай Александро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4" w:history="1">
        <w:r w:rsidR="00D226C3" w:rsidRPr="006E025A">
          <w:rPr>
            <w:rFonts w:ascii="Times New Roman" w:hAnsi="Times New Roman" w:cs="Times New Roman"/>
            <w:b/>
            <w:bCs/>
            <w:color w:val="000000" w:themeColor="text1"/>
          </w:rPr>
          <w:t>Ковалев Николай Алексеевич</w:t>
        </w:r>
      </w:hyperlink>
      <w:r w:rsidR="00D226C3" w:rsidRPr="006E025A">
        <w:rPr>
          <w:rFonts w:ascii="Times New Roman" w:hAnsi="Times New Roman" w:cs="Times New Roman"/>
          <w:color w:val="000000" w:themeColor="text1"/>
        </w:rPr>
        <w:t xml:space="preserve"> Красноармеец, __.__.1924, Гомельская обл., Ветковский р-н, д. Кунтеровка, Место службы: __.__.1943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5" w:history="1">
        <w:r w:rsidR="00D226C3" w:rsidRPr="006E025A">
          <w:rPr>
            <w:rFonts w:ascii="Times New Roman" w:hAnsi="Times New Roman" w:cs="Times New Roman"/>
            <w:b/>
            <w:bCs/>
            <w:color w:val="000000" w:themeColor="text1"/>
          </w:rPr>
          <w:t>Ковалев Павел Алексеевич</w:t>
        </w:r>
      </w:hyperlink>
      <w:r w:rsidR="00D226C3" w:rsidRPr="006E025A">
        <w:rPr>
          <w:rFonts w:ascii="Times New Roman" w:hAnsi="Times New Roman" w:cs="Times New Roman"/>
          <w:color w:val="000000" w:themeColor="text1"/>
        </w:rPr>
        <w:t xml:space="preserve"> Красноармеец, __.__.1907, Гомельская обл., Ветковский р-н, д. Кунтеровка, Место службы: __.__.1938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5C7885" w:rsidRPr="005C7885" w:rsidRDefault="005C7885" w:rsidP="005C7885">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Козинов Андрей Александрович </w:t>
      </w:r>
      <w:r w:rsidRPr="006E025A">
        <w:rPr>
          <w:rFonts w:ascii="Times New Roman" w:hAnsi="Times New Roman" w:cs="Times New Roman"/>
          <w:bCs/>
          <w:color w:val="000000" w:themeColor="text1"/>
        </w:rPr>
        <w:t xml:space="preserve">1918 г.р., ред., </w:t>
      </w:r>
      <w:r w:rsidRPr="006E025A">
        <w:rPr>
          <w:rFonts w:ascii="Times New Roman" w:hAnsi="Times New Roman" w:cs="Times New Roman"/>
          <w:color w:val="000000" w:themeColor="text1"/>
        </w:rPr>
        <w:t>пропал без вести в декабре 1943</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Козинов Алексей Сергеевич </w:t>
      </w:r>
      <w:r w:rsidRPr="006E025A">
        <w:rPr>
          <w:rFonts w:ascii="Times New Roman" w:hAnsi="Times New Roman" w:cs="Times New Roman"/>
          <w:color w:val="000000" w:themeColor="text1"/>
        </w:rPr>
        <w:t>Дата рождения 10.08.1920 Место рождения Белорусская ССР, Гомельская обл., Ветковский р-н, д. Кунторовка Место призыва Ветковский РВК, Белорусская ССР, Гомельская обл., Ветковский р-н Дата призыва 20.12.1940 Воинское звание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л</w:t>
      </w:r>
      <w:proofErr w:type="gramEnd"/>
      <w:r w:rsidRPr="006E025A">
        <w:rPr>
          <w:rFonts w:ascii="Times New Roman" w:hAnsi="Times New Roman" w:cs="Times New Roman"/>
          <w:color w:val="000000" w:themeColor="text1"/>
        </w:rPr>
        <w:t>ейтенант ; рядовой Воинская часть 129 гвардейский истребительный авиационный полк 205 истреб. Ад 25 завп 205 истребительная авиационная дивизия 105 истребительная авиационная дивизия 40 запасной стрелковый полк 12 запасной стрелковой дивизии Награды Орден Славы III степени (2) Пропал без вести, 06.08.1944 , место пленения: Сандомир</w:t>
      </w:r>
    </w:p>
    <w:p w:rsidR="00D226C3" w:rsidRPr="005C7885" w:rsidRDefault="005767A8" w:rsidP="005C7885">
      <w:pPr>
        <w:pStyle w:val="ac"/>
        <w:numPr>
          <w:ilvl w:val="0"/>
          <w:numId w:val="6"/>
        </w:numPr>
        <w:ind w:right="-284"/>
        <w:textAlignment w:val="baseline"/>
        <w:rPr>
          <w:rFonts w:ascii="Times New Roman" w:hAnsi="Times New Roman" w:cs="Times New Roman"/>
          <w:color w:val="000000" w:themeColor="text1"/>
        </w:rPr>
      </w:pPr>
      <w:hyperlink r:id="rId56" w:history="1">
        <w:r w:rsidR="00D226C3" w:rsidRPr="006E025A">
          <w:rPr>
            <w:rFonts w:ascii="Times New Roman" w:hAnsi="Times New Roman" w:cs="Times New Roman"/>
            <w:b/>
            <w:bCs/>
            <w:color w:val="000000" w:themeColor="text1"/>
          </w:rPr>
          <w:t>Козинов Егор Максимович</w:t>
        </w:r>
      </w:hyperlink>
      <w:r w:rsidR="00D226C3" w:rsidRPr="006E025A">
        <w:rPr>
          <w:rFonts w:ascii="Times New Roman" w:hAnsi="Times New Roman" w:cs="Times New Roman"/>
          <w:color w:val="000000" w:themeColor="text1"/>
        </w:rPr>
        <w:t xml:space="preserve"> Рядовой, __.__.1898, Белорусская ССР, Гомельская обл., Ветковский р-н, д. Кунторовка, Место службы: 60 рабб. Картотека ранений</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В</w:t>
      </w:r>
      <w:proofErr w:type="gramEnd"/>
      <w:r w:rsidR="00D226C3" w:rsidRPr="006E025A">
        <w:rPr>
          <w:rFonts w:ascii="Times New Roman" w:hAnsi="Times New Roman" w:cs="Times New Roman"/>
          <w:color w:val="000000" w:themeColor="text1"/>
          <w:bdr w:val="none" w:sz="0" w:space="0" w:color="auto" w:frame="1"/>
        </w:rPr>
        <w:t>ыбыл из госпиталя, 24.10.1944, ЭГ 1014</w:t>
      </w:r>
      <w:r w:rsidR="005C7885">
        <w:rPr>
          <w:rFonts w:ascii="Times New Roman" w:hAnsi="Times New Roman" w:cs="Times New Roman"/>
          <w:color w:val="000000" w:themeColor="text1"/>
          <w:bdr w:val="none" w:sz="0" w:space="0" w:color="auto" w:frame="1"/>
        </w:rPr>
        <w:t xml:space="preserve"> / </w:t>
      </w:r>
      <w:r w:rsidR="00D226C3" w:rsidRPr="005C7885">
        <w:rPr>
          <w:rFonts w:ascii="Times New Roman" w:hAnsi="Times New Roman" w:cs="Times New Roman"/>
          <w:color w:val="000000" w:themeColor="text1"/>
        </w:rPr>
        <w:t xml:space="preserve">Рядовой, 02.01.1893 (1898), Белорусская ССР, Гомельская обл., Место службы: 60 рабб, __.__.1941 п. Ромоданово, 884 сп 196 сд </w:t>
      </w:r>
      <w:r w:rsidR="00D226C3" w:rsidRPr="005C7885">
        <w:rPr>
          <w:rFonts w:ascii="Times New Roman" w:hAnsi="Times New Roman" w:cs="Times New Roman"/>
          <w:color w:val="000000" w:themeColor="text1"/>
          <w:bdr w:val="none" w:sz="0" w:space="0" w:color="auto" w:frame="1"/>
        </w:rPr>
        <w:t xml:space="preserve">24.10.1944, </w:t>
      </w:r>
      <w:r w:rsidR="00D226C3" w:rsidRPr="005C7885">
        <w:rPr>
          <w:rFonts w:ascii="Times New Roman" w:hAnsi="Times New Roman" w:cs="Times New Roman"/>
          <w:color w:val="000000" w:themeColor="text1"/>
        </w:rPr>
        <w:t>похоронен в Кунторовке</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7" w:history="1">
        <w:r w:rsidR="00D226C3" w:rsidRPr="006E025A">
          <w:rPr>
            <w:rFonts w:ascii="Times New Roman" w:hAnsi="Times New Roman" w:cs="Times New Roman"/>
            <w:b/>
            <w:bCs/>
            <w:color w:val="000000" w:themeColor="text1"/>
          </w:rPr>
          <w:t>Козинов Иван Васильевич</w:t>
        </w:r>
      </w:hyperlink>
      <w:r w:rsidR="00D226C3" w:rsidRPr="006E025A">
        <w:rPr>
          <w:rFonts w:ascii="Times New Roman" w:hAnsi="Times New Roman" w:cs="Times New Roman"/>
          <w:color w:val="000000" w:themeColor="text1"/>
        </w:rPr>
        <w:t xml:space="preserve"> Красноармеец|рядовой, 02.11.1903, </w:t>
      </w:r>
      <w:proofErr w:type="gramStart"/>
      <w:r w:rsidR="00D226C3" w:rsidRPr="006E025A">
        <w:rPr>
          <w:rFonts w:ascii="Times New Roman" w:hAnsi="Times New Roman" w:cs="Times New Roman"/>
          <w:color w:val="000000" w:themeColor="text1"/>
        </w:rPr>
        <w:t>Гомельская</w:t>
      </w:r>
      <w:proofErr w:type="gramEnd"/>
      <w:r w:rsidR="00D226C3" w:rsidRPr="006E025A">
        <w:rPr>
          <w:rFonts w:ascii="Times New Roman" w:hAnsi="Times New Roman" w:cs="Times New Roman"/>
          <w:color w:val="000000" w:themeColor="text1"/>
        </w:rPr>
        <w:t xml:space="preserve"> обл., Кунторовка. Пленение </w:t>
      </w:r>
      <w:r w:rsidR="00D226C3" w:rsidRPr="006E025A">
        <w:rPr>
          <w:rFonts w:ascii="Times New Roman" w:hAnsi="Times New Roman" w:cs="Times New Roman"/>
          <w:color w:val="000000" w:themeColor="text1"/>
          <w:bdr w:val="none" w:sz="0" w:space="0" w:color="auto" w:frame="1"/>
        </w:rPr>
        <w:t>Лагерь: шталаг V C, место пленения: Крым</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Козинов Парамон Данилович </w:t>
      </w:r>
      <w:r w:rsidRPr="006E025A">
        <w:rPr>
          <w:rFonts w:ascii="Times New Roman" w:hAnsi="Times New Roman" w:cs="Times New Roman"/>
          <w:bCs/>
          <w:color w:val="000000" w:themeColor="text1"/>
        </w:rPr>
        <w:t>1922 г.р., ред., пропал без вести в декабре 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8" w:history="1">
        <w:r w:rsidR="00D226C3" w:rsidRPr="006E025A">
          <w:rPr>
            <w:rFonts w:ascii="Times New Roman" w:hAnsi="Times New Roman" w:cs="Times New Roman"/>
            <w:b/>
            <w:bCs/>
            <w:color w:val="000000" w:themeColor="text1"/>
          </w:rPr>
          <w:t>Косяков Антон Григорьевич</w:t>
        </w:r>
      </w:hyperlink>
      <w:r w:rsidR="00D226C3" w:rsidRPr="006E025A">
        <w:rPr>
          <w:rFonts w:ascii="Times New Roman" w:hAnsi="Times New Roman" w:cs="Times New Roman"/>
          <w:color w:val="000000" w:themeColor="text1"/>
        </w:rPr>
        <w:t xml:space="preserve"> Красноармеец, __.__.1920, Гомельская обл., Ветковский р-н, д. Кунтеровка, Место службы: __.__.1940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59" w:history="1">
        <w:r w:rsidR="00D226C3" w:rsidRPr="006E025A">
          <w:rPr>
            <w:rFonts w:ascii="Times New Roman" w:hAnsi="Times New Roman" w:cs="Times New Roman"/>
            <w:b/>
            <w:bCs/>
            <w:color w:val="000000" w:themeColor="text1"/>
          </w:rPr>
          <w:t>Косяков Василий Алексеевич</w:t>
        </w:r>
      </w:hyperlink>
      <w:r w:rsidR="00D226C3" w:rsidRPr="006E025A">
        <w:rPr>
          <w:rFonts w:ascii="Times New Roman" w:hAnsi="Times New Roman" w:cs="Times New Roman"/>
          <w:color w:val="000000" w:themeColor="text1"/>
        </w:rPr>
        <w:t xml:space="preserve"> Лейтенант, __.__.1917, Гомельская обл., Ветковский р-н, д. Кунтыровка, Место службы: 352 отб 160 отбр, Ветковский РВК, Белорусская ССР, Гомельская обл., Ветковский р-н, 352 отб 160 отбр</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08.03.1943, Орловская обл., Комаричский р-н, д. Мостечная</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0" w:history="1">
        <w:r w:rsidR="00D226C3" w:rsidRPr="006E025A">
          <w:rPr>
            <w:rFonts w:ascii="Times New Roman" w:hAnsi="Times New Roman" w:cs="Times New Roman"/>
            <w:b/>
            <w:bCs/>
            <w:color w:val="000000" w:themeColor="text1"/>
          </w:rPr>
          <w:t>Косяков Василий Григорьевич</w:t>
        </w:r>
      </w:hyperlink>
      <w:r w:rsidR="00D226C3" w:rsidRPr="006E025A">
        <w:rPr>
          <w:rFonts w:ascii="Times New Roman" w:hAnsi="Times New Roman" w:cs="Times New Roman"/>
          <w:color w:val="000000" w:themeColor="text1"/>
        </w:rPr>
        <w:t xml:space="preserve"> Красноармеец, __.__.1902, Белорусская ССР, Гомельская обл., Ветковский р-н, д. Кунторовка, Место службы: 866 сп, __.__.1942 Ветковский РВК, Белорусская ССР, Гомельская обл., Ветковский р-н </w:t>
      </w:r>
      <w:r w:rsidR="00D226C3" w:rsidRPr="006E025A">
        <w:rPr>
          <w:rFonts w:ascii="Times New Roman" w:hAnsi="Times New Roman" w:cs="Times New Roman"/>
          <w:color w:val="000000" w:themeColor="text1"/>
          <w:bdr w:val="none" w:sz="0" w:space="0" w:color="auto" w:frame="1"/>
        </w:rPr>
        <w:t>13.07.1942</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Косяков Егор Антонович </w:t>
      </w:r>
      <w:r w:rsidRPr="006E025A">
        <w:rPr>
          <w:rFonts w:ascii="Times New Roman" w:hAnsi="Times New Roman" w:cs="Times New Roman"/>
          <w:bCs/>
          <w:color w:val="000000" w:themeColor="text1"/>
        </w:rPr>
        <w:t>ред., пропал без вести в 1944</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Косяков Игнат Егорович </w:t>
      </w:r>
      <w:r w:rsidRPr="006E025A">
        <w:rPr>
          <w:rFonts w:ascii="Times New Roman" w:hAnsi="Times New Roman" w:cs="Times New Roman"/>
          <w:bCs/>
          <w:color w:val="000000" w:themeColor="text1"/>
        </w:rPr>
        <w:t>ред., пропал без вести в 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1" w:history="1">
        <w:r w:rsidR="00D226C3" w:rsidRPr="006E025A">
          <w:rPr>
            <w:rFonts w:ascii="Times New Roman" w:hAnsi="Times New Roman" w:cs="Times New Roman"/>
            <w:b/>
            <w:bCs/>
            <w:color w:val="000000" w:themeColor="text1"/>
          </w:rPr>
          <w:t>Косяков Николай Марко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Красноармеец, __.__.1914, Гомельская обл., Ветковский р-н, с/с Радушский, Место службы: 29</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2 дэп, Ветковский РВК, Белорусская ССР, Гомельская обл., Ветковский р-н, 1206 сп 362 сд 33 А 1 БелФ </w:t>
      </w:r>
      <w:r w:rsidR="00D226C3" w:rsidRPr="006E025A">
        <w:rPr>
          <w:rFonts w:ascii="Times New Roman" w:hAnsi="Times New Roman" w:cs="Times New Roman"/>
          <w:color w:val="000000" w:themeColor="text1"/>
          <w:bdr w:val="none" w:sz="0" w:space="0" w:color="auto" w:frame="1"/>
        </w:rPr>
        <w:t>02.10.1945, Калининская обл., Луковниковский р-н, Луковниковский с/с, д. Луковниково, в районе</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2" w:history="1">
        <w:r w:rsidR="00D226C3" w:rsidRPr="006E025A">
          <w:rPr>
            <w:rFonts w:ascii="Times New Roman" w:hAnsi="Times New Roman" w:cs="Times New Roman"/>
            <w:b/>
            <w:bCs/>
            <w:color w:val="000000" w:themeColor="text1"/>
          </w:rPr>
          <w:t>Косяков Петр Ивано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т. лейтенант медслужбы, 29.08.1927, Белорусская ССР, Гомельская обл., Ветковский р-н, д. Кунто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3" w:history="1">
        <w:r w:rsidR="00D226C3" w:rsidRPr="006E025A">
          <w:rPr>
            <w:rFonts w:ascii="Times New Roman" w:hAnsi="Times New Roman" w:cs="Times New Roman"/>
            <w:b/>
            <w:bCs/>
            <w:color w:val="000000" w:themeColor="text1"/>
          </w:rPr>
          <w:t>Кушнеров Куприян Гаврилович</w:t>
        </w:r>
        <w:r w:rsidR="00D226C3" w:rsidRPr="006E025A">
          <w:rPr>
            <w:rFonts w:ascii="Times New Roman" w:hAnsi="Times New Roman" w:cs="Times New Roman"/>
            <w:color w:val="000000" w:themeColor="text1"/>
          </w:rPr>
          <w:t xml:space="preserve"> Орден Отечественной войны II степени</w:t>
        </w:r>
      </w:hyperlink>
      <w:r w:rsidR="00D226C3" w:rsidRPr="006E025A">
        <w:rPr>
          <w:rFonts w:ascii="Times New Roman" w:hAnsi="Times New Roman" w:cs="Times New Roman"/>
          <w:color w:val="000000" w:themeColor="text1"/>
        </w:rPr>
        <w:t xml:space="preserve"> __.__.1916, Белорусская ССР, Гомельская обл., Ветковский р-н, д. Кунторовка. Юбилейная картотека</w:t>
      </w:r>
    </w:p>
    <w:p w:rsidR="00D226C3" w:rsidRPr="006E025A" w:rsidRDefault="005767A8" w:rsidP="005C7885">
      <w:pPr>
        <w:pStyle w:val="ac"/>
        <w:numPr>
          <w:ilvl w:val="0"/>
          <w:numId w:val="6"/>
        </w:numPr>
        <w:ind w:right="-284"/>
        <w:textAlignment w:val="baseline"/>
        <w:rPr>
          <w:rFonts w:ascii="Times New Roman" w:hAnsi="Times New Roman" w:cs="Times New Roman"/>
          <w:color w:val="000000" w:themeColor="text1"/>
        </w:rPr>
      </w:pPr>
      <w:hyperlink r:id="rId64" w:history="1">
        <w:r w:rsidR="00D226C3" w:rsidRPr="006E025A">
          <w:rPr>
            <w:rFonts w:ascii="Times New Roman" w:hAnsi="Times New Roman" w:cs="Times New Roman"/>
            <w:b/>
            <w:bCs/>
            <w:color w:val="000000" w:themeColor="text1"/>
          </w:rPr>
          <w:t>Лазаренко Анна Ивановна</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л</w:t>
      </w:r>
      <w:proofErr w:type="gramEnd"/>
      <w:r w:rsidR="00D226C3" w:rsidRPr="006E025A">
        <w:rPr>
          <w:rFonts w:ascii="Times New Roman" w:hAnsi="Times New Roman" w:cs="Times New Roman"/>
          <w:color w:val="000000" w:themeColor="text1"/>
        </w:rPr>
        <w:t>ейтенант, 22.12.1918, Белорусская ССР, Гомельская обл., д. Кунтеровка, Место службы: Гомельский ГВК, Гомельская обл., г. Гомель, ЭГ 1015 ФЭП 77 2 БелФ</w:t>
      </w:r>
      <w:r w:rsidR="005C7885">
        <w:t xml:space="preserve"> /</w:t>
      </w:r>
      <w:r w:rsidR="00D226C3" w:rsidRPr="006E025A">
        <w:rPr>
          <w:rFonts w:ascii="Times New Roman" w:hAnsi="Times New Roman" w:cs="Times New Roman"/>
          <w:color w:val="000000" w:themeColor="text1"/>
        </w:rPr>
        <w:t xml:space="preserve"> __.__.1918,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5" w:history="1">
        <w:r w:rsidR="00D226C3" w:rsidRPr="006E025A">
          <w:rPr>
            <w:rFonts w:ascii="Times New Roman" w:hAnsi="Times New Roman" w:cs="Times New Roman"/>
            <w:b/>
            <w:bCs/>
            <w:color w:val="000000" w:themeColor="text1"/>
          </w:rPr>
          <w:t>Лазаренко Иван Иванович</w:t>
        </w:r>
      </w:hyperlink>
      <w:r w:rsidR="00D226C3" w:rsidRPr="006E025A">
        <w:rPr>
          <w:rFonts w:ascii="Times New Roman" w:hAnsi="Times New Roman" w:cs="Times New Roman"/>
          <w:color w:val="000000" w:themeColor="text1"/>
        </w:rPr>
        <w:t xml:space="preserve"> Красноармеец, __.__.1920, Белорусская ССР, Гомельская обл., Ветковский р-н, Радужский с/с, д. Кунторовка, Место службы: 292 сп. Картотека ранений</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В</w:t>
      </w:r>
      <w:proofErr w:type="gramEnd"/>
      <w:r w:rsidR="00D226C3" w:rsidRPr="006E025A">
        <w:rPr>
          <w:rFonts w:ascii="Times New Roman" w:hAnsi="Times New Roman" w:cs="Times New Roman"/>
          <w:color w:val="000000" w:themeColor="text1"/>
          <w:bdr w:val="none" w:sz="0" w:space="0" w:color="auto" w:frame="1"/>
        </w:rPr>
        <w:t>ыбыл домой, 29.04.1944, ЭГ 5899</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Лазаренко Николай Иванович </w:t>
      </w:r>
      <w:r w:rsidRPr="006E025A">
        <w:rPr>
          <w:rFonts w:ascii="Times New Roman" w:hAnsi="Times New Roman" w:cs="Times New Roman"/>
          <w:bCs/>
          <w:color w:val="000000" w:themeColor="text1"/>
        </w:rPr>
        <w:t>серж</w:t>
      </w:r>
      <w:proofErr w:type="gramStart"/>
      <w:r w:rsidRPr="006E025A">
        <w:rPr>
          <w:rFonts w:ascii="Times New Roman" w:hAnsi="Times New Roman" w:cs="Times New Roman"/>
          <w:bCs/>
          <w:color w:val="000000" w:themeColor="text1"/>
        </w:rPr>
        <w:t xml:space="preserve">., </w:t>
      </w:r>
      <w:proofErr w:type="gramEnd"/>
      <w:r w:rsidRPr="006E025A">
        <w:rPr>
          <w:rFonts w:ascii="Times New Roman" w:hAnsi="Times New Roman" w:cs="Times New Roman"/>
          <w:bCs/>
          <w:color w:val="000000" w:themeColor="text1"/>
        </w:rPr>
        <w:t>погиб в 1943 у Колпина, Ленинградская обл.</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6" w:history="1">
        <w:r w:rsidR="00D226C3" w:rsidRPr="006E025A">
          <w:rPr>
            <w:rFonts w:ascii="Times New Roman" w:hAnsi="Times New Roman" w:cs="Times New Roman"/>
            <w:b/>
            <w:bCs/>
            <w:color w:val="000000" w:themeColor="text1"/>
          </w:rPr>
          <w:t>Лебедев Евгений Петрович</w:t>
        </w:r>
      </w:hyperlink>
      <w:r w:rsidR="00D226C3" w:rsidRPr="006E025A">
        <w:rPr>
          <w:rFonts w:ascii="Times New Roman" w:hAnsi="Times New Roman" w:cs="Times New Roman"/>
          <w:color w:val="000000" w:themeColor="text1"/>
        </w:rPr>
        <w:t xml:space="preserve"> Красноармеец, __.__.1927, Белорусская ССР, Гомельская обл., Ветковский р-н, д. Кунтровка, Место службы: 11.12.1944 Гомельский РВК, Белорусская ССР, Гомельская обл., Гомельский р-н. ВПП и З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7" w:history="1">
        <w:r w:rsidR="00D226C3" w:rsidRPr="006E025A">
          <w:rPr>
            <w:rFonts w:ascii="Times New Roman" w:hAnsi="Times New Roman" w:cs="Times New Roman"/>
            <w:b/>
            <w:bCs/>
            <w:color w:val="000000" w:themeColor="text1"/>
          </w:rPr>
          <w:t>Лебедев Семен Иванович</w:t>
        </w:r>
      </w:hyperlink>
      <w:r w:rsidR="00D226C3"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Красноармеец, 04.08.1922, Гомельская обл., Ветковский р-н, Радужский с/с, д. Купторовка, Место службы: __.06.1941 Гомельский ГВК, Гомельская обл., ВорФ</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3</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Лебедев Семен Павлович ред., </w:t>
      </w:r>
      <w:r w:rsidRPr="006E025A">
        <w:rPr>
          <w:rFonts w:ascii="Times New Roman" w:hAnsi="Times New Roman" w:cs="Times New Roman"/>
          <w:color w:val="000000" w:themeColor="text1"/>
        </w:rPr>
        <w:t>пропал без вести в 1943</w:t>
      </w:r>
    </w:p>
    <w:p w:rsidR="00D226C3" w:rsidRPr="006E025A" w:rsidRDefault="005767A8" w:rsidP="005C7885">
      <w:pPr>
        <w:pStyle w:val="ac"/>
        <w:numPr>
          <w:ilvl w:val="0"/>
          <w:numId w:val="6"/>
        </w:numPr>
        <w:ind w:right="-284"/>
        <w:textAlignment w:val="baseline"/>
        <w:rPr>
          <w:rFonts w:ascii="Times New Roman" w:hAnsi="Times New Roman" w:cs="Times New Roman"/>
          <w:color w:val="000000" w:themeColor="text1"/>
        </w:rPr>
      </w:pPr>
      <w:hyperlink r:id="rId68" w:history="1">
        <w:r w:rsidR="00D226C3" w:rsidRPr="006E025A">
          <w:rPr>
            <w:rFonts w:ascii="Times New Roman" w:hAnsi="Times New Roman" w:cs="Times New Roman"/>
            <w:b/>
            <w:bCs/>
            <w:color w:val="000000" w:themeColor="text1"/>
          </w:rPr>
          <w:t>Лебедев Федор Ильич</w:t>
        </w:r>
      </w:hyperlink>
      <w:r w:rsidR="00D226C3" w:rsidRPr="006E025A">
        <w:rPr>
          <w:rFonts w:ascii="Times New Roman" w:hAnsi="Times New Roman" w:cs="Times New Roman"/>
          <w:color w:val="000000" w:themeColor="text1"/>
        </w:rPr>
        <w:t xml:space="preserve"> Майор, 11.04.1919, Белорусская ССР, Гомельская обл., Ветковский р-н, с. Кунторовка, Место службы: 152 сп</w:t>
      </w:r>
      <w:r w:rsidR="005C7885">
        <w:t xml:space="preserve"> /</w:t>
      </w:r>
      <w:r w:rsidR="00D226C3" w:rsidRPr="006E025A">
        <w:rPr>
          <w:rFonts w:ascii="Times New Roman" w:hAnsi="Times New Roman" w:cs="Times New Roman"/>
          <w:color w:val="000000" w:themeColor="text1"/>
        </w:rPr>
        <w:t xml:space="preserve"> __.__.1919,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69" w:history="1">
        <w:r w:rsidR="00D226C3" w:rsidRPr="006E025A">
          <w:rPr>
            <w:rFonts w:ascii="Times New Roman" w:hAnsi="Times New Roman" w:cs="Times New Roman"/>
            <w:b/>
            <w:bCs/>
            <w:color w:val="000000" w:themeColor="text1"/>
          </w:rPr>
          <w:t>Лысий Николай Романович</w:t>
        </w:r>
      </w:hyperlink>
      <w:r w:rsidR="00D226C3" w:rsidRPr="006E025A">
        <w:rPr>
          <w:rFonts w:ascii="Times New Roman" w:hAnsi="Times New Roman" w:cs="Times New Roman"/>
          <w:color w:val="000000" w:themeColor="text1"/>
        </w:rPr>
        <w:t xml:space="preserve"> Красноармеец, __.__.1904, Белорусская ССР, Гомельская обл., Ветковский р-н, с. Кунтаровка, Место службы: 1051 сп 300 сд</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28.02.1942, Украинская ССР, Харьковская обл.</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0" w:history="1">
        <w:r w:rsidR="00D226C3" w:rsidRPr="006E025A">
          <w:rPr>
            <w:rFonts w:ascii="Times New Roman" w:hAnsi="Times New Roman" w:cs="Times New Roman"/>
            <w:b/>
            <w:bCs/>
            <w:color w:val="000000" w:themeColor="text1"/>
          </w:rPr>
          <w:t xml:space="preserve">Лысый Александр Алексеевич. </w:t>
        </w:r>
        <w:r w:rsidR="00D226C3" w:rsidRPr="006E025A">
          <w:rPr>
            <w:rFonts w:ascii="Times New Roman" w:hAnsi="Times New Roman" w:cs="Times New Roman"/>
            <w:color w:val="000000" w:themeColor="text1"/>
          </w:rPr>
          <w:t>Орден Отечественной войны I степени</w:t>
        </w:r>
      </w:hyperlink>
      <w:r w:rsidR="00D226C3" w:rsidRPr="006E025A">
        <w:rPr>
          <w:rFonts w:ascii="Times New Roman" w:hAnsi="Times New Roman" w:cs="Times New Roman"/>
          <w:color w:val="000000" w:themeColor="text1"/>
        </w:rPr>
        <w:t xml:space="preserve"> __.__.1922, Белорусская ССР, Гомельская обл., Ветковский р-н, д. Кунторовка. Юбилейная картотека</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Лысый Алексей Романович </w:t>
      </w:r>
      <w:r w:rsidRPr="006E025A">
        <w:rPr>
          <w:rFonts w:ascii="Times New Roman" w:hAnsi="Times New Roman" w:cs="Times New Roman"/>
          <w:color w:val="000000" w:themeColor="text1"/>
        </w:rPr>
        <w:t>1896 г.р. рядовой</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1" w:history="1">
        <w:r w:rsidR="00D226C3" w:rsidRPr="006E025A">
          <w:rPr>
            <w:rFonts w:ascii="Times New Roman" w:hAnsi="Times New Roman" w:cs="Times New Roman"/>
            <w:b/>
            <w:bCs/>
            <w:color w:val="000000" w:themeColor="text1"/>
          </w:rPr>
          <w:t>Лысый Данила Иванович</w:t>
        </w:r>
      </w:hyperlink>
      <w:r w:rsidR="00D226C3" w:rsidRPr="006E025A">
        <w:rPr>
          <w:rFonts w:ascii="Times New Roman" w:hAnsi="Times New Roman" w:cs="Times New Roman"/>
          <w:color w:val="000000" w:themeColor="text1"/>
        </w:rPr>
        <w:t xml:space="preserve"> Красноармеец, __.__.1905,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2" w:history="1">
        <w:r w:rsidR="00D226C3" w:rsidRPr="006E025A">
          <w:rPr>
            <w:rFonts w:ascii="Times New Roman" w:hAnsi="Times New Roman" w:cs="Times New Roman"/>
            <w:b/>
            <w:bCs/>
            <w:color w:val="000000" w:themeColor="text1"/>
          </w:rPr>
          <w:t>Лысый Иван Васильевич</w:t>
        </w:r>
      </w:hyperlink>
      <w:r w:rsidR="00D226C3" w:rsidRPr="006E025A">
        <w:rPr>
          <w:rFonts w:ascii="Times New Roman" w:hAnsi="Times New Roman" w:cs="Times New Roman"/>
          <w:color w:val="000000" w:themeColor="text1"/>
        </w:rPr>
        <w:t xml:space="preserve"> Рядовой, __.__.1921, Белорусская ССР, Гомельская обл., Ветковский р-н, д. Кунторовка, Место службы: __.__.1940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21.07.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3" w:history="1">
        <w:r w:rsidR="00D226C3" w:rsidRPr="006E025A">
          <w:rPr>
            <w:rFonts w:ascii="Times New Roman" w:hAnsi="Times New Roman" w:cs="Times New Roman"/>
            <w:b/>
            <w:bCs/>
            <w:color w:val="000000" w:themeColor="text1"/>
          </w:rPr>
          <w:t>Лысый Иван Макарович</w:t>
        </w:r>
      </w:hyperlink>
      <w:r w:rsidR="00D226C3" w:rsidRPr="006E025A">
        <w:rPr>
          <w:rFonts w:ascii="Times New Roman" w:hAnsi="Times New Roman" w:cs="Times New Roman"/>
          <w:color w:val="000000" w:themeColor="text1"/>
        </w:rPr>
        <w:t xml:space="preserve"> Гв. ст. лейтенант, 15.05.1918, Белорусская ССР, Гомельская обл., Ветковский р-н, с. Галеевка, Место службы: 62 гв. оиптдн 55 гв. сд</w:t>
      </w:r>
    </w:p>
    <w:p w:rsidR="00D226C3" w:rsidRPr="005E67D1" w:rsidRDefault="005767A8" w:rsidP="005E67D1">
      <w:pPr>
        <w:pStyle w:val="ac"/>
        <w:numPr>
          <w:ilvl w:val="0"/>
          <w:numId w:val="6"/>
        </w:numPr>
        <w:ind w:right="-284"/>
        <w:textAlignment w:val="baseline"/>
        <w:rPr>
          <w:rFonts w:ascii="Times New Roman" w:hAnsi="Times New Roman" w:cs="Times New Roman"/>
          <w:color w:val="000000" w:themeColor="text1"/>
        </w:rPr>
      </w:pPr>
      <w:hyperlink r:id="rId74" w:history="1">
        <w:r w:rsidR="00D226C3" w:rsidRPr="006E025A">
          <w:rPr>
            <w:rFonts w:ascii="Times New Roman" w:hAnsi="Times New Roman" w:cs="Times New Roman"/>
            <w:b/>
            <w:bCs/>
            <w:color w:val="000000" w:themeColor="text1"/>
          </w:rPr>
          <w:t>Лысый Кузьма Минович</w:t>
        </w:r>
      </w:hyperlink>
      <w:r w:rsidR="00D226C3" w:rsidRPr="006E025A">
        <w:rPr>
          <w:rFonts w:ascii="Times New Roman" w:hAnsi="Times New Roman" w:cs="Times New Roman"/>
          <w:color w:val="000000" w:themeColor="text1"/>
        </w:rPr>
        <w:t xml:space="preserve"> Красноармеец, __.__.1919, Белорусская ССР, Гомельская обл., Ветковский р-н, д. Кунторовка, Место службы: __.__.1939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3</w:t>
      </w:r>
      <w:r w:rsidR="005E67D1">
        <w:rPr>
          <w:rFonts w:ascii="Times New Roman" w:hAnsi="Times New Roman" w:cs="Times New Roman"/>
          <w:color w:val="000000" w:themeColor="text1"/>
          <w:bdr w:val="none" w:sz="0" w:space="0" w:color="auto" w:frame="1"/>
        </w:rPr>
        <w:t xml:space="preserve"> / </w:t>
      </w:r>
      <w:r w:rsidR="00D226C3" w:rsidRPr="005E67D1">
        <w:rPr>
          <w:rFonts w:ascii="Times New Roman" w:hAnsi="Times New Roman" w:cs="Times New Roman"/>
          <w:color w:val="000000" w:themeColor="text1"/>
        </w:rPr>
        <w:t>Красноармеец, __.__.1919, Белорусская ССР, Гомельская обл., Ветковский р-н, д. Кунторовка, Место службы: __.__.1939 Гомельский ГВК, Белорусская ССР, Гомельская обл., г. Гомель. Донесение о потерях</w:t>
      </w:r>
      <w:proofErr w:type="gramStart"/>
      <w:r w:rsidR="00D226C3" w:rsidRPr="005E67D1">
        <w:rPr>
          <w:rFonts w:ascii="Times New Roman" w:hAnsi="Times New Roman" w:cs="Times New Roman"/>
          <w:color w:val="000000" w:themeColor="text1"/>
        </w:rPr>
        <w:t xml:space="preserve"> </w:t>
      </w:r>
      <w:r w:rsidR="00D226C3" w:rsidRPr="005E67D1">
        <w:rPr>
          <w:rFonts w:ascii="Times New Roman" w:hAnsi="Times New Roman" w:cs="Times New Roman"/>
          <w:color w:val="000000" w:themeColor="text1"/>
          <w:bdr w:val="none" w:sz="0" w:space="0" w:color="auto" w:frame="1"/>
        </w:rPr>
        <w:t>П</w:t>
      </w:r>
      <w:proofErr w:type="gramEnd"/>
      <w:r w:rsidR="00D226C3" w:rsidRPr="005E67D1">
        <w:rPr>
          <w:rFonts w:ascii="Times New Roman" w:hAnsi="Times New Roman" w:cs="Times New Roman"/>
          <w:color w:val="000000" w:themeColor="text1"/>
          <w:bdr w:val="none" w:sz="0" w:space="0" w:color="auto" w:frame="1"/>
        </w:rPr>
        <w:t>ропал без вести, __.12.1943</w:t>
      </w:r>
    </w:p>
    <w:p w:rsidR="00D226C3"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Лысый Николай Васильевич </w:t>
      </w:r>
      <w:r w:rsidRPr="006E025A">
        <w:rPr>
          <w:rFonts w:ascii="Times New Roman" w:hAnsi="Times New Roman" w:cs="Times New Roman"/>
          <w:bCs/>
          <w:color w:val="000000" w:themeColor="text1"/>
        </w:rPr>
        <w:t xml:space="preserve">1926 г.р., </w:t>
      </w:r>
      <w:proofErr w:type="gramStart"/>
      <w:r w:rsidRPr="006E025A">
        <w:rPr>
          <w:rFonts w:ascii="Times New Roman" w:hAnsi="Times New Roman" w:cs="Times New Roman"/>
          <w:bCs/>
          <w:color w:val="000000" w:themeColor="text1"/>
        </w:rPr>
        <w:t>ред</w:t>
      </w:r>
      <w:proofErr w:type="gramEnd"/>
      <w:r w:rsidRPr="006E025A">
        <w:rPr>
          <w:rFonts w:ascii="Times New Roman" w:hAnsi="Times New Roman" w:cs="Times New Roman"/>
          <w:bCs/>
          <w:color w:val="000000" w:themeColor="text1"/>
        </w:rPr>
        <w:t>, погиб 13.02.1945</w:t>
      </w:r>
    </w:p>
    <w:p w:rsidR="006D2C41" w:rsidRPr="006D2C41" w:rsidRDefault="005767A8" w:rsidP="006D2C41">
      <w:pPr>
        <w:pStyle w:val="ac"/>
        <w:numPr>
          <w:ilvl w:val="0"/>
          <w:numId w:val="6"/>
        </w:numPr>
        <w:ind w:right="-284"/>
        <w:textAlignment w:val="baseline"/>
        <w:rPr>
          <w:rFonts w:ascii="Times New Roman" w:hAnsi="Times New Roman" w:cs="Times New Roman"/>
          <w:color w:val="000000" w:themeColor="text1"/>
        </w:rPr>
      </w:pPr>
      <w:hyperlink r:id="rId75" w:history="1">
        <w:r w:rsidR="006D2C41">
          <w:rPr>
            <w:rFonts w:ascii="Times New Roman" w:hAnsi="Times New Roman" w:cs="Times New Roman"/>
            <w:b/>
            <w:bCs/>
            <w:color w:val="000000" w:themeColor="text1"/>
          </w:rPr>
          <w:t>Лысый Ник</w:t>
        </w:r>
        <w:r w:rsidR="006D2C41" w:rsidRPr="006E025A">
          <w:rPr>
            <w:rFonts w:ascii="Times New Roman" w:hAnsi="Times New Roman" w:cs="Times New Roman"/>
            <w:b/>
            <w:bCs/>
            <w:color w:val="000000" w:themeColor="text1"/>
          </w:rPr>
          <w:t xml:space="preserve"> Евдокимович</w:t>
        </w:r>
      </w:hyperlink>
      <w:r w:rsidR="006D2C41" w:rsidRPr="006E025A">
        <w:rPr>
          <w:rFonts w:ascii="Times New Roman" w:hAnsi="Times New Roman" w:cs="Times New Roman"/>
          <w:color w:val="000000" w:themeColor="text1"/>
        </w:rPr>
        <w:t xml:space="preserve"> __.__.1922, Белорусская ССР, Гомельская обл., Ветковский р-н, д. Кунторовка, Место службы: Гомельский РВК, Белорусская ССР, Гомельская обл., Гомельский р-н, 5 зап. Именные списки частей</w:t>
      </w:r>
    </w:p>
    <w:p w:rsidR="006D2C41" w:rsidRPr="006D2C41" w:rsidRDefault="005767A8" w:rsidP="006D2C41">
      <w:pPr>
        <w:pStyle w:val="ac"/>
        <w:numPr>
          <w:ilvl w:val="0"/>
          <w:numId w:val="6"/>
        </w:numPr>
        <w:ind w:right="-284"/>
        <w:textAlignment w:val="baseline"/>
        <w:rPr>
          <w:rFonts w:ascii="Times New Roman" w:hAnsi="Times New Roman" w:cs="Times New Roman"/>
          <w:color w:val="000000" w:themeColor="text1"/>
        </w:rPr>
      </w:pPr>
      <w:hyperlink r:id="rId76" w:history="1">
        <w:r w:rsidR="006D2C41" w:rsidRPr="006E025A">
          <w:rPr>
            <w:rFonts w:ascii="Times New Roman" w:hAnsi="Times New Roman" w:cs="Times New Roman"/>
            <w:b/>
            <w:bCs/>
            <w:color w:val="000000" w:themeColor="text1"/>
          </w:rPr>
          <w:t>Лысый Петр Иванович</w:t>
        </w:r>
      </w:hyperlink>
      <w:r w:rsidR="006D2C41" w:rsidRPr="006E025A">
        <w:rPr>
          <w:rFonts w:ascii="Times New Roman" w:hAnsi="Times New Roman" w:cs="Times New Roman"/>
          <w:color w:val="000000" w:themeColor="text1"/>
        </w:rPr>
        <w:t xml:space="preserve"> Красноармеец, __.__.1921, Белорусская ССР, Гомельская обл., Ветковский р-н, д. Кунторовка, Место службы: 2 див. ОЖДС 110 полк ОЖДС, Ветковский РВК, Белорусская ССР, Гомельская обл., Ветковский р-н</w:t>
      </w:r>
      <w:proofErr w:type="gramStart"/>
      <w:r w:rsidR="006D2C41" w:rsidRPr="006E025A">
        <w:rPr>
          <w:rFonts w:ascii="Times New Roman" w:hAnsi="Times New Roman" w:cs="Times New Roman"/>
          <w:color w:val="000000" w:themeColor="text1"/>
        </w:rPr>
        <w:t xml:space="preserve"> </w:t>
      </w:r>
      <w:r w:rsidR="006D2C41" w:rsidRPr="006E025A">
        <w:rPr>
          <w:rFonts w:ascii="Times New Roman" w:hAnsi="Times New Roman" w:cs="Times New Roman"/>
          <w:color w:val="000000" w:themeColor="text1"/>
          <w:bdr w:val="none" w:sz="0" w:space="0" w:color="auto" w:frame="1"/>
        </w:rPr>
        <w:t>П</w:t>
      </w:r>
      <w:proofErr w:type="gramEnd"/>
      <w:r w:rsidR="006D2C41" w:rsidRPr="006E025A">
        <w:rPr>
          <w:rFonts w:ascii="Times New Roman" w:hAnsi="Times New Roman" w:cs="Times New Roman"/>
          <w:color w:val="000000" w:themeColor="text1"/>
          <w:bdr w:val="none" w:sz="0" w:space="0" w:color="auto" w:frame="1"/>
        </w:rPr>
        <w:t>ропал без вести, 04.07.1941, Ленинградская обл., Псковский окр., г. Псков</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7" w:history="1">
        <w:r w:rsidR="00D226C3" w:rsidRPr="006E025A">
          <w:rPr>
            <w:rFonts w:ascii="Times New Roman" w:hAnsi="Times New Roman" w:cs="Times New Roman"/>
            <w:b/>
            <w:bCs/>
            <w:color w:val="000000" w:themeColor="text1"/>
          </w:rPr>
          <w:t>Лысый Павел Романович</w:t>
        </w:r>
      </w:hyperlink>
      <w:r w:rsidR="00D226C3" w:rsidRPr="006E025A">
        <w:rPr>
          <w:rFonts w:ascii="Times New Roman" w:hAnsi="Times New Roman" w:cs="Times New Roman"/>
          <w:color w:val="000000" w:themeColor="text1"/>
        </w:rPr>
        <w:t xml:space="preserve"> Красноармеец, __.__.1899, Гомельская обл., Ветковский р-н, с. Пунтувка, Место службы: 9</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1139 сп 341 сд, Ветковский РВК, Белорусская ССР, Гомельская обл., Ветковский р-н </w:t>
      </w:r>
      <w:r w:rsidR="00D226C3" w:rsidRPr="006E025A">
        <w:rPr>
          <w:rFonts w:ascii="Times New Roman" w:hAnsi="Times New Roman" w:cs="Times New Roman"/>
          <w:color w:val="000000" w:themeColor="text1"/>
          <w:bdr w:val="none" w:sz="0" w:space="0" w:color="auto" w:frame="1"/>
        </w:rPr>
        <w:t>Пропал без вести, 22.02.1942, Украинская ССР, Сталинская обл., Славянский р-н, с. Никольское, 03.05.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8" w:history="1">
        <w:r w:rsidR="00D226C3" w:rsidRPr="006E025A">
          <w:rPr>
            <w:rFonts w:ascii="Times New Roman" w:hAnsi="Times New Roman" w:cs="Times New Roman"/>
            <w:b/>
            <w:bCs/>
            <w:color w:val="000000" w:themeColor="text1"/>
          </w:rPr>
          <w:t>Лысый Сергей Павлович</w:t>
        </w:r>
      </w:hyperlink>
      <w:r w:rsidR="00D226C3" w:rsidRPr="006E025A">
        <w:rPr>
          <w:rFonts w:ascii="Times New Roman" w:hAnsi="Times New Roman" w:cs="Times New Roman"/>
          <w:color w:val="000000" w:themeColor="text1"/>
        </w:rPr>
        <w:t xml:space="preserve"> Ефрейтор, __.__.1926, Белорусская ССР, Гомельская обл., Ветковский р-н, Радужский с/с, д. Кузторовка, Место службы: эг 5822 152 сд 544 сп, Ветковский РВК, Белорусская ССР, Гомельская обл., Ветковский р-н, 41 тп 5 тд БТ и МВ СГВ</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79" w:history="1">
        <w:r w:rsidR="00D226C3" w:rsidRPr="006E025A">
          <w:rPr>
            <w:rFonts w:ascii="Times New Roman" w:hAnsi="Times New Roman" w:cs="Times New Roman"/>
            <w:b/>
            <w:bCs/>
            <w:color w:val="000000" w:themeColor="text1"/>
          </w:rPr>
          <w:t>Лысый Федор Васильевич</w:t>
        </w:r>
      </w:hyperlink>
      <w:r w:rsidR="00F23585">
        <w:rPr>
          <w:rFonts w:ascii="Times New Roman" w:hAnsi="Times New Roman" w:cs="Times New Roman"/>
        </w:rPr>
        <w:t xml:space="preserve"> </w:t>
      </w:r>
      <w:r w:rsidR="00D226C3" w:rsidRPr="006E025A">
        <w:rPr>
          <w:rFonts w:ascii="Times New Roman" w:hAnsi="Times New Roman" w:cs="Times New Roman"/>
          <w:color w:val="000000" w:themeColor="text1"/>
        </w:rPr>
        <w:t>Красноармеец, __.__.1925, Белорусская ССР, Гомельская обл., Ветковский р-н, д. Кунторовка, Место службы: Ветковский РВК, Белорусская ССР, Гомельская обл., Ветковский р-н, 18 шисбр 47</w:t>
      </w:r>
      <w:proofErr w:type="gramStart"/>
      <w:r w:rsidR="00D226C3" w:rsidRPr="006E025A">
        <w:rPr>
          <w:rFonts w:ascii="Times New Roman" w:hAnsi="Times New Roman" w:cs="Times New Roman"/>
          <w:color w:val="000000" w:themeColor="text1"/>
        </w:rPr>
        <w:t xml:space="preserve"> А</w:t>
      </w:r>
      <w:proofErr w:type="gramEnd"/>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0" w:history="1">
        <w:r w:rsidR="00D226C3" w:rsidRPr="006E025A">
          <w:rPr>
            <w:rFonts w:ascii="Times New Roman" w:hAnsi="Times New Roman" w:cs="Times New Roman"/>
            <w:b/>
            <w:bCs/>
            <w:color w:val="000000" w:themeColor="text1"/>
          </w:rPr>
          <w:t>Лысых Сергей Алексеевич</w:t>
        </w:r>
      </w:hyperlink>
      <w:r w:rsidR="00D226C3" w:rsidRPr="006E025A">
        <w:rPr>
          <w:rFonts w:ascii="Times New Roman" w:hAnsi="Times New Roman" w:cs="Times New Roman"/>
          <w:color w:val="000000" w:themeColor="text1"/>
        </w:rPr>
        <w:t xml:space="preserve"> Гв. рядовой, 25.01.1924, Белорусская ССР, Гомельская обл., Ветковский р-н, д. Киптыровка, Место службы: Паричский РВК, Белорусская ССР, Полесская обл., Паричский р-н, 218 азс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1" w:history="1">
        <w:r w:rsidR="00D226C3" w:rsidRPr="006E025A">
          <w:rPr>
            <w:rFonts w:ascii="Times New Roman" w:hAnsi="Times New Roman" w:cs="Times New Roman"/>
            <w:b/>
            <w:bCs/>
            <w:color w:val="000000" w:themeColor="text1"/>
          </w:rPr>
          <w:t>Лысьин Петр Иванович</w:t>
        </w:r>
      </w:hyperlink>
      <w:r w:rsidR="00D226C3" w:rsidRPr="006E025A">
        <w:rPr>
          <w:rFonts w:ascii="Times New Roman" w:hAnsi="Times New Roman" w:cs="Times New Roman"/>
          <w:color w:val="000000" w:themeColor="text1"/>
        </w:rPr>
        <w:t xml:space="preserve"> Красноармеец, __.__.1921, Белорусская ССР, Гомельская обл., Ветковский р-н, д. Кунторовка, Место службы: 2 див. ОЖДС 110 полк.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04.07.1941, Ленинградская обл., Псковский окр., г. Псков, Рижский мост</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2" w:history="1">
        <w:r w:rsidR="00D226C3" w:rsidRPr="006E025A">
          <w:rPr>
            <w:rFonts w:ascii="Times New Roman" w:hAnsi="Times New Roman" w:cs="Times New Roman"/>
            <w:b/>
            <w:bCs/>
            <w:color w:val="000000" w:themeColor="text1"/>
          </w:rPr>
          <w:t>Лысяков Андрей Константинович</w:t>
        </w:r>
      </w:hyperlink>
      <w:r w:rsidR="00D226C3" w:rsidRPr="006E025A">
        <w:rPr>
          <w:rFonts w:ascii="Times New Roman" w:hAnsi="Times New Roman" w:cs="Times New Roman"/>
          <w:color w:val="000000" w:themeColor="text1"/>
        </w:rPr>
        <w:t xml:space="preserve"> Мл. лейтенант, 01.08.1921, Гомельская обл., Ветковский р-н, Радужский с/с, с. Кантауровка, Место службы: 812 иап 3 иак, Краснодарская ВАШП</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06.03.1945</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Лысяков Иван Фомич </w:t>
      </w:r>
      <w:r w:rsidRPr="006E025A">
        <w:rPr>
          <w:rFonts w:ascii="Times New Roman" w:hAnsi="Times New Roman" w:cs="Times New Roman"/>
          <w:bCs/>
          <w:color w:val="000000" w:themeColor="text1"/>
        </w:rPr>
        <w:t>1902 г.р., ред., умер от ран 14.03.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3" w:history="1">
        <w:r w:rsidR="00D226C3" w:rsidRPr="006E025A">
          <w:rPr>
            <w:rFonts w:ascii="Times New Roman" w:hAnsi="Times New Roman" w:cs="Times New Roman"/>
            <w:b/>
            <w:bCs/>
            <w:color w:val="000000" w:themeColor="text1"/>
          </w:rPr>
          <w:t>Лысяков Михаил Макарович</w:t>
        </w:r>
      </w:hyperlink>
      <w:r w:rsidR="00D226C3" w:rsidRPr="006E025A">
        <w:rPr>
          <w:rFonts w:ascii="Times New Roman" w:hAnsi="Times New Roman" w:cs="Times New Roman"/>
          <w:color w:val="000000" w:themeColor="text1"/>
        </w:rPr>
        <w:t xml:space="preserve"> Гв. сержант, __.__.1916, Белорусская ССР, Гомельская обл., Ветковский р-н, д. Кунтровка, Место службы: Ветковский РВК, Белорусская ССР, Гомельская обл., Ветковский р-н, 134 гв. сп 45 гв. сд Лен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4" w:history="1">
        <w:r w:rsidR="00D226C3" w:rsidRPr="006E025A">
          <w:rPr>
            <w:rFonts w:ascii="Times New Roman" w:hAnsi="Times New Roman" w:cs="Times New Roman"/>
            <w:b/>
            <w:bCs/>
            <w:color w:val="000000" w:themeColor="text1"/>
          </w:rPr>
          <w:t>Лысяков Семен Филипович</w:t>
        </w:r>
      </w:hyperlink>
      <w:r w:rsidR="00D226C3" w:rsidRPr="006E025A">
        <w:rPr>
          <w:rFonts w:ascii="Times New Roman" w:hAnsi="Times New Roman" w:cs="Times New Roman"/>
          <w:color w:val="000000" w:themeColor="text1"/>
        </w:rPr>
        <w:t xml:space="preserve"> Сержант, __.__.1917, Гомельская обл., Ветковский р-н, д. Кунторовка, Место службы: 129 сд, 25.12.1943, Жлобинский РВК, Белорусская ССР, Гомельская обл., Жлобинский р-н. Донесение о потерях </w:t>
      </w:r>
      <w:r w:rsidR="00D226C3" w:rsidRPr="006E025A">
        <w:rPr>
          <w:rFonts w:ascii="Times New Roman" w:hAnsi="Times New Roman" w:cs="Times New Roman"/>
          <w:color w:val="000000" w:themeColor="text1"/>
          <w:bdr w:val="none" w:sz="0" w:space="0" w:color="auto" w:frame="1"/>
        </w:rPr>
        <w:t>Убит, 29.06.1944, Белорусская ССР, Могилевская обл., Бобруйский р-н, д. Панюшковичи</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5" w:history="1">
        <w:r w:rsidR="00D226C3" w:rsidRPr="006E025A">
          <w:rPr>
            <w:rFonts w:ascii="Times New Roman" w:hAnsi="Times New Roman" w:cs="Times New Roman"/>
            <w:b/>
            <w:bCs/>
            <w:color w:val="000000" w:themeColor="text1"/>
          </w:rPr>
          <w:t xml:space="preserve">Лысяков Федор Фомич. </w:t>
        </w:r>
        <w:r w:rsidR="00D226C3" w:rsidRPr="006E025A">
          <w:rPr>
            <w:rFonts w:ascii="Times New Roman" w:hAnsi="Times New Roman" w:cs="Times New Roman"/>
            <w:color w:val="000000" w:themeColor="text1"/>
          </w:rPr>
          <w:t>Орден Отечественной войны I степени</w:t>
        </w:r>
      </w:hyperlink>
      <w:r w:rsidR="00D226C3" w:rsidRPr="006E025A">
        <w:rPr>
          <w:rFonts w:ascii="Times New Roman" w:hAnsi="Times New Roman" w:cs="Times New Roman"/>
          <w:color w:val="000000" w:themeColor="text1"/>
        </w:rPr>
        <w:t xml:space="preserve"> __.__.1923,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6" w:history="1">
        <w:r w:rsidR="00D226C3" w:rsidRPr="006E025A">
          <w:rPr>
            <w:rFonts w:ascii="Times New Roman" w:hAnsi="Times New Roman" w:cs="Times New Roman"/>
            <w:b/>
            <w:bCs/>
            <w:color w:val="000000" w:themeColor="text1"/>
          </w:rPr>
          <w:t>Мамочкин Иван Григорье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т. сержант, 28.04.1927, Белорусская ССР, Гомельская обл., д. Кунторовка</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color w:val="000000" w:themeColor="text1"/>
        </w:rPr>
        <w:t xml:space="preserve">Мамочкин Павел Андрее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7" w:history="1">
        <w:r w:rsidR="00D226C3" w:rsidRPr="006E025A">
          <w:rPr>
            <w:rFonts w:ascii="Times New Roman" w:hAnsi="Times New Roman" w:cs="Times New Roman"/>
            <w:b/>
            <w:bCs/>
            <w:color w:val="000000" w:themeColor="text1"/>
          </w:rPr>
          <w:t>Маршутин Василий Иванович</w:t>
        </w:r>
      </w:hyperlink>
      <w:r w:rsidR="00D226C3" w:rsidRPr="006E025A">
        <w:rPr>
          <w:rFonts w:ascii="Times New Roman" w:hAnsi="Times New Roman" w:cs="Times New Roman"/>
          <w:color w:val="000000" w:themeColor="text1"/>
        </w:rPr>
        <w:t xml:space="preserve"> Красноармеец, __.__.1921, Белорусская ССР, Гомельская обл., д. Кунторовка, Место службы: Гомельский РВК, Белорусская ССР, Гомельская обл., Гомельский р-н, 4 ждбр</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9.1944</w:t>
      </w:r>
    </w:p>
    <w:p w:rsidR="00D226C3" w:rsidRPr="006D2C41" w:rsidRDefault="00D226C3" w:rsidP="00F23585">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Маршутин Григорий Прокопьевич</w:t>
      </w:r>
      <w:r w:rsidR="00F23585">
        <w:rPr>
          <w:rFonts w:ascii="Times New Roman" w:hAnsi="Times New Roman" w:cs="Times New Roman"/>
          <w:b/>
          <w:color w:val="000000" w:themeColor="text1"/>
        </w:rPr>
        <w:t xml:space="preserve"> (</w:t>
      </w:r>
      <w:r w:rsidR="00F23585" w:rsidRPr="00F23585">
        <w:rPr>
          <w:rFonts w:ascii="Times New Roman" w:hAnsi="Times New Roman" w:cs="Times New Roman"/>
          <w:b/>
          <w:color w:val="000000" w:themeColor="text1"/>
        </w:rPr>
        <w:t>Прокопович</w:t>
      </w:r>
      <w:r w:rsidR="00F23585">
        <w:rPr>
          <w:rFonts w:ascii="Times New Roman" w:hAnsi="Times New Roman" w:cs="Times New Roman"/>
          <w:b/>
          <w:color w:val="000000" w:themeColor="text1"/>
        </w:rPr>
        <w:t>)</w:t>
      </w:r>
      <w:r w:rsidRPr="006E025A">
        <w:rPr>
          <w:rFonts w:ascii="Times New Roman" w:hAnsi="Times New Roman" w:cs="Times New Roman"/>
          <w:b/>
          <w:color w:val="000000" w:themeColor="text1"/>
        </w:rPr>
        <w:t xml:space="preserve"> </w:t>
      </w:r>
      <w:r w:rsidRPr="006E025A">
        <w:rPr>
          <w:rFonts w:ascii="Times New Roman" w:hAnsi="Times New Roman" w:cs="Times New Roman"/>
          <w:color w:val="000000" w:themeColor="text1"/>
        </w:rPr>
        <w:t>Дата рождения __.__.1908 Место рождения Белорусская ССР, Гомельская обл., Ветковский р-н, д. Кунторовка Место призыва Ветковский РВК, Белорусская ССР, Гомельская обл., Ветковский р-н Воинское звание красноармеец Воинская часть 2 отдельный дорожно-эксплуатационный батальон Место выбытия Смоленская обл., д. Радчино, в районе</w:t>
      </w:r>
      <w:proofErr w:type="gramStart"/>
      <w:r w:rsidRPr="006E025A">
        <w:rPr>
          <w:rFonts w:ascii="Times New Roman" w:hAnsi="Times New Roman" w:cs="Times New Roman"/>
          <w:b/>
          <w:color w:val="000000" w:themeColor="text1"/>
        </w:rPr>
        <w:t xml:space="preserve"> </w:t>
      </w:r>
      <w:r w:rsidRPr="006E025A">
        <w:rPr>
          <w:rFonts w:ascii="Times New Roman" w:hAnsi="Times New Roman" w:cs="Times New Roman"/>
          <w:color w:val="000000" w:themeColor="text1"/>
        </w:rPr>
        <w:t>П</w:t>
      </w:r>
      <w:proofErr w:type="gramEnd"/>
      <w:r w:rsidRPr="006E025A">
        <w:rPr>
          <w:rFonts w:ascii="Times New Roman" w:hAnsi="Times New Roman" w:cs="Times New Roman"/>
          <w:color w:val="000000" w:themeColor="text1"/>
        </w:rPr>
        <w:t>ропал без вести, 02.08.1941, Смоленская обл., д. Радчино, в районе</w:t>
      </w:r>
      <w:r w:rsidR="005E67D1">
        <w:rPr>
          <w:rFonts w:ascii="Times New Roman" w:hAnsi="Times New Roman" w:cs="Times New Roman"/>
          <w:b/>
          <w:color w:val="000000" w:themeColor="text1"/>
        </w:rPr>
        <w:t xml:space="preserve"> / </w:t>
      </w:r>
      <w:r w:rsidRPr="005E67D1">
        <w:rPr>
          <w:rFonts w:ascii="Times New Roman" w:hAnsi="Times New Roman" w:cs="Times New Roman"/>
          <w:color w:val="000000" w:themeColor="text1"/>
        </w:rPr>
        <w:t>Дата рождения __.__.1908 Место рождения Белорусская ССР, Гомельская обл., Ветковский р-н, д. Кунторовка Место призыва Ветковский РВК, Белорусская ССР, Гомельская обл., Ветковский р-н Воинское звание красноармеец Воинская часть 2 отдельный дорожно-эксплуатационный батальон</w:t>
      </w:r>
      <w:proofErr w:type="gramStart"/>
      <w:r w:rsidRPr="005E67D1">
        <w:rPr>
          <w:rFonts w:ascii="Times New Roman" w:hAnsi="Times New Roman" w:cs="Times New Roman"/>
          <w:b/>
          <w:color w:val="000000" w:themeColor="text1"/>
        </w:rPr>
        <w:t xml:space="preserve"> </w:t>
      </w:r>
      <w:r w:rsidRPr="005E67D1">
        <w:rPr>
          <w:rFonts w:ascii="Times New Roman" w:hAnsi="Times New Roman" w:cs="Times New Roman"/>
          <w:color w:val="000000" w:themeColor="text1"/>
        </w:rPr>
        <w:t>П</w:t>
      </w:r>
      <w:proofErr w:type="gramEnd"/>
      <w:r w:rsidRPr="005E67D1">
        <w:rPr>
          <w:rFonts w:ascii="Times New Roman" w:hAnsi="Times New Roman" w:cs="Times New Roman"/>
          <w:color w:val="000000" w:themeColor="text1"/>
        </w:rPr>
        <w:t>ропал без вести, 02.08.1941, Смоленская обл., д. Радчино, в районе</w:t>
      </w:r>
      <w:r w:rsidR="005E67D1">
        <w:rPr>
          <w:rFonts w:ascii="Times New Roman" w:hAnsi="Times New Roman" w:cs="Times New Roman"/>
          <w:color w:val="000000" w:themeColor="text1"/>
        </w:rPr>
        <w:t xml:space="preserve"> / </w:t>
      </w:r>
      <w:r w:rsidRPr="005E67D1">
        <w:rPr>
          <w:rFonts w:ascii="Times New Roman" w:hAnsi="Times New Roman" w:cs="Times New Roman"/>
          <w:color w:val="000000" w:themeColor="text1"/>
        </w:rPr>
        <w:t>Красноармеец, __.__.1908, Гомельская обл., Ветковский р-н, д. Кунтуровка, Место службы: 29 А 2 одэб, Ветковский РВК, Белорусская ССР, Гомельская обл., Ветковский р-н. Донесение о потерях</w:t>
      </w:r>
      <w:proofErr w:type="gramStart"/>
      <w:r w:rsidRPr="005E67D1">
        <w:rPr>
          <w:rFonts w:ascii="Times New Roman" w:hAnsi="Times New Roman" w:cs="Times New Roman"/>
          <w:color w:val="000000" w:themeColor="text1"/>
        </w:rPr>
        <w:t xml:space="preserve"> </w:t>
      </w:r>
      <w:r w:rsidRPr="005E67D1">
        <w:rPr>
          <w:rFonts w:ascii="Times New Roman" w:hAnsi="Times New Roman" w:cs="Times New Roman"/>
          <w:color w:val="000000" w:themeColor="text1"/>
          <w:bdr w:val="none" w:sz="0" w:space="0" w:color="auto" w:frame="1"/>
        </w:rPr>
        <w:t>П</w:t>
      </w:r>
      <w:proofErr w:type="gramEnd"/>
      <w:r w:rsidRPr="005E67D1">
        <w:rPr>
          <w:rFonts w:ascii="Times New Roman" w:hAnsi="Times New Roman" w:cs="Times New Roman"/>
          <w:color w:val="000000" w:themeColor="text1"/>
          <w:bdr w:val="none" w:sz="0" w:space="0" w:color="auto" w:frame="1"/>
        </w:rPr>
        <w:t>ропал без вести, 02.08.1941 (02.1944), Смоленская обл., д. Радчино, в районе</w:t>
      </w:r>
      <w:r w:rsidR="00F23585">
        <w:rPr>
          <w:rFonts w:ascii="Times New Roman" w:hAnsi="Times New Roman" w:cs="Times New Roman"/>
          <w:color w:val="000000" w:themeColor="text1"/>
          <w:bdr w:val="none" w:sz="0" w:space="0" w:color="auto" w:frame="1"/>
        </w:rPr>
        <w:t xml:space="preserve"> / </w:t>
      </w:r>
      <w:r w:rsidRPr="00F23585">
        <w:rPr>
          <w:rFonts w:ascii="Times New Roman" w:hAnsi="Times New Roman" w:cs="Times New Roman"/>
          <w:color w:val="000000" w:themeColor="text1"/>
        </w:rPr>
        <w:t>Красноармеец, __.__.1908,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Pr="00F23585">
        <w:rPr>
          <w:rFonts w:ascii="Times New Roman" w:hAnsi="Times New Roman" w:cs="Times New Roman"/>
          <w:color w:val="000000" w:themeColor="text1"/>
        </w:rPr>
        <w:t xml:space="preserve"> </w:t>
      </w:r>
      <w:r w:rsidRPr="00F23585">
        <w:rPr>
          <w:rFonts w:ascii="Times New Roman" w:hAnsi="Times New Roman" w:cs="Times New Roman"/>
          <w:color w:val="000000" w:themeColor="text1"/>
          <w:bdr w:val="none" w:sz="0" w:space="0" w:color="auto" w:frame="1"/>
        </w:rPr>
        <w:t>П</w:t>
      </w:r>
      <w:proofErr w:type="gramEnd"/>
      <w:r w:rsidRPr="00F23585">
        <w:rPr>
          <w:rFonts w:ascii="Times New Roman" w:hAnsi="Times New Roman" w:cs="Times New Roman"/>
          <w:color w:val="000000" w:themeColor="text1"/>
          <w:bdr w:val="none" w:sz="0" w:space="0" w:color="auto" w:frame="1"/>
        </w:rPr>
        <w:t>ропал без вести, __.02.1944</w:t>
      </w:r>
      <w:r w:rsidR="00F23585">
        <w:rPr>
          <w:rFonts w:ascii="Times New Roman" w:hAnsi="Times New Roman" w:cs="Times New Roman"/>
          <w:color w:val="000000" w:themeColor="text1"/>
          <w:bdr w:val="none" w:sz="0" w:space="0" w:color="auto" w:frame="1"/>
        </w:rPr>
        <w:t xml:space="preserve"> / </w:t>
      </w:r>
      <w:r w:rsidRPr="00F23585">
        <w:rPr>
          <w:rFonts w:ascii="Times New Roman" w:hAnsi="Times New Roman" w:cs="Times New Roman"/>
          <w:color w:val="000000" w:themeColor="text1"/>
        </w:rPr>
        <w:t xml:space="preserve">Красноармеец, __.__.1902, Белорусская ССР, Гомельская обл., Ветковский р-н, д. Кунторовка, Место службы: __.__.1941 Ветковский РВК, Белорусская ССР, Гомельская обл., Ветковский р-н. </w:t>
      </w:r>
      <w:r w:rsidRPr="00F23585">
        <w:rPr>
          <w:rFonts w:ascii="Times New Roman" w:hAnsi="Times New Roman" w:cs="Times New Roman"/>
          <w:color w:val="000000" w:themeColor="text1"/>
          <w:bdr w:val="none" w:sz="0" w:space="0" w:color="auto" w:frame="1"/>
        </w:rPr>
        <w:t>Пропал без вести, __.05.1944</w:t>
      </w:r>
    </w:p>
    <w:p w:rsidR="006D2C41" w:rsidRDefault="006D2C41" w:rsidP="00F23585">
      <w:pPr>
        <w:pStyle w:val="ac"/>
        <w:numPr>
          <w:ilvl w:val="0"/>
          <w:numId w:val="6"/>
        </w:numPr>
        <w:ind w:right="-284"/>
        <w:rPr>
          <w:rFonts w:ascii="Times New Roman" w:hAnsi="Times New Roman" w:cs="Times New Roman"/>
          <w:b/>
          <w:color w:val="000000" w:themeColor="text1"/>
        </w:rPr>
      </w:pPr>
      <w:r>
        <w:rPr>
          <w:rFonts w:ascii="Times New Roman" w:hAnsi="Times New Roman" w:cs="Times New Roman"/>
          <w:b/>
          <w:color w:val="000000" w:themeColor="text1"/>
        </w:rPr>
        <w:t>Маршутин Егор Прокопьевич</w:t>
      </w:r>
      <w:r>
        <w:rPr>
          <w:rFonts w:ascii="Times New Roman" w:hAnsi="Times New Roman" w:cs="Times New Roman"/>
          <w:color w:val="000000" w:themeColor="text1"/>
        </w:rPr>
        <w:t xml:space="preserve"> </w:t>
      </w:r>
      <w:r w:rsidRPr="006D2C41">
        <w:rPr>
          <w:rFonts w:ascii="Times New Roman" w:hAnsi="Times New Roman" w:cs="Times New Roman"/>
          <w:color w:val="000000" w:themeColor="text1"/>
        </w:rPr>
        <w:t>Красноармеец, 1908,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
    <w:p w:rsidR="006D2C41" w:rsidRPr="00F23585" w:rsidRDefault="006D2C41" w:rsidP="00F23585">
      <w:pPr>
        <w:pStyle w:val="ac"/>
        <w:numPr>
          <w:ilvl w:val="0"/>
          <w:numId w:val="6"/>
        </w:numPr>
        <w:ind w:right="-284"/>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Маршутин Сергей Прокопович </w:t>
      </w:r>
      <w:r>
        <w:rPr>
          <w:rFonts w:ascii="Times New Roman" w:hAnsi="Times New Roman" w:cs="Times New Roman"/>
          <w:color w:val="000000" w:themeColor="text1"/>
        </w:rPr>
        <w:t>1908 г.р., рядовой, пропал без вести в мае 1944 г.</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88" w:history="1">
        <w:r w:rsidR="00D226C3" w:rsidRPr="006E025A">
          <w:rPr>
            <w:rFonts w:ascii="Times New Roman" w:hAnsi="Times New Roman" w:cs="Times New Roman"/>
            <w:b/>
            <w:bCs/>
            <w:color w:val="000000" w:themeColor="text1"/>
          </w:rPr>
          <w:t>Минин Александр Владимирович</w:t>
        </w:r>
      </w:hyperlink>
      <w:r w:rsidR="00D226C3" w:rsidRPr="006E025A">
        <w:rPr>
          <w:rFonts w:ascii="Times New Roman" w:hAnsi="Times New Roman" w:cs="Times New Roman"/>
          <w:color w:val="000000" w:themeColor="text1"/>
        </w:rPr>
        <w:t xml:space="preserve"> Капитан, 25.03.1908, Гомельской обл. (Белоруссия), Место службы: 205 сд 577 сп, Ветковский РВК, Белорусская ССР, Гомельская обл., Ветковский р-н, 577 сп 205 сд </w:t>
      </w:r>
      <w:r w:rsidR="00D226C3" w:rsidRPr="006E025A">
        <w:rPr>
          <w:rFonts w:ascii="Times New Roman" w:hAnsi="Times New Roman" w:cs="Times New Roman"/>
          <w:color w:val="000000" w:themeColor="text1"/>
          <w:bdr w:val="none" w:sz="0" w:space="0" w:color="auto" w:frame="1"/>
        </w:rPr>
        <w:t>08.08.1942</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Минин Андрей Левонович </w:t>
      </w:r>
      <w:r w:rsidRPr="006E025A">
        <w:rPr>
          <w:rFonts w:ascii="Times New Roman" w:hAnsi="Times New Roman" w:cs="Times New Roman"/>
          <w:bCs/>
          <w:color w:val="000000" w:themeColor="text1"/>
        </w:rPr>
        <w:t>1910 г.р., ред., пропал без вести в мае 1944</w:t>
      </w:r>
    </w:p>
    <w:p w:rsidR="00A83D40" w:rsidRPr="006E025A" w:rsidRDefault="005767A8" w:rsidP="00A83D40">
      <w:pPr>
        <w:pStyle w:val="ac"/>
        <w:numPr>
          <w:ilvl w:val="0"/>
          <w:numId w:val="6"/>
        </w:numPr>
        <w:ind w:right="-284"/>
        <w:textAlignment w:val="baseline"/>
        <w:rPr>
          <w:rFonts w:ascii="Times New Roman" w:hAnsi="Times New Roman" w:cs="Times New Roman"/>
          <w:color w:val="000000" w:themeColor="text1"/>
        </w:rPr>
      </w:pPr>
      <w:hyperlink r:id="rId89" w:history="1">
        <w:r w:rsidR="00A83D40" w:rsidRPr="006E025A">
          <w:rPr>
            <w:rFonts w:ascii="Times New Roman" w:hAnsi="Times New Roman" w:cs="Times New Roman"/>
            <w:b/>
            <w:bCs/>
            <w:color w:val="000000" w:themeColor="text1"/>
          </w:rPr>
          <w:t>Минин Илья Иванович</w:t>
        </w:r>
      </w:hyperlink>
      <w:r w:rsidR="00A83D40" w:rsidRPr="006E025A">
        <w:rPr>
          <w:rFonts w:ascii="Times New Roman" w:hAnsi="Times New Roman" w:cs="Times New Roman"/>
          <w:color w:val="000000" w:themeColor="text1"/>
        </w:rPr>
        <w:t xml:space="preserve"> Рядовой, __.__.1918, Белорусская ССР, Гомельская обл., Ветковский р-н, д. Кунторовка, Место службы: __.__.1939 Гомельский ГВК, Белорусская ССР, Гомельская обл., г. Гомель. Донесение о потерях</w:t>
      </w:r>
      <w:proofErr w:type="gramStart"/>
      <w:r w:rsidR="00A83D40" w:rsidRPr="006E025A">
        <w:rPr>
          <w:rFonts w:ascii="Times New Roman" w:hAnsi="Times New Roman" w:cs="Times New Roman"/>
          <w:color w:val="000000" w:themeColor="text1"/>
        </w:rPr>
        <w:t xml:space="preserve"> </w:t>
      </w:r>
      <w:r w:rsidR="00A83D40" w:rsidRPr="006E025A">
        <w:rPr>
          <w:rFonts w:ascii="Times New Roman" w:hAnsi="Times New Roman" w:cs="Times New Roman"/>
          <w:color w:val="000000" w:themeColor="text1"/>
          <w:bdr w:val="none" w:sz="0" w:space="0" w:color="auto" w:frame="1"/>
        </w:rPr>
        <w:t>П</w:t>
      </w:r>
      <w:proofErr w:type="gramEnd"/>
      <w:r w:rsidR="00A83D40" w:rsidRPr="006E025A">
        <w:rPr>
          <w:rFonts w:ascii="Times New Roman" w:hAnsi="Times New Roman" w:cs="Times New Roman"/>
          <w:color w:val="000000" w:themeColor="text1"/>
          <w:bdr w:val="none" w:sz="0" w:space="0" w:color="auto" w:frame="1"/>
        </w:rPr>
        <w:t>ропал без вести, __.01.1944</w:t>
      </w:r>
    </w:p>
    <w:p w:rsidR="00D226C3" w:rsidRPr="006E025A"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t xml:space="preserve">Минин Иван Наумович </w:t>
      </w:r>
      <w:r w:rsidRPr="006E025A">
        <w:rPr>
          <w:rFonts w:ascii="Times New Roman" w:hAnsi="Times New Roman" w:cs="Times New Roman"/>
          <w:color w:val="000000" w:themeColor="text1"/>
        </w:rPr>
        <w:t>1917 г.р., ред., погиб 30.09.1944</w:t>
      </w:r>
    </w:p>
    <w:p w:rsidR="00D226C3" w:rsidRPr="005E67D1" w:rsidRDefault="005767A8" w:rsidP="005E67D1">
      <w:pPr>
        <w:pStyle w:val="ac"/>
        <w:numPr>
          <w:ilvl w:val="0"/>
          <w:numId w:val="6"/>
        </w:numPr>
        <w:ind w:right="-284"/>
        <w:textAlignment w:val="baseline"/>
        <w:rPr>
          <w:rFonts w:ascii="Times New Roman" w:hAnsi="Times New Roman" w:cs="Times New Roman"/>
          <w:color w:val="000000" w:themeColor="text1"/>
        </w:rPr>
      </w:pPr>
      <w:hyperlink r:id="rId90" w:history="1">
        <w:r w:rsidR="00D226C3" w:rsidRPr="006E025A">
          <w:rPr>
            <w:rFonts w:ascii="Times New Roman" w:hAnsi="Times New Roman" w:cs="Times New Roman"/>
            <w:b/>
            <w:bCs/>
            <w:color w:val="000000" w:themeColor="text1"/>
          </w:rPr>
          <w:t>Минин Иван Степанович</w:t>
        </w:r>
      </w:hyperlink>
      <w:r w:rsidR="00D226C3" w:rsidRPr="006E025A">
        <w:rPr>
          <w:rFonts w:ascii="Times New Roman" w:hAnsi="Times New Roman" w:cs="Times New Roman"/>
          <w:color w:val="000000" w:themeColor="text1"/>
        </w:rPr>
        <w:t xml:space="preserve"> Красноармеец, __.__.1901, Белорусская ССР, Гомельская обл., Ветковский р-н, д. Кунторовка, Место службы: __.__.1940 Ветковский РВК, Белорусская ССР, Гомельская обл., Ветковский р-н</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0</w:t>
      </w:r>
      <w:r w:rsidR="005E67D1">
        <w:rPr>
          <w:rFonts w:ascii="Times New Roman" w:hAnsi="Times New Roman" w:cs="Times New Roman"/>
          <w:color w:val="000000" w:themeColor="text1"/>
          <w:bdr w:val="none" w:sz="0" w:space="0" w:color="auto" w:frame="1"/>
        </w:rPr>
        <w:t xml:space="preserve"> / </w:t>
      </w:r>
      <w:r w:rsidR="00D226C3" w:rsidRPr="005E67D1">
        <w:rPr>
          <w:rFonts w:ascii="Times New Roman" w:hAnsi="Times New Roman" w:cs="Times New Roman"/>
          <w:color w:val="000000" w:themeColor="text1"/>
        </w:rPr>
        <w:t>Красноармеец, __.__.1910,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5E67D1">
        <w:rPr>
          <w:rFonts w:ascii="Times New Roman" w:hAnsi="Times New Roman" w:cs="Times New Roman"/>
          <w:color w:val="000000" w:themeColor="text1"/>
        </w:rPr>
        <w:t xml:space="preserve"> </w:t>
      </w:r>
      <w:r w:rsidR="00D226C3" w:rsidRPr="005E67D1">
        <w:rPr>
          <w:rFonts w:ascii="Times New Roman" w:hAnsi="Times New Roman" w:cs="Times New Roman"/>
          <w:color w:val="000000" w:themeColor="text1"/>
          <w:bdr w:val="none" w:sz="0" w:space="0" w:color="auto" w:frame="1"/>
        </w:rPr>
        <w:t>П</w:t>
      </w:r>
      <w:proofErr w:type="gramEnd"/>
      <w:r w:rsidR="00D226C3" w:rsidRPr="005E67D1">
        <w:rPr>
          <w:rFonts w:ascii="Times New Roman" w:hAnsi="Times New Roman" w:cs="Times New Roman"/>
          <w:color w:val="000000" w:themeColor="text1"/>
          <w:bdr w:val="none" w:sz="0" w:space="0" w:color="auto" w:frame="1"/>
        </w:rPr>
        <w:t>ропал без вести, __.__.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1" w:history="1">
        <w:r w:rsidR="00D226C3" w:rsidRPr="006E025A">
          <w:rPr>
            <w:rFonts w:ascii="Times New Roman" w:hAnsi="Times New Roman" w:cs="Times New Roman"/>
            <w:b/>
            <w:bCs/>
            <w:color w:val="000000" w:themeColor="text1"/>
          </w:rPr>
          <w:t>Минин Николай Игнатьевич</w:t>
        </w:r>
      </w:hyperlink>
      <w:r w:rsidR="00D226C3" w:rsidRPr="006E025A">
        <w:rPr>
          <w:rFonts w:ascii="Times New Roman" w:hAnsi="Times New Roman" w:cs="Times New Roman"/>
          <w:color w:val="000000" w:themeColor="text1"/>
        </w:rPr>
        <w:t xml:space="preserve"> Краснофлотец, __.__.1920, Белорусская ССР, Гомельская обл., Ветковский р-н, Радунский с/с, д. Кунторовка, Место службы: Харцызский РВК, Украинская ССР, Сталинская обл., Харцызский р-н, 2 б-н 260 брмп. Именные списки частей</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2" w:history="1">
        <w:r w:rsidR="00D226C3" w:rsidRPr="006E025A">
          <w:rPr>
            <w:rFonts w:ascii="Times New Roman" w:hAnsi="Times New Roman" w:cs="Times New Roman"/>
            <w:b/>
            <w:bCs/>
            <w:color w:val="000000" w:themeColor="text1"/>
          </w:rPr>
          <w:t>Минин Николай Наумович</w:t>
        </w:r>
      </w:hyperlink>
      <w:r w:rsidR="00D226C3" w:rsidRPr="006E025A">
        <w:rPr>
          <w:rFonts w:ascii="Times New Roman" w:hAnsi="Times New Roman" w:cs="Times New Roman"/>
          <w:color w:val="000000" w:themeColor="text1"/>
        </w:rPr>
        <w:t xml:space="preserve"> Сержант, __.__.1914, Белорусская ССР, Гомельская обл., Ветковский р-н, д. Куктаревка, Место службы: 7 гв. див. 141 арм. полк, 22.06.1941 Ветковский РВК, Белорусская ССР, Гомельская обл., Ветковский р-н</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опал в плен (освобожден), 24.10.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3" w:history="1">
        <w:r w:rsidR="00D226C3" w:rsidRPr="006E025A">
          <w:rPr>
            <w:rFonts w:ascii="Times New Roman" w:hAnsi="Times New Roman" w:cs="Times New Roman"/>
            <w:b/>
            <w:bCs/>
            <w:color w:val="000000" w:themeColor="text1"/>
          </w:rPr>
          <w:t>Минин Николай Петрович</w:t>
        </w:r>
      </w:hyperlink>
      <w:r w:rsidR="00D226C3" w:rsidRPr="006E025A">
        <w:rPr>
          <w:rFonts w:ascii="Times New Roman" w:hAnsi="Times New Roman" w:cs="Times New Roman"/>
          <w:color w:val="000000" w:themeColor="text1"/>
        </w:rPr>
        <w:t xml:space="preserve"> Рядовой, __.__.1924, Гомельская обл., Ветковский р-н, д. Кунторовка, Место службы: 4 сд,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27.04.1944, Украинская ССР, Волынская обл., Турийский р-н, с. Ставок, около</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4" w:history="1">
        <w:r w:rsidR="00D226C3" w:rsidRPr="006E025A">
          <w:rPr>
            <w:rFonts w:ascii="Times New Roman" w:hAnsi="Times New Roman" w:cs="Times New Roman"/>
            <w:b/>
            <w:bCs/>
            <w:color w:val="000000" w:themeColor="text1"/>
          </w:rPr>
          <w:t>Минин Павел Владимирович</w:t>
        </w:r>
      </w:hyperlink>
      <w:r w:rsidR="00D226C3" w:rsidRPr="006E025A">
        <w:rPr>
          <w:rFonts w:ascii="Times New Roman" w:hAnsi="Times New Roman" w:cs="Times New Roman"/>
          <w:color w:val="000000" w:themeColor="text1"/>
        </w:rPr>
        <w:t xml:space="preserve"> Лейтенант, 16.08.1914, г. Гомель, Место службы: 584 сп 199 сд, Хабаровский ГВК, Хабаровский край, г. Хабаровск, 584 сп 199 сд 33</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Убит, 17.02.1944</w:t>
      </w:r>
    </w:p>
    <w:p w:rsidR="00A83D40" w:rsidRPr="00A83D40" w:rsidRDefault="005767A8" w:rsidP="00A83D40">
      <w:pPr>
        <w:pStyle w:val="ac"/>
        <w:numPr>
          <w:ilvl w:val="0"/>
          <w:numId w:val="6"/>
        </w:numPr>
        <w:ind w:right="-284"/>
        <w:textAlignment w:val="baseline"/>
        <w:rPr>
          <w:rFonts w:ascii="Times New Roman" w:hAnsi="Times New Roman" w:cs="Times New Roman"/>
          <w:color w:val="000000" w:themeColor="text1"/>
        </w:rPr>
      </w:pPr>
      <w:hyperlink r:id="rId95" w:history="1">
        <w:r w:rsidR="00A83D40" w:rsidRPr="006E025A">
          <w:rPr>
            <w:rFonts w:ascii="Times New Roman" w:hAnsi="Times New Roman" w:cs="Times New Roman"/>
            <w:b/>
            <w:bCs/>
            <w:color w:val="000000" w:themeColor="text1"/>
          </w:rPr>
          <w:t xml:space="preserve">Минин Петр Иванович </w:t>
        </w:r>
        <w:r w:rsidR="00A83D40" w:rsidRPr="006E025A">
          <w:rPr>
            <w:rFonts w:ascii="Times New Roman" w:hAnsi="Times New Roman" w:cs="Times New Roman"/>
            <w:color w:val="000000" w:themeColor="text1"/>
          </w:rPr>
          <w:t>Орден Отечественной войны II степени</w:t>
        </w:r>
      </w:hyperlink>
      <w:r w:rsidR="00A83D40" w:rsidRPr="006E025A">
        <w:rPr>
          <w:rFonts w:ascii="Times New Roman" w:hAnsi="Times New Roman" w:cs="Times New Roman"/>
          <w:color w:val="000000" w:themeColor="text1"/>
        </w:rPr>
        <w:t xml:space="preserve"> __.__.1926, Белорусская ССР, Гомельская обл., Ветковский р-н, д. Куп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6" w:history="1">
        <w:r w:rsidR="00D226C3" w:rsidRPr="006E025A">
          <w:rPr>
            <w:rFonts w:ascii="Times New Roman" w:hAnsi="Times New Roman" w:cs="Times New Roman"/>
            <w:b/>
            <w:bCs/>
            <w:color w:val="000000" w:themeColor="text1"/>
          </w:rPr>
          <w:t>Минин Павел Львович</w:t>
        </w:r>
      </w:hyperlink>
      <w:r w:rsidR="00D226C3" w:rsidRPr="006E025A">
        <w:rPr>
          <w:rFonts w:ascii="Times New Roman" w:hAnsi="Times New Roman" w:cs="Times New Roman"/>
          <w:color w:val="000000" w:themeColor="text1"/>
        </w:rPr>
        <w:t xml:space="preserve"> Красноармеец, __.__.1908, Белорусская ССР, Гомельская обл., Ветковский р-н, д. Кунторовка, Место службы: __.__.1941 Гомельский РВК, Белорусская ССР, Гомельская обл., Гомель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опал в плен (освобожден), 30.10.1943</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Минин Степан Иванович </w:t>
      </w:r>
      <w:r w:rsidRPr="006E025A">
        <w:rPr>
          <w:rFonts w:ascii="Times New Roman" w:hAnsi="Times New Roman" w:cs="Times New Roman"/>
          <w:color w:val="000000" w:themeColor="text1"/>
        </w:rPr>
        <w:t>ред., пропал без вести в 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7" w:history="1">
        <w:r w:rsidR="00D226C3" w:rsidRPr="006E025A">
          <w:rPr>
            <w:rFonts w:ascii="Times New Roman" w:hAnsi="Times New Roman" w:cs="Times New Roman"/>
            <w:b/>
            <w:bCs/>
            <w:color w:val="000000" w:themeColor="text1"/>
          </w:rPr>
          <w:t>Миронцев Дмитрий Алексеевич</w:t>
        </w:r>
      </w:hyperlink>
      <w:r w:rsidR="00D226C3" w:rsidRPr="006E025A">
        <w:rPr>
          <w:rFonts w:ascii="Times New Roman" w:hAnsi="Times New Roman" w:cs="Times New Roman"/>
          <w:color w:val="000000" w:themeColor="text1"/>
        </w:rPr>
        <w:t xml:space="preserve"> Старшина, 15.06.1922, Белорусская ССР, Гомельская обл., Ветковский р-н, д. Кунторовка, Место службы: Гомельский РВК, Белорусская ССР, Гомельская обл., Гомельский р-н, 190 шап 214 шад СКФ</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Миронцев Степан Абрамович </w:t>
      </w:r>
      <w:r w:rsidRPr="006E025A">
        <w:rPr>
          <w:rFonts w:ascii="Times New Roman" w:hAnsi="Times New Roman" w:cs="Times New Roman"/>
          <w:color w:val="000000" w:themeColor="text1"/>
        </w:rPr>
        <w:t>Дата рождения __.__.1904 Место рождения Белорусская ССР, Гомельская обл., Ветковский р-н Место призыва Рузский РВК, Московская обл., Рузский р-н Дата призыва 14.08.1941</w:t>
      </w:r>
      <w:proofErr w:type="gramStart"/>
      <w:r w:rsidRPr="006E025A">
        <w:rPr>
          <w:rFonts w:ascii="Times New Roman" w:hAnsi="Times New Roman" w:cs="Times New Roman"/>
          <w:color w:val="000000" w:themeColor="text1"/>
        </w:rPr>
        <w:t xml:space="preserve"> ;</w:t>
      </w:r>
      <w:proofErr w:type="gramEnd"/>
      <w:r w:rsidRPr="006E025A">
        <w:rPr>
          <w:rFonts w:ascii="Times New Roman" w:hAnsi="Times New Roman" w:cs="Times New Roman"/>
          <w:color w:val="000000" w:themeColor="text1"/>
        </w:rPr>
        <w:t xml:space="preserve"> 16.08.1941 Воинское звание рядовой Воинская часть 19 гвардейская стрелковая дивизия</w:t>
      </w:r>
      <w:r w:rsidRPr="006E025A">
        <w:rPr>
          <w:rFonts w:ascii="Times New Roman" w:hAnsi="Times New Roman" w:cs="Times New Roman"/>
          <w:b/>
          <w:color w:val="000000" w:themeColor="text1"/>
        </w:rPr>
        <w:t xml:space="preserve"> </w:t>
      </w:r>
      <w:r w:rsidRPr="006E025A">
        <w:rPr>
          <w:rFonts w:ascii="Times New Roman" w:hAnsi="Times New Roman" w:cs="Times New Roman"/>
          <w:color w:val="000000" w:themeColor="text1"/>
        </w:rPr>
        <w:t>__.08.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8" w:history="1">
        <w:r w:rsidR="00D226C3" w:rsidRPr="006E025A">
          <w:rPr>
            <w:rFonts w:ascii="Times New Roman" w:hAnsi="Times New Roman" w:cs="Times New Roman"/>
            <w:b/>
            <w:bCs/>
            <w:color w:val="000000" w:themeColor="text1"/>
          </w:rPr>
          <w:t>Миронцов Александр Алексее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т</w:t>
      </w:r>
      <w:proofErr w:type="gramEnd"/>
      <w:r w:rsidR="00D226C3" w:rsidRPr="006E025A">
        <w:rPr>
          <w:rFonts w:ascii="Times New Roman" w:hAnsi="Times New Roman" w:cs="Times New Roman"/>
          <w:color w:val="000000" w:themeColor="text1"/>
        </w:rPr>
        <w:t>ехник-лейтенант, 27.09.1914, Белорусская ССР, Гомельская обл., Ветковский р-н, д. Кунторевка, Место службы: 198 бао 17 РАБ Брян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99" w:history="1">
        <w:r w:rsidR="00D226C3" w:rsidRPr="006E025A">
          <w:rPr>
            <w:rFonts w:ascii="Times New Roman" w:hAnsi="Times New Roman" w:cs="Times New Roman"/>
            <w:b/>
            <w:bCs/>
            <w:color w:val="000000" w:themeColor="text1"/>
          </w:rPr>
          <w:t>Миронцов Павел Алексеевич</w:t>
        </w:r>
        <w:r w:rsidR="00D226C3" w:rsidRPr="006E025A">
          <w:rPr>
            <w:rFonts w:ascii="Times New Roman" w:hAnsi="Times New Roman" w:cs="Times New Roman"/>
            <w:color w:val="000000" w:themeColor="text1"/>
          </w:rPr>
          <w:t xml:space="preserve"> Орден Отечественной войны II степени</w:t>
        </w:r>
      </w:hyperlink>
      <w:r w:rsidR="00D226C3" w:rsidRPr="006E025A">
        <w:rPr>
          <w:rFonts w:ascii="Times New Roman" w:hAnsi="Times New Roman" w:cs="Times New Roman"/>
          <w:color w:val="000000" w:themeColor="text1"/>
        </w:rPr>
        <w:t xml:space="preserve"> __.__.1916, Белорусская ССР, Гомельская обл., Ветковский р-н, д. К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0" w:history="1">
        <w:r w:rsidR="00D226C3" w:rsidRPr="006E025A">
          <w:rPr>
            <w:rFonts w:ascii="Times New Roman" w:hAnsi="Times New Roman" w:cs="Times New Roman"/>
            <w:b/>
            <w:bCs/>
            <w:color w:val="000000" w:themeColor="text1"/>
          </w:rPr>
          <w:t>Морозов Алексей Семенович</w:t>
        </w:r>
      </w:hyperlink>
      <w:r w:rsidR="00D226C3" w:rsidRPr="006E025A">
        <w:rPr>
          <w:rFonts w:ascii="Times New Roman" w:hAnsi="Times New Roman" w:cs="Times New Roman"/>
          <w:color w:val="000000" w:themeColor="text1"/>
        </w:rPr>
        <w:t xml:space="preserve"> Рядовой, __.__.1900, Гомельская обл., Ветковский р-н, д. Кунтровка, Место службы: 24.07.1941 Гомельский ГВК, Белорусская ССР, Гомельская обл., г. Гомель.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3.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1" w:history="1">
        <w:r w:rsidR="00D226C3" w:rsidRPr="006E025A">
          <w:rPr>
            <w:rFonts w:ascii="Times New Roman" w:hAnsi="Times New Roman" w:cs="Times New Roman"/>
            <w:b/>
            <w:bCs/>
            <w:color w:val="000000" w:themeColor="text1"/>
          </w:rPr>
          <w:t>Морозов Афонасий Семенович</w:t>
        </w:r>
      </w:hyperlink>
      <w:r w:rsidR="00D226C3" w:rsidRPr="006E025A">
        <w:rPr>
          <w:rFonts w:ascii="Times New Roman" w:hAnsi="Times New Roman" w:cs="Times New Roman"/>
          <w:color w:val="000000" w:themeColor="text1"/>
        </w:rPr>
        <w:t xml:space="preserve"> Красноармеец, __.__.1908,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5.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2" w:history="1">
        <w:r w:rsidR="00D226C3" w:rsidRPr="006E025A">
          <w:rPr>
            <w:rFonts w:ascii="Times New Roman" w:hAnsi="Times New Roman" w:cs="Times New Roman"/>
            <w:b/>
            <w:bCs/>
            <w:color w:val="000000" w:themeColor="text1"/>
          </w:rPr>
          <w:t>Морозов Василий Егоро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л</w:t>
      </w:r>
      <w:proofErr w:type="gramEnd"/>
      <w:r w:rsidR="00D226C3" w:rsidRPr="006E025A">
        <w:rPr>
          <w:rFonts w:ascii="Times New Roman" w:hAnsi="Times New Roman" w:cs="Times New Roman"/>
          <w:color w:val="000000" w:themeColor="text1"/>
        </w:rPr>
        <w:t>ейтенант, __.__.1922, Белорусская ССР, Гомельская обл., Ветковский р-н, Радужский с/с, д. Кунторовка, Место службы: 8 мтад ВВС КБФ. Именные списки частей</w:t>
      </w:r>
    </w:p>
    <w:p w:rsidR="00D226C3" w:rsidRPr="005D54F8" w:rsidRDefault="00D226C3" w:rsidP="005E67D1">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Морозов Дмитрий Семенович </w:t>
      </w:r>
      <w:r w:rsidRPr="006E025A">
        <w:rPr>
          <w:rFonts w:ascii="Times New Roman" w:hAnsi="Times New Roman" w:cs="Times New Roman"/>
          <w:color w:val="000000" w:themeColor="text1"/>
        </w:rPr>
        <w:t>Дата рождения 25.09.1908 Место рождения Белорусская ССР, Гомельская обл., Ветковский р-н, д. Кунторовка Место призыва Сызранский РВК, Куйбышевская обл., Сызранский р-н Дата призыва 30.11.1930 Воинское звание лейтенант</w:t>
      </w:r>
      <w:proofErr w:type="gramStart"/>
      <w:r w:rsidRPr="006E025A">
        <w:rPr>
          <w:rFonts w:ascii="Times New Roman" w:hAnsi="Times New Roman" w:cs="Times New Roman"/>
          <w:color w:val="000000" w:themeColor="text1"/>
        </w:rPr>
        <w:t xml:space="preserve"> ;</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 xml:space="preserve">ст. лейтенант </w:t>
      </w:r>
      <w:r w:rsidRPr="005D54F8">
        <w:rPr>
          <w:rFonts w:ascii="Times New Roman" w:hAnsi="Times New Roman" w:cs="Times New Roman"/>
          <w:color w:val="000000" w:themeColor="text1"/>
        </w:rPr>
        <w:t>Воинская часть 611 отдельная рота связи 41 стрелковой дивизии (III) 106 гвард</w:t>
      </w:r>
      <w:r w:rsidR="005E67D1" w:rsidRPr="005D54F8">
        <w:rPr>
          <w:rFonts w:ascii="Times New Roman" w:hAnsi="Times New Roman" w:cs="Times New Roman"/>
          <w:color w:val="000000" w:themeColor="text1"/>
        </w:rPr>
        <w:t xml:space="preserve">ейский отдельный батальон связи </w:t>
      </w:r>
      <w:r w:rsidRPr="005D54F8">
        <w:rPr>
          <w:rFonts w:ascii="Times New Roman" w:hAnsi="Times New Roman" w:cs="Times New Roman"/>
          <w:color w:val="000000" w:themeColor="text1"/>
        </w:rPr>
        <w:t>118 стрелковая бригада 61 стрелковый корпус Награды Орде</w:t>
      </w:r>
      <w:r w:rsidR="005E67D1" w:rsidRPr="005D54F8">
        <w:rPr>
          <w:rFonts w:ascii="Times New Roman" w:hAnsi="Times New Roman" w:cs="Times New Roman"/>
          <w:color w:val="000000" w:themeColor="text1"/>
        </w:rPr>
        <w:t xml:space="preserve">н Отечественной войны I степени </w:t>
      </w:r>
      <w:r w:rsidRPr="005D54F8">
        <w:rPr>
          <w:rFonts w:ascii="Times New Roman" w:hAnsi="Times New Roman" w:cs="Times New Roman"/>
          <w:color w:val="000000" w:themeColor="text1"/>
        </w:rPr>
        <w:t>Медаль «За боевые заслуги» (2) Орден Красной Звезды (2) Орден Отечественной войны II степени (2) Медаль «За взятие Берлина» (2) Медаль «За освобождение Варшавы» (2) Медаль «За победу над Германией в</w:t>
      </w:r>
      <w:proofErr w:type="gramEnd"/>
      <w:r w:rsidRPr="005D54F8">
        <w:rPr>
          <w:rFonts w:ascii="Times New Roman" w:hAnsi="Times New Roman" w:cs="Times New Roman"/>
          <w:color w:val="000000" w:themeColor="text1"/>
        </w:rPr>
        <w:t xml:space="preserve"> Великой Отечественной войне 1941–1945 гг.» (2)</w:t>
      </w:r>
      <w:r w:rsidR="005E67D1" w:rsidRPr="005D54F8">
        <w:rPr>
          <w:rFonts w:ascii="Times New Roman" w:hAnsi="Times New Roman" w:cs="Times New Roman"/>
          <w:color w:val="000000" w:themeColor="text1"/>
        </w:rPr>
        <w:t xml:space="preserve"> / </w:t>
      </w:r>
      <w:r w:rsidRPr="005D54F8">
        <w:rPr>
          <w:rFonts w:ascii="Times New Roman" w:hAnsi="Times New Roman" w:cs="Times New Roman"/>
          <w:color w:val="000000" w:themeColor="text1"/>
        </w:rPr>
        <w:t>Лейтенант, 25.09.1908, Белорусская ССР, Гомельская обл., Ветковский р-н, д. Кунторовка, Место службы: Сызранский РВК, Куйбышевская обл., Сызранский р-н, 41 сд 63</w:t>
      </w:r>
      <w:proofErr w:type="gramStart"/>
      <w:r w:rsidRPr="005D54F8">
        <w:rPr>
          <w:rFonts w:ascii="Times New Roman" w:hAnsi="Times New Roman" w:cs="Times New Roman"/>
          <w:color w:val="000000" w:themeColor="text1"/>
        </w:rPr>
        <w:t xml:space="preserve"> А</w:t>
      </w:r>
      <w:proofErr w:type="gramEnd"/>
      <w:r w:rsidRPr="005D54F8">
        <w:rPr>
          <w:rFonts w:ascii="Times New Roman" w:hAnsi="Times New Roman" w:cs="Times New Roman"/>
          <w:color w:val="000000" w:themeColor="text1"/>
        </w:rPr>
        <w:t xml:space="preserve"> БрянФ</w:t>
      </w:r>
      <w:r w:rsidR="005E67D1" w:rsidRPr="005D54F8">
        <w:rPr>
          <w:rFonts w:ascii="Times New Roman" w:hAnsi="Times New Roman" w:cs="Times New Roman"/>
          <w:color w:val="000000" w:themeColor="text1"/>
        </w:rPr>
        <w:t xml:space="preserve"> / </w:t>
      </w:r>
      <w:r w:rsidRPr="005D54F8">
        <w:rPr>
          <w:rFonts w:ascii="Times New Roman" w:hAnsi="Times New Roman" w:cs="Times New Roman"/>
          <w:color w:val="000000" w:themeColor="text1"/>
        </w:rPr>
        <w:t>Ст. лейтенант, __.__.1908, Белорусская ССР, Гомельская обл., Ветковский р-н, с. Кунторовка</w:t>
      </w:r>
    </w:p>
    <w:p w:rsidR="00D226C3" w:rsidRPr="005D54F8" w:rsidRDefault="00D226C3" w:rsidP="006E025A">
      <w:pPr>
        <w:pStyle w:val="ac"/>
        <w:numPr>
          <w:ilvl w:val="0"/>
          <w:numId w:val="6"/>
        </w:numPr>
        <w:ind w:right="-284"/>
        <w:rPr>
          <w:rFonts w:ascii="Times New Roman" w:hAnsi="Times New Roman" w:cs="Times New Roman"/>
          <w:b/>
          <w:bCs/>
          <w:color w:val="000000" w:themeColor="text1"/>
        </w:rPr>
      </w:pPr>
      <w:r w:rsidRPr="005D54F8">
        <w:rPr>
          <w:rFonts w:ascii="Times New Roman" w:hAnsi="Times New Roman" w:cs="Times New Roman"/>
          <w:b/>
          <w:bCs/>
          <w:color w:val="000000" w:themeColor="text1"/>
        </w:rPr>
        <w:t>Морозов Дмитрий Яковлевич</w:t>
      </w:r>
      <w:proofErr w:type="gramStart"/>
      <w:r w:rsidR="00F50289" w:rsidRPr="005D54F8">
        <w:rPr>
          <w:rFonts w:ascii="Times New Roman" w:hAnsi="Times New Roman" w:cs="Times New Roman"/>
          <w:b/>
          <w:bCs/>
          <w:color w:val="000000" w:themeColor="text1"/>
        </w:rPr>
        <w:t xml:space="preserve"> </w:t>
      </w:r>
      <w:r w:rsidR="006D2C41" w:rsidRPr="005D54F8">
        <w:rPr>
          <w:rFonts w:ascii="Times New Roman" w:hAnsi="Times New Roman" w:cs="Times New Roman"/>
          <w:bCs/>
          <w:color w:val="000000" w:themeColor="text1"/>
        </w:rPr>
        <w:t>С</w:t>
      </w:r>
      <w:proofErr w:type="gramEnd"/>
      <w:r w:rsidR="006D2C41" w:rsidRPr="005D54F8">
        <w:rPr>
          <w:rFonts w:ascii="Times New Roman" w:hAnsi="Times New Roman" w:cs="Times New Roman"/>
          <w:bCs/>
          <w:color w:val="000000" w:themeColor="text1"/>
        </w:rPr>
        <w:t>т. лейтенант, Место службы: 3 сп</w:t>
      </w:r>
      <w:r w:rsidR="005D54F8" w:rsidRPr="005D54F8">
        <w:rPr>
          <w:rFonts w:ascii="Times New Roman" w:hAnsi="Times New Roman" w:cs="Times New Roman"/>
          <w:bCs/>
          <w:color w:val="000000" w:themeColor="text1"/>
        </w:rPr>
        <w:t xml:space="preserve"> 281 сд</w:t>
      </w:r>
      <w:r w:rsidR="006D2C41" w:rsidRPr="005D54F8">
        <w:rPr>
          <w:rFonts w:ascii="Times New Roman" w:hAnsi="Times New Roman" w:cs="Times New Roman"/>
          <w:bCs/>
          <w:color w:val="000000" w:themeColor="text1"/>
        </w:rPr>
        <w:t>. Картотека ранений</w:t>
      </w:r>
      <w:proofErr w:type="gramStart"/>
      <w:r w:rsidR="006D2C41" w:rsidRPr="005D54F8">
        <w:rPr>
          <w:rFonts w:ascii="Times New Roman" w:hAnsi="Times New Roman" w:cs="Times New Roman"/>
          <w:bCs/>
          <w:color w:val="000000" w:themeColor="text1"/>
        </w:rPr>
        <w:t xml:space="preserve"> В</w:t>
      </w:r>
      <w:proofErr w:type="gramEnd"/>
      <w:r w:rsidR="006D2C41" w:rsidRPr="005D54F8">
        <w:rPr>
          <w:rFonts w:ascii="Times New Roman" w:hAnsi="Times New Roman" w:cs="Times New Roman"/>
          <w:bCs/>
          <w:color w:val="000000" w:themeColor="text1"/>
        </w:rPr>
        <w:t>ыбыл в часть/госпиталь, 05.09.1944, ППГ 73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3" w:history="1">
        <w:r w:rsidR="00D226C3" w:rsidRPr="005D54F8">
          <w:rPr>
            <w:rFonts w:ascii="Times New Roman" w:hAnsi="Times New Roman" w:cs="Times New Roman"/>
            <w:b/>
            <w:bCs/>
            <w:color w:val="000000" w:themeColor="text1"/>
          </w:rPr>
          <w:t>Морозов Кузьма Яковлевич</w:t>
        </w:r>
      </w:hyperlink>
      <w:r w:rsidR="00D226C3" w:rsidRPr="005D54F8">
        <w:rPr>
          <w:rFonts w:ascii="Times New Roman" w:hAnsi="Times New Roman" w:cs="Times New Roman"/>
          <w:color w:val="000000" w:themeColor="text1"/>
        </w:rPr>
        <w:t xml:space="preserve"> Курсант, __.__.1918, Белорусская ССР, Гомельская обл., Ветковский</w:t>
      </w:r>
      <w:r w:rsidR="00D226C3" w:rsidRPr="006E025A">
        <w:rPr>
          <w:rFonts w:ascii="Times New Roman" w:hAnsi="Times New Roman" w:cs="Times New Roman"/>
          <w:color w:val="000000" w:themeColor="text1"/>
        </w:rPr>
        <w:t xml:space="preserve"> р-н, д. Кунторовка, Место службы: Быховский РВК, Белорусская ССР, Могилевская обл., Быховский р-н, 2 д-н 1 уап.</w:t>
      </w:r>
      <w:r w:rsidR="00A1246B">
        <w:rPr>
          <w:rFonts w:ascii="Times New Roman" w:hAnsi="Times New Roman" w:cs="Times New Roman"/>
          <w:color w:val="000000" w:themeColor="text1"/>
        </w:rPr>
        <w:t xml:space="preserve"> / битва за Севостопль, битвы в Молдавии, вернулся</w:t>
      </w:r>
    </w:p>
    <w:p w:rsidR="00D226C3" w:rsidRPr="005E67D1" w:rsidRDefault="00D226C3" w:rsidP="005E67D1">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Морозов Николай Иванович</w:t>
      </w:r>
      <w:r w:rsidRPr="006E025A">
        <w:rPr>
          <w:rFonts w:ascii="Times New Roman" w:hAnsi="Times New Roman" w:cs="Times New Roman"/>
          <w:color w:val="000000" w:themeColor="text1"/>
        </w:rPr>
        <w:t xml:space="preserve"> 1925 г.р., </w:t>
      </w:r>
      <w:r w:rsidR="005E67D1">
        <w:rPr>
          <w:rFonts w:ascii="Times New Roman" w:hAnsi="Times New Roman" w:cs="Times New Roman"/>
          <w:color w:val="000000" w:themeColor="text1"/>
        </w:rPr>
        <w:t>/</w:t>
      </w:r>
      <w:r w:rsidR="00930B6F">
        <w:rPr>
          <w:rFonts w:ascii="Times New Roman" w:hAnsi="Times New Roman" w:cs="Times New Roman"/>
          <w:color w:val="000000" w:themeColor="text1"/>
        </w:rPr>
        <w:t xml:space="preserve"> </w:t>
      </w:r>
      <w:hyperlink r:id="rId104" w:history="1">
        <w:r w:rsidRPr="005E67D1">
          <w:rPr>
            <w:rFonts w:ascii="Times New Roman" w:hAnsi="Times New Roman" w:cs="Times New Roman"/>
            <w:color w:val="000000" w:themeColor="text1"/>
          </w:rPr>
          <w:t>Орден Отечественной войны II степени</w:t>
        </w:r>
      </w:hyperlink>
      <w:r w:rsidRPr="005E67D1">
        <w:rPr>
          <w:rFonts w:ascii="Times New Roman" w:hAnsi="Times New Roman" w:cs="Times New Roman"/>
          <w:color w:val="000000" w:themeColor="text1"/>
        </w:rPr>
        <w:t xml:space="preserve"> __.__.1925, Белорусская ССР, Гомельская обл., Ветковский р-н, д. Кунторовка. Юбилейная картотека</w:t>
      </w:r>
    </w:p>
    <w:p w:rsidR="00D226C3" w:rsidRPr="006E025A" w:rsidRDefault="00D226C3" w:rsidP="006E025A">
      <w:pPr>
        <w:pStyle w:val="ac"/>
        <w:numPr>
          <w:ilvl w:val="0"/>
          <w:numId w:val="6"/>
        </w:numPr>
        <w:ind w:right="-284"/>
        <w:rPr>
          <w:rFonts w:ascii="Times New Roman" w:hAnsi="Times New Roman" w:cs="Times New Roman"/>
          <w:bCs/>
          <w:color w:val="000000" w:themeColor="text1"/>
        </w:rPr>
      </w:pPr>
      <w:r w:rsidRPr="006E025A">
        <w:rPr>
          <w:rFonts w:ascii="Times New Roman" w:hAnsi="Times New Roman" w:cs="Times New Roman"/>
          <w:b/>
          <w:color w:val="000000" w:themeColor="text1"/>
        </w:rPr>
        <w:t xml:space="preserve">Морозов Николай Яковле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2</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color w:val="000000" w:themeColor="text1"/>
        </w:rPr>
        <w:t xml:space="preserve">Морозов Петр Тарасович </w:t>
      </w:r>
      <w:r w:rsidRPr="006E025A">
        <w:rPr>
          <w:rFonts w:ascii="Times New Roman" w:hAnsi="Times New Roman" w:cs="Times New Roman"/>
          <w:bCs/>
          <w:color w:val="000000" w:themeColor="text1"/>
        </w:rPr>
        <w:t xml:space="preserve">ред., </w:t>
      </w:r>
      <w:r w:rsidRPr="006E025A">
        <w:rPr>
          <w:rFonts w:ascii="Times New Roman" w:hAnsi="Times New Roman" w:cs="Times New Roman"/>
          <w:color w:val="000000" w:themeColor="text1"/>
        </w:rPr>
        <w:t>пропал без вести в 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5" w:history="1">
        <w:r w:rsidR="00D226C3" w:rsidRPr="006E025A">
          <w:rPr>
            <w:rFonts w:ascii="Times New Roman" w:hAnsi="Times New Roman" w:cs="Times New Roman"/>
            <w:b/>
            <w:bCs/>
            <w:color w:val="000000" w:themeColor="text1"/>
          </w:rPr>
          <w:t>Морозов Петр Яковлевич</w:t>
        </w:r>
      </w:hyperlink>
      <w:r w:rsidR="00D226C3" w:rsidRPr="006E025A">
        <w:rPr>
          <w:rFonts w:ascii="Times New Roman" w:hAnsi="Times New Roman" w:cs="Times New Roman"/>
          <w:color w:val="000000" w:themeColor="text1"/>
        </w:rPr>
        <w:t xml:space="preserve"> Гв. ст. лейтенант, 19.01.1914, Белорусская ССР, Гомельская обл., Ветковский р-н, с. Кунторовка, Место службы: Ветковский РВК, Белорусская ССР, Гомельская обл., Ветковский р-н, 86 гв. ап 37 гв. сд</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6" w:history="1">
        <w:r w:rsidR="00D226C3" w:rsidRPr="006E025A">
          <w:rPr>
            <w:rFonts w:ascii="Times New Roman" w:hAnsi="Times New Roman" w:cs="Times New Roman"/>
            <w:b/>
            <w:bCs/>
            <w:color w:val="000000" w:themeColor="text1"/>
          </w:rPr>
          <w:t>Морозов Сергей Сидорович</w:t>
        </w:r>
      </w:hyperlink>
      <w:r w:rsidR="00D226C3" w:rsidRPr="006E025A">
        <w:rPr>
          <w:rFonts w:ascii="Times New Roman" w:hAnsi="Times New Roman" w:cs="Times New Roman"/>
          <w:color w:val="000000" w:themeColor="text1"/>
        </w:rPr>
        <w:t xml:space="preserve"> Красноармеец, __.__.1905, </w:t>
      </w:r>
      <w:proofErr w:type="gramStart"/>
      <w:r w:rsidR="00D226C3" w:rsidRPr="006E025A">
        <w:rPr>
          <w:rFonts w:ascii="Times New Roman" w:hAnsi="Times New Roman" w:cs="Times New Roman"/>
          <w:color w:val="000000" w:themeColor="text1"/>
        </w:rPr>
        <w:t>Гомельская</w:t>
      </w:r>
      <w:proofErr w:type="gramEnd"/>
      <w:r w:rsidR="00D226C3" w:rsidRPr="006E025A">
        <w:rPr>
          <w:rFonts w:ascii="Times New Roman" w:hAnsi="Times New Roman" w:cs="Times New Roman"/>
          <w:color w:val="000000" w:themeColor="text1"/>
        </w:rPr>
        <w:t xml:space="preserve"> обл., Ветковский р-н, с/с Радовский, д. Кунтровка, Место службы: 170 сд, Тавдинский РВК, Свердловская обл.. Донесение о потерях </w:t>
      </w:r>
      <w:r w:rsidR="00D226C3" w:rsidRPr="006E025A">
        <w:rPr>
          <w:rFonts w:ascii="Times New Roman" w:hAnsi="Times New Roman" w:cs="Times New Roman"/>
          <w:color w:val="000000" w:themeColor="text1"/>
          <w:bdr w:val="none" w:sz="0" w:space="0" w:color="auto" w:frame="1"/>
        </w:rPr>
        <w:t>Убит, 14.03.1943, Ленинградская обл., Старорусский р-н</w:t>
      </w:r>
    </w:p>
    <w:p w:rsidR="00382F5D" w:rsidRPr="00382F5D" w:rsidRDefault="005767A8" w:rsidP="00382F5D">
      <w:pPr>
        <w:pStyle w:val="ac"/>
        <w:numPr>
          <w:ilvl w:val="0"/>
          <w:numId w:val="6"/>
        </w:numPr>
        <w:ind w:right="-284"/>
        <w:textAlignment w:val="baseline"/>
        <w:rPr>
          <w:rFonts w:ascii="Times New Roman" w:hAnsi="Times New Roman" w:cs="Times New Roman"/>
          <w:color w:val="000000" w:themeColor="text1"/>
        </w:rPr>
      </w:pPr>
      <w:hyperlink r:id="rId107" w:history="1">
        <w:r w:rsidR="00382F5D" w:rsidRPr="006E025A">
          <w:rPr>
            <w:rFonts w:ascii="Times New Roman" w:hAnsi="Times New Roman" w:cs="Times New Roman"/>
            <w:b/>
            <w:bCs/>
            <w:color w:val="000000" w:themeColor="text1"/>
          </w:rPr>
          <w:t>Мухин Андрей Захарович</w:t>
        </w:r>
      </w:hyperlink>
      <w:r w:rsidR="00382F5D" w:rsidRPr="006E025A">
        <w:rPr>
          <w:rFonts w:ascii="Times New Roman" w:hAnsi="Times New Roman" w:cs="Times New Roman"/>
          <w:color w:val="000000" w:themeColor="text1"/>
        </w:rPr>
        <w:t xml:space="preserve"> Рядовой, __.__.1925, Белорусская ССР, Гомельская обл., Ветковский р-н, д. Кунтровка, Место службы: </w:t>
      </w:r>
      <w:proofErr w:type="gramStart"/>
      <w:r w:rsidR="00382F5D" w:rsidRPr="006E025A">
        <w:rPr>
          <w:rFonts w:ascii="Times New Roman" w:hAnsi="Times New Roman" w:cs="Times New Roman"/>
          <w:color w:val="000000" w:themeColor="text1"/>
        </w:rPr>
        <w:t>п</w:t>
      </w:r>
      <w:proofErr w:type="gramEnd"/>
      <w:r w:rsidR="00382F5D" w:rsidRPr="006E025A">
        <w:rPr>
          <w:rFonts w:ascii="Times New Roman" w:hAnsi="Times New Roman" w:cs="Times New Roman"/>
          <w:color w:val="000000" w:themeColor="text1"/>
        </w:rPr>
        <w:t>/п 29539 "к", полевой ВК. Донесение о потерях</w:t>
      </w:r>
      <w:proofErr w:type="gramStart"/>
      <w:r w:rsidR="00382F5D" w:rsidRPr="006E025A">
        <w:rPr>
          <w:rFonts w:ascii="Times New Roman" w:hAnsi="Times New Roman" w:cs="Times New Roman"/>
          <w:color w:val="000000" w:themeColor="text1"/>
        </w:rPr>
        <w:t xml:space="preserve"> </w:t>
      </w:r>
      <w:r w:rsidR="00382F5D" w:rsidRPr="006E025A">
        <w:rPr>
          <w:rFonts w:ascii="Times New Roman" w:hAnsi="Times New Roman" w:cs="Times New Roman"/>
          <w:color w:val="000000" w:themeColor="text1"/>
          <w:bdr w:val="none" w:sz="0" w:space="0" w:color="auto" w:frame="1"/>
        </w:rPr>
        <w:t>П</w:t>
      </w:r>
      <w:proofErr w:type="gramEnd"/>
      <w:r w:rsidR="00382F5D" w:rsidRPr="006E025A">
        <w:rPr>
          <w:rFonts w:ascii="Times New Roman" w:hAnsi="Times New Roman" w:cs="Times New Roman"/>
          <w:color w:val="000000" w:themeColor="text1"/>
          <w:bdr w:val="none" w:sz="0" w:space="0" w:color="auto" w:frame="1"/>
        </w:rPr>
        <w:t>ропал без вести, __.04.1945</w:t>
      </w:r>
    </w:p>
    <w:p w:rsidR="00D226C3" w:rsidRPr="005E67D1" w:rsidRDefault="005767A8" w:rsidP="005E67D1">
      <w:pPr>
        <w:pStyle w:val="ac"/>
        <w:numPr>
          <w:ilvl w:val="0"/>
          <w:numId w:val="6"/>
        </w:numPr>
        <w:ind w:right="-284"/>
        <w:textAlignment w:val="baseline"/>
        <w:rPr>
          <w:rFonts w:ascii="Times New Roman" w:hAnsi="Times New Roman" w:cs="Times New Roman"/>
          <w:color w:val="000000" w:themeColor="text1"/>
        </w:rPr>
      </w:pPr>
      <w:hyperlink r:id="rId108" w:history="1">
        <w:r w:rsidR="00D226C3" w:rsidRPr="006E025A">
          <w:rPr>
            <w:rFonts w:ascii="Times New Roman" w:hAnsi="Times New Roman" w:cs="Times New Roman"/>
            <w:b/>
            <w:bCs/>
            <w:color w:val="000000" w:themeColor="text1"/>
          </w:rPr>
          <w:t>Мухин Алексей Ивано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 xml:space="preserve">ержант, __.__.1924, Белорусская ССР, Гомельская обл., Ветковский р-н, д. Кунбровка, Место службы: </w:t>
      </w:r>
      <w:proofErr w:type="gramStart"/>
      <w:r w:rsidR="00D226C3" w:rsidRPr="006E025A">
        <w:rPr>
          <w:rFonts w:ascii="Times New Roman" w:hAnsi="Times New Roman" w:cs="Times New Roman"/>
          <w:color w:val="000000" w:themeColor="text1"/>
        </w:rPr>
        <w:t>Ветковский РВК, Белорусская ССР, Гомельская обл., Ветковский р-н, 523 сп</w:t>
      </w:r>
      <w:r w:rsidR="005E67D1">
        <w:rPr>
          <w:rFonts w:ascii="Times New Roman" w:hAnsi="Times New Roman" w:cs="Times New Roman"/>
          <w:color w:val="000000" w:themeColor="text1"/>
        </w:rPr>
        <w:t xml:space="preserve"> / </w:t>
      </w:r>
      <w:r w:rsidR="00D226C3" w:rsidRPr="005E67D1">
        <w:rPr>
          <w:rFonts w:ascii="Times New Roman" w:hAnsi="Times New Roman" w:cs="Times New Roman"/>
          <w:color w:val="000000" w:themeColor="text1"/>
        </w:rPr>
        <w:t>Рядовой, __.__.1923, Белорусская ССР, Гомельская обл., Ветковский р-н, д. Кунторовка, Место службы: __.__.1941 Ветковский РВК, Белорусская ССР, Гомельская обл., Ветковский р-н.</w:t>
      </w:r>
      <w:proofErr w:type="gramEnd"/>
      <w:r w:rsidR="00D226C3" w:rsidRPr="005E67D1">
        <w:rPr>
          <w:rFonts w:ascii="Times New Roman" w:hAnsi="Times New Roman" w:cs="Times New Roman"/>
          <w:color w:val="000000" w:themeColor="text1"/>
        </w:rPr>
        <w:t xml:space="preserve"> Донесение о потерях</w:t>
      </w:r>
      <w:proofErr w:type="gramStart"/>
      <w:r w:rsidR="00D226C3" w:rsidRPr="005E67D1">
        <w:rPr>
          <w:rFonts w:ascii="Times New Roman" w:hAnsi="Times New Roman" w:cs="Times New Roman"/>
          <w:color w:val="000000" w:themeColor="text1"/>
        </w:rPr>
        <w:t xml:space="preserve"> </w:t>
      </w:r>
      <w:r w:rsidR="00D226C3" w:rsidRPr="005E67D1">
        <w:rPr>
          <w:rFonts w:ascii="Times New Roman" w:hAnsi="Times New Roman" w:cs="Times New Roman"/>
          <w:color w:val="000000" w:themeColor="text1"/>
          <w:bdr w:val="none" w:sz="0" w:space="0" w:color="auto" w:frame="1"/>
        </w:rPr>
        <w:t>П</w:t>
      </w:r>
      <w:proofErr w:type="gramEnd"/>
      <w:r w:rsidR="00D226C3" w:rsidRPr="005E67D1">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09" w:history="1">
        <w:r w:rsidR="00D226C3" w:rsidRPr="006E025A">
          <w:rPr>
            <w:rFonts w:ascii="Times New Roman" w:hAnsi="Times New Roman" w:cs="Times New Roman"/>
            <w:b/>
            <w:bCs/>
            <w:color w:val="000000" w:themeColor="text1"/>
          </w:rPr>
          <w:t>Мухин Василий Филиппович</w:t>
        </w:r>
      </w:hyperlink>
      <w:r w:rsidR="00D226C3" w:rsidRPr="006E025A">
        <w:rPr>
          <w:rFonts w:ascii="Times New Roman" w:hAnsi="Times New Roman" w:cs="Times New Roman"/>
          <w:color w:val="000000" w:themeColor="text1"/>
        </w:rPr>
        <w:t xml:space="preserve"> Подполковник, 31.12.1917, Белорусская ССР, Гомельская обл., Ветковский р-н, д. Кунторовка, Место службы: Ветковский РВК, Белорусская ССР, Гомельская обл., Ветковский р-н, 240 иап 302 иад 4 иак 5 ВА СтепФ, 2 УкрФ </w:t>
      </w:r>
      <w:r w:rsidR="00D226C3" w:rsidRPr="006E025A">
        <w:rPr>
          <w:rFonts w:ascii="Times New Roman" w:hAnsi="Times New Roman" w:cs="Times New Roman"/>
          <w:color w:val="000000" w:themeColor="text1"/>
          <w:bdr w:val="none" w:sz="0" w:space="0" w:color="auto" w:frame="1"/>
        </w:rPr>
        <w:t>19.4/.7/07</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0" w:history="1">
        <w:r w:rsidR="00D226C3" w:rsidRPr="006E025A">
          <w:rPr>
            <w:rFonts w:ascii="Times New Roman" w:hAnsi="Times New Roman" w:cs="Times New Roman"/>
            <w:b/>
            <w:bCs/>
            <w:color w:val="000000" w:themeColor="text1"/>
          </w:rPr>
          <w:t>Мухин Захар Зосимович</w:t>
        </w:r>
      </w:hyperlink>
      <w:r w:rsidR="00D226C3" w:rsidRPr="006E025A">
        <w:rPr>
          <w:rFonts w:ascii="Times New Roman" w:hAnsi="Times New Roman" w:cs="Times New Roman"/>
          <w:color w:val="000000" w:themeColor="text1"/>
        </w:rPr>
        <w:t xml:space="preserve"> Ефрейтор, __.__.1899, Белорусская ССР, Гомельская обл., Ветковский р-н, с. Кунторовка, Место службы: Ветковский РВК, Белорусская ССР, Гомельская обл., Ветковский р-н, 12 исапбр РГК 50</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БрянФ, 2 Приб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1" w:history="1">
        <w:r w:rsidR="00D226C3" w:rsidRPr="006E025A">
          <w:rPr>
            <w:rFonts w:ascii="Times New Roman" w:hAnsi="Times New Roman" w:cs="Times New Roman"/>
            <w:b/>
            <w:bCs/>
            <w:color w:val="000000" w:themeColor="text1"/>
          </w:rPr>
          <w:t>Мухин Иван Афанасьевич</w:t>
        </w:r>
      </w:hyperlink>
      <w:r w:rsidR="00D226C3" w:rsidRPr="006E025A">
        <w:rPr>
          <w:rFonts w:ascii="Times New Roman" w:hAnsi="Times New Roman" w:cs="Times New Roman"/>
          <w:color w:val="000000" w:themeColor="text1"/>
        </w:rPr>
        <w:t xml:space="preserve"> Ефрейтор, __.__.1899, Белорусская ССР, Гомельская обл., Ветковский р-н, Радужский с/с, д. Кунтровка, Место службы: Бугульминский РВК, Татарская АССР, Бугульминский р-н, 446 гап 40 габр 11 артд РГК 27</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2 Укр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2" w:history="1">
        <w:r w:rsidR="00D226C3" w:rsidRPr="006E025A">
          <w:rPr>
            <w:rFonts w:ascii="Times New Roman" w:hAnsi="Times New Roman" w:cs="Times New Roman"/>
            <w:b/>
            <w:bCs/>
            <w:color w:val="000000" w:themeColor="text1"/>
          </w:rPr>
          <w:t>Мухин Михаил Сергее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ержант, __.__.1916, Белорусская ССР, Гомельская обл., Ветковский р-н, д. Кунт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3" w:history="1">
        <w:r w:rsidR="00D226C3" w:rsidRPr="006E025A">
          <w:rPr>
            <w:rFonts w:ascii="Times New Roman" w:hAnsi="Times New Roman" w:cs="Times New Roman"/>
            <w:b/>
            <w:bCs/>
            <w:color w:val="000000" w:themeColor="text1"/>
          </w:rPr>
          <w:t>Мухин Петр Зосимович</w:t>
        </w:r>
      </w:hyperlink>
      <w:r w:rsidR="00D226C3" w:rsidRPr="006E025A">
        <w:rPr>
          <w:rFonts w:ascii="Times New Roman" w:hAnsi="Times New Roman" w:cs="Times New Roman"/>
          <w:color w:val="000000" w:themeColor="text1"/>
        </w:rPr>
        <w:t xml:space="preserve"> Красноармеец, __.__.1896, Белорусская ССР, Гомельская обл., Ветковский р-н, Радужский с/с, д. Кунтровка, Место службы: Ветковский РВК, Белорусская ССР, Гомельская обл., Ветковский р-н, 33 омотоибр РГК</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4" w:history="1">
        <w:r w:rsidR="00D226C3" w:rsidRPr="006E025A">
          <w:rPr>
            <w:rFonts w:ascii="Times New Roman" w:hAnsi="Times New Roman" w:cs="Times New Roman"/>
            <w:b/>
            <w:bCs/>
            <w:color w:val="000000" w:themeColor="text1"/>
          </w:rPr>
          <w:t>Парешин Иван Васильевич</w:t>
        </w:r>
      </w:hyperlink>
      <w:r w:rsidR="00D226C3" w:rsidRPr="006E025A">
        <w:rPr>
          <w:rFonts w:ascii="Times New Roman" w:hAnsi="Times New Roman" w:cs="Times New Roman"/>
          <w:color w:val="000000" w:themeColor="text1"/>
        </w:rPr>
        <w:t xml:space="preserve"> Гв. капитан, 10.10.1914, Ивановская обл., Родниковский р-н, д. Турдеево, Место службы: Городской РВК, Бурят-Монгольская АССР, </w:t>
      </w:r>
      <w:proofErr w:type="gramStart"/>
      <w:r w:rsidR="00D226C3" w:rsidRPr="006E025A">
        <w:rPr>
          <w:rFonts w:ascii="Times New Roman" w:hAnsi="Times New Roman" w:cs="Times New Roman"/>
          <w:color w:val="000000" w:themeColor="text1"/>
        </w:rPr>
        <w:t>г</w:t>
      </w:r>
      <w:proofErr w:type="gramEnd"/>
      <w:r w:rsidR="00D226C3" w:rsidRPr="006E025A">
        <w:rPr>
          <w:rFonts w:ascii="Times New Roman" w:hAnsi="Times New Roman" w:cs="Times New Roman"/>
          <w:color w:val="000000" w:themeColor="text1"/>
        </w:rPr>
        <w:t>. Улан-Удэ, Городской р-н, 136 гап БМ 125 огабр БМ</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5" w:history="1">
        <w:r w:rsidR="00D226C3" w:rsidRPr="006E025A">
          <w:rPr>
            <w:rFonts w:ascii="Times New Roman" w:hAnsi="Times New Roman" w:cs="Times New Roman"/>
            <w:b/>
            <w:bCs/>
            <w:color w:val="000000" w:themeColor="text1"/>
          </w:rPr>
          <w:t>Парошин Александр Давыдович</w:t>
        </w:r>
      </w:hyperlink>
      <w:r w:rsidR="00D226C3" w:rsidRPr="006E025A">
        <w:rPr>
          <w:rFonts w:ascii="Times New Roman" w:hAnsi="Times New Roman" w:cs="Times New Roman"/>
          <w:color w:val="000000" w:themeColor="text1"/>
        </w:rPr>
        <w:t xml:space="preserve"> Красноармеец, __.__.1900, г. Гомель, Вешовский р-н, дер. Конторовка, Место службы: 56 сд </w:t>
      </w:r>
      <w:r w:rsidR="00D226C3" w:rsidRPr="006E025A">
        <w:rPr>
          <w:rFonts w:ascii="Times New Roman" w:hAnsi="Times New Roman" w:cs="Times New Roman"/>
          <w:color w:val="000000" w:themeColor="text1"/>
          <w:bdr w:val="none" w:sz="0" w:space="0" w:color="auto" w:frame="1"/>
        </w:rPr>
        <w:t>05.03.1942</w:t>
      </w:r>
    </w:p>
    <w:p w:rsidR="00D226C3" w:rsidRPr="007029A2"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6" w:history="1">
        <w:r w:rsidR="00D226C3" w:rsidRPr="006E025A">
          <w:rPr>
            <w:rFonts w:ascii="Times New Roman" w:hAnsi="Times New Roman" w:cs="Times New Roman"/>
            <w:b/>
            <w:bCs/>
            <w:color w:val="000000" w:themeColor="text1"/>
          </w:rPr>
          <w:t>Парошин Александр Ильич</w:t>
        </w:r>
      </w:hyperlink>
      <w:r w:rsidR="00D226C3" w:rsidRPr="006E025A">
        <w:rPr>
          <w:rFonts w:ascii="Times New Roman" w:hAnsi="Times New Roman" w:cs="Times New Roman"/>
          <w:color w:val="000000" w:themeColor="text1"/>
        </w:rPr>
        <w:t xml:space="preserve"> Рядовой, 25.10.1911, Белорусская ССР, Гомельская обл., д. Кунтровка, Место службы: 223 сд, Браиловский РВК, Молдавская ССР </w:t>
      </w:r>
      <w:r w:rsidR="00D226C3" w:rsidRPr="006E025A">
        <w:rPr>
          <w:rFonts w:ascii="Times New Roman" w:hAnsi="Times New Roman" w:cs="Times New Roman"/>
          <w:color w:val="000000" w:themeColor="text1"/>
          <w:bdr w:val="none" w:sz="0" w:space="0" w:color="auto" w:frame="1"/>
        </w:rPr>
        <w:t>17.12.1944, Лагерь: лагерь 4 Васлуй, место пленения: Севастополь, 17.12.1944 Захоронен в Харватии, г. Илок</w:t>
      </w:r>
    </w:p>
    <w:p w:rsidR="007029A2" w:rsidRPr="007029A2" w:rsidRDefault="007029A2" w:rsidP="007029A2">
      <w:pPr>
        <w:pStyle w:val="ac"/>
        <w:numPr>
          <w:ilvl w:val="0"/>
          <w:numId w:val="6"/>
        </w:numPr>
        <w:ind w:right="-284"/>
        <w:textAlignment w:val="baseline"/>
        <w:rPr>
          <w:rFonts w:ascii="Times New Roman" w:hAnsi="Times New Roman" w:cs="Times New Roman"/>
          <w:color w:val="000000" w:themeColor="text1"/>
        </w:rPr>
      </w:pPr>
      <w:r w:rsidRPr="006E025A">
        <w:rPr>
          <w:rFonts w:ascii="Times New Roman" w:hAnsi="Times New Roman" w:cs="Times New Roman"/>
          <w:b/>
          <w:bCs/>
          <w:color w:val="000000" w:themeColor="text1"/>
        </w:rPr>
        <w:t>П</w:t>
      </w:r>
      <w:r>
        <w:rPr>
          <w:rFonts w:ascii="Times New Roman" w:hAnsi="Times New Roman" w:cs="Times New Roman"/>
          <w:b/>
          <w:bCs/>
          <w:color w:val="000000" w:themeColor="text1"/>
        </w:rPr>
        <w:t>а</w:t>
      </w:r>
      <w:r w:rsidRPr="006E025A">
        <w:rPr>
          <w:rFonts w:ascii="Times New Roman" w:hAnsi="Times New Roman" w:cs="Times New Roman"/>
          <w:b/>
          <w:bCs/>
          <w:color w:val="000000" w:themeColor="text1"/>
        </w:rPr>
        <w:t>рошин Михаил Ильич</w:t>
      </w:r>
      <w:r w:rsidRPr="006E025A">
        <w:rPr>
          <w:rFonts w:ascii="Times New Roman" w:hAnsi="Times New Roman" w:cs="Times New Roman"/>
          <w:color w:val="000000" w:themeColor="text1"/>
        </w:rPr>
        <w:t xml:space="preserve"> 1982 г.р., </w:t>
      </w:r>
      <w:r>
        <w:rPr>
          <w:rFonts w:ascii="Times New Roman" w:hAnsi="Times New Roman" w:cs="Times New Roman"/>
          <w:bCs/>
          <w:color w:val="000000" w:themeColor="text1"/>
        </w:rPr>
        <w:t>призван Ветковским РВК</w:t>
      </w:r>
      <w:r w:rsidRPr="006E025A">
        <w:rPr>
          <w:rFonts w:ascii="Times New Roman" w:hAnsi="Times New Roman" w:cs="Times New Roman"/>
          <w:bCs/>
          <w:color w:val="000000" w:themeColor="text1"/>
        </w:rPr>
        <w:t>,</w:t>
      </w:r>
      <w:r w:rsidRPr="006E025A">
        <w:rPr>
          <w:rFonts w:ascii="Times New Roman" w:hAnsi="Times New Roman" w:cs="Times New Roman"/>
          <w:color w:val="000000" w:themeColor="text1"/>
        </w:rPr>
        <w:t xml:space="preserve"> расстрелян немцами в 1943 г.</w:t>
      </w:r>
    </w:p>
    <w:p w:rsidR="00D226C3" w:rsidRPr="007029A2"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t xml:space="preserve">Песенкин Василий Андреевич </w:t>
      </w:r>
      <w:r w:rsidRPr="006E025A">
        <w:rPr>
          <w:rFonts w:ascii="Times New Roman" w:hAnsi="Times New Roman" w:cs="Times New Roman"/>
          <w:color w:val="000000" w:themeColor="text1"/>
        </w:rPr>
        <w:t>пропал без вести в 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7" w:history="1">
        <w:r w:rsidR="00D226C3" w:rsidRPr="006E025A">
          <w:rPr>
            <w:rFonts w:ascii="Times New Roman" w:hAnsi="Times New Roman" w:cs="Times New Roman"/>
            <w:b/>
            <w:bCs/>
            <w:color w:val="000000" w:themeColor="text1"/>
          </w:rPr>
          <w:t>Песенкин Иван Андреевич</w:t>
        </w:r>
      </w:hyperlink>
      <w:r w:rsidR="00D226C3" w:rsidRPr="006E025A">
        <w:rPr>
          <w:rFonts w:ascii="Times New Roman" w:hAnsi="Times New Roman" w:cs="Times New Roman"/>
          <w:color w:val="000000" w:themeColor="text1"/>
        </w:rPr>
        <w:t xml:space="preserve"> Красноармеец, __.__.1907, Белорусская ССР, Гомельская обл., Ветковский р-н, д. Кунторовка, Место службы: Ветковский РВК, Белорусская ССР, Гомельская обл., Ветковский р-н, 107 полк 1 див. СталФ</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Песенкин Ничипар Андреевич </w:t>
      </w:r>
      <w:r w:rsidRPr="006E025A">
        <w:rPr>
          <w:rFonts w:ascii="Times New Roman" w:hAnsi="Times New Roman" w:cs="Times New Roman"/>
          <w:color w:val="000000" w:themeColor="text1"/>
        </w:rPr>
        <w:t>пропал без вести в 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8" w:history="1">
        <w:r w:rsidR="00D226C3" w:rsidRPr="006E025A">
          <w:rPr>
            <w:rFonts w:ascii="Times New Roman" w:hAnsi="Times New Roman" w:cs="Times New Roman"/>
            <w:b/>
            <w:bCs/>
            <w:color w:val="000000" w:themeColor="text1"/>
          </w:rPr>
          <w:t>Поздняков Александр Никитович</w:t>
        </w:r>
      </w:hyperlink>
      <w:r w:rsidR="00D226C3" w:rsidRPr="006E025A">
        <w:rPr>
          <w:rFonts w:ascii="Times New Roman" w:hAnsi="Times New Roman" w:cs="Times New Roman"/>
          <w:color w:val="000000" w:themeColor="text1"/>
        </w:rPr>
        <w:t xml:space="preserve"> Красноармеец, __.__.1907, Белорусская ССР, Гомельская обл., Ветковский р-н, д. Кунторовка, Место службы: __.06.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5.1944</w:t>
      </w:r>
    </w:p>
    <w:p w:rsidR="00D226C3" w:rsidRPr="006E025A"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lastRenderedPageBreak/>
        <w:t xml:space="preserve">Поздняков Василий Иванович </w:t>
      </w:r>
      <w:r w:rsidRPr="006E025A">
        <w:rPr>
          <w:rFonts w:ascii="Times New Roman" w:hAnsi="Times New Roman" w:cs="Times New Roman"/>
          <w:color w:val="000000" w:themeColor="text1"/>
        </w:rPr>
        <w:t>1899 г.р., ред., пропал без вести в ноябре 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19" w:history="1">
        <w:r w:rsidR="00D226C3" w:rsidRPr="006E025A">
          <w:rPr>
            <w:rFonts w:ascii="Times New Roman" w:hAnsi="Times New Roman" w:cs="Times New Roman"/>
            <w:b/>
            <w:bCs/>
            <w:color w:val="000000" w:themeColor="text1"/>
          </w:rPr>
          <w:t>Поздняков Сергей Васильевич</w:t>
        </w:r>
      </w:hyperlink>
      <w:r w:rsidR="00D226C3" w:rsidRPr="006E025A">
        <w:rPr>
          <w:rFonts w:ascii="Times New Roman" w:hAnsi="Times New Roman" w:cs="Times New Roman"/>
          <w:color w:val="000000" w:themeColor="text1"/>
        </w:rPr>
        <w:t xml:space="preserve"> Рядовой, __.__.1926, Белорусская ССР, Гомельская обл., Ветковский р-н, д. Кунторовка, Место службы: Ветковский РВК, Белорусская ССР, Гомельская обл., Ветковский р-н, 7 зап 2 Бел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0" w:history="1">
        <w:r w:rsidR="00D226C3" w:rsidRPr="006E025A">
          <w:rPr>
            <w:rFonts w:ascii="Times New Roman" w:hAnsi="Times New Roman" w:cs="Times New Roman"/>
            <w:b/>
            <w:bCs/>
            <w:color w:val="000000" w:themeColor="text1"/>
          </w:rPr>
          <w:t>Позняков Василий Иванович</w:t>
        </w:r>
      </w:hyperlink>
      <w:r w:rsidR="00D226C3" w:rsidRPr="006E025A">
        <w:rPr>
          <w:rFonts w:ascii="Times New Roman" w:hAnsi="Times New Roman" w:cs="Times New Roman"/>
          <w:color w:val="000000" w:themeColor="text1"/>
        </w:rPr>
        <w:t xml:space="preserve"> Красноармеец, __.__.1899, Белорусская ССР, Гомельская обл., Ветковский р-н, д. Кунторовка, Место службы: </w:t>
      </w:r>
      <w:proofErr w:type="gramStart"/>
      <w:r w:rsidR="00D226C3" w:rsidRPr="006E025A">
        <w:rPr>
          <w:rFonts w:ascii="Times New Roman" w:hAnsi="Times New Roman" w:cs="Times New Roman"/>
          <w:color w:val="000000" w:themeColor="text1"/>
        </w:rPr>
        <w:t>п</w:t>
      </w:r>
      <w:proofErr w:type="gramEnd"/>
      <w:r w:rsidR="00D226C3" w:rsidRPr="006E025A">
        <w:rPr>
          <w:rFonts w:ascii="Times New Roman" w:hAnsi="Times New Roman" w:cs="Times New Roman"/>
          <w:color w:val="000000" w:themeColor="text1"/>
        </w:rPr>
        <w:t>/п 18828, __.__.1944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1.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1" w:history="1">
        <w:r w:rsidR="00D226C3" w:rsidRPr="006E025A">
          <w:rPr>
            <w:rFonts w:ascii="Times New Roman" w:hAnsi="Times New Roman" w:cs="Times New Roman"/>
            <w:b/>
            <w:bCs/>
            <w:color w:val="000000" w:themeColor="text1"/>
          </w:rPr>
          <w:t>Позняков Федор Матвеевич</w:t>
        </w:r>
      </w:hyperlink>
      <w:r w:rsidR="00D226C3" w:rsidRPr="006E025A">
        <w:rPr>
          <w:rFonts w:ascii="Times New Roman" w:hAnsi="Times New Roman" w:cs="Times New Roman"/>
          <w:color w:val="000000" w:themeColor="text1"/>
        </w:rPr>
        <w:t xml:space="preserve"> Красноармеец, __.__.1904, </w:t>
      </w:r>
      <w:proofErr w:type="gramStart"/>
      <w:r w:rsidR="00D226C3" w:rsidRPr="006E025A">
        <w:rPr>
          <w:rFonts w:ascii="Times New Roman" w:hAnsi="Times New Roman" w:cs="Times New Roman"/>
          <w:color w:val="000000" w:themeColor="text1"/>
        </w:rPr>
        <w:t>Гомельская</w:t>
      </w:r>
      <w:proofErr w:type="gramEnd"/>
      <w:r w:rsidR="00D226C3" w:rsidRPr="006E025A">
        <w:rPr>
          <w:rFonts w:ascii="Times New Roman" w:hAnsi="Times New Roman" w:cs="Times New Roman"/>
          <w:color w:val="000000" w:themeColor="text1"/>
        </w:rPr>
        <w:t xml:space="preserve"> обл., Ветковский р-н, Гадунский с/с, д. Кунторовки, Место службы: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9.1941</w:t>
      </w:r>
    </w:p>
    <w:p w:rsidR="007029A2" w:rsidRPr="007029A2" w:rsidRDefault="007029A2" w:rsidP="007029A2">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t xml:space="preserve">Порошин Апанас Андреевич </w:t>
      </w:r>
      <w:r w:rsidRPr="006E025A">
        <w:rPr>
          <w:rFonts w:ascii="Times New Roman" w:hAnsi="Times New Roman" w:cs="Times New Roman"/>
          <w:color w:val="000000" w:themeColor="text1"/>
        </w:rPr>
        <w:t>мл</w:t>
      </w:r>
      <w:proofErr w:type="gramStart"/>
      <w:r w:rsidRPr="006E025A">
        <w:rPr>
          <w:rFonts w:ascii="Times New Roman" w:hAnsi="Times New Roman" w:cs="Times New Roman"/>
          <w:color w:val="000000" w:themeColor="text1"/>
        </w:rPr>
        <w:t>.с</w:t>
      </w:r>
      <w:proofErr w:type="gramEnd"/>
      <w:r w:rsidRPr="006E025A">
        <w:rPr>
          <w:rFonts w:ascii="Times New Roman" w:hAnsi="Times New Roman" w:cs="Times New Roman"/>
          <w:color w:val="000000" w:themeColor="text1"/>
        </w:rPr>
        <w:t>ерж.,</w:t>
      </w:r>
      <w:r w:rsidRPr="006E025A">
        <w:rPr>
          <w:rFonts w:ascii="Times New Roman" w:hAnsi="Times New Roman" w:cs="Times New Roman"/>
          <w:b/>
          <w:bCs/>
          <w:color w:val="000000" w:themeColor="text1"/>
        </w:rPr>
        <w:t xml:space="preserve"> </w:t>
      </w:r>
      <w:r w:rsidRPr="006E025A">
        <w:rPr>
          <w:rFonts w:ascii="Times New Roman" w:hAnsi="Times New Roman" w:cs="Times New Roman"/>
          <w:color w:val="000000" w:themeColor="text1"/>
        </w:rPr>
        <w:t>пропал без вести в 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2" w:history="1">
        <w:r w:rsidR="00D226C3" w:rsidRPr="006E025A">
          <w:rPr>
            <w:rFonts w:ascii="Times New Roman" w:hAnsi="Times New Roman" w:cs="Times New Roman"/>
            <w:b/>
            <w:bCs/>
            <w:color w:val="000000" w:themeColor="text1"/>
          </w:rPr>
          <w:t>Порошин Алексей Васильевич</w:t>
        </w:r>
      </w:hyperlink>
      <w:r w:rsidR="00D226C3" w:rsidRPr="006E025A">
        <w:rPr>
          <w:rFonts w:ascii="Times New Roman" w:hAnsi="Times New Roman" w:cs="Times New Roman"/>
          <w:color w:val="000000" w:themeColor="text1"/>
        </w:rPr>
        <w:t xml:space="preserve"> Рядовой, __.__.1899, Белорусская ССР, Гомельская обл., Ветковский р-н, Радугский с/с, д. Кунторовка, Место службы: Ветковский РВК, Белорусская ССР, Гомельская обл., Ветковский р-н, 117 гв. сп</w:t>
      </w:r>
    </w:p>
    <w:p w:rsidR="00D226C3"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Порошин Алексей Иванович </w:t>
      </w:r>
      <w:r w:rsidRPr="006E025A">
        <w:rPr>
          <w:rFonts w:ascii="Times New Roman" w:hAnsi="Times New Roman" w:cs="Times New Roman"/>
          <w:color w:val="000000" w:themeColor="text1"/>
        </w:rPr>
        <w:t>ред., пропал без вести в 1944</w:t>
      </w:r>
    </w:p>
    <w:p w:rsidR="006B3111" w:rsidRPr="006B3111" w:rsidRDefault="005767A8" w:rsidP="006B3111">
      <w:pPr>
        <w:pStyle w:val="ac"/>
        <w:numPr>
          <w:ilvl w:val="0"/>
          <w:numId w:val="6"/>
        </w:numPr>
        <w:ind w:right="-284"/>
        <w:textAlignment w:val="baseline"/>
        <w:rPr>
          <w:rFonts w:ascii="Times New Roman" w:hAnsi="Times New Roman" w:cs="Times New Roman"/>
          <w:color w:val="000000" w:themeColor="text1"/>
        </w:rPr>
      </w:pPr>
      <w:hyperlink r:id="rId123" w:history="1">
        <w:r w:rsidR="006B3111" w:rsidRPr="006E025A">
          <w:rPr>
            <w:rFonts w:ascii="Times New Roman" w:hAnsi="Times New Roman" w:cs="Times New Roman"/>
            <w:b/>
            <w:bCs/>
            <w:color w:val="000000" w:themeColor="text1"/>
          </w:rPr>
          <w:t>Порошин Афанасий Иванович</w:t>
        </w:r>
      </w:hyperlink>
      <w:r w:rsidR="006B3111" w:rsidRPr="006E025A">
        <w:rPr>
          <w:rFonts w:ascii="Times New Roman" w:hAnsi="Times New Roman" w:cs="Times New Roman"/>
          <w:color w:val="000000" w:themeColor="text1"/>
        </w:rPr>
        <w:t xml:space="preserve"> Старшина, __.__.1915, Гомельская обл., Ветковский р-н, д. Кунторовка, Место службы: __.__.1936 Гомельский ГВК, Белорусская ССР, Гомельская обл., г. Гомель. Донесение о потерях</w:t>
      </w:r>
      <w:proofErr w:type="gramStart"/>
      <w:r w:rsidR="006B3111" w:rsidRPr="006E025A">
        <w:rPr>
          <w:rFonts w:ascii="Times New Roman" w:hAnsi="Times New Roman" w:cs="Times New Roman"/>
          <w:color w:val="000000" w:themeColor="text1"/>
        </w:rPr>
        <w:t xml:space="preserve"> </w:t>
      </w:r>
      <w:r w:rsidR="006B3111" w:rsidRPr="006E025A">
        <w:rPr>
          <w:rFonts w:ascii="Times New Roman" w:hAnsi="Times New Roman" w:cs="Times New Roman"/>
          <w:color w:val="000000" w:themeColor="text1"/>
          <w:bdr w:val="none" w:sz="0" w:space="0" w:color="auto" w:frame="1"/>
        </w:rPr>
        <w:t>П</w:t>
      </w:r>
      <w:proofErr w:type="gramEnd"/>
      <w:r w:rsidR="006B3111" w:rsidRPr="006E025A">
        <w:rPr>
          <w:rFonts w:ascii="Times New Roman" w:hAnsi="Times New Roman" w:cs="Times New Roman"/>
          <w:color w:val="000000" w:themeColor="text1"/>
          <w:bdr w:val="none" w:sz="0" w:space="0" w:color="auto" w:frame="1"/>
        </w:rPr>
        <w:t>ропал без вести, __.04.1944</w:t>
      </w:r>
    </w:p>
    <w:p w:rsidR="00D226C3"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4" w:history="1">
        <w:r w:rsidR="00D226C3" w:rsidRPr="006E025A">
          <w:rPr>
            <w:rFonts w:ascii="Times New Roman" w:hAnsi="Times New Roman" w:cs="Times New Roman"/>
            <w:b/>
            <w:bCs/>
            <w:color w:val="000000" w:themeColor="text1"/>
          </w:rPr>
          <w:t>Порошин Аркадий Тихонович</w:t>
        </w:r>
      </w:hyperlink>
      <w:r w:rsidR="00D226C3" w:rsidRPr="006E025A">
        <w:rPr>
          <w:rFonts w:ascii="Times New Roman" w:hAnsi="Times New Roman" w:cs="Times New Roman"/>
          <w:color w:val="000000" w:themeColor="text1"/>
        </w:rPr>
        <w:t xml:space="preserve"> Мл. лейтенант, 05.03.1913, Белорусская ССР, Гомельская обл., Ветковский р-н, д. Кунторов, Место службы: 59 тд 2</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Пропал без вести, __.11.1941</w:t>
      </w:r>
    </w:p>
    <w:p w:rsidR="00F76E79" w:rsidRPr="00F76E79" w:rsidRDefault="005767A8" w:rsidP="00F76E79">
      <w:pPr>
        <w:pStyle w:val="ac"/>
        <w:numPr>
          <w:ilvl w:val="0"/>
          <w:numId w:val="6"/>
        </w:numPr>
        <w:ind w:right="-284"/>
        <w:textAlignment w:val="baseline"/>
        <w:rPr>
          <w:rFonts w:ascii="Times New Roman" w:hAnsi="Times New Roman" w:cs="Times New Roman"/>
          <w:color w:val="000000" w:themeColor="text1"/>
        </w:rPr>
      </w:pPr>
      <w:hyperlink r:id="rId125" w:history="1">
        <w:r w:rsidR="00F76E79" w:rsidRPr="006E025A">
          <w:rPr>
            <w:rFonts w:ascii="Times New Roman" w:hAnsi="Times New Roman" w:cs="Times New Roman"/>
            <w:b/>
            <w:bCs/>
            <w:color w:val="000000" w:themeColor="text1"/>
          </w:rPr>
          <w:t>Порошин Алексей Яковлевич</w:t>
        </w:r>
        <w:r w:rsidR="00F76E79" w:rsidRPr="006E025A">
          <w:rPr>
            <w:rFonts w:ascii="Times New Roman" w:hAnsi="Times New Roman" w:cs="Times New Roman"/>
            <w:color w:val="000000" w:themeColor="text1"/>
          </w:rPr>
          <w:t xml:space="preserve"> Орден Отечественной войны II степени</w:t>
        </w:r>
      </w:hyperlink>
      <w:r w:rsidR="00F76E79" w:rsidRPr="006E025A">
        <w:rPr>
          <w:rFonts w:ascii="Times New Roman" w:hAnsi="Times New Roman" w:cs="Times New Roman"/>
          <w:color w:val="000000" w:themeColor="text1"/>
        </w:rPr>
        <w:t xml:space="preserve"> __.__.1918, Белорусская ССР, Гомельская обл., Ветковский р-н, д. Кунторовка. Юбилейная картотека</w:t>
      </w:r>
    </w:p>
    <w:p w:rsidR="006B3111" w:rsidRPr="006B3111" w:rsidRDefault="006B3111" w:rsidP="006B3111">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Порошин Василий Иванович </w:t>
      </w:r>
      <w:r w:rsidRPr="006E025A">
        <w:rPr>
          <w:rFonts w:ascii="Times New Roman" w:hAnsi="Times New Roman" w:cs="Times New Roman"/>
          <w:color w:val="000000" w:themeColor="text1"/>
        </w:rPr>
        <w:t>ред., пропал без вести в 1943</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bCs/>
          <w:color w:val="000000" w:themeColor="text1"/>
        </w:rPr>
        <w:t>Порошин Василий Петрович</w:t>
      </w:r>
      <w:r w:rsidRPr="006E025A">
        <w:rPr>
          <w:rFonts w:ascii="Times New Roman" w:hAnsi="Times New Roman" w:cs="Times New Roman"/>
          <w:color w:val="000000" w:themeColor="text1"/>
        </w:rPr>
        <w:t xml:space="preserve"> 10.03.1925 г.р., </w:t>
      </w:r>
      <w:r w:rsidRPr="006E025A">
        <w:rPr>
          <w:rFonts w:ascii="Times New Roman" w:hAnsi="Times New Roman" w:cs="Times New Roman"/>
          <w:bCs/>
          <w:color w:val="000000" w:themeColor="text1"/>
        </w:rPr>
        <w:t>блокадник Ленинград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6" w:history="1">
        <w:r w:rsidR="00D226C3" w:rsidRPr="006E025A">
          <w:rPr>
            <w:rFonts w:ascii="Times New Roman" w:hAnsi="Times New Roman" w:cs="Times New Roman"/>
            <w:b/>
            <w:bCs/>
            <w:color w:val="000000" w:themeColor="text1"/>
          </w:rPr>
          <w:t>Порошин Василий Семенович</w:t>
        </w:r>
      </w:hyperlink>
      <w:r w:rsidR="00D226C3" w:rsidRPr="006E025A">
        <w:rPr>
          <w:rFonts w:ascii="Times New Roman" w:hAnsi="Times New Roman" w:cs="Times New Roman"/>
          <w:color w:val="000000" w:themeColor="text1"/>
        </w:rPr>
        <w:t xml:space="preserve"> Красноармеец, __.__.1913, Белорусская ССР, Гомельская обл., Ветковский р-н, д. Кунторовка, Место службы: 506 </w:t>
      </w:r>
      <w:proofErr w:type="gramStart"/>
      <w:r w:rsidR="00D226C3" w:rsidRPr="006E025A">
        <w:rPr>
          <w:rFonts w:ascii="Times New Roman" w:hAnsi="Times New Roman" w:cs="Times New Roman"/>
          <w:color w:val="000000" w:themeColor="text1"/>
        </w:rPr>
        <w:t>сб</w:t>
      </w:r>
      <w:proofErr w:type="gramEnd"/>
      <w:r w:rsidR="00D226C3" w:rsidRPr="006E025A">
        <w:rPr>
          <w:rFonts w:ascii="Times New Roman" w:hAnsi="Times New Roman" w:cs="Times New Roman"/>
          <w:color w:val="000000" w:themeColor="text1"/>
        </w:rPr>
        <w:t xml:space="preserve">, Ветковский РВК, Белорусская ССР, Гомельская обл., Ветковский р-н, 1170 сп 348 сд </w:t>
      </w:r>
      <w:r w:rsidR="00D226C3" w:rsidRPr="006E025A">
        <w:rPr>
          <w:rFonts w:ascii="Times New Roman" w:hAnsi="Times New Roman" w:cs="Times New Roman"/>
          <w:color w:val="000000" w:themeColor="text1"/>
          <w:bdr w:val="none" w:sz="0" w:space="0" w:color="auto" w:frame="1"/>
        </w:rPr>
        <w:t>05.08.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7" w:history="1">
        <w:r w:rsidR="00D226C3" w:rsidRPr="006E025A">
          <w:rPr>
            <w:rFonts w:ascii="Times New Roman" w:hAnsi="Times New Roman" w:cs="Times New Roman"/>
            <w:b/>
            <w:bCs/>
            <w:color w:val="000000" w:themeColor="text1"/>
          </w:rPr>
          <w:t>Порошин Григорий Васильевич</w:t>
        </w:r>
      </w:hyperlink>
      <w:r w:rsidR="00D226C3" w:rsidRPr="006E025A">
        <w:rPr>
          <w:rFonts w:ascii="Times New Roman" w:hAnsi="Times New Roman" w:cs="Times New Roman"/>
          <w:color w:val="000000" w:themeColor="text1"/>
        </w:rPr>
        <w:t xml:space="preserve"> Красноармеец, __.__.1907, Белорусская ССР, Гомельская обл., Ветковский р-н, д. Кунторовка, Место службы: Гомельский ГВК, Белорусская ССР, Гомельская обл., г. Гомель, 170 инжб 13</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ЗапФ</w:t>
      </w:r>
    </w:p>
    <w:p w:rsidR="00D226C3" w:rsidRPr="005E67D1" w:rsidRDefault="00D226C3" w:rsidP="005E67D1">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Порошин Григорий Иванович </w:t>
      </w:r>
      <w:r w:rsidRPr="006E025A">
        <w:rPr>
          <w:rFonts w:ascii="Times New Roman" w:hAnsi="Times New Roman" w:cs="Times New Roman"/>
          <w:color w:val="000000" w:themeColor="text1"/>
        </w:rPr>
        <w:t>Дата рождения __.__.1919 Место рождения Белорусская ССР, Гомельская обл., Ветковский р-н, д. Кунторовка Награды Орден Отечественной войны I степени</w:t>
      </w:r>
      <w:r w:rsidR="005E67D1">
        <w:rPr>
          <w:rFonts w:ascii="Times New Roman" w:hAnsi="Times New Roman" w:cs="Times New Roman"/>
          <w:color w:val="000000" w:themeColor="text1"/>
        </w:rPr>
        <w:t xml:space="preserve"> / </w:t>
      </w:r>
      <w:r w:rsidRPr="005E67D1">
        <w:rPr>
          <w:rFonts w:ascii="Times New Roman" w:hAnsi="Times New Roman" w:cs="Times New Roman"/>
          <w:color w:val="000000" w:themeColor="text1"/>
        </w:rPr>
        <w:t xml:space="preserve">Лейтенант, __.__.1920, Белорусская ССР, Гомельская обл., Вешновский р-н, Радушенский с/с, д. Кунторовка, Место службы: 1 сп. Картотека ранений </w:t>
      </w:r>
      <w:r w:rsidRPr="005E67D1">
        <w:rPr>
          <w:rFonts w:ascii="Times New Roman" w:hAnsi="Times New Roman" w:cs="Times New Roman"/>
          <w:color w:val="000000" w:themeColor="text1"/>
          <w:bdr w:val="none" w:sz="0" w:space="0" w:color="auto" w:frame="1"/>
        </w:rPr>
        <w:t>Выбыл в госпиталь 1443, 11.08.1941, ЭГ 1170</w:t>
      </w:r>
      <w:r w:rsidR="005E67D1">
        <w:rPr>
          <w:rFonts w:ascii="Times New Roman" w:hAnsi="Times New Roman" w:cs="Times New Roman"/>
          <w:color w:val="000000" w:themeColor="text1"/>
          <w:bdr w:val="none" w:sz="0" w:space="0" w:color="auto" w:frame="1"/>
        </w:rPr>
        <w:t xml:space="preserve"> / </w:t>
      </w:r>
      <w:r w:rsidRPr="005E67D1">
        <w:rPr>
          <w:rFonts w:ascii="Times New Roman" w:hAnsi="Times New Roman" w:cs="Times New Roman"/>
          <w:color w:val="000000" w:themeColor="text1"/>
        </w:rPr>
        <w:t>Майор, 01.09.1919, Белорусская ССР, Гомельская обл., Ветковский р-н, д. Кунторовка, Место службы: 36 опрос 3 ПрибФ</w:t>
      </w:r>
      <w:r w:rsidR="005E67D1" w:rsidRPr="005E67D1">
        <w:rPr>
          <w:rFonts w:ascii="Times New Roman" w:hAnsi="Times New Roman" w:cs="Times New Roman"/>
          <w:color w:val="000000" w:themeColor="text1"/>
        </w:rPr>
        <w:t xml:space="preserve"> /</w:t>
      </w:r>
      <w:hyperlink r:id="rId128" w:history="1">
        <w:r w:rsidRPr="005E67D1">
          <w:rPr>
            <w:rFonts w:ascii="Times New Roman" w:hAnsi="Times New Roman" w:cs="Times New Roman"/>
            <w:b/>
            <w:bCs/>
            <w:color w:val="000000" w:themeColor="text1"/>
          </w:rPr>
          <w:t xml:space="preserve"> </w:t>
        </w:r>
        <w:r w:rsidRPr="005E67D1">
          <w:rPr>
            <w:rFonts w:ascii="Times New Roman" w:hAnsi="Times New Roman" w:cs="Times New Roman"/>
            <w:color w:val="000000" w:themeColor="text1"/>
          </w:rPr>
          <w:t>Орден Отечественной войны I степени</w:t>
        </w:r>
      </w:hyperlink>
      <w:r w:rsidRPr="005E67D1">
        <w:rPr>
          <w:rFonts w:ascii="Times New Roman" w:hAnsi="Times New Roman" w:cs="Times New Roman"/>
          <w:color w:val="000000" w:themeColor="text1"/>
        </w:rPr>
        <w:t xml:space="preserve"> __.__.1919, Белорусская ССР, Гомельская обл., с. Кунтуровка. Юбилейная картотека</w:t>
      </w:r>
    </w:p>
    <w:p w:rsidR="008E0470" w:rsidRPr="006E025A" w:rsidRDefault="008E0470" w:rsidP="008E0470">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Порошин Исак Апанасевич </w:t>
      </w:r>
      <w:r w:rsidRPr="006E025A">
        <w:rPr>
          <w:rFonts w:ascii="Times New Roman" w:hAnsi="Times New Roman" w:cs="Times New Roman"/>
          <w:color w:val="000000" w:themeColor="text1"/>
        </w:rPr>
        <w:t>ред., пропал без вести в 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29" w:history="1">
        <w:r w:rsidR="00D226C3" w:rsidRPr="006E025A">
          <w:rPr>
            <w:rFonts w:ascii="Times New Roman" w:hAnsi="Times New Roman" w:cs="Times New Roman"/>
            <w:b/>
            <w:bCs/>
            <w:color w:val="000000" w:themeColor="text1"/>
          </w:rPr>
          <w:t xml:space="preserve">Порошин Иван Василье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26, Белорусская ССР, Гомельская обл., Ветковский р-н, д. Кутноровка</w:t>
      </w:r>
      <w:proofErr w:type="gramStart"/>
      <w:r w:rsidR="007D6515">
        <w:rPr>
          <w:rFonts w:ascii="Times New Roman" w:hAnsi="Times New Roman" w:cs="Times New Roman"/>
          <w:color w:val="000000" w:themeColor="text1"/>
        </w:rPr>
        <w:t xml:space="preserve"> / С</w:t>
      </w:r>
      <w:proofErr w:type="gramEnd"/>
      <w:r w:rsidR="007D6515">
        <w:rPr>
          <w:rFonts w:ascii="Times New Roman" w:hAnsi="Times New Roman" w:cs="Times New Roman"/>
          <w:color w:val="000000" w:themeColor="text1"/>
        </w:rPr>
        <w:t>т. лейтенант Гос. безопасности, опер уполномоченный особого отдела НКВД, 15.10.1914 г.р., призван Ветковским РВК 26.06.1941 г., Место службы: 1097 сп 326 сд, 16-я армия Западного фронта. Участвовал в обороне Москвы, Смоленской наступательной операции, Псковской, Тартуской, Рижской, Млавско-эльбенской, Восточно померанская, Берлинской наступательных операциях, награжден Орденом Великой Отечественной войны 2-й степени, медалью За боевые заслуги и др.</w:t>
      </w:r>
    </w:p>
    <w:p w:rsidR="008E0470" w:rsidRPr="008E0470" w:rsidRDefault="005767A8" w:rsidP="008E0470">
      <w:pPr>
        <w:pStyle w:val="ac"/>
        <w:numPr>
          <w:ilvl w:val="0"/>
          <w:numId w:val="6"/>
        </w:numPr>
        <w:ind w:right="-284"/>
        <w:textAlignment w:val="baseline"/>
        <w:rPr>
          <w:rFonts w:ascii="Times New Roman" w:hAnsi="Times New Roman" w:cs="Times New Roman"/>
          <w:color w:val="000000" w:themeColor="text1"/>
        </w:rPr>
      </w:pPr>
      <w:hyperlink r:id="rId130" w:history="1">
        <w:r w:rsidR="008E0470" w:rsidRPr="006E025A">
          <w:rPr>
            <w:rFonts w:ascii="Times New Roman" w:hAnsi="Times New Roman" w:cs="Times New Roman"/>
            <w:b/>
            <w:bCs/>
            <w:color w:val="000000" w:themeColor="text1"/>
          </w:rPr>
          <w:t>Порошин Илья Иванович</w:t>
        </w:r>
      </w:hyperlink>
      <w:r w:rsidR="008E0470" w:rsidRPr="006E025A">
        <w:rPr>
          <w:rFonts w:ascii="Times New Roman" w:hAnsi="Times New Roman" w:cs="Times New Roman"/>
          <w:color w:val="000000" w:themeColor="text1"/>
        </w:rPr>
        <w:t xml:space="preserve"> Рядовой, __.__.1920, Белорусская ССР, Гомельская обл., Ветковский р-н, д. Конторовка, Место службы: __.__.1941 Ветковский РВК, Белорусская ССР, Гомельская обл., Ветковский р-н </w:t>
      </w:r>
      <w:r w:rsidR="008E0470" w:rsidRPr="006E025A">
        <w:rPr>
          <w:rFonts w:ascii="Times New Roman" w:hAnsi="Times New Roman" w:cs="Times New Roman"/>
          <w:color w:val="000000" w:themeColor="text1"/>
          <w:bdr w:val="none" w:sz="0" w:space="0" w:color="auto" w:frame="1"/>
        </w:rPr>
        <w:t>__.05.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1" w:history="1">
        <w:r w:rsidR="00D226C3" w:rsidRPr="006E025A">
          <w:rPr>
            <w:rFonts w:ascii="Times New Roman" w:hAnsi="Times New Roman" w:cs="Times New Roman"/>
            <w:b/>
            <w:bCs/>
            <w:color w:val="000000" w:themeColor="text1"/>
          </w:rPr>
          <w:t>Порошин Иван Кузьмич</w:t>
        </w:r>
        <w:proofErr w:type="gramStart"/>
      </w:hyperlink>
      <w:r w:rsidR="00194018"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т. лейтенант, 20.08.1915, Белорусская ССР, Гомельская обл., Ветковский р-н, Радужский с/с, д. Кунторовка, Место службы: 194 обс ЗакВО</w:t>
      </w:r>
    </w:p>
    <w:p w:rsidR="008E0470" w:rsidRPr="008E0470" w:rsidRDefault="005767A8" w:rsidP="008E0470">
      <w:pPr>
        <w:pStyle w:val="ac"/>
        <w:numPr>
          <w:ilvl w:val="0"/>
          <w:numId w:val="6"/>
        </w:numPr>
        <w:ind w:right="-284"/>
        <w:textAlignment w:val="baseline"/>
        <w:rPr>
          <w:rFonts w:ascii="Times New Roman" w:hAnsi="Times New Roman" w:cs="Times New Roman"/>
          <w:color w:val="000000" w:themeColor="text1"/>
        </w:rPr>
      </w:pPr>
      <w:hyperlink r:id="rId132" w:history="1">
        <w:r w:rsidR="008E0470" w:rsidRPr="006E025A">
          <w:rPr>
            <w:rFonts w:ascii="Times New Roman" w:hAnsi="Times New Roman" w:cs="Times New Roman"/>
            <w:b/>
            <w:bCs/>
            <w:color w:val="000000" w:themeColor="text1"/>
          </w:rPr>
          <w:t>Порошин Игнат Кузьмич</w:t>
        </w:r>
        <w:proofErr w:type="gramStart"/>
      </w:hyperlink>
      <w:r w:rsidR="008E0470" w:rsidRPr="006E025A">
        <w:rPr>
          <w:rFonts w:ascii="Times New Roman" w:hAnsi="Times New Roman" w:cs="Times New Roman"/>
          <w:color w:val="000000" w:themeColor="text1"/>
        </w:rPr>
        <w:t xml:space="preserve"> С</w:t>
      </w:r>
      <w:proofErr w:type="gramEnd"/>
      <w:r w:rsidR="008E0470" w:rsidRPr="006E025A">
        <w:rPr>
          <w:rFonts w:ascii="Times New Roman" w:hAnsi="Times New Roman" w:cs="Times New Roman"/>
          <w:color w:val="000000" w:themeColor="text1"/>
        </w:rPr>
        <w:t>т. лейтенант, __.__.1917, Белорусская ССР, Гомельская обл., Ветковский р-н, д. Кунторовка, Место службы: 94 гв. сп 30 гв. сд. Картотека ранений</w:t>
      </w:r>
      <w:proofErr w:type="gramStart"/>
      <w:r w:rsidR="008E0470" w:rsidRPr="006E025A">
        <w:rPr>
          <w:rFonts w:ascii="Times New Roman" w:hAnsi="Times New Roman" w:cs="Times New Roman"/>
          <w:color w:val="000000" w:themeColor="text1"/>
        </w:rPr>
        <w:t xml:space="preserve"> </w:t>
      </w:r>
      <w:r w:rsidR="008E0470" w:rsidRPr="006E025A">
        <w:rPr>
          <w:rFonts w:ascii="Times New Roman" w:hAnsi="Times New Roman" w:cs="Times New Roman"/>
          <w:color w:val="000000" w:themeColor="text1"/>
          <w:bdr w:val="none" w:sz="0" w:space="0" w:color="auto" w:frame="1"/>
        </w:rPr>
        <w:t>В</w:t>
      </w:r>
      <w:proofErr w:type="gramEnd"/>
      <w:r w:rsidR="008E0470" w:rsidRPr="006E025A">
        <w:rPr>
          <w:rFonts w:ascii="Times New Roman" w:hAnsi="Times New Roman" w:cs="Times New Roman"/>
          <w:color w:val="000000" w:themeColor="text1"/>
          <w:bdr w:val="none" w:sz="0" w:space="0" w:color="auto" w:frame="1"/>
        </w:rPr>
        <w:t>ыбыл в ВСП 152, 16.10.1943, СЭГ 290</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Порошин Иван Михайлович</w:t>
      </w:r>
      <w:r w:rsidRPr="006E025A">
        <w:rPr>
          <w:rFonts w:ascii="Times New Roman" w:hAnsi="Times New Roman" w:cs="Times New Roman"/>
          <w:color w:val="000000" w:themeColor="text1"/>
        </w:rPr>
        <w:t xml:space="preserve"> 1925 г.р., </w:t>
      </w:r>
      <w:r w:rsidRPr="006E025A">
        <w:rPr>
          <w:rFonts w:ascii="Times New Roman" w:hAnsi="Times New Roman" w:cs="Times New Roman"/>
          <w:bCs/>
          <w:color w:val="000000" w:themeColor="text1"/>
        </w:rPr>
        <w:t>блокадник Ленинграда</w:t>
      </w:r>
    </w:p>
    <w:p w:rsidR="00D226C3" w:rsidRPr="006E025A"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t xml:space="preserve">Порошин Иван Семенович </w:t>
      </w:r>
      <w:r w:rsidRPr="006E025A">
        <w:rPr>
          <w:rFonts w:ascii="Times New Roman" w:hAnsi="Times New Roman" w:cs="Times New Roman"/>
          <w:color w:val="000000" w:themeColor="text1"/>
        </w:rPr>
        <w:t>1920 г.р., пропал без вести в мае 1944</w:t>
      </w:r>
    </w:p>
    <w:p w:rsidR="00D226C3" w:rsidRPr="00A1246B" w:rsidRDefault="005767A8" w:rsidP="00A1246B">
      <w:pPr>
        <w:pStyle w:val="ac"/>
        <w:numPr>
          <w:ilvl w:val="0"/>
          <w:numId w:val="6"/>
        </w:numPr>
        <w:ind w:right="-284"/>
        <w:textAlignment w:val="baseline"/>
        <w:rPr>
          <w:rFonts w:ascii="Times New Roman" w:hAnsi="Times New Roman" w:cs="Times New Roman"/>
          <w:color w:val="000000" w:themeColor="text1"/>
        </w:rPr>
      </w:pPr>
      <w:hyperlink r:id="rId133" w:history="1">
        <w:r w:rsidR="00D226C3" w:rsidRPr="006E025A">
          <w:rPr>
            <w:rFonts w:ascii="Times New Roman" w:hAnsi="Times New Roman" w:cs="Times New Roman"/>
            <w:b/>
            <w:bCs/>
            <w:color w:val="000000" w:themeColor="text1"/>
          </w:rPr>
          <w:t>Порошин Максим Данилович</w:t>
        </w:r>
      </w:hyperlink>
      <w:r w:rsidR="00D226C3" w:rsidRPr="006E025A">
        <w:rPr>
          <w:rFonts w:ascii="Times New Roman" w:hAnsi="Times New Roman" w:cs="Times New Roman"/>
          <w:color w:val="000000" w:themeColor="text1"/>
        </w:rPr>
        <w:t xml:space="preserve"> Рядовой, 14.09.1916, Белорусская ССР, Гомельская обл., г. Ветка, Место службы: 23 ДТЩ ТЩ-70Д</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4" w:history="1">
        <w:r w:rsidR="00D226C3" w:rsidRPr="006E025A">
          <w:rPr>
            <w:rFonts w:ascii="Times New Roman" w:hAnsi="Times New Roman" w:cs="Times New Roman"/>
            <w:b/>
            <w:bCs/>
            <w:color w:val="000000" w:themeColor="text1"/>
          </w:rPr>
          <w:t xml:space="preserve">Порошин Михаил Семенович </w:t>
        </w:r>
        <w:r w:rsidR="00D226C3" w:rsidRPr="006E025A">
          <w:rPr>
            <w:rFonts w:ascii="Times New Roman" w:hAnsi="Times New Roman" w:cs="Times New Roman"/>
            <w:color w:val="000000" w:themeColor="text1"/>
          </w:rPr>
          <w:t>Орден Отечественной войны I степени</w:t>
        </w:r>
      </w:hyperlink>
      <w:r w:rsidR="00D226C3" w:rsidRPr="006E025A">
        <w:rPr>
          <w:rFonts w:ascii="Times New Roman" w:hAnsi="Times New Roman" w:cs="Times New Roman"/>
          <w:color w:val="000000" w:themeColor="text1"/>
        </w:rPr>
        <w:t xml:space="preserve"> __.__.1927, Белорусская ССР, Гомельская обл., Ветковский р-н, д. Ку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5" w:history="1">
        <w:r w:rsidR="00D226C3" w:rsidRPr="006E025A">
          <w:rPr>
            <w:rFonts w:ascii="Times New Roman" w:hAnsi="Times New Roman" w:cs="Times New Roman"/>
            <w:b/>
            <w:bCs/>
            <w:color w:val="000000" w:themeColor="text1"/>
          </w:rPr>
          <w:t>Порошин Николай Ильич</w:t>
        </w:r>
      </w:hyperlink>
      <w:r w:rsidR="00D226C3" w:rsidRPr="006E025A">
        <w:rPr>
          <w:rFonts w:ascii="Times New Roman" w:hAnsi="Times New Roman" w:cs="Times New Roman"/>
          <w:color w:val="000000" w:themeColor="text1"/>
        </w:rPr>
        <w:t xml:space="preserve"> Красноармеец, __.__.1917, Белорусская ССР, Гомельская обл., Ветковский р-н, д. Кунторовка, Место службы: Сызранский РВК, Куйбышевская обл., Сызранский р-н, 178 ап 45 сд 14</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Кар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6" w:history="1">
        <w:r w:rsidR="00D226C3" w:rsidRPr="006E025A">
          <w:rPr>
            <w:rFonts w:ascii="Times New Roman" w:hAnsi="Times New Roman" w:cs="Times New Roman"/>
            <w:b/>
            <w:bCs/>
            <w:color w:val="000000" w:themeColor="text1"/>
          </w:rPr>
          <w:t>Порошин Петр Емельянович</w:t>
        </w:r>
      </w:hyperlink>
      <w:r w:rsidR="00D226C3" w:rsidRPr="006E025A">
        <w:rPr>
          <w:rFonts w:ascii="Times New Roman" w:hAnsi="Times New Roman" w:cs="Times New Roman"/>
          <w:color w:val="000000" w:themeColor="text1"/>
        </w:rPr>
        <w:t xml:space="preserve"> Гв. старшина, __.__.1902, Белорусская ССР, Гомельская обл., Ветковский р-н, Редутский с/с, д. Кунторовка, Место службы: Ветковский РВК, Белорусская ССР, Гомельская обл., Ветковский р-н, 309 гв. зенап 3 гв. зенад РГК 1 БелФ</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Порошин Сергей Алексеевич </w:t>
      </w:r>
      <w:r w:rsidRPr="006E025A">
        <w:rPr>
          <w:rFonts w:ascii="Times New Roman" w:hAnsi="Times New Roman" w:cs="Times New Roman"/>
          <w:color w:val="000000" w:themeColor="text1"/>
        </w:rPr>
        <w:t>1923 г.р., пропал без вести в 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7" w:history="1">
        <w:r w:rsidR="00D226C3" w:rsidRPr="006E025A">
          <w:rPr>
            <w:rFonts w:ascii="Times New Roman" w:hAnsi="Times New Roman" w:cs="Times New Roman"/>
            <w:b/>
            <w:bCs/>
            <w:color w:val="000000" w:themeColor="text1"/>
          </w:rPr>
          <w:t>Порошин Тихон Филиппович</w:t>
        </w:r>
      </w:hyperlink>
      <w:r w:rsidR="00D226C3" w:rsidRPr="006E025A">
        <w:rPr>
          <w:rFonts w:ascii="Times New Roman" w:hAnsi="Times New Roman" w:cs="Times New Roman"/>
          <w:color w:val="000000" w:themeColor="text1"/>
        </w:rPr>
        <w:t xml:space="preserve">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ержант, __.__.1905, Белорусская ССР, Гомельская обл., Ветковский р-н, д. Кунтровка, Место службы: Ветковский РВК, Белорусская ССР, Гомельская обл., Ветковский р-н, 1455 са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38" w:history="1">
        <w:r w:rsidR="00D226C3" w:rsidRPr="006E025A">
          <w:rPr>
            <w:rFonts w:ascii="Times New Roman" w:hAnsi="Times New Roman" w:cs="Times New Roman"/>
            <w:b/>
            <w:bCs/>
            <w:color w:val="000000" w:themeColor="text1"/>
          </w:rPr>
          <w:t>Порошин Федор Васильевич</w:t>
        </w:r>
      </w:hyperlink>
      <w:r w:rsidR="00D226C3" w:rsidRPr="006E025A">
        <w:rPr>
          <w:rFonts w:ascii="Times New Roman" w:hAnsi="Times New Roman" w:cs="Times New Roman"/>
          <w:color w:val="000000" w:themeColor="text1"/>
        </w:rPr>
        <w:t xml:space="preserve"> Гв. старшина, __.__.1912, Белорусская ССР, Гомельская обл., Ветковский р-н, д. Кунторовка, Место службы: 289 гв. сп, Мало-Висковский РВК, Украинская ССР, Кировоградская обл., Мало-Висковский р-н, 289 гв. сп 97 гв. сд 1 УкрФ</w:t>
      </w:r>
    </w:p>
    <w:p w:rsidR="008E0470" w:rsidRPr="008E0470" w:rsidRDefault="005767A8" w:rsidP="008E0470">
      <w:pPr>
        <w:pStyle w:val="ac"/>
        <w:numPr>
          <w:ilvl w:val="0"/>
          <w:numId w:val="6"/>
        </w:numPr>
        <w:ind w:right="-284"/>
        <w:textAlignment w:val="baseline"/>
        <w:rPr>
          <w:rFonts w:ascii="Times New Roman" w:hAnsi="Times New Roman" w:cs="Times New Roman"/>
          <w:color w:val="000000" w:themeColor="text1"/>
        </w:rPr>
      </w:pPr>
      <w:hyperlink r:id="rId139" w:history="1">
        <w:r w:rsidR="00D226C3" w:rsidRPr="006E025A">
          <w:rPr>
            <w:rFonts w:ascii="Times New Roman" w:hAnsi="Times New Roman" w:cs="Times New Roman"/>
            <w:b/>
            <w:bCs/>
            <w:color w:val="000000" w:themeColor="text1"/>
          </w:rPr>
          <w:t>Порошин Федор</w:t>
        </w:r>
        <w:r w:rsidR="008E0470">
          <w:rPr>
            <w:rFonts w:ascii="Times New Roman" w:hAnsi="Times New Roman" w:cs="Times New Roman"/>
            <w:b/>
            <w:bCs/>
            <w:color w:val="000000" w:themeColor="text1"/>
          </w:rPr>
          <w:t xml:space="preserve"> (Федос)</w:t>
        </w:r>
        <w:r w:rsidR="00D226C3" w:rsidRPr="006E025A">
          <w:rPr>
            <w:rFonts w:ascii="Times New Roman" w:hAnsi="Times New Roman" w:cs="Times New Roman"/>
            <w:b/>
            <w:bCs/>
            <w:color w:val="000000" w:themeColor="text1"/>
          </w:rPr>
          <w:t xml:space="preserve"> Давидович</w:t>
        </w:r>
      </w:hyperlink>
      <w:r w:rsidR="00D226C3" w:rsidRPr="006E025A">
        <w:rPr>
          <w:rFonts w:ascii="Times New Roman" w:hAnsi="Times New Roman" w:cs="Times New Roman"/>
          <w:color w:val="000000" w:themeColor="text1"/>
        </w:rPr>
        <w:t xml:space="preserve"> Гв. сержант, __.__.1914, Гомельская обл., Ветковский р-н, д. Кунторовка, Место службы: 2 уа 46 гв. .отд. танк. полк, Гомельский ГВК, Белорусская ССР, Гомельская обл., г. Гомель, 123 омспб 123 тбр</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18.01.1944, Ленинградская обл., Павловский р-н, д. Кургелево, в районе</w:t>
      </w:r>
      <w:r w:rsidR="008E0470">
        <w:t xml:space="preserve"> / </w:t>
      </w:r>
      <w:r w:rsidR="008E0470" w:rsidRPr="006E025A">
        <w:rPr>
          <w:rFonts w:ascii="Times New Roman" w:hAnsi="Times New Roman" w:cs="Times New Roman"/>
          <w:color w:val="000000" w:themeColor="text1"/>
        </w:rPr>
        <w:t>Красноармеец, __.__.1914, Белорусская ССР, Гомельская обл., Ветковский р-н, д. Кунтеровка, Место службы: Гомельский РВК, Белорусская ССР, Гомельская обл., Гомельский р-н, 1 тп 1 тд. Именные списки частей</w:t>
      </w:r>
    </w:p>
    <w:p w:rsidR="00D226C3" w:rsidRPr="006E025A"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lastRenderedPageBreak/>
        <w:t xml:space="preserve">Порошин Федор Иванович </w:t>
      </w:r>
      <w:r w:rsidRPr="006E025A">
        <w:rPr>
          <w:rFonts w:ascii="Times New Roman" w:hAnsi="Times New Roman" w:cs="Times New Roman"/>
          <w:color w:val="000000" w:themeColor="text1"/>
        </w:rPr>
        <w:t>ред.,</w:t>
      </w:r>
      <w:r w:rsidRPr="006E025A">
        <w:rPr>
          <w:rFonts w:ascii="Times New Roman" w:hAnsi="Times New Roman" w:cs="Times New Roman"/>
          <w:b/>
          <w:bCs/>
          <w:color w:val="000000" w:themeColor="text1"/>
        </w:rPr>
        <w:t xml:space="preserve"> </w:t>
      </w:r>
      <w:r w:rsidRPr="006E025A">
        <w:rPr>
          <w:rFonts w:ascii="Times New Roman" w:hAnsi="Times New Roman" w:cs="Times New Roman"/>
          <w:color w:val="000000" w:themeColor="text1"/>
        </w:rPr>
        <w:t>пропал без вести в 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0" w:history="1">
        <w:r w:rsidR="00D226C3" w:rsidRPr="006E025A">
          <w:rPr>
            <w:rFonts w:ascii="Times New Roman" w:hAnsi="Times New Roman" w:cs="Times New Roman"/>
            <w:b/>
            <w:bCs/>
            <w:color w:val="000000" w:themeColor="text1"/>
          </w:rPr>
          <w:t>Порошин Федор Семенович</w:t>
        </w:r>
      </w:hyperlink>
      <w:r w:rsidR="00D226C3" w:rsidRPr="006E025A">
        <w:rPr>
          <w:rFonts w:ascii="Times New Roman" w:hAnsi="Times New Roman" w:cs="Times New Roman"/>
          <w:color w:val="000000" w:themeColor="text1"/>
        </w:rPr>
        <w:t xml:space="preserve"> Рядовой, __.__.1911, Белорусская ССР, Ветковский р-н, д. Кундровка, Место службы: в/ч </w:t>
      </w:r>
      <w:proofErr w:type="gramStart"/>
      <w:r w:rsidR="00D226C3" w:rsidRPr="006E025A">
        <w:rPr>
          <w:rFonts w:ascii="Times New Roman" w:hAnsi="Times New Roman" w:cs="Times New Roman"/>
          <w:color w:val="000000" w:themeColor="text1"/>
        </w:rPr>
        <w:t>п</w:t>
      </w:r>
      <w:proofErr w:type="gramEnd"/>
      <w:r w:rsidR="00D226C3" w:rsidRPr="006E025A">
        <w:rPr>
          <w:rFonts w:ascii="Times New Roman" w:hAnsi="Times New Roman" w:cs="Times New Roman"/>
          <w:color w:val="000000" w:themeColor="text1"/>
        </w:rPr>
        <w:t xml:space="preserve">/п 45966 ю 142 отд. рота огнемет., __.__.1941, Ветковский РВК, Белорусская ССР, Гомельская обл., Ветковский р-н </w:t>
      </w:r>
      <w:r w:rsidR="00D226C3" w:rsidRPr="006E025A">
        <w:rPr>
          <w:rFonts w:ascii="Times New Roman" w:hAnsi="Times New Roman" w:cs="Times New Roman"/>
          <w:color w:val="000000" w:themeColor="text1"/>
          <w:bdr w:val="none" w:sz="0" w:space="0" w:color="auto" w:frame="1"/>
        </w:rPr>
        <w:t>Убит 03.09.1943 захоронен в Брянской обл., Комаричский р-н, с. Асовиц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1" w:history="1">
        <w:r w:rsidR="00D226C3" w:rsidRPr="006E025A">
          <w:rPr>
            <w:rFonts w:ascii="Times New Roman" w:hAnsi="Times New Roman" w:cs="Times New Roman"/>
            <w:b/>
            <w:bCs/>
            <w:color w:val="000000" w:themeColor="text1"/>
          </w:rPr>
          <w:t>Прокошин Е. А.</w:t>
        </w:r>
      </w:hyperlink>
      <w:r w:rsidR="00D226C3" w:rsidRPr="006E025A">
        <w:rPr>
          <w:rFonts w:ascii="Times New Roman" w:hAnsi="Times New Roman" w:cs="Times New Roman"/>
          <w:color w:val="000000" w:themeColor="text1"/>
        </w:rPr>
        <w:t xml:space="preserve"> Красноармеец, __.__.1907, дер. Кунтровка, Место службы: 50 А 168 озад,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03.10.1941, Орловская обл.</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2" w:history="1">
        <w:r w:rsidR="00D226C3" w:rsidRPr="006E025A">
          <w:rPr>
            <w:rFonts w:ascii="Times New Roman" w:hAnsi="Times New Roman" w:cs="Times New Roman"/>
            <w:b/>
            <w:bCs/>
            <w:color w:val="000000" w:themeColor="text1"/>
          </w:rPr>
          <w:t>Прошин Федор Васильевич</w:t>
        </w:r>
      </w:hyperlink>
      <w:r w:rsidR="00D226C3" w:rsidRPr="006E025A">
        <w:rPr>
          <w:rFonts w:ascii="Times New Roman" w:hAnsi="Times New Roman" w:cs="Times New Roman"/>
          <w:color w:val="000000" w:themeColor="text1"/>
        </w:rPr>
        <w:t xml:space="preserve"> Рядовой, __.__.1919, Белорусская ССР, Гомельская обл., Ветковский р-н, д. Кунторовка, Место службы: 17 </w:t>
      </w:r>
      <w:proofErr w:type="gramStart"/>
      <w:r w:rsidR="00D226C3" w:rsidRPr="006E025A">
        <w:rPr>
          <w:rFonts w:ascii="Times New Roman" w:hAnsi="Times New Roman" w:cs="Times New Roman"/>
          <w:color w:val="000000" w:themeColor="text1"/>
        </w:rPr>
        <w:t>погран. отряд</w:t>
      </w:r>
      <w:proofErr w:type="gramEnd"/>
      <w:r w:rsidR="00D226C3" w:rsidRPr="006E025A">
        <w:rPr>
          <w:rFonts w:ascii="Times New Roman" w:hAnsi="Times New Roman" w:cs="Times New Roman"/>
          <w:color w:val="000000" w:themeColor="text1"/>
        </w:rPr>
        <w:t>, 17 погран. отряд.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опал в плен (освобожден)</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3" w:history="1">
        <w:r w:rsidR="00D226C3" w:rsidRPr="006E025A">
          <w:rPr>
            <w:rFonts w:ascii="Times New Roman" w:hAnsi="Times New Roman" w:cs="Times New Roman"/>
            <w:b/>
            <w:bCs/>
            <w:color w:val="000000" w:themeColor="text1"/>
          </w:rPr>
          <w:t>Пустовалова Мария Филиповна</w:t>
        </w:r>
      </w:hyperlink>
      <w:r w:rsidR="00D226C3" w:rsidRPr="006E025A">
        <w:rPr>
          <w:rFonts w:ascii="Times New Roman" w:hAnsi="Times New Roman" w:cs="Times New Roman"/>
          <w:color w:val="000000" w:themeColor="text1"/>
        </w:rPr>
        <w:t xml:space="preserve">Лейтенант, 15.01.1921, Белорусская ССР, Гомельская обл., Ветковский р-н, д. Кунторовка, Место службы: </w:t>
      </w:r>
      <w:proofErr w:type="gramStart"/>
      <w:r w:rsidR="00D226C3" w:rsidRPr="006E025A">
        <w:rPr>
          <w:rFonts w:ascii="Times New Roman" w:hAnsi="Times New Roman" w:cs="Times New Roman"/>
          <w:color w:val="000000" w:themeColor="text1"/>
        </w:rPr>
        <w:t>п</w:t>
      </w:r>
      <w:proofErr w:type="gramEnd"/>
      <w:r w:rsidR="00D226C3" w:rsidRPr="006E025A">
        <w:rPr>
          <w:rFonts w:ascii="Times New Roman" w:hAnsi="Times New Roman" w:cs="Times New Roman"/>
          <w:color w:val="000000" w:themeColor="text1"/>
        </w:rPr>
        <w:t>/п 06080 Заб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4" w:history="1">
        <w:r w:rsidR="00D226C3" w:rsidRPr="006E025A">
          <w:rPr>
            <w:rFonts w:ascii="Times New Roman" w:hAnsi="Times New Roman" w:cs="Times New Roman"/>
            <w:b/>
            <w:bCs/>
            <w:color w:val="000000" w:themeColor="text1"/>
          </w:rPr>
          <w:t>Путков Владимир Абакумович</w:t>
        </w:r>
      </w:hyperlink>
      <w:r w:rsidR="00D226C3" w:rsidRPr="006E025A">
        <w:rPr>
          <w:rFonts w:ascii="Times New Roman" w:hAnsi="Times New Roman" w:cs="Times New Roman"/>
          <w:color w:val="000000" w:themeColor="text1"/>
        </w:rPr>
        <w:t xml:space="preserve"> Красноармеец, __.__.1908, </w:t>
      </w:r>
      <w:proofErr w:type="gramStart"/>
      <w:r w:rsidR="00D226C3" w:rsidRPr="006E025A">
        <w:rPr>
          <w:rFonts w:ascii="Times New Roman" w:hAnsi="Times New Roman" w:cs="Times New Roman"/>
          <w:color w:val="000000" w:themeColor="text1"/>
        </w:rPr>
        <w:t>Гомельская</w:t>
      </w:r>
      <w:proofErr w:type="gramEnd"/>
      <w:r w:rsidR="00D226C3" w:rsidRPr="006E025A">
        <w:rPr>
          <w:rFonts w:ascii="Times New Roman" w:hAnsi="Times New Roman" w:cs="Times New Roman"/>
          <w:color w:val="000000" w:themeColor="text1"/>
        </w:rPr>
        <w:t xml:space="preserve"> обл., Ветковский р-н, Родушский с/с, д. Кунторовка, Место службы: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1.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5" w:history="1">
        <w:r w:rsidR="00D226C3" w:rsidRPr="006E025A">
          <w:rPr>
            <w:rFonts w:ascii="Times New Roman" w:hAnsi="Times New Roman" w:cs="Times New Roman"/>
            <w:b/>
            <w:bCs/>
            <w:color w:val="000000" w:themeColor="text1"/>
          </w:rPr>
          <w:t>Путько Александр Никифорович</w:t>
        </w:r>
      </w:hyperlink>
      <w:r w:rsidR="00D226C3" w:rsidRPr="006E025A">
        <w:rPr>
          <w:rFonts w:ascii="Times New Roman" w:hAnsi="Times New Roman" w:cs="Times New Roman"/>
          <w:color w:val="000000" w:themeColor="text1"/>
        </w:rPr>
        <w:t xml:space="preserve"> Красноармеец, __.__.1900, Белорусская ССР, Гомельская обл., Ветковский р-н, д. Кунтаровка</w:t>
      </w:r>
    </w:p>
    <w:p w:rsidR="00D226C3"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6" w:history="1">
        <w:r w:rsidR="00D226C3" w:rsidRPr="006E025A">
          <w:rPr>
            <w:rFonts w:ascii="Times New Roman" w:hAnsi="Times New Roman" w:cs="Times New Roman"/>
            <w:b/>
            <w:bCs/>
            <w:color w:val="000000" w:themeColor="text1"/>
          </w:rPr>
          <w:t>Путьков Владимир Абакумович</w:t>
        </w:r>
      </w:hyperlink>
      <w:r w:rsidR="00D226C3" w:rsidRPr="006E025A">
        <w:rPr>
          <w:rFonts w:ascii="Times New Roman" w:hAnsi="Times New Roman" w:cs="Times New Roman"/>
          <w:color w:val="000000" w:themeColor="text1"/>
        </w:rPr>
        <w:t xml:space="preserve"> красноармеец, 1908, Белорусская ССР, Гомельская обл., д. Кунторовка, Место службы: Ветковский РВК, Белорусская ССР, </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47" w:history="1">
        <w:r w:rsidR="00C27BDD" w:rsidRPr="006E025A">
          <w:rPr>
            <w:rFonts w:ascii="Times New Roman" w:hAnsi="Times New Roman" w:cs="Times New Roman"/>
            <w:b/>
            <w:bCs/>
            <w:color w:val="000000" w:themeColor="text1"/>
          </w:rPr>
          <w:t>Путьков Василий Петрович</w:t>
        </w:r>
      </w:hyperlink>
      <w:r w:rsidR="00C27BDD" w:rsidRPr="006E025A">
        <w:rPr>
          <w:rFonts w:ascii="Times New Roman" w:hAnsi="Times New Roman" w:cs="Times New Roman"/>
          <w:color w:val="000000" w:themeColor="text1"/>
        </w:rPr>
        <w:t xml:space="preserve"> Красноармеец, __.__.1912,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C27BDD" w:rsidRPr="006E025A">
        <w:rPr>
          <w:rFonts w:ascii="Times New Roman" w:hAnsi="Times New Roman" w:cs="Times New Roman"/>
          <w:color w:val="000000" w:themeColor="text1"/>
        </w:rPr>
        <w:t xml:space="preserve"> </w:t>
      </w:r>
      <w:r w:rsidR="00C27BDD" w:rsidRPr="006E025A">
        <w:rPr>
          <w:rFonts w:ascii="Times New Roman" w:hAnsi="Times New Roman" w:cs="Times New Roman"/>
          <w:color w:val="000000" w:themeColor="text1"/>
          <w:bdr w:val="none" w:sz="0" w:space="0" w:color="auto" w:frame="1"/>
        </w:rPr>
        <w:t>П</w:t>
      </w:r>
      <w:proofErr w:type="gramEnd"/>
      <w:r w:rsidR="00C27BDD"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8" w:history="1">
        <w:r w:rsidR="00D226C3" w:rsidRPr="006E025A">
          <w:rPr>
            <w:rFonts w:ascii="Times New Roman" w:hAnsi="Times New Roman" w:cs="Times New Roman"/>
            <w:b/>
            <w:bCs/>
            <w:color w:val="000000" w:themeColor="text1"/>
          </w:rPr>
          <w:t>Путьков Егор Аевакумович</w:t>
        </w:r>
      </w:hyperlink>
      <w:r w:rsidR="00D226C3" w:rsidRPr="006E025A">
        <w:rPr>
          <w:rFonts w:ascii="Times New Roman" w:hAnsi="Times New Roman" w:cs="Times New Roman"/>
          <w:color w:val="000000" w:themeColor="text1"/>
        </w:rPr>
        <w:t xml:space="preserve"> Рядовой, __.__.1900, Белорусская ССР, Гомельская обл., Ветковский р-н, д. Кунта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49" w:history="1">
        <w:r w:rsidR="00D226C3" w:rsidRPr="006E025A">
          <w:rPr>
            <w:rFonts w:ascii="Times New Roman" w:hAnsi="Times New Roman" w:cs="Times New Roman"/>
            <w:b/>
            <w:bCs/>
            <w:color w:val="000000" w:themeColor="text1"/>
          </w:rPr>
          <w:t>Путьков Исаак Семено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т. сержант, __.__.1916, Белорусская ССР, Гомельская обл., Ветковский р-н, д. Кунтаровка, Место службы: Ветковский РВК, Белорусская ССР, Гомельская обл., Ветковский р-н, 1282 азенап 61</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Центр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0" w:history="1">
        <w:r w:rsidR="00D226C3" w:rsidRPr="006E025A">
          <w:rPr>
            <w:rFonts w:ascii="Times New Roman" w:hAnsi="Times New Roman" w:cs="Times New Roman"/>
            <w:b/>
            <w:bCs/>
            <w:color w:val="000000" w:themeColor="text1"/>
          </w:rPr>
          <w:t>Путьков Семен Петрович</w:t>
        </w:r>
      </w:hyperlink>
      <w:r w:rsidR="00D226C3" w:rsidRPr="006E025A">
        <w:rPr>
          <w:rFonts w:ascii="Times New Roman" w:hAnsi="Times New Roman" w:cs="Times New Roman"/>
          <w:color w:val="000000" w:themeColor="text1"/>
        </w:rPr>
        <w:t xml:space="preserve"> Красноармеец, __.__.1914, Белорусская ССР, Гомельская обл., Ветковский р-н, д. Кунторовка, Место службы: __.__.1938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5E67D1" w:rsidRDefault="00D226C3" w:rsidP="005E67D1">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Рабыкин Алексей Антонович </w:t>
      </w:r>
      <w:r w:rsidRPr="006E025A">
        <w:rPr>
          <w:rFonts w:ascii="Times New Roman" w:hAnsi="Times New Roman" w:cs="Times New Roman"/>
          <w:color w:val="000000" w:themeColor="text1"/>
        </w:rPr>
        <w:t>Дата рождения 12.01.1916 Место рождения Белорусская ССР, Гомельская обл., Ветковский р-н, д. Кунторовка Место призыва Ветковский РВК, Белорусская ССР, Гомельская обл., Ветковский р-н Дата призыва __.10.1937 Воинское звание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п</w:t>
      </w:r>
      <w:proofErr w:type="gramEnd"/>
      <w:r w:rsidRPr="006E025A">
        <w:rPr>
          <w:rFonts w:ascii="Times New Roman" w:hAnsi="Times New Roman" w:cs="Times New Roman"/>
          <w:color w:val="000000" w:themeColor="text1"/>
        </w:rPr>
        <w:t>олитрук ;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л</w:t>
      </w:r>
      <w:proofErr w:type="gramEnd"/>
      <w:r w:rsidRPr="006E025A">
        <w:rPr>
          <w:rFonts w:ascii="Times New Roman" w:hAnsi="Times New Roman" w:cs="Times New Roman"/>
          <w:color w:val="000000" w:themeColor="text1"/>
        </w:rPr>
        <w:t>ейтенант инт. сл. Воинская часть 287 артиллерийский полк КА Награды Орден Красной Звезды (2) Медаль «За победу над Германией в Великой Отечественной войне 1941–1945 гг.» (2) Орден Красной Звезды Дата рождения 12.01.1916 Место рождения Белорусская ССР, Гомельская обл., Ветковский р-н, д. Кунторовка Место призыва Ветковский РВК, Белорусская ССР, Гомельская обл., Ветковский р-н Дата призыва __.10.1937 Воинское звание мл. политрук ;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л</w:t>
      </w:r>
      <w:proofErr w:type="gramEnd"/>
      <w:r w:rsidRPr="006E025A">
        <w:rPr>
          <w:rFonts w:ascii="Times New Roman" w:hAnsi="Times New Roman" w:cs="Times New Roman"/>
          <w:color w:val="000000" w:themeColor="text1"/>
        </w:rPr>
        <w:t xml:space="preserve">ейтенант инт. сл. Воинская часть 287 артиллерийский полк КА Награды Орден Красной Звезды (2) Медаль «За победу над Германией в Великой Отечественной войне 1941–1945 гг.» (2) Орден </w:t>
      </w:r>
      <w:r w:rsidRPr="006E025A">
        <w:rPr>
          <w:rFonts w:ascii="Times New Roman" w:hAnsi="Times New Roman" w:cs="Times New Roman"/>
          <w:color w:val="000000" w:themeColor="text1"/>
        </w:rPr>
        <w:lastRenderedPageBreak/>
        <w:t>Красной Звезды Дата рождения 12.01.1916 Место рождения Белорусская ССР, Гомельская обл., Ветковский р-н, д. Кунторовка Место призыва Ветковский РВК, Белорусская ССР, Гомельская обл., Ветковский р-н Дата призыва __.10.1937 Воинское звание мл. политрук ; мл</w:t>
      </w:r>
      <w:proofErr w:type="gramStart"/>
      <w:r w:rsidRPr="006E025A">
        <w:rPr>
          <w:rFonts w:ascii="Times New Roman" w:hAnsi="Times New Roman" w:cs="Times New Roman"/>
          <w:color w:val="000000" w:themeColor="text1"/>
        </w:rPr>
        <w:t>.</w:t>
      </w:r>
      <w:proofErr w:type="gramEnd"/>
      <w:r w:rsidRPr="006E025A">
        <w:rPr>
          <w:rFonts w:ascii="Times New Roman" w:hAnsi="Times New Roman" w:cs="Times New Roman"/>
          <w:color w:val="000000" w:themeColor="text1"/>
        </w:rPr>
        <w:t xml:space="preserve"> </w:t>
      </w:r>
      <w:proofErr w:type="gramStart"/>
      <w:r w:rsidRPr="006E025A">
        <w:rPr>
          <w:rFonts w:ascii="Times New Roman" w:hAnsi="Times New Roman" w:cs="Times New Roman"/>
          <w:color w:val="000000" w:themeColor="text1"/>
        </w:rPr>
        <w:t>л</w:t>
      </w:r>
      <w:proofErr w:type="gramEnd"/>
      <w:r w:rsidRPr="006E025A">
        <w:rPr>
          <w:rFonts w:ascii="Times New Roman" w:hAnsi="Times New Roman" w:cs="Times New Roman"/>
          <w:color w:val="000000" w:themeColor="text1"/>
        </w:rPr>
        <w:t>ейтенант инт. сл. Воинская часть 287 артиллерийский полк КА Награды Орден Красной Звезды (2) Медаль «За победу над Германией в Великой Отечественной войне 1941–1945 гг.» (2) Орден Красной Звезды</w:t>
      </w:r>
      <w:r w:rsidR="005E67D1">
        <w:rPr>
          <w:rFonts w:ascii="Times New Roman" w:hAnsi="Times New Roman" w:cs="Times New Roman"/>
          <w:color w:val="000000" w:themeColor="text1"/>
        </w:rPr>
        <w:t xml:space="preserve"> / </w:t>
      </w:r>
      <w:r w:rsidRPr="005E67D1">
        <w:rPr>
          <w:rFonts w:ascii="Times New Roman" w:hAnsi="Times New Roman" w:cs="Times New Roman"/>
          <w:color w:val="000000" w:themeColor="text1"/>
        </w:rPr>
        <w:t>Мл. политрук, 12.01.1916, Белорусская ССР, Гомельская обл., Ветковский р-н, д. Кунторовка, Место службы: Ветковский РВК, Белорусская ССР, Гомельская обл., Ветковский р-н, 287 ап 149 сд Брян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1" w:history="1">
        <w:r w:rsidR="00D226C3" w:rsidRPr="006E025A">
          <w:rPr>
            <w:rFonts w:ascii="Times New Roman" w:hAnsi="Times New Roman" w:cs="Times New Roman"/>
            <w:b/>
            <w:bCs/>
            <w:color w:val="000000" w:themeColor="text1"/>
          </w:rPr>
          <w:t>Рабыкин Алексей Павлович</w:t>
        </w:r>
      </w:hyperlink>
      <w:r w:rsidR="00D226C3" w:rsidRPr="006E025A">
        <w:rPr>
          <w:rFonts w:ascii="Times New Roman" w:hAnsi="Times New Roman" w:cs="Times New Roman"/>
          <w:color w:val="000000" w:themeColor="text1"/>
        </w:rPr>
        <w:t xml:space="preserve"> Красноармеец, __.__.1912, Белорусская ССР, Гомельская обл., Ветковский р-н, д. Кунторовка, Место службы: 15 запас</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п</w:t>
      </w:r>
      <w:proofErr w:type="gramEnd"/>
      <w:r w:rsidR="00D226C3" w:rsidRPr="006E025A">
        <w:rPr>
          <w:rFonts w:ascii="Times New Roman" w:hAnsi="Times New Roman" w:cs="Times New Roman"/>
          <w:color w:val="000000" w:themeColor="text1"/>
        </w:rPr>
        <w:t>олк связи,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3.1944</w:t>
      </w:r>
    </w:p>
    <w:p w:rsidR="00D226C3" w:rsidRPr="005E67D1" w:rsidRDefault="005767A8" w:rsidP="005E67D1">
      <w:pPr>
        <w:pStyle w:val="ac"/>
        <w:numPr>
          <w:ilvl w:val="0"/>
          <w:numId w:val="6"/>
        </w:numPr>
        <w:ind w:right="-284"/>
        <w:textAlignment w:val="baseline"/>
        <w:rPr>
          <w:rFonts w:ascii="Times New Roman" w:hAnsi="Times New Roman" w:cs="Times New Roman"/>
          <w:color w:val="000000" w:themeColor="text1"/>
        </w:rPr>
      </w:pPr>
      <w:hyperlink r:id="rId152" w:history="1">
        <w:r w:rsidR="00D226C3" w:rsidRPr="006E025A">
          <w:rPr>
            <w:rFonts w:ascii="Times New Roman" w:hAnsi="Times New Roman" w:cs="Times New Roman"/>
            <w:b/>
            <w:bCs/>
            <w:color w:val="000000" w:themeColor="text1"/>
          </w:rPr>
          <w:t>Рабыкин Захар Захарович</w:t>
        </w:r>
      </w:hyperlink>
      <w:r w:rsidR="00D226C3" w:rsidRPr="006E025A">
        <w:rPr>
          <w:rFonts w:ascii="Times New Roman" w:hAnsi="Times New Roman" w:cs="Times New Roman"/>
          <w:color w:val="000000" w:themeColor="text1"/>
        </w:rPr>
        <w:t xml:space="preserve"> Гв. лейтенант, 01.02.1922, Белорусская ССР, Гомельская обл., Ветковский р-н, Радужский с/с, д. Кунтуровка, Место службы: Ветковский РВК, Белорусская ССР, Гомельская обл., Ветковский р-н, 99 гв. ап 47 гв. </w:t>
      </w:r>
      <w:r w:rsidR="005E67D1" w:rsidRPr="006E025A">
        <w:rPr>
          <w:rFonts w:ascii="Times New Roman" w:hAnsi="Times New Roman" w:cs="Times New Roman"/>
          <w:color w:val="000000" w:themeColor="text1"/>
        </w:rPr>
        <w:t>С</w:t>
      </w:r>
      <w:r w:rsidR="00D226C3" w:rsidRPr="006E025A">
        <w:rPr>
          <w:rFonts w:ascii="Times New Roman" w:hAnsi="Times New Roman" w:cs="Times New Roman"/>
          <w:color w:val="000000" w:themeColor="text1"/>
        </w:rPr>
        <w:t>д</w:t>
      </w:r>
      <w:r w:rsidR="005E67D1">
        <w:rPr>
          <w:rFonts w:ascii="Times New Roman" w:hAnsi="Times New Roman" w:cs="Times New Roman"/>
          <w:color w:val="000000" w:themeColor="text1"/>
        </w:rPr>
        <w:t xml:space="preserve"> / </w:t>
      </w:r>
      <w:r w:rsidR="00D226C3" w:rsidRPr="005E67D1">
        <w:rPr>
          <w:rFonts w:ascii="Times New Roman" w:hAnsi="Times New Roman" w:cs="Times New Roman"/>
          <w:color w:val="000000" w:themeColor="text1"/>
        </w:rPr>
        <w:t>Дата рождения 01.02.1922 Место рождения Белорусская ССР, Гомельская обл., Ветковский р-н, д. Кунторовка Место призыва Ветковский РВК, Белорусская ССР, Гомельская обл., Ветковский р-н Дата призыва 11.07.1941 Воинское звание гв. лейтенант</w:t>
      </w:r>
      <w:proofErr w:type="gramStart"/>
      <w:r w:rsidR="00D226C3" w:rsidRPr="005E67D1">
        <w:rPr>
          <w:rFonts w:ascii="Times New Roman" w:hAnsi="Times New Roman" w:cs="Times New Roman"/>
          <w:color w:val="000000" w:themeColor="text1"/>
        </w:rPr>
        <w:t xml:space="preserve"> ;</w:t>
      </w:r>
      <w:proofErr w:type="gramEnd"/>
      <w:r w:rsidR="00D226C3" w:rsidRPr="005E67D1">
        <w:rPr>
          <w:rFonts w:ascii="Times New Roman" w:hAnsi="Times New Roman" w:cs="Times New Roman"/>
          <w:color w:val="000000" w:themeColor="text1"/>
        </w:rPr>
        <w:t xml:space="preserve"> лейтенант ; капитан Воинская часть 99 гвардейский артиллерийский полк 47 гвардейской стрелковой дивизии 4 гвардейский стрелковый корпус 8 гвардейская армия 9 артиллерийская дивизия прорыва15 запасной стрелковый полк 44 запасной стрелковой дивизии Награды Орден Отечественной войны II степени (2); Орден Красной Звезды (2); Орден Отечественной войны I степени (2)№ Медаль «За освобождение Варшавы»; Медаль «За взятие Берлина» (2); Медаль «За победу над Германией в Великой Отечественной войне 1941–1945 гг.»; Орден Отечественной войны II степени; Медаль «За взятие Берлин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3" w:history="1">
        <w:r w:rsidR="00D226C3" w:rsidRPr="006E025A">
          <w:rPr>
            <w:rFonts w:ascii="Times New Roman" w:hAnsi="Times New Roman" w:cs="Times New Roman"/>
            <w:b/>
            <w:bCs/>
            <w:color w:val="000000" w:themeColor="text1"/>
          </w:rPr>
          <w:t>Рабыкин Иван Антонович</w:t>
        </w:r>
      </w:hyperlink>
      <w:r w:rsidR="00D226C3" w:rsidRPr="006E025A">
        <w:rPr>
          <w:rFonts w:ascii="Times New Roman" w:hAnsi="Times New Roman" w:cs="Times New Roman"/>
          <w:color w:val="000000" w:themeColor="text1"/>
        </w:rPr>
        <w:t xml:space="preserve"> Рядовой, __.__.1926, Гомельская обл., Ветковский р-н, д. Кунторовка, Место службы: 152 сд, Ветковский РВК Белорусская ССР, Гомельская обл. </w:t>
      </w:r>
      <w:r w:rsidR="00D226C3" w:rsidRPr="006E025A">
        <w:rPr>
          <w:rFonts w:ascii="Times New Roman" w:hAnsi="Times New Roman" w:cs="Times New Roman"/>
          <w:color w:val="000000" w:themeColor="text1"/>
          <w:bdr w:val="none" w:sz="0" w:space="0" w:color="auto" w:frame="1"/>
        </w:rPr>
        <w:t>29.01.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4" w:history="1">
        <w:r w:rsidR="00D226C3" w:rsidRPr="006E025A">
          <w:rPr>
            <w:rFonts w:ascii="Times New Roman" w:hAnsi="Times New Roman" w:cs="Times New Roman"/>
            <w:b/>
            <w:bCs/>
            <w:color w:val="000000" w:themeColor="text1"/>
          </w:rPr>
          <w:t xml:space="preserve">Рабыкин Павел Захаро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16, Белорусская ССР, Гомельская обл., Ветковский р-н, д. Кунторовка. Юбилейная картотека</w:t>
      </w:r>
    </w:p>
    <w:p w:rsidR="00D226C3" w:rsidRPr="005E67D1" w:rsidRDefault="00D226C3" w:rsidP="005E67D1">
      <w:pPr>
        <w:pStyle w:val="ac"/>
        <w:numPr>
          <w:ilvl w:val="0"/>
          <w:numId w:val="6"/>
        </w:numPr>
        <w:ind w:right="-284"/>
        <w:rPr>
          <w:rFonts w:ascii="Times New Roman" w:hAnsi="Times New Roman" w:cs="Times New Roman"/>
          <w:b/>
          <w:color w:val="000000" w:themeColor="text1"/>
        </w:rPr>
      </w:pPr>
      <w:proofErr w:type="gramStart"/>
      <w:r w:rsidRPr="006E025A">
        <w:rPr>
          <w:rFonts w:ascii="Times New Roman" w:hAnsi="Times New Roman" w:cs="Times New Roman"/>
          <w:b/>
          <w:color w:val="000000" w:themeColor="text1"/>
        </w:rPr>
        <w:t xml:space="preserve">Рабыкин Федор Антонович </w:t>
      </w:r>
      <w:r w:rsidRPr="006E025A">
        <w:rPr>
          <w:rFonts w:ascii="Times New Roman" w:hAnsi="Times New Roman" w:cs="Times New Roman"/>
          <w:color w:val="000000" w:themeColor="text1"/>
        </w:rPr>
        <w:t>Дата рождения __.__.1918 Место рождения Белорусская ССР, Гомельская обл., Ветковский р-н, д. Кунторовка Место призыва Ветковский РВК, Белорусская ССР, Гомельская обл., Ветковский р-н Воинское звание ефрейтор Воинская часть 2 Прибалтийский фронт 139 стрелковый полк 41 стрелковой дивизии (I) 139 стрелковый полк Награды Медаль «За боевые заслуги» (2) Медаль «За отвагу» (2) Орден Красной Звезды (2) Медаль «За</w:t>
      </w:r>
      <w:proofErr w:type="gramEnd"/>
      <w:r w:rsidRPr="006E025A">
        <w:rPr>
          <w:rFonts w:ascii="Times New Roman" w:hAnsi="Times New Roman" w:cs="Times New Roman"/>
          <w:color w:val="000000" w:themeColor="text1"/>
        </w:rPr>
        <w:t xml:space="preserve"> освобождение Варшавы» Медаль «За взятие Берлина» Медаль «За победу над Германией в Великой Отечественной войне 1941–1945 гг.»</w:t>
      </w:r>
      <w:r w:rsidR="005E67D1">
        <w:rPr>
          <w:rFonts w:ascii="Times New Roman" w:hAnsi="Times New Roman" w:cs="Times New Roman"/>
          <w:color w:val="000000" w:themeColor="text1"/>
        </w:rPr>
        <w:t xml:space="preserve"> / </w:t>
      </w:r>
      <w:r w:rsidRPr="005E67D1">
        <w:rPr>
          <w:rFonts w:ascii="Times New Roman" w:hAnsi="Times New Roman" w:cs="Times New Roman"/>
          <w:color w:val="000000" w:themeColor="text1"/>
        </w:rPr>
        <w:t>Ефрейтор, __.__.1918, Белорусская ССР, Гомельская обл., Ветковский р-н, д. Кунтуровка, Место службы: Ветковский РВК, Белорусская ССР, Гомельская обл., Ветковский р-н, 139 сп 41 сд 63</w:t>
      </w:r>
      <w:proofErr w:type="gramStart"/>
      <w:r w:rsidRPr="005E67D1">
        <w:rPr>
          <w:rFonts w:ascii="Times New Roman" w:hAnsi="Times New Roman" w:cs="Times New Roman"/>
          <w:color w:val="000000" w:themeColor="text1"/>
        </w:rPr>
        <w:t xml:space="preserve"> А</w:t>
      </w:r>
      <w:proofErr w:type="gramEnd"/>
      <w:r w:rsidRPr="005E67D1">
        <w:rPr>
          <w:rFonts w:ascii="Times New Roman" w:hAnsi="Times New Roman" w:cs="Times New Roman"/>
          <w:color w:val="000000" w:themeColor="text1"/>
        </w:rPr>
        <w:t xml:space="preserve"> БрянФ, 2 ПрибФ</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5" w:history="1">
        <w:r w:rsidR="00D226C3" w:rsidRPr="006E025A">
          <w:rPr>
            <w:rFonts w:ascii="Times New Roman" w:hAnsi="Times New Roman" w:cs="Times New Roman"/>
            <w:b/>
            <w:bCs/>
            <w:color w:val="000000" w:themeColor="text1"/>
          </w:rPr>
          <w:t>Рабыкин Федор Захарович</w:t>
        </w:r>
      </w:hyperlink>
      <w:r w:rsidR="00D226C3" w:rsidRPr="006E025A">
        <w:rPr>
          <w:rFonts w:ascii="Times New Roman" w:hAnsi="Times New Roman" w:cs="Times New Roman"/>
          <w:color w:val="000000" w:themeColor="text1"/>
        </w:rPr>
        <w:t xml:space="preserve"> Мл. сержант, __.__.1918, Белорусская ССР, Гомельская обл., Ветковский р-н, д. Кунторовка, Место службы: 349 сд, Гомельский РВК, Белорусская ССР, Гомельская обл., Гомельский р-н, 1144 сп 340 сд ВорФ</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3</w:t>
      </w:r>
    </w:p>
    <w:p w:rsidR="00D226C3" w:rsidRPr="006E025A" w:rsidRDefault="00D226C3" w:rsidP="006E025A">
      <w:pPr>
        <w:pStyle w:val="ac"/>
        <w:numPr>
          <w:ilvl w:val="0"/>
          <w:numId w:val="6"/>
        </w:numPr>
        <w:ind w:right="-284"/>
        <w:rPr>
          <w:rFonts w:ascii="Times New Roman" w:hAnsi="Times New Roman" w:cs="Times New Roman"/>
          <w:b/>
          <w:bCs/>
          <w:color w:val="000000" w:themeColor="text1"/>
        </w:rPr>
      </w:pPr>
      <w:r w:rsidRPr="006E025A">
        <w:rPr>
          <w:rFonts w:ascii="Times New Roman" w:hAnsi="Times New Roman" w:cs="Times New Roman"/>
          <w:b/>
          <w:bCs/>
          <w:color w:val="000000" w:themeColor="text1"/>
        </w:rPr>
        <w:t xml:space="preserve">Рилушкин Алексей Иванович </w:t>
      </w:r>
      <w:r w:rsidRPr="006E025A">
        <w:rPr>
          <w:rFonts w:ascii="Times New Roman" w:hAnsi="Times New Roman" w:cs="Times New Roman"/>
          <w:color w:val="000000" w:themeColor="text1"/>
        </w:rPr>
        <w:t>1913 г.р., погиб 13.04.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6" w:history="1">
        <w:r w:rsidR="00D226C3" w:rsidRPr="006E025A">
          <w:rPr>
            <w:rFonts w:ascii="Times New Roman" w:hAnsi="Times New Roman" w:cs="Times New Roman"/>
            <w:b/>
            <w:bCs/>
            <w:color w:val="000000" w:themeColor="text1"/>
          </w:rPr>
          <w:t>Рожин Григорий Евменович</w:t>
        </w:r>
      </w:hyperlink>
      <w:r w:rsidR="00D226C3" w:rsidRPr="006E025A">
        <w:rPr>
          <w:rFonts w:ascii="Times New Roman" w:hAnsi="Times New Roman" w:cs="Times New Roman"/>
          <w:color w:val="000000" w:themeColor="text1"/>
        </w:rPr>
        <w:t xml:space="preserve"> Красноармеец, __.__.1921, Белорусская ССР, Гомельская обл., Ветковский р-н, д. Кунтровка, Место службы: Ветковский РВК, Белорусская ССР, Гомельская обл., Ветковский р-н. ВПП и ЗП</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7" w:history="1">
        <w:r w:rsidR="00D226C3" w:rsidRPr="006E025A">
          <w:rPr>
            <w:rFonts w:ascii="Times New Roman" w:hAnsi="Times New Roman" w:cs="Times New Roman"/>
            <w:b/>
            <w:bCs/>
            <w:color w:val="000000" w:themeColor="text1"/>
          </w:rPr>
          <w:t>Рожин Егор Ефимович</w:t>
        </w:r>
      </w:hyperlink>
      <w:r w:rsidR="00D226C3" w:rsidRPr="006E025A">
        <w:rPr>
          <w:rFonts w:ascii="Times New Roman" w:hAnsi="Times New Roman" w:cs="Times New Roman"/>
          <w:color w:val="000000" w:themeColor="text1"/>
        </w:rPr>
        <w:t xml:space="preserve"> Красноармеец, __.__.1905,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5.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8" w:history="1">
        <w:r w:rsidR="00D226C3" w:rsidRPr="006E025A">
          <w:rPr>
            <w:rFonts w:ascii="Times New Roman" w:hAnsi="Times New Roman" w:cs="Times New Roman"/>
            <w:b/>
            <w:bCs/>
            <w:color w:val="000000" w:themeColor="text1"/>
          </w:rPr>
          <w:t>Рожин Иван Васильевич</w:t>
        </w:r>
      </w:hyperlink>
      <w:r w:rsidR="00D226C3" w:rsidRPr="006E025A">
        <w:rPr>
          <w:rFonts w:ascii="Times New Roman" w:hAnsi="Times New Roman" w:cs="Times New Roman"/>
          <w:color w:val="000000" w:themeColor="text1"/>
        </w:rPr>
        <w:t xml:space="preserve"> Гв. красноармеец, __.__.1899, Белорусская ССР, Гомельская обл., Ветковский р-н, д. Кунтровка, Место службы: 44 гв. сд, Ветковский РВК, Белорусская ССР, Гомельская обл., Ветковский р-н, 517 омедсб 44 гв. сд</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59" w:history="1">
        <w:r w:rsidR="00D226C3" w:rsidRPr="006E025A">
          <w:rPr>
            <w:rFonts w:ascii="Times New Roman" w:hAnsi="Times New Roman" w:cs="Times New Roman"/>
            <w:b/>
            <w:bCs/>
            <w:color w:val="000000" w:themeColor="text1"/>
          </w:rPr>
          <w:t xml:space="preserve">Рожин Николай Андреевич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13, Белорусская ССР, Гомельская обл., Ветковский р-н, д. Кунтровка. Юбилейная картотека</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 xml:space="preserve">Рыбкин Александр Павлович </w:t>
      </w:r>
      <w:r w:rsidRPr="006E025A">
        <w:rPr>
          <w:rFonts w:ascii="Times New Roman" w:hAnsi="Times New Roman" w:cs="Times New Roman"/>
          <w:color w:val="000000" w:themeColor="text1"/>
        </w:rPr>
        <w:t>1912 г.р., пропал без вести в мае 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0" w:history="1">
        <w:r w:rsidR="00D226C3" w:rsidRPr="006E025A">
          <w:rPr>
            <w:rFonts w:ascii="Times New Roman" w:hAnsi="Times New Roman" w:cs="Times New Roman"/>
            <w:b/>
            <w:bCs/>
            <w:color w:val="000000" w:themeColor="text1"/>
          </w:rPr>
          <w:t>Рыбыкин Иван Устинович</w:t>
        </w:r>
      </w:hyperlink>
      <w:r w:rsidR="00D226C3" w:rsidRPr="006E025A">
        <w:rPr>
          <w:rFonts w:ascii="Times New Roman" w:hAnsi="Times New Roman" w:cs="Times New Roman"/>
          <w:color w:val="000000" w:themeColor="text1"/>
        </w:rPr>
        <w:t xml:space="preserve"> Рядовой, __.__.1920, Белорусская ССР, Гомельская обл., Ветковский р-н, д. Кунторовка, Место службы: 11.11.1940 Гомельский ГВК, Белорусская ССР, Гомельская обл., г. Гомель.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2.1943</w:t>
      </w:r>
    </w:p>
    <w:p w:rsidR="00D226C3"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1" w:history="1">
        <w:r w:rsidR="00D226C3" w:rsidRPr="006E025A">
          <w:rPr>
            <w:rFonts w:ascii="Times New Roman" w:hAnsi="Times New Roman" w:cs="Times New Roman"/>
            <w:b/>
            <w:bCs/>
            <w:color w:val="000000" w:themeColor="text1"/>
          </w:rPr>
          <w:t>Сайко Александр Терентье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т. лейтенант, 05.08.1910, Белорусская ССР, Гомельская обл., д. Кунтровка, Место службы: Минский ГВК, Белорусская ССР, Минская обл., г. Минск, 346 опаб 152 УР 3 БелФ</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62" w:history="1">
        <w:r w:rsidR="00C27BDD" w:rsidRPr="006E025A">
          <w:rPr>
            <w:rFonts w:ascii="Times New Roman" w:hAnsi="Times New Roman" w:cs="Times New Roman"/>
            <w:b/>
            <w:bCs/>
            <w:color w:val="000000" w:themeColor="text1"/>
          </w:rPr>
          <w:t>Сайков Анатолий Ефимович</w:t>
        </w:r>
      </w:hyperlink>
      <w:r w:rsidR="00C27BDD" w:rsidRPr="006E025A">
        <w:rPr>
          <w:rFonts w:ascii="Times New Roman" w:hAnsi="Times New Roman" w:cs="Times New Roman"/>
          <w:color w:val="000000" w:themeColor="text1"/>
        </w:rPr>
        <w:t xml:space="preserve"> Красноармеец, __.__.1914, Белорусская ССР, Гомельская обл., Ветковский р-н, д. Кунторовка, Место службы: </w:t>
      </w:r>
      <w:proofErr w:type="gramStart"/>
      <w:r w:rsidR="00C27BDD" w:rsidRPr="006E025A">
        <w:rPr>
          <w:rFonts w:ascii="Times New Roman" w:hAnsi="Times New Roman" w:cs="Times New Roman"/>
          <w:color w:val="000000" w:themeColor="text1"/>
        </w:rPr>
        <w:t>п</w:t>
      </w:r>
      <w:proofErr w:type="gramEnd"/>
      <w:r w:rsidR="00C27BDD" w:rsidRPr="006E025A">
        <w:rPr>
          <w:rFonts w:ascii="Times New Roman" w:hAnsi="Times New Roman" w:cs="Times New Roman"/>
          <w:color w:val="000000" w:themeColor="text1"/>
        </w:rPr>
        <w:t>/п 11782 "д", __.__.1943 Ветковский РВК, Белорусская ССР, Гомельская обл., Ветковский р-н. Донесение о потерях</w:t>
      </w:r>
      <w:proofErr w:type="gramStart"/>
      <w:r w:rsidR="00C27BDD" w:rsidRPr="006E025A">
        <w:rPr>
          <w:rFonts w:ascii="Times New Roman" w:hAnsi="Times New Roman" w:cs="Times New Roman"/>
          <w:color w:val="000000" w:themeColor="text1"/>
        </w:rPr>
        <w:t xml:space="preserve"> </w:t>
      </w:r>
      <w:r w:rsidR="00C27BDD" w:rsidRPr="006E025A">
        <w:rPr>
          <w:rFonts w:ascii="Times New Roman" w:hAnsi="Times New Roman" w:cs="Times New Roman"/>
          <w:color w:val="000000" w:themeColor="text1"/>
          <w:bdr w:val="none" w:sz="0" w:space="0" w:color="auto" w:frame="1"/>
        </w:rPr>
        <w:t>П</w:t>
      </w:r>
      <w:proofErr w:type="gramEnd"/>
      <w:r w:rsidR="00C27BDD" w:rsidRPr="006E025A">
        <w:rPr>
          <w:rFonts w:ascii="Times New Roman" w:hAnsi="Times New Roman" w:cs="Times New Roman"/>
          <w:color w:val="000000" w:themeColor="text1"/>
          <w:bdr w:val="none" w:sz="0" w:space="0" w:color="auto" w:frame="1"/>
        </w:rPr>
        <w:t>ропал без вести, __.04.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3" w:history="1">
        <w:r w:rsidR="00D226C3" w:rsidRPr="006E025A">
          <w:rPr>
            <w:rFonts w:ascii="Times New Roman" w:hAnsi="Times New Roman" w:cs="Times New Roman"/>
            <w:b/>
            <w:bCs/>
            <w:color w:val="000000" w:themeColor="text1"/>
          </w:rPr>
          <w:t>Сайков Александр Федорович</w:t>
        </w:r>
        <w:r w:rsidR="00194018" w:rsidRPr="006E025A">
          <w:rPr>
            <w:rFonts w:ascii="Times New Roman" w:hAnsi="Times New Roman" w:cs="Times New Roman"/>
            <w:b/>
            <w:bCs/>
            <w:color w:val="000000" w:themeColor="text1"/>
          </w:rPr>
          <w:t xml:space="preserve"> </w:t>
        </w:r>
        <w:r w:rsidR="00D226C3" w:rsidRPr="006E025A">
          <w:rPr>
            <w:rFonts w:ascii="Times New Roman" w:hAnsi="Times New Roman" w:cs="Times New Roman"/>
            <w:color w:val="000000" w:themeColor="text1"/>
          </w:rPr>
          <w:t>Орден Отечественной войны II степени</w:t>
        </w:r>
      </w:hyperlink>
      <w:r w:rsidR="00D226C3" w:rsidRPr="006E025A">
        <w:rPr>
          <w:rFonts w:ascii="Times New Roman" w:hAnsi="Times New Roman" w:cs="Times New Roman"/>
          <w:color w:val="000000" w:themeColor="text1"/>
        </w:rPr>
        <w:t xml:space="preserve"> __.__.1924, Белорусская ССР, Гомельская обл., Ветковский р-н, д. Кунторовка. Юбилейная картотека</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64" w:history="1">
        <w:proofErr w:type="gramStart"/>
        <w:r w:rsidR="00C27BDD" w:rsidRPr="006E025A">
          <w:rPr>
            <w:rFonts w:ascii="Times New Roman" w:hAnsi="Times New Roman" w:cs="Times New Roman"/>
            <w:b/>
            <w:bCs/>
            <w:color w:val="000000" w:themeColor="text1"/>
          </w:rPr>
          <w:t>Сайков Дмитрий Алексеевич</w:t>
        </w:r>
      </w:hyperlink>
      <w:r w:rsidR="00C27BDD" w:rsidRPr="006E025A">
        <w:rPr>
          <w:rFonts w:ascii="Times New Roman" w:hAnsi="Times New Roman" w:cs="Times New Roman"/>
          <w:color w:val="000000" w:themeColor="text1"/>
        </w:rPr>
        <w:t xml:space="preserve"> Красноармеец, __.__.1899, Гомельская обл., Ветковский р-н, д. Кунторевка, Место службы: 250 сд, 13.08.1944, Выгоничский РВК, Орловская обл., Выгоничский р-н </w:t>
      </w:r>
      <w:r w:rsidR="00C27BDD" w:rsidRPr="006E025A">
        <w:rPr>
          <w:rFonts w:ascii="Times New Roman" w:hAnsi="Times New Roman" w:cs="Times New Roman"/>
          <w:color w:val="000000" w:themeColor="text1"/>
          <w:bdr w:val="none" w:sz="0" w:space="0" w:color="auto" w:frame="1"/>
        </w:rPr>
        <w:t>Убит, 18.01.1945, Польша, Домбровка, восточнее, 500 м, лес</w:t>
      </w:r>
      <w:r w:rsidR="00C27BDD">
        <w:rPr>
          <w:rFonts w:ascii="Times New Roman" w:hAnsi="Times New Roman" w:cs="Times New Roman"/>
          <w:color w:val="000000" w:themeColor="text1"/>
          <w:bdr w:val="none" w:sz="0" w:space="0" w:color="auto" w:frame="1"/>
        </w:rPr>
        <w:t xml:space="preserve"> / </w:t>
      </w:r>
      <w:r w:rsidR="00C27BDD" w:rsidRPr="00F23585">
        <w:rPr>
          <w:rFonts w:ascii="Times New Roman" w:hAnsi="Times New Roman" w:cs="Times New Roman"/>
          <w:color w:val="000000" w:themeColor="text1"/>
        </w:rPr>
        <w:t>Рядовой, __.__.1894, Белорусская ССР, Гомельская обл., Веткинский р-н, д. Кунторовка, Место службы:</w:t>
      </w:r>
      <w:proofErr w:type="gramEnd"/>
      <w:r w:rsidR="00C27BDD" w:rsidRPr="00F23585">
        <w:rPr>
          <w:rFonts w:ascii="Times New Roman" w:hAnsi="Times New Roman" w:cs="Times New Roman"/>
          <w:color w:val="000000" w:themeColor="text1"/>
        </w:rPr>
        <w:t xml:space="preserve"> Выгоничский РВК, </w:t>
      </w:r>
      <w:proofErr w:type="gramStart"/>
      <w:r w:rsidR="00C27BDD" w:rsidRPr="00F23585">
        <w:rPr>
          <w:rFonts w:ascii="Times New Roman" w:hAnsi="Times New Roman" w:cs="Times New Roman"/>
          <w:color w:val="000000" w:themeColor="text1"/>
        </w:rPr>
        <w:t>Брянская</w:t>
      </w:r>
      <w:proofErr w:type="gramEnd"/>
      <w:r w:rsidR="00C27BDD" w:rsidRPr="00F23585">
        <w:rPr>
          <w:rFonts w:ascii="Times New Roman" w:hAnsi="Times New Roman" w:cs="Times New Roman"/>
          <w:color w:val="000000" w:themeColor="text1"/>
        </w:rPr>
        <w:t xml:space="preserve"> обл., Выгоничский р-н </w:t>
      </w:r>
      <w:r w:rsidR="00C27BDD" w:rsidRPr="00F23585">
        <w:rPr>
          <w:rFonts w:ascii="Times New Roman" w:hAnsi="Times New Roman" w:cs="Times New Roman"/>
          <w:color w:val="000000" w:themeColor="text1"/>
          <w:bdr w:val="none" w:sz="0" w:space="0" w:color="auto" w:frame="1"/>
        </w:rPr>
        <w:t>01.09.1944</w:t>
      </w:r>
    </w:p>
    <w:p w:rsidR="00C27BDD" w:rsidRPr="00C27BDD" w:rsidRDefault="005767A8" w:rsidP="00C27BDD">
      <w:pPr>
        <w:pStyle w:val="ac"/>
        <w:numPr>
          <w:ilvl w:val="0"/>
          <w:numId w:val="6"/>
        </w:numPr>
        <w:ind w:right="-284"/>
        <w:textAlignment w:val="baseline"/>
        <w:rPr>
          <w:rFonts w:ascii="Times New Roman" w:hAnsi="Times New Roman" w:cs="Times New Roman"/>
        </w:rPr>
      </w:pPr>
      <w:hyperlink r:id="rId165" w:history="1">
        <w:r w:rsidR="00C27BDD" w:rsidRPr="006E025A">
          <w:rPr>
            <w:rFonts w:ascii="Times New Roman" w:hAnsi="Times New Roman" w:cs="Times New Roman"/>
            <w:b/>
            <w:bCs/>
            <w:color w:val="000000" w:themeColor="text1"/>
          </w:rPr>
          <w:t>Сайков Данила Егорович</w:t>
        </w:r>
      </w:hyperlink>
      <w:r w:rsidR="00C27BDD" w:rsidRPr="006E025A">
        <w:rPr>
          <w:rFonts w:ascii="Times New Roman" w:hAnsi="Times New Roman" w:cs="Times New Roman"/>
        </w:rPr>
        <w:t xml:space="preserve"> </w:t>
      </w:r>
      <w:r w:rsidR="00C27BDD" w:rsidRPr="006E025A">
        <w:rPr>
          <w:rFonts w:ascii="Times New Roman" w:hAnsi="Times New Roman" w:cs="Times New Roman"/>
          <w:color w:val="000000" w:themeColor="text1"/>
        </w:rPr>
        <w:t>1912 г.р., похоронен на кладбище</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6" w:history="1">
        <w:r w:rsidR="00D226C3" w:rsidRPr="006E025A">
          <w:rPr>
            <w:rFonts w:ascii="Times New Roman" w:hAnsi="Times New Roman" w:cs="Times New Roman"/>
            <w:b/>
            <w:bCs/>
            <w:color w:val="000000" w:themeColor="text1"/>
          </w:rPr>
          <w:t>Сайков Даниил Иванович</w:t>
        </w:r>
      </w:hyperlink>
      <w:r w:rsidR="00D226C3" w:rsidRPr="006E025A">
        <w:rPr>
          <w:rFonts w:ascii="Times New Roman" w:hAnsi="Times New Roman" w:cs="Times New Roman"/>
          <w:color w:val="000000" w:themeColor="text1"/>
        </w:rPr>
        <w:t xml:space="preserve"> Рядовой, __.__.1899, Гомельская обл., Ветковский р-н, д. Кунтровка, Место службы: 4 сд,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27.04.1944, Украинская ССР, Волынская обл., Турийский р-н, колон. Ставек</w:t>
      </w:r>
    </w:p>
    <w:p w:rsidR="00D226C3"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7" w:history="1">
        <w:r w:rsidR="00D226C3" w:rsidRPr="006E025A">
          <w:rPr>
            <w:rFonts w:ascii="Times New Roman" w:hAnsi="Times New Roman" w:cs="Times New Roman"/>
            <w:b/>
            <w:bCs/>
            <w:color w:val="000000" w:themeColor="text1"/>
          </w:rPr>
          <w:t>Сайков Дмитрий Иванович</w:t>
        </w:r>
      </w:hyperlink>
      <w:r w:rsidR="00D226C3" w:rsidRPr="006E025A">
        <w:rPr>
          <w:rFonts w:ascii="Times New Roman" w:hAnsi="Times New Roman" w:cs="Times New Roman"/>
          <w:color w:val="000000" w:themeColor="text1"/>
        </w:rPr>
        <w:t xml:space="preserve"> Красноармеец, __.__.1910, Белорусская ССР, Гомельская обл., Ветковский р-н, д. Кунторовка, Место службы: Ветковский РВК, Белорусская ССР, Гомельская обл., Ветковский р-н, 206 сп 99 сд 60</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1 УкрФ</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68" w:history="1">
        <w:r w:rsidR="00C27BDD" w:rsidRPr="006E025A">
          <w:rPr>
            <w:rFonts w:ascii="Times New Roman" w:hAnsi="Times New Roman" w:cs="Times New Roman"/>
            <w:b/>
            <w:bCs/>
            <w:color w:val="000000" w:themeColor="text1"/>
          </w:rPr>
          <w:t>Сайков Денис Яковлевич</w:t>
        </w:r>
      </w:hyperlink>
      <w:r w:rsidR="00C27BDD" w:rsidRPr="006E025A">
        <w:rPr>
          <w:rFonts w:ascii="Times New Roman" w:hAnsi="Times New Roman" w:cs="Times New Roman"/>
          <w:color w:val="000000" w:themeColor="text1"/>
        </w:rPr>
        <w:t xml:space="preserve"> Красноармеец, __.__.1905, Белорусская ССР, Гомельская обл., Ветковский р-н, д. Кунторовка, Место службы: 176 сп, __.__.1944 Ветковский РВК, Белорусская </w:t>
      </w:r>
      <w:r w:rsidR="00C27BDD" w:rsidRPr="006E025A">
        <w:rPr>
          <w:rFonts w:ascii="Times New Roman" w:hAnsi="Times New Roman" w:cs="Times New Roman"/>
          <w:color w:val="000000" w:themeColor="text1"/>
        </w:rPr>
        <w:lastRenderedPageBreak/>
        <w:t>ССР, Гомельская обл., Ветковский р-н, 363 сп 46 див. ЛенФ</w:t>
      </w:r>
      <w:proofErr w:type="gramStart"/>
      <w:r w:rsidR="00C27BDD" w:rsidRPr="006E025A">
        <w:rPr>
          <w:rFonts w:ascii="Times New Roman" w:hAnsi="Times New Roman" w:cs="Times New Roman"/>
          <w:color w:val="000000" w:themeColor="text1"/>
        </w:rPr>
        <w:t xml:space="preserve"> </w:t>
      </w:r>
      <w:r w:rsidR="00C27BDD" w:rsidRPr="006E025A">
        <w:rPr>
          <w:rFonts w:ascii="Times New Roman" w:hAnsi="Times New Roman" w:cs="Times New Roman"/>
          <w:color w:val="000000" w:themeColor="text1"/>
          <w:bdr w:val="none" w:sz="0" w:space="0" w:color="auto" w:frame="1"/>
        </w:rPr>
        <w:t>В</w:t>
      </w:r>
      <w:proofErr w:type="gramEnd"/>
      <w:r w:rsidR="00C27BDD" w:rsidRPr="006E025A">
        <w:rPr>
          <w:rFonts w:ascii="Times New Roman" w:hAnsi="Times New Roman" w:cs="Times New Roman"/>
          <w:color w:val="000000" w:themeColor="text1"/>
          <w:bdr w:val="none" w:sz="0" w:space="0" w:color="auto" w:frame="1"/>
        </w:rPr>
        <w:t>ыбыл в Ленинградский ВПП, 31.03.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69" w:history="1">
        <w:r w:rsidR="00D226C3" w:rsidRPr="006E025A">
          <w:rPr>
            <w:rFonts w:ascii="Times New Roman" w:hAnsi="Times New Roman" w:cs="Times New Roman"/>
            <w:b/>
            <w:bCs/>
            <w:color w:val="000000" w:themeColor="text1"/>
          </w:rPr>
          <w:t>Сайков Ефим Яковле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 xml:space="preserve">т. политрук, 25.12.1902, Гомельская обл., Ветковский р-н, Место службы: 65 сп, __.__.1941, Ельский РВК, Белорусская ССР, Полесская обл., Ельский р-н, 65 сп </w:t>
      </w:r>
      <w:r w:rsidR="00D226C3" w:rsidRPr="006E025A">
        <w:rPr>
          <w:rFonts w:ascii="Times New Roman" w:hAnsi="Times New Roman" w:cs="Times New Roman"/>
          <w:color w:val="000000" w:themeColor="text1"/>
          <w:bdr w:val="none" w:sz="0" w:space="0" w:color="auto" w:frame="1"/>
        </w:rPr>
        <w:t>Убит, 21.07.1944, 21.07.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0" w:history="1">
        <w:r w:rsidR="00D226C3" w:rsidRPr="006E025A">
          <w:rPr>
            <w:rFonts w:ascii="Times New Roman" w:hAnsi="Times New Roman" w:cs="Times New Roman"/>
            <w:b/>
            <w:bCs/>
            <w:color w:val="000000" w:themeColor="text1"/>
          </w:rPr>
          <w:t>Сайков Иван Иванович</w:t>
        </w:r>
      </w:hyperlink>
      <w:r w:rsidR="00D226C3" w:rsidRPr="006E025A">
        <w:rPr>
          <w:rFonts w:ascii="Times New Roman" w:hAnsi="Times New Roman" w:cs="Times New Roman"/>
          <w:color w:val="000000" w:themeColor="text1"/>
        </w:rPr>
        <w:t xml:space="preserve"> Рядовой, __.__.1898,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1.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1" w:history="1">
        <w:r w:rsidR="00D226C3" w:rsidRPr="006E025A">
          <w:rPr>
            <w:rFonts w:ascii="Times New Roman" w:hAnsi="Times New Roman" w:cs="Times New Roman"/>
            <w:b/>
            <w:bCs/>
            <w:color w:val="000000" w:themeColor="text1"/>
          </w:rPr>
          <w:t>Сайков Кузьма Михайлович</w:t>
        </w:r>
      </w:hyperlink>
      <w:r w:rsidR="00D226C3" w:rsidRPr="006E025A">
        <w:rPr>
          <w:rFonts w:ascii="Times New Roman" w:hAnsi="Times New Roman" w:cs="Times New Roman"/>
          <w:color w:val="000000" w:themeColor="text1"/>
        </w:rPr>
        <w:t xml:space="preserve"> Воентехник 2 ранга, __.__.1917, Белорусская ССР, Гомельская обл., Ветковский р-н, д. Кунторовка, Место службы: 125 сбап</w:t>
      </w:r>
    </w:p>
    <w:p w:rsidR="00D226C3"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2" w:history="1">
        <w:r w:rsidR="00D226C3" w:rsidRPr="006E025A">
          <w:rPr>
            <w:rFonts w:ascii="Times New Roman" w:hAnsi="Times New Roman" w:cs="Times New Roman"/>
            <w:b/>
            <w:bCs/>
            <w:color w:val="000000" w:themeColor="text1"/>
          </w:rPr>
          <w:t>Сайков Павел Григорьевич</w:t>
        </w:r>
      </w:hyperlink>
      <w:r w:rsidR="00D226C3" w:rsidRPr="006E025A">
        <w:rPr>
          <w:rFonts w:ascii="Times New Roman" w:hAnsi="Times New Roman" w:cs="Times New Roman"/>
          <w:color w:val="000000" w:themeColor="text1"/>
        </w:rPr>
        <w:t xml:space="preserve"> Майор медслужбы, 16.11.1914, Белорусская ССР, Гомельская обл., Ветковский р-н, д. Кунторовка, Место службы: 1910 иптап 17</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МНР</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73" w:history="1">
        <w:r w:rsidR="00C27BDD" w:rsidRPr="006E025A">
          <w:rPr>
            <w:rFonts w:ascii="Times New Roman" w:hAnsi="Times New Roman" w:cs="Times New Roman"/>
            <w:b/>
            <w:bCs/>
            <w:color w:val="000000" w:themeColor="text1"/>
          </w:rPr>
          <w:t>Сайков Петр Исакович</w:t>
        </w:r>
      </w:hyperlink>
      <w:r w:rsidR="00C27BDD" w:rsidRPr="006E025A">
        <w:rPr>
          <w:rFonts w:ascii="Times New Roman" w:hAnsi="Times New Roman" w:cs="Times New Roman"/>
          <w:color w:val="000000" w:themeColor="text1"/>
        </w:rPr>
        <w:t xml:space="preserve"> Рядовой, __.__.1909,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C27BDD" w:rsidRPr="006E025A">
        <w:rPr>
          <w:rFonts w:ascii="Times New Roman" w:hAnsi="Times New Roman" w:cs="Times New Roman"/>
          <w:color w:val="000000" w:themeColor="text1"/>
        </w:rPr>
        <w:t xml:space="preserve"> </w:t>
      </w:r>
      <w:r w:rsidR="00C27BDD" w:rsidRPr="006E025A">
        <w:rPr>
          <w:rFonts w:ascii="Times New Roman" w:hAnsi="Times New Roman" w:cs="Times New Roman"/>
          <w:color w:val="000000" w:themeColor="text1"/>
          <w:bdr w:val="none" w:sz="0" w:space="0" w:color="auto" w:frame="1"/>
        </w:rPr>
        <w:t>П</w:t>
      </w:r>
      <w:proofErr w:type="gramEnd"/>
      <w:r w:rsidR="00C27BDD" w:rsidRPr="006E025A">
        <w:rPr>
          <w:rFonts w:ascii="Times New Roman" w:hAnsi="Times New Roman" w:cs="Times New Roman"/>
          <w:color w:val="000000" w:themeColor="text1"/>
          <w:bdr w:val="none" w:sz="0" w:space="0" w:color="auto" w:frame="1"/>
        </w:rPr>
        <w:t>ропал без вести, __.12.194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4" w:history="1">
        <w:r w:rsidR="00D226C3" w:rsidRPr="006E025A">
          <w:rPr>
            <w:rFonts w:ascii="Times New Roman" w:hAnsi="Times New Roman" w:cs="Times New Roman"/>
            <w:b/>
            <w:bCs/>
            <w:color w:val="000000" w:themeColor="text1"/>
          </w:rPr>
          <w:t>Сайков Павел Михайлович</w:t>
        </w:r>
      </w:hyperlink>
      <w:r w:rsidR="00D226C3" w:rsidRPr="006E025A">
        <w:rPr>
          <w:rFonts w:ascii="Times New Roman" w:hAnsi="Times New Roman" w:cs="Times New Roman"/>
          <w:color w:val="000000" w:themeColor="text1"/>
        </w:rPr>
        <w:t xml:space="preserve"> Старшина, __.__.1918, Белорусская ССР, Гомельская обл., Ветковский р-н, д. Кунторовка, Место службы: 25 оиптабр, Ветковский РВК, Белорусская ССР, Гомельская обл., Ветковский р-н, 1187 иптап 25 оиптабр РГК 1 гв. ТА</w:t>
      </w:r>
    </w:p>
    <w:p w:rsidR="00D226C3" w:rsidRPr="005E67D1" w:rsidRDefault="005767A8" w:rsidP="005E67D1">
      <w:pPr>
        <w:pStyle w:val="ac"/>
        <w:numPr>
          <w:ilvl w:val="0"/>
          <w:numId w:val="6"/>
        </w:numPr>
        <w:ind w:right="-284"/>
        <w:textAlignment w:val="baseline"/>
        <w:rPr>
          <w:rFonts w:ascii="Times New Roman" w:hAnsi="Times New Roman" w:cs="Times New Roman"/>
          <w:color w:val="000000" w:themeColor="text1"/>
        </w:rPr>
      </w:pPr>
      <w:hyperlink r:id="rId175" w:history="1">
        <w:r w:rsidR="00D226C3" w:rsidRPr="006E025A">
          <w:rPr>
            <w:rFonts w:ascii="Times New Roman" w:hAnsi="Times New Roman" w:cs="Times New Roman"/>
            <w:b/>
            <w:bCs/>
            <w:color w:val="000000" w:themeColor="text1"/>
          </w:rPr>
          <w:t>Сайков Павел Сергеевич</w:t>
        </w:r>
      </w:hyperlink>
      <w:r w:rsidR="00D226C3" w:rsidRPr="006E025A">
        <w:rPr>
          <w:rFonts w:ascii="Times New Roman" w:hAnsi="Times New Roman" w:cs="Times New Roman"/>
          <w:color w:val="000000" w:themeColor="text1"/>
        </w:rPr>
        <w:t xml:space="preserve"> Лейтенант, __.__.1919, Белорусская ССР, Гомельская обл., Ветковский р-н, Дадужский с/с, д. Кунторовка, Место службы: 209 сд. Именные списки частей</w:t>
      </w:r>
      <w:r w:rsidR="005E67D1">
        <w:rPr>
          <w:rFonts w:ascii="Times New Roman" w:hAnsi="Times New Roman" w:cs="Times New Roman"/>
          <w:color w:val="000000" w:themeColor="text1"/>
        </w:rPr>
        <w:t xml:space="preserve"> / </w:t>
      </w:r>
      <w:r w:rsidR="00D226C3" w:rsidRPr="005E67D1">
        <w:rPr>
          <w:rFonts w:ascii="Times New Roman" w:hAnsi="Times New Roman" w:cs="Times New Roman"/>
          <w:color w:val="000000" w:themeColor="text1"/>
        </w:rPr>
        <w:t>Лейтенант, __.__.1919, БССР, Гомельская обл., Ветковский р-н, д</w:t>
      </w:r>
      <w:proofErr w:type="gramStart"/>
      <w:r w:rsidR="00D226C3" w:rsidRPr="005E67D1">
        <w:rPr>
          <w:rFonts w:ascii="Times New Roman" w:hAnsi="Times New Roman" w:cs="Times New Roman"/>
          <w:color w:val="000000" w:themeColor="text1"/>
        </w:rPr>
        <w:t>.К</w:t>
      </w:r>
      <w:proofErr w:type="gramEnd"/>
      <w:r w:rsidR="00D226C3" w:rsidRPr="005E67D1">
        <w:rPr>
          <w:rFonts w:ascii="Times New Roman" w:hAnsi="Times New Roman" w:cs="Times New Roman"/>
          <w:color w:val="000000" w:themeColor="text1"/>
        </w:rPr>
        <w:t xml:space="preserve">унторовка, Место службы: 171 озад, Гомельский РВК Гомельской обл., 171 озадн </w:t>
      </w:r>
      <w:r w:rsidR="00D226C3" w:rsidRPr="005E67D1">
        <w:rPr>
          <w:rFonts w:ascii="Times New Roman" w:hAnsi="Times New Roman" w:cs="Times New Roman"/>
          <w:color w:val="000000" w:themeColor="text1"/>
          <w:bdr w:val="none" w:sz="0" w:space="0" w:color="auto" w:frame="1"/>
        </w:rPr>
        <w:t>Умер от болезни, 01.02.1943, Архангельская обл., г.Архангельск, Первомайское кладбище, умер в ЭГ-3433</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6" w:history="1">
        <w:r w:rsidR="00D226C3" w:rsidRPr="006E025A">
          <w:rPr>
            <w:rFonts w:ascii="Times New Roman" w:hAnsi="Times New Roman" w:cs="Times New Roman"/>
            <w:b/>
            <w:bCs/>
            <w:color w:val="000000" w:themeColor="text1"/>
          </w:rPr>
          <w:t>Сайков Сергей Исакович</w:t>
        </w:r>
      </w:hyperlink>
      <w:r w:rsidR="00D226C3" w:rsidRPr="006E025A">
        <w:rPr>
          <w:rFonts w:ascii="Times New Roman" w:hAnsi="Times New Roman" w:cs="Times New Roman"/>
          <w:color w:val="000000" w:themeColor="text1"/>
        </w:rPr>
        <w:t xml:space="preserve"> Гв. мл</w:t>
      </w:r>
      <w:proofErr w:type="gramStart"/>
      <w:r w:rsidR="00D226C3" w:rsidRPr="006E025A">
        <w:rPr>
          <w:rFonts w:ascii="Times New Roman" w:hAnsi="Times New Roman" w:cs="Times New Roman"/>
          <w:color w:val="000000" w:themeColor="text1"/>
        </w:rPr>
        <w:t>.</w:t>
      </w:r>
      <w:proofErr w:type="gramEnd"/>
      <w:r w:rsidR="00D226C3" w:rsidRPr="006E025A">
        <w:rPr>
          <w:rFonts w:ascii="Times New Roman" w:hAnsi="Times New Roman" w:cs="Times New Roman"/>
          <w:color w:val="000000" w:themeColor="text1"/>
        </w:rPr>
        <w:t xml:space="preserve"> </w:t>
      </w:r>
      <w:proofErr w:type="gramStart"/>
      <w:r w:rsidR="00D226C3" w:rsidRPr="006E025A">
        <w:rPr>
          <w:rFonts w:ascii="Times New Roman" w:hAnsi="Times New Roman" w:cs="Times New Roman"/>
          <w:color w:val="000000" w:themeColor="text1"/>
        </w:rPr>
        <w:t>л</w:t>
      </w:r>
      <w:proofErr w:type="gramEnd"/>
      <w:r w:rsidR="00D226C3" w:rsidRPr="006E025A">
        <w:rPr>
          <w:rFonts w:ascii="Times New Roman" w:hAnsi="Times New Roman" w:cs="Times New Roman"/>
          <w:color w:val="000000" w:themeColor="text1"/>
        </w:rPr>
        <w:t>ейтенант, 02.02.1920, Белорусская ССР, Гомельская обл., Ветковский р-н, д. Кунтуровка, Место службы: 135 гв. бап, Ветковский РВК, Белорусская ССР, Гомельская обл., Ветковский р-н, 135 гв. бап 6 гв. бад</w:t>
      </w:r>
    </w:p>
    <w:p w:rsidR="00D226C3" w:rsidRPr="00FB321A" w:rsidRDefault="00D226C3" w:rsidP="00FB321A">
      <w:pPr>
        <w:pStyle w:val="ac"/>
        <w:numPr>
          <w:ilvl w:val="0"/>
          <w:numId w:val="6"/>
        </w:numPr>
        <w:ind w:right="-284"/>
        <w:rPr>
          <w:rFonts w:ascii="Times New Roman" w:hAnsi="Times New Roman" w:cs="Times New Roman"/>
          <w:color w:val="000000" w:themeColor="text1"/>
        </w:rPr>
      </w:pPr>
      <w:r w:rsidRPr="00FB321A">
        <w:rPr>
          <w:rFonts w:ascii="Times New Roman" w:hAnsi="Times New Roman" w:cs="Times New Roman"/>
          <w:b/>
          <w:bCs/>
          <w:color w:val="000000" w:themeColor="text1"/>
        </w:rPr>
        <w:t>Сайков Федор Данилович</w:t>
      </w:r>
      <w:r w:rsidRPr="00FB321A">
        <w:rPr>
          <w:rFonts w:ascii="Times New Roman" w:hAnsi="Times New Roman" w:cs="Times New Roman"/>
          <w:color w:val="000000" w:themeColor="text1"/>
        </w:rPr>
        <w:t xml:space="preserve"> 1926 г</w:t>
      </w:r>
      <w:r w:rsidRPr="006E025A">
        <w:rPr>
          <w:rFonts w:ascii="Times New Roman" w:hAnsi="Times New Roman" w:cs="Times New Roman"/>
          <w:color w:val="000000" w:themeColor="text1"/>
        </w:rPr>
        <w:t xml:space="preserve">.р., </w:t>
      </w:r>
      <w:r w:rsidR="005D54F8">
        <w:rPr>
          <w:rFonts w:ascii="Times New Roman" w:hAnsi="Times New Roman" w:cs="Times New Roman"/>
          <w:color w:val="000000" w:themeColor="text1"/>
        </w:rPr>
        <w:t>согласно справке Управления Комитета Государственной Безопасности по Гомельской области</w:t>
      </w:r>
      <w:r w:rsidR="00FB321A">
        <w:rPr>
          <w:rFonts w:ascii="Times New Roman" w:hAnsi="Times New Roman" w:cs="Times New Roman"/>
          <w:color w:val="000000" w:themeColor="text1"/>
        </w:rPr>
        <w:t xml:space="preserve"> от 27 июля 2001 г. № 10/4683 в архивных материалах значится в августе 1943 г. был насильно </w:t>
      </w:r>
      <w:proofErr w:type="gramStart"/>
      <w:r w:rsidR="00FB321A">
        <w:rPr>
          <w:rFonts w:ascii="Times New Roman" w:hAnsi="Times New Roman" w:cs="Times New Roman"/>
          <w:color w:val="000000" w:themeColor="text1"/>
        </w:rPr>
        <w:t>угнан в Германию немецкими властями в апреле 1945 года освобожден</w:t>
      </w:r>
      <w:proofErr w:type="gramEnd"/>
      <w:r w:rsidR="00FB321A">
        <w:rPr>
          <w:rFonts w:ascii="Times New Roman" w:hAnsi="Times New Roman" w:cs="Times New Roman"/>
          <w:color w:val="000000" w:themeColor="text1"/>
        </w:rPr>
        <w:t xml:space="preserve"> союзными войсками в германии. Находился сентябрь 1943 г. – апрель 1944 г. г. Аахен (Рур), работал крепежником на угольной шахте, содержался в лагере, май 1944 г. – апрель 1945 г. г. Кирейе (Нефальская обл.), р</w:t>
      </w:r>
      <w:r w:rsidR="00FB321A" w:rsidRPr="00FB321A">
        <w:rPr>
          <w:rFonts w:ascii="Times New Roman" w:hAnsi="Times New Roman" w:cs="Times New Roman"/>
          <w:color w:val="000000" w:themeColor="text1"/>
        </w:rPr>
        <w:t>аботал рабочим на лесопильной фабрике Функенкрона, содержался в лагере.</w:t>
      </w:r>
      <w:r w:rsidR="00930B6F">
        <w:rPr>
          <w:rFonts w:ascii="Times New Roman" w:hAnsi="Times New Roman" w:cs="Times New Roman"/>
          <w:color w:val="000000" w:themeColor="text1"/>
        </w:rPr>
        <w:t xml:space="preserve"> 5 октября 1945 г. передан союзниками Советскому командованию. Фильтрацию прошел в УМВД Кировской области, где и был оставлен на работу в местной промышленности.</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7" w:history="1">
        <w:r w:rsidR="00D226C3" w:rsidRPr="006E025A">
          <w:rPr>
            <w:rFonts w:ascii="Times New Roman" w:hAnsi="Times New Roman" w:cs="Times New Roman"/>
            <w:b/>
            <w:bCs/>
            <w:color w:val="000000" w:themeColor="text1"/>
          </w:rPr>
          <w:t>Сайков Федор Михайлович</w:t>
        </w:r>
      </w:hyperlink>
      <w:r w:rsidR="00D226C3" w:rsidRPr="006E025A">
        <w:rPr>
          <w:rFonts w:ascii="Times New Roman" w:hAnsi="Times New Roman" w:cs="Times New Roman"/>
          <w:color w:val="000000" w:themeColor="text1"/>
        </w:rPr>
        <w:t xml:space="preserve"> Красноармеец, __.__.1910,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8" w:history="1">
        <w:r w:rsidR="00D226C3" w:rsidRPr="006E025A">
          <w:rPr>
            <w:rFonts w:ascii="Times New Roman" w:hAnsi="Times New Roman" w:cs="Times New Roman"/>
            <w:b/>
            <w:bCs/>
            <w:color w:val="000000" w:themeColor="text1"/>
          </w:rPr>
          <w:t>Сайков Федор Сергеевич</w:t>
        </w:r>
      </w:hyperlink>
      <w:r w:rsidR="00D226C3" w:rsidRPr="006E025A">
        <w:rPr>
          <w:rFonts w:ascii="Times New Roman" w:hAnsi="Times New Roman" w:cs="Times New Roman"/>
          <w:color w:val="000000" w:themeColor="text1"/>
        </w:rPr>
        <w:t xml:space="preserve"> Майор, __.__.1916, Белорусская ССР, Гомельская обл., Ветковский р-н, д. Кунтаровка</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Самков Андрей Иванович</w:t>
      </w:r>
      <w:r w:rsidRPr="006E025A">
        <w:rPr>
          <w:rFonts w:ascii="Times New Roman" w:hAnsi="Times New Roman" w:cs="Times New Roman"/>
          <w:color w:val="000000" w:themeColor="text1"/>
        </w:rPr>
        <w:t xml:space="preserve"> 1911 г.р. ефрейтор</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79" w:history="1">
        <w:r w:rsidR="00D226C3" w:rsidRPr="006E025A">
          <w:rPr>
            <w:rFonts w:ascii="Times New Roman" w:hAnsi="Times New Roman" w:cs="Times New Roman"/>
            <w:b/>
            <w:bCs/>
            <w:color w:val="000000" w:themeColor="text1"/>
          </w:rPr>
          <w:t>Саройков Иван Иванович</w:t>
        </w:r>
      </w:hyperlink>
      <w:r w:rsidR="00D226C3" w:rsidRPr="006E025A">
        <w:rPr>
          <w:rFonts w:ascii="Times New Roman" w:hAnsi="Times New Roman" w:cs="Times New Roman"/>
          <w:color w:val="000000" w:themeColor="text1"/>
        </w:rPr>
        <w:t xml:space="preserve"> Лейтенант, 30.05.1909, Белорусская ССР, Гомельская обл., Ветковский р-н, Радужский </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w:t>
      </w:r>
      <w:proofErr w:type="gramStart"/>
      <w:r w:rsidR="00D226C3" w:rsidRPr="006E025A">
        <w:rPr>
          <w:rFonts w:ascii="Times New Roman" w:hAnsi="Times New Roman" w:cs="Times New Roman"/>
          <w:color w:val="000000" w:themeColor="text1"/>
        </w:rPr>
        <w:t>с</w:t>
      </w:r>
      <w:proofErr w:type="gramEnd"/>
      <w:r w:rsidR="00D226C3" w:rsidRPr="006E025A">
        <w:rPr>
          <w:rFonts w:ascii="Times New Roman" w:hAnsi="Times New Roman" w:cs="Times New Roman"/>
          <w:color w:val="000000" w:themeColor="text1"/>
        </w:rPr>
        <w:t>, Место службы: Ветковский РВК, Белорусская ССР, Гомельская обл., Ветковский р-н, 58 осбо ПАрмБ 27 ГСОВГ</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color w:val="000000" w:themeColor="text1"/>
        </w:rPr>
        <w:t xml:space="preserve">Селищев Александр Николаевич </w:t>
      </w:r>
      <w:r w:rsidRPr="006E025A">
        <w:rPr>
          <w:rFonts w:ascii="Times New Roman" w:hAnsi="Times New Roman" w:cs="Times New Roman"/>
          <w:color w:val="000000" w:themeColor="text1"/>
        </w:rPr>
        <w:t>1913 г.р., пропал без вести в 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0" w:history="1">
        <w:r w:rsidR="00D226C3" w:rsidRPr="006E025A">
          <w:rPr>
            <w:rFonts w:ascii="Times New Roman" w:hAnsi="Times New Roman" w:cs="Times New Roman"/>
            <w:b/>
            <w:bCs/>
            <w:color w:val="000000" w:themeColor="text1"/>
          </w:rPr>
          <w:t>Селищев Александр Тимофеевич</w:t>
        </w:r>
      </w:hyperlink>
      <w:r w:rsidR="00D226C3" w:rsidRPr="006E025A">
        <w:rPr>
          <w:rFonts w:ascii="Times New Roman" w:hAnsi="Times New Roman" w:cs="Times New Roman"/>
          <w:color w:val="000000" w:themeColor="text1"/>
        </w:rPr>
        <w:t xml:space="preserve"> Красноармеец, __.__.1913, Белорусская ССР, Гомельская обл., Ветковский р-н, д. Кунторовка, Место службы: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1" w:history="1">
        <w:r w:rsidR="00D226C3" w:rsidRPr="006E025A">
          <w:rPr>
            <w:rFonts w:ascii="Times New Roman" w:hAnsi="Times New Roman" w:cs="Times New Roman"/>
            <w:b/>
            <w:bCs/>
            <w:color w:val="000000" w:themeColor="text1"/>
          </w:rPr>
          <w:t>Серенков Александр Данилович</w:t>
        </w:r>
      </w:hyperlink>
      <w:r w:rsidR="00D226C3" w:rsidRPr="006E025A">
        <w:rPr>
          <w:rFonts w:ascii="Times New Roman" w:hAnsi="Times New Roman" w:cs="Times New Roman"/>
          <w:color w:val="000000" w:themeColor="text1"/>
        </w:rPr>
        <w:t xml:space="preserve"> Рядовой, __.__.1925, Белорусская ССР, Гомельская обл., Ветковский р-н, д. Кунторов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2" w:history="1">
        <w:r w:rsidR="00D226C3" w:rsidRPr="006E025A">
          <w:rPr>
            <w:rFonts w:ascii="Times New Roman" w:hAnsi="Times New Roman" w:cs="Times New Roman"/>
            <w:b/>
            <w:bCs/>
            <w:color w:val="000000" w:themeColor="text1"/>
          </w:rPr>
          <w:t xml:space="preserve">Серенков Александр Дмитриевич </w:t>
        </w:r>
        <w:r w:rsidR="00D226C3" w:rsidRPr="006E025A">
          <w:rPr>
            <w:rFonts w:ascii="Times New Roman" w:hAnsi="Times New Roman" w:cs="Times New Roman"/>
            <w:color w:val="000000" w:themeColor="text1"/>
          </w:rPr>
          <w:t>Орден Отечественной войны I степени</w:t>
        </w:r>
      </w:hyperlink>
      <w:r w:rsidR="00D226C3" w:rsidRPr="006E025A">
        <w:rPr>
          <w:rFonts w:ascii="Times New Roman" w:hAnsi="Times New Roman" w:cs="Times New Roman"/>
          <w:color w:val="000000" w:themeColor="text1"/>
        </w:rPr>
        <w:t xml:space="preserve"> __.__.1925, Белорусская ССР, Гомельская обл., Ветковский р-н, д. Унторовка. Юбилейная картоте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3" w:history="1">
        <w:r w:rsidR="00D226C3" w:rsidRPr="006E025A">
          <w:rPr>
            <w:rFonts w:ascii="Times New Roman" w:hAnsi="Times New Roman" w:cs="Times New Roman"/>
            <w:b/>
            <w:bCs/>
            <w:color w:val="000000" w:themeColor="text1"/>
          </w:rPr>
          <w:t>Серенков Алексей Иванович</w:t>
        </w:r>
      </w:hyperlink>
      <w:r w:rsidR="00D226C3" w:rsidRPr="006E025A">
        <w:rPr>
          <w:rFonts w:ascii="Times New Roman" w:hAnsi="Times New Roman" w:cs="Times New Roman"/>
          <w:color w:val="000000" w:themeColor="text1"/>
        </w:rPr>
        <w:t xml:space="preserve"> Красноармеец, __.__.1908, дер. Кунтровка, Место службы: 50</w:t>
      </w:r>
      <w:proofErr w:type="gramStart"/>
      <w:r w:rsidR="00D226C3" w:rsidRPr="006E025A">
        <w:rPr>
          <w:rFonts w:ascii="Times New Roman" w:hAnsi="Times New Roman" w:cs="Times New Roman"/>
          <w:color w:val="000000" w:themeColor="text1"/>
        </w:rPr>
        <w:t xml:space="preserve"> А</w:t>
      </w:r>
      <w:proofErr w:type="gramEnd"/>
      <w:r w:rsidR="00D226C3" w:rsidRPr="006E025A">
        <w:rPr>
          <w:rFonts w:ascii="Times New Roman" w:hAnsi="Times New Roman" w:cs="Times New Roman"/>
          <w:color w:val="000000" w:themeColor="text1"/>
        </w:rPr>
        <w:t xml:space="preserve"> 168 озад, Ветковский РВК, Белорусская ССР, Гомельская обл., Ветковский р-н </w:t>
      </w:r>
      <w:r w:rsidR="00D226C3" w:rsidRPr="006E025A">
        <w:rPr>
          <w:rFonts w:ascii="Times New Roman" w:hAnsi="Times New Roman" w:cs="Times New Roman"/>
          <w:color w:val="000000" w:themeColor="text1"/>
          <w:bdr w:val="none" w:sz="0" w:space="0" w:color="auto" w:frame="1"/>
        </w:rPr>
        <w:t>Пропал без вести, 03.10.1941, Орловская обл.</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4" w:history="1">
        <w:r w:rsidR="00D226C3" w:rsidRPr="006E025A">
          <w:rPr>
            <w:rFonts w:ascii="Times New Roman" w:hAnsi="Times New Roman" w:cs="Times New Roman"/>
            <w:b/>
            <w:bCs/>
            <w:color w:val="000000" w:themeColor="text1"/>
          </w:rPr>
          <w:t>Серенков Алексей Федорович</w:t>
        </w:r>
      </w:hyperlink>
      <w:r w:rsidR="00D226C3" w:rsidRPr="006E025A">
        <w:rPr>
          <w:rFonts w:ascii="Times New Roman" w:hAnsi="Times New Roman" w:cs="Times New Roman"/>
          <w:color w:val="000000" w:themeColor="text1"/>
        </w:rPr>
        <w:t xml:space="preserve"> Рядовой, __.__.1925, Белорусская ССР, Гомельская обл., Ветковский р-н, Радугский с/с, д. Кунторовка, Место службы: Кировский РВК, Белорусская ССР, Могилевская обл., Кировский р-н, 229 гв. сп 72 гв. сд. Именные списки частей</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5" w:history="1">
        <w:r w:rsidR="00D226C3" w:rsidRPr="006E025A">
          <w:rPr>
            <w:rFonts w:ascii="Times New Roman" w:hAnsi="Times New Roman" w:cs="Times New Roman"/>
            <w:b/>
            <w:bCs/>
            <w:color w:val="000000" w:themeColor="text1"/>
          </w:rPr>
          <w:t>Серенков Иван Васильевич</w:t>
        </w:r>
      </w:hyperlink>
      <w:r w:rsidR="00D226C3" w:rsidRPr="006E025A">
        <w:rPr>
          <w:rFonts w:ascii="Times New Roman" w:hAnsi="Times New Roman" w:cs="Times New Roman"/>
          <w:color w:val="000000" w:themeColor="text1"/>
        </w:rPr>
        <w:t xml:space="preserve"> Красноармеец, __.__.1918, Белорусская ССР, Гомельская обл., Ветковский р-н, д. Кунторовка, Место службы: __.10.1939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4.1944</w:t>
      </w:r>
    </w:p>
    <w:p w:rsidR="00D226C3" w:rsidRPr="00C27BDD"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6" w:history="1">
        <w:r w:rsidR="00D226C3" w:rsidRPr="006E025A">
          <w:rPr>
            <w:rFonts w:ascii="Times New Roman" w:hAnsi="Times New Roman" w:cs="Times New Roman"/>
            <w:b/>
            <w:bCs/>
            <w:color w:val="000000" w:themeColor="text1"/>
          </w:rPr>
          <w:t>Серенков Николай Данилович</w:t>
        </w:r>
        <w:proofErr w:type="gramStart"/>
      </w:hyperlink>
      <w:r w:rsidR="00D226C3" w:rsidRPr="006E025A">
        <w:rPr>
          <w:rFonts w:ascii="Times New Roman" w:hAnsi="Times New Roman" w:cs="Times New Roman"/>
          <w:color w:val="000000" w:themeColor="text1"/>
        </w:rPr>
        <w:t xml:space="preserve"> С</w:t>
      </w:r>
      <w:proofErr w:type="gramEnd"/>
      <w:r w:rsidR="00D226C3" w:rsidRPr="006E025A">
        <w:rPr>
          <w:rFonts w:ascii="Times New Roman" w:hAnsi="Times New Roman" w:cs="Times New Roman"/>
          <w:color w:val="000000" w:themeColor="text1"/>
        </w:rPr>
        <w:t xml:space="preserve">т. лейтенант, 26.01.1918, Гомельская обл., Ветковский р-н, д. Конторовка, Место службы: ок 269 сд, Ветковский РВК, Белорусская ССР, Гомельская обл., Ветковский р-н, 1022 сп 269 сд 41 ск </w:t>
      </w:r>
      <w:r w:rsidR="00D226C3" w:rsidRPr="006E025A">
        <w:rPr>
          <w:rFonts w:ascii="Times New Roman" w:hAnsi="Times New Roman" w:cs="Times New Roman"/>
          <w:color w:val="000000" w:themeColor="text1"/>
          <w:bdr w:val="none" w:sz="0" w:space="0" w:color="auto" w:frame="1"/>
        </w:rPr>
        <w:t>Убит, 08.02.1945</w:t>
      </w:r>
    </w:p>
    <w:p w:rsidR="00C27BDD" w:rsidRPr="00C27BDD" w:rsidRDefault="005767A8" w:rsidP="00C27BDD">
      <w:pPr>
        <w:pStyle w:val="ac"/>
        <w:numPr>
          <w:ilvl w:val="0"/>
          <w:numId w:val="6"/>
        </w:numPr>
        <w:ind w:right="-284"/>
        <w:textAlignment w:val="baseline"/>
        <w:rPr>
          <w:rFonts w:ascii="Times New Roman" w:hAnsi="Times New Roman" w:cs="Times New Roman"/>
          <w:color w:val="000000" w:themeColor="text1"/>
        </w:rPr>
      </w:pPr>
      <w:hyperlink r:id="rId187" w:history="1">
        <w:r w:rsidR="00C27BDD" w:rsidRPr="006E025A">
          <w:rPr>
            <w:rFonts w:ascii="Times New Roman" w:hAnsi="Times New Roman" w:cs="Times New Roman"/>
            <w:b/>
            <w:bCs/>
            <w:color w:val="000000" w:themeColor="text1"/>
          </w:rPr>
          <w:t>Серенков Петр Дмитриевич</w:t>
        </w:r>
      </w:hyperlink>
      <w:r w:rsidR="00C27BDD" w:rsidRPr="006E025A">
        <w:rPr>
          <w:rFonts w:ascii="Times New Roman" w:hAnsi="Times New Roman" w:cs="Times New Roman"/>
          <w:color w:val="000000" w:themeColor="text1"/>
        </w:rPr>
        <w:t xml:space="preserve"> Красноармеец, __.__.1916, Белорусская ССР, Гомельская обл., Ветковский р-н, Радужский с/с, д. Кунторовка, Место службы: 15 сп овс, Ветковский РВК, Белорусская ССР, Гомельская обл., Ветковский р-н. Донесение о потерях</w:t>
      </w:r>
      <w:proofErr w:type="gramStart"/>
      <w:r w:rsidR="00C27BDD" w:rsidRPr="006E025A">
        <w:rPr>
          <w:rFonts w:ascii="Times New Roman" w:hAnsi="Times New Roman" w:cs="Times New Roman"/>
          <w:color w:val="000000" w:themeColor="text1"/>
        </w:rPr>
        <w:t xml:space="preserve"> </w:t>
      </w:r>
      <w:r w:rsidR="00C27BDD" w:rsidRPr="006E025A">
        <w:rPr>
          <w:rFonts w:ascii="Times New Roman" w:hAnsi="Times New Roman" w:cs="Times New Roman"/>
          <w:color w:val="000000" w:themeColor="text1"/>
          <w:bdr w:val="none" w:sz="0" w:space="0" w:color="auto" w:frame="1"/>
        </w:rPr>
        <w:t>П</w:t>
      </w:r>
      <w:proofErr w:type="gramEnd"/>
      <w:r w:rsidR="00C27BDD" w:rsidRPr="006E025A">
        <w:rPr>
          <w:rFonts w:ascii="Times New Roman" w:hAnsi="Times New Roman" w:cs="Times New Roman"/>
          <w:color w:val="000000" w:themeColor="text1"/>
          <w:bdr w:val="none" w:sz="0" w:space="0" w:color="auto" w:frame="1"/>
        </w:rPr>
        <w:t>ропал без вести, __.08.1941</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88" w:history="1">
        <w:r w:rsidR="00D226C3" w:rsidRPr="006E025A">
          <w:rPr>
            <w:rFonts w:ascii="Times New Roman" w:hAnsi="Times New Roman" w:cs="Times New Roman"/>
            <w:b/>
            <w:bCs/>
            <w:color w:val="000000" w:themeColor="text1"/>
          </w:rPr>
          <w:t>Серенков Павел Иванович</w:t>
        </w:r>
      </w:hyperlink>
      <w:r w:rsidR="00D226C3" w:rsidRPr="006E025A">
        <w:rPr>
          <w:rFonts w:ascii="Times New Roman" w:hAnsi="Times New Roman" w:cs="Times New Roman"/>
          <w:color w:val="000000" w:themeColor="text1"/>
        </w:rPr>
        <w:t xml:space="preserve"> Красноармеец, __.__.1910, Белорусская ССР, Гомельская обл., Ветковский р-н, д. Кунторовка, Место службы: __.__.1943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0.1943</w:t>
      </w:r>
    </w:p>
    <w:p w:rsidR="00D226C3" w:rsidRPr="00C27BDD" w:rsidRDefault="00D226C3" w:rsidP="006E025A">
      <w:pPr>
        <w:pStyle w:val="ac"/>
        <w:numPr>
          <w:ilvl w:val="0"/>
          <w:numId w:val="6"/>
        </w:numPr>
        <w:ind w:right="-284"/>
        <w:rPr>
          <w:rFonts w:ascii="Times New Roman" w:hAnsi="Times New Roman" w:cs="Times New Roman"/>
          <w:color w:val="000000" w:themeColor="text1"/>
        </w:rPr>
      </w:pPr>
      <w:r w:rsidRPr="00C27BDD">
        <w:rPr>
          <w:rFonts w:ascii="Times New Roman" w:hAnsi="Times New Roman" w:cs="Times New Roman"/>
          <w:b/>
          <w:bCs/>
          <w:color w:val="000000" w:themeColor="text1"/>
        </w:rPr>
        <w:t xml:space="preserve">Сереньков Александр Иванович </w:t>
      </w:r>
      <w:r w:rsidRPr="00C27BDD">
        <w:rPr>
          <w:rFonts w:ascii="Times New Roman" w:hAnsi="Times New Roman" w:cs="Times New Roman"/>
          <w:color w:val="000000" w:themeColor="text1"/>
        </w:rPr>
        <w:t>1910 г.р.</w:t>
      </w:r>
    </w:p>
    <w:p w:rsidR="00D226C3" w:rsidRPr="00F23585" w:rsidRDefault="005767A8" w:rsidP="00F23585">
      <w:pPr>
        <w:pStyle w:val="ac"/>
        <w:numPr>
          <w:ilvl w:val="0"/>
          <w:numId w:val="6"/>
        </w:numPr>
        <w:ind w:right="-284"/>
        <w:textAlignment w:val="baseline"/>
        <w:rPr>
          <w:rFonts w:ascii="Times New Roman" w:hAnsi="Times New Roman" w:cs="Times New Roman"/>
          <w:color w:val="000000" w:themeColor="text1"/>
        </w:rPr>
      </w:pPr>
      <w:hyperlink r:id="rId189" w:history="1">
        <w:r w:rsidR="00D226C3" w:rsidRPr="006E025A">
          <w:rPr>
            <w:rFonts w:ascii="Times New Roman" w:hAnsi="Times New Roman" w:cs="Times New Roman"/>
            <w:b/>
            <w:bCs/>
            <w:color w:val="000000" w:themeColor="text1"/>
          </w:rPr>
          <w:t>Сереньков Александр Федорович</w:t>
        </w:r>
      </w:hyperlink>
      <w:r w:rsidR="00D226C3" w:rsidRPr="006E025A">
        <w:rPr>
          <w:rFonts w:ascii="Times New Roman" w:hAnsi="Times New Roman" w:cs="Times New Roman"/>
          <w:color w:val="000000" w:themeColor="text1"/>
        </w:rPr>
        <w:t xml:space="preserve"> Ст. лейтенант, 20.08.1922, Белорусская ССР, Гомельская обл., Ветковский р-н</w:t>
      </w:r>
      <w:proofErr w:type="gramStart"/>
      <w:r w:rsidR="00D226C3" w:rsidRPr="006E025A">
        <w:rPr>
          <w:rFonts w:ascii="Times New Roman" w:hAnsi="Times New Roman" w:cs="Times New Roman"/>
          <w:color w:val="000000" w:themeColor="text1"/>
        </w:rPr>
        <w:t xml:space="preserve">,, </w:t>
      </w:r>
      <w:proofErr w:type="gramEnd"/>
      <w:r w:rsidR="00D226C3" w:rsidRPr="006E025A">
        <w:rPr>
          <w:rFonts w:ascii="Times New Roman" w:hAnsi="Times New Roman" w:cs="Times New Roman"/>
          <w:color w:val="000000" w:themeColor="text1"/>
        </w:rPr>
        <w:t>Место службы: Ветковский ГВК, Гомельская обл., г. Ветка, 102 сп 41 сд 91 ск 69 А 1 БелФ</w:t>
      </w:r>
      <w:r w:rsidR="00F23585">
        <w:rPr>
          <w:rFonts w:ascii="Times New Roman" w:hAnsi="Times New Roman" w:cs="Times New Roman"/>
          <w:color w:val="000000" w:themeColor="text1"/>
        </w:rPr>
        <w:t xml:space="preserve">/ </w:t>
      </w:r>
      <w:hyperlink r:id="rId190" w:history="1">
        <w:r w:rsidR="00D226C3" w:rsidRPr="00F23585">
          <w:rPr>
            <w:rFonts w:ascii="Times New Roman" w:hAnsi="Times New Roman" w:cs="Times New Roman"/>
            <w:b/>
            <w:bCs/>
            <w:color w:val="000000" w:themeColor="text1"/>
          </w:rPr>
          <w:t xml:space="preserve"> </w:t>
        </w:r>
        <w:r w:rsidR="00D226C3" w:rsidRPr="00F23585">
          <w:rPr>
            <w:rFonts w:ascii="Times New Roman" w:hAnsi="Times New Roman" w:cs="Times New Roman"/>
            <w:color w:val="000000" w:themeColor="text1"/>
          </w:rPr>
          <w:t>Орден Отечественной войны II степени</w:t>
        </w:r>
      </w:hyperlink>
      <w:r w:rsidR="00D226C3" w:rsidRPr="00F23585">
        <w:rPr>
          <w:rFonts w:ascii="Times New Roman" w:hAnsi="Times New Roman" w:cs="Times New Roman"/>
          <w:color w:val="000000" w:themeColor="text1"/>
        </w:rPr>
        <w:t xml:space="preserve"> __.__.1925, Белорусская ССР, Гомельская обл., Ветковский р-н, д. Кунторовка. Юбилейная картотека</w:t>
      </w:r>
    </w:p>
    <w:p w:rsidR="00D226C3" w:rsidRPr="006E025A" w:rsidRDefault="00D226C3" w:rsidP="006E025A">
      <w:pPr>
        <w:pStyle w:val="ac"/>
        <w:numPr>
          <w:ilvl w:val="0"/>
          <w:numId w:val="6"/>
        </w:numPr>
        <w:ind w:right="-284"/>
        <w:rPr>
          <w:rFonts w:ascii="Times New Roman" w:hAnsi="Times New Roman" w:cs="Times New Roman"/>
          <w:b/>
          <w:color w:val="000000" w:themeColor="text1"/>
        </w:rPr>
      </w:pPr>
      <w:r w:rsidRPr="006E025A">
        <w:rPr>
          <w:rFonts w:ascii="Times New Roman" w:hAnsi="Times New Roman" w:cs="Times New Roman"/>
          <w:b/>
          <w:color w:val="000000" w:themeColor="text1"/>
        </w:rPr>
        <w:t xml:space="preserve">Сорайков Петр Иванович </w:t>
      </w:r>
      <w:r w:rsidRPr="006E025A">
        <w:rPr>
          <w:rFonts w:ascii="Times New Roman" w:hAnsi="Times New Roman" w:cs="Times New Roman"/>
          <w:color w:val="000000" w:themeColor="text1"/>
        </w:rPr>
        <w:t>Дата рождения __.__.1915</w:t>
      </w:r>
      <w:proofErr w:type="gramStart"/>
      <w:r w:rsidRPr="006E025A">
        <w:rPr>
          <w:rFonts w:ascii="Times New Roman" w:hAnsi="Times New Roman" w:cs="Times New Roman"/>
          <w:color w:val="000000" w:themeColor="text1"/>
        </w:rPr>
        <w:t xml:space="preserve"> ;</w:t>
      </w:r>
      <w:proofErr w:type="gramEnd"/>
      <w:r w:rsidRPr="006E025A">
        <w:rPr>
          <w:rFonts w:ascii="Times New Roman" w:hAnsi="Times New Roman" w:cs="Times New Roman"/>
          <w:color w:val="000000" w:themeColor="text1"/>
        </w:rPr>
        <w:t xml:space="preserve"> __.__.1913 Место рождения Белорусская ССР, Гомельская обл., Ветковский р-н, д. Кунторовка Место призыва Октябрьский РВК, Архангельская обл., г. Архангельск, Октябрьский р-н Дата призыва 25.12.1941 Воинское звание ст. сержант ; нач. станции Воинская часть 205 отд. б-н связи 205 отдельный батальон связи 93 стрелкового корпуса 205 отдельный батальон связи Октябрьский РВК, Архангельская обл., г. </w:t>
      </w:r>
      <w:r w:rsidRPr="006E025A">
        <w:rPr>
          <w:rFonts w:ascii="Times New Roman" w:hAnsi="Times New Roman" w:cs="Times New Roman"/>
          <w:color w:val="000000" w:themeColor="text1"/>
        </w:rPr>
        <w:lastRenderedPageBreak/>
        <w:t>Архангельск, Октябрьский р-н Погиб/убит Октябрьский РВК Место выбытия Калининская обл. (Псковская обл.), Невельский р-н, д</w:t>
      </w:r>
      <w:proofErr w:type="gramStart"/>
      <w:r w:rsidRPr="006E025A">
        <w:rPr>
          <w:rFonts w:ascii="Times New Roman" w:hAnsi="Times New Roman" w:cs="Times New Roman"/>
          <w:color w:val="000000" w:themeColor="text1"/>
        </w:rPr>
        <w:t>.К</w:t>
      </w:r>
      <w:proofErr w:type="gramEnd"/>
      <w:r w:rsidRPr="006E025A">
        <w:rPr>
          <w:rFonts w:ascii="Times New Roman" w:hAnsi="Times New Roman" w:cs="Times New Roman"/>
          <w:color w:val="000000" w:themeColor="text1"/>
        </w:rPr>
        <w:t>амаска Место захоронения Калининская обл., Невельский р-н, д. Каменка ; Калининская обл., Невельский р-н, д. Каменка, одиночная могила</w:t>
      </w:r>
      <w:r w:rsidRPr="006E025A">
        <w:rPr>
          <w:rFonts w:ascii="Times New Roman" w:hAnsi="Times New Roman" w:cs="Times New Roman"/>
          <w:b/>
          <w:color w:val="000000" w:themeColor="text1"/>
        </w:rPr>
        <w:t xml:space="preserve"> </w:t>
      </w:r>
      <w:r w:rsidRPr="006E025A">
        <w:rPr>
          <w:rFonts w:ascii="Times New Roman" w:hAnsi="Times New Roman" w:cs="Times New Roman"/>
          <w:color w:val="000000" w:themeColor="text1"/>
        </w:rPr>
        <w:t>17.10.1943, Калининская обл. (Псковская обл.), Невельский р-н, д</w:t>
      </w:r>
      <w:proofErr w:type="gramStart"/>
      <w:r w:rsidRPr="006E025A">
        <w:rPr>
          <w:rFonts w:ascii="Times New Roman" w:hAnsi="Times New Roman" w:cs="Times New Roman"/>
          <w:color w:val="000000" w:themeColor="text1"/>
        </w:rPr>
        <w:t>.К</w:t>
      </w:r>
      <w:proofErr w:type="gramEnd"/>
      <w:r w:rsidRPr="006E025A">
        <w:rPr>
          <w:rFonts w:ascii="Times New Roman" w:hAnsi="Times New Roman" w:cs="Times New Roman"/>
          <w:color w:val="000000" w:themeColor="text1"/>
        </w:rPr>
        <w:t>амаска</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1" w:history="1">
        <w:r w:rsidR="00D226C3" w:rsidRPr="006E025A">
          <w:rPr>
            <w:rFonts w:ascii="Times New Roman" w:hAnsi="Times New Roman" w:cs="Times New Roman"/>
            <w:b/>
            <w:bCs/>
            <w:color w:val="000000" w:themeColor="text1"/>
          </w:rPr>
          <w:t>Субботин Петр Иванович</w:t>
        </w:r>
      </w:hyperlink>
      <w:r w:rsidR="00D226C3" w:rsidRPr="006E025A">
        <w:rPr>
          <w:rFonts w:ascii="Times New Roman" w:hAnsi="Times New Roman" w:cs="Times New Roman"/>
          <w:color w:val="000000" w:themeColor="text1"/>
        </w:rPr>
        <w:t xml:space="preserve"> Красноармеец, __.__.1902, Белорусская ССР, Гомельская обл., Ветковский р-н, Радужский с/с, д. Кунторовка, Место службы: п/п 09415 "ч", __.__.1944 Гомельский РВК, Гомельская обл..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10.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2" w:history="1">
        <w:r w:rsidR="00D226C3" w:rsidRPr="006E025A">
          <w:rPr>
            <w:rFonts w:ascii="Times New Roman" w:hAnsi="Times New Roman" w:cs="Times New Roman"/>
            <w:b/>
            <w:bCs/>
            <w:color w:val="000000" w:themeColor="text1"/>
          </w:rPr>
          <w:t>Сурков Михаил Романович</w:t>
        </w:r>
      </w:hyperlink>
      <w:r w:rsidR="00D226C3" w:rsidRPr="006E025A">
        <w:rPr>
          <w:rFonts w:ascii="Times New Roman" w:hAnsi="Times New Roman" w:cs="Times New Roman"/>
          <w:color w:val="000000" w:themeColor="text1"/>
        </w:rPr>
        <w:t xml:space="preserve"> Рядовой, __.__.1924, Белорусская ССР, Гомельская обл., Ветковский р-н, д. Кунторовка, Место службы: п/п 34403, 28.08.1942 Потемкинский РВК, Вологодская обл., 149 гв. сп</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3" w:history="1">
        <w:r w:rsidR="00D226C3" w:rsidRPr="006E025A">
          <w:rPr>
            <w:rFonts w:ascii="Times New Roman" w:hAnsi="Times New Roman" w:cs="Times New Roman"/>
            <w:b/>
            <w:bCs/>
            <w:color w:val="000000" w:themeColor="text1"/>
          </w:rPr>
          <w:t>Сычков Андрей Николаевич</w:t>
        </w:r>
      </w:hyperlink>
      <w:r w:rsidR="00D226C3" w:rsidRPr="006E025A">
        <w:rPr>
          <w:rFonts w:ascii="Times New Roman" w:hAnsi="Times New Roman" w:cs="Times New Roman"/>
          <w:color w:val="000000" w:themeColor="text1"/>
        </w:rPr>
        <w:t xml:space="preserve"> Рядовой, __.__.1902, Белорусская ССР, Гомельская обл., Ветковский р-н, д. Кутровка, Место службы: </w:t>
      </w:r>
      <w:proofErr w:type="gramStart"/>
      <w:r w:rsidR="00D226C3" w:rsidRPr="006E025A">
        <w:rPr>
          <w:rFonts w:ascii="Times New Roman" w:hAnsi="Times New Roman" w:cs="Times New Roman"/>
          <w:color w:val="000000" w:themeColor="text1"/>
        </w:rPr>
        <w:t>п</w:t>
      </w:r>
      <w:proofErr w:type="gramEnd"/>
      <w:r w:rsidR="00D226C3" w:rsidRPr="006E025A">
        <w:rPr>
          <w:rFonts w:ascii="Times New Roman" w:hAnsi="Times New Roman" w:cs="Times New Roman"/>
          <w:color w:val="000000" w:themeColor="text1"/>
        </w:rPr>
        <w:t xml:space="preserve">/п 73431-в, 06.07.1941 Гомельский ГВК, Белорусская ССР, Гомельская обл., г. Гомель </w:t>
      </w:r>
      <w:r w:rsidR="00D226C3" w:rsidRPr="006E025A">
        <w:rPr>
          <w:rFonts w:ascii="Times New Roman" w:hAnsi="Times New Roman" w:cs="Times New Roman"/>
          <w:color w:val="000000" w:themeColor="text1"/>
          <w:bdr w:val="none" w:sz="0" w:space="0" w:color="auto" w:frame="1"/>
        </w:rPr>
        <w:t>Убит __.12.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4" w:history="1">
        <w:r w:rsidR="00D226C3" w:rsidRPr="006E025A">
          <w:rPr>
            <w:rFonts w:ascii="Times New Roman" w:hAnsi="Times New Roman" w:cs="Times New Roman"/>
            <w:b/>
            <w:bCs/>
            <w:color w:val="000000" w:themeColor="text1"/>
          </w:rPr>
          <w:t>Харченко Петр Наумович</w:t>
        </w:r>
      </w:hyperlink>
      <w:r w:rsidR="00D226C3" w:rsidRPr="006E025A">
        <w:rPr>
          <w:rFonts w:ascii="Times New Roman" w:hAnsi="Times New Roman" w:cs="Times New Roman"/>
          <w:color w:val="000000" w:themeColor="text1"/>
        </w:rPr>
        <w:t xml:space="preserve"> Техник-лейтенант, 1916 09.09, Белорусская ССР, Гомельская обл., Ветковский р-н, д. Кунторовка, Место службы: Президиум </w:t>
      </w:r>
      <w:proofErr w:type="gramStart"/>
      <w:r w:rsidR="00D226C3" w:rsidRPr="006E025A">
        <w:rPr>
          <w:rFonts w:ascii="Times New Roman" w:hAnsi="Times New Roman" w:cs="Times New Roman"/>
          <w:color w:val="000000" w:themeColor="text1"/>
        </w:rPr>
        <w:t>ВС</w:t>
      </w:r>
      <w:proofErr w:type="gramEnd"/>
      <w:r w:rsidR="00D226C3" w:rsidRPr="006E025A">
        <w:rPr>
          <w:rFonts w:ascii="Times New Roman" w:hAnsi="Times New Roman" w:cs="Times New Roman"/>
          <w:color w:val="000000" w:themeColor="text1"/>
        </w:rPr>
        <w:t xml:space="preserve"> СССР, Волчанский РВК, Украинская ССР, Харьковская обл., Волчанский р-н, 24 гв. авп ДД</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5" w:history="1">
        <w:r w:rsidR="00D226C3" w:rsidRPr="006E025A">
          <w:rPr>
            <w:rFonts w:ascii="Times New Roman" w:hAnsi="Times New Roman" w:cs="Times New Roman"/>
            <w:b/>
            <w:bCs/>
            <w:color w:val="000000" w:themeColor="text1"/>
          </w:rPr>
          <w:t>Чмыхов Александр Антонович</w:t>
        </w:r>
      </w:hyperlink>
      <w:r w:rsidR="00D226C3" w:rsidRPr="006E025A">
        <w:rPr>
          <w:rFonts w:ascii="Times New Roman" w:hAnsi="Times New Roman" w:cs="Times New Roman"/>
          <w:color w:val="000000" w:themeColor="text1"/>
        </w:rPr>
        <w:t xml:space="preserve"> Красноармеец, __.__.1907, Белорусская ССР, Гомельская обл., Ветковский р-н, д. Кунторовка, Место службы: __.__.1941 Ветковский РВК, Белорусская ССР, Гомельская обл., Ветковский р-н. Донесение о потерях</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П</w:t>
      </w:r>
      <w:proofErr w:type="gramEnd"/>
      <w:r w:rsidR="00D226C3" w:rsidRPr="006E025A">
        <w:rPr>
          <w:rFonts w:ascii="Times New Roman" w:hAnsi="Times New Roman" w:cs="Times New Roman"/>
          <w:color w:val="000000" w:themeColor="text1"/>
          <w:bdr w:val="none" w:sz="0" w:space="0" w:color="auto" w:frame="1"/>
        </w:rPr>
        <w:t>ропал без вести, __.05.1944</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6" w:history="1">
        <w:r w:rsidR="00D226C3" w:rsidRPr="006E025A">
          <w:rPr>
            <w:rFonts w:ascii="Times New Roman" w:hAnsi="Times New Roman" w:cs="Times New Roman"/>
            <w:b/>
            <w:bCs/>
            <w:color w:val="000000" w:themeColor="text1"/>
          </w:rPr>
          <w:t>Чмыхов Андрей Ильич</w:t>
        </w:r>
      </w:hyperlink>
      <w:r w:rsidR="00D226C3" w:rsidRPr="006E025A">
        <w:rPr>
          <w:rFonts w:ascii="Times New Roman" w:hAnsi="Times New Roman" w:cs="Times New Roman"/>
          <w:color w:val="000000" w:themeColor="text1"/>
        </w:rPr>
        <w:t xml:space="preserve"> Красноармеец, __.__.1901, Белорусская ССР, Гомельская обл., Ветковский р-н, г. Ветка, Место службы: 81 сд, Ветковский РВК, Белорусская ССР, Гомельская обл., Ветковский р-н, 100 сп</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В</w:t>
      </w:r>
      <w:proofErr w:type="gramEnd"/>
      <w:r w:rsidR="00D226C3" w:rsidRPr="006E025A">
        <w:rPr>
          <w:rFonts w:ascii="Times New Roman" w:hAnsi="Times New Roman" w:cs="Times New Roman"/>
          <w:color w:val="000000" w:themeColor="text1"/>
          <w:bdr w:val="none" w:sz="0" w:space="0" w:color="auto" w:frame="1"/>
        </w:rPr>
        <w:t>ыбыл из госпиталя, 30.03.1945</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7" w:history="1">
        <w:r w:rsidR="00D226C3" w:rsidRPr="006E025A">
          <w:rPr>
            <w:rFonts w:ascii="Times New Roman" w:hAnsi="Times New Roman" w:cs="Times New Roman"/>
            <w:b/>
            <w:bCs/>
            <w:color w:val="000000" w:themeColor="text1"/>
          </w:rPr>
          <w:t>Чмыхов Василий Абрамович</w:t>
        </w:r>
      </w:hyperlink>
      <w:r w:rsidR="00D226C3" w:rsidRPr="006E025A">
        <w:rPr>
          <w:rFonts w:ascii="Times New Roman" w:hAnsi="Times New Roman" w:cs="Times New Roman"/>
          <w:color w:val="000000" w:themeColor="text1"/>
        </w:rPr>
        <w:t xml:space="preserve"> Красноармеец, __.__.1900, Гомельская обл., Ветковский р-н, д. Купторовка, Место службы: 382 сд, Ветковский РВК, Белорусская ССР, Гомельская обл., Ветковский р-н </w:t>
      </w:r>
      <w:r w:rsidR="00D226C3" w:rsidRPr="006E025A">
        <w:rPr>
          <w:rFonts w:ascii="Times New Roman" w:hAnsi="Times New Roman" w:cs="Times New Roman"/>
          <w:color w:val="000000" w:themeColor="text1"/>
          <w:bdr w:val="none" w:sz="0" w:space="0" w:color="auto" w:frame="1"/>
        </w:rPr>
        <w:t>14.11.1942</w:t>
      </w:r>
    </w:p>
    <w:p w:rsidR="00D226C3" w:rsidRPr="006E025A" w:rsidRDefault="005767A8" w:rsidP="006E025A">
      <w:pPr>
        <w:pStyle w:val="ac"/>
        <w:numPr>
          <w:ilvl w:val="0"/>
          <w:numId w:val="6"/>
        </w:numPr>
        <w:ind w:right="-284"/>
        <w:textAlignment w:val="baseline"/>
        <w:rPr>
          <w:rFonts w:ascii="Times New Roman" w:hAnsi="Times New Roman" w:cs="Times New Roman"/>
          <w:color w:val="000000" w:themeColor="text1"/>
        </w:rPr>
      </w:pPr>
      <w:hyperlink r:id="rId198" w:history="1">
        <w:r w:rsidR="00D226C3" w:rsidRPr="006E025A">
          <w:rPr>
            <w:rFonts w:ascii="Times New Roman" w:hAnsi="Times New Roman" w:cs="Times New Roman"/>
            <w:b/>
            <w:bCs/>
            <w:color w:val="000000" w:themeColor="text1"/>
          </w:rPr>
          <w:t>Чмыхов Исак Тарасович</w:t>
        </w:r>
      </w:hyperlink>
      <w:r w:rsidR="00D226C3" w:rsidRPr="006E025A">
        <w:rPr>
          <w:rFonts w:ascii="Times New Roman" w:hAnsi="Times New Roman" w:cs="Times New Roman"/>
          <w:color w:val="000000" w:themeColor="text1"/>
        </w:rPr>
        <w:t xml:space="preserve"> Сержант, __.__.1916, Белорусская ССР, Гомельская обл., с. Кунторовка, Место службы: 82 сп 33 див. 2 б-н, 01.02.1940 Гомельский РВК, Белорусская ССР, Гомельская обл., Гомельский р-н</w:t>
      </w:r>
    </w:p>
    <w:p w:rsidR="00D226C3" w:rsidRPr="00F23585" w:rsidRDefault="005767A8" w:rsidP="00F23585">
      <w:pPr>
        <w:pStyle w:val="ac"/>
        <w:numPr>
          <w:ilvl w:val="0"/>
          <w:numId w:val="6"/>
        </w:numPr>
        <w:ind w:right="-284"/>
        <w:textAlignment w:val="baseline"/>
        <w:rPr>
          <w:rFonts w:ascii="Times New Roman" w:hAnsi="Times New Roman" w:cs="Times New Roman"/>
          <w:color w:val="000000" w:themeColor="text1"/>
        </w:rPr>
      </w:pPr>
      <w:hyperlink r:id="rId199" w:history="1">
        <w:r w:rsidR="00D226C3" w:rsidRPr="006E025A">
          <w:rPr>
            <w:rFonts w:ascii="Times New Roman" w:hAnsi="Times New Roman" w:cs="Times New Roman"/>
            <w:b/>
            <w:bCs/>
            <w:color w:val="000000" w:themeColor="text1"/>
          </w:rPr>
          <w:t>Чмыхов Михаил Дмитриевич</w:t>
        </w:r>
      </w:hyperlink>
      <w:r w:rsidR="00D226C3" w:rsidRPr="006E025A">
        <w:rPr>
          <w:rFonts w:ascii="Times New Roman" w:hAnsi="Times New Roman" w:cs="Times New Roman"/>
          <w:color w:val="000000" w:themeColor="text1"/>
        </w:rPr>
        <w:t xml:space="preserve"> Красноармеец, __.__.1904, Белорусская ССР, Гомельская обл., Ветковский р-н, д. Кунторовка, Место службы: 215 сп 179 сд</w:t>
      </w:r>
      <w:proofErr w:type="gramStart"/>
      <w:r w:rsidR="00D226C3" w:rsidRPr="006E025A">
        <w:rPr>
          <w:rFonts w:ascii="Times New Roman" w:hAnsi="Times New Roman" w:cs="Times New Roman"/>
          <w:color w:val="000000" w:themeColor="text1"/>
        </w:rPr>
        <w:t xml:space="preserve"> </w:t>
      </w:r>
      <w:r w:rsidR="00D226C3" w:rsidRPr="006E025A">
        <w:rPr>
          <w:rFonts w:ascii="Times New Roman" w:hAnsi="Times New Roman" w:cs="Times New Roman"/>
          <w:color w:val="000000" w:themeColor="text1"/>
          <w:bdr w:val="none" w:sz="0" w:space="0" w:color="auto" w:frame="1"/>
        </w:rPr>
        <w:t>В</w:t>
      </w:r>
      <w:proofErr w:type="gramEnd"/>
      <w:r w:rsidR="00D226C3" w:rsidRPr="006E025A">
        <w:rPr>
          <w:rFonts w:ascii="Times New Roman" w:hAnsi="Times New Roman" w:cs="Times New Roman"/>
          <w:color w:val="000000" w:themeColor="text1"/>
          <w:bdr w:val="none" w:sz="0" w:space="0" w:color="auto" w:frame="1"/>
        </w:rPr>
        <w:t>ыбыл из госпиталя, 06.05.1944, ЭГ 3291</w:t>
      </w:r>
      <w:r w:rsidR="00F23585">
        <w:rPr>
          <w:rFonts w:ascii="Times New Roman" w:hAnsi="Times New Roman" w:cs="Times New Roman"/>
          <w:color w:val="000000" w:themeColor="text1"/>
          <w:bdr w:val="none" w:sz="0" w:space="0" w:color="auto" w:frame="1"/>
        </w:rPr>
        <w:t xml:space="preserve"> / </w:t>
      </w:r>
      <w:r w:rsidR="00D226C3" w:rsidRPr="00F23585">
        <w:rPr>
          <w:rFonts w:ascii="Times New Roman" w:hAnsi="Times New Roman" w:cs="Times New Roman"/>
          <w:color w:val="000000" w:themeColor="text1"/>
        </w:rPr>
        <w:t>Красноармеец, __.__.1904, Белорусская ССР, Гомельская обл., Ветковский р-н, д. Кунторовка, Место службы: 2115 сп. Картотека ранений</w:t>
      </w:r>
      <w:proofErr w:type="gramStart"/>
      <w:r w:rsidR="00D226C3" w:rsidRPr="00F23585">
        <w:rPr>
          <w:rFonts w:ascii="Times New Roman" w:hAnsi="Times New Roman" w:cs="Times New Roman"/>
          <w:color w:val="000000" w:themeColor="text1"/>
        </w:rPr>
        <w:t xml:space="preserve"> </w:t>
      </w:r>
      <w:r w:rsidR="00D226C3" w:rsidRPr="00F23585">
        <w:rPr>
          <w:rFonts w:ascii="Times New Roman" w:hAnsi="Times New Roman" w:cs="Times New Roman"/>
          <w:color w:val="000000" w:themeColor="text1"/>
          <w:bdr w:val="none" w:sz="0" w:space="0" w:color="auto" w:frame="1"/>
        </w:rPr>
        <w:t>В</w:t>
      </w:r>
      <w:proofErr w:type="gramEnd"/>
      <w:r w:rsidR="00D226C3" w:rsidRPr="00F23585">
        <w:rPr>
          <w:rFonts w:ascii="Times New Roman" w:hAnsi="Times New Roman" w:cs="Times New Roman"/>
          <w:color w:val="000000" w:themeColor="text1"/>
          <w:bdr w:val="none" w:sz="0" w:space="0" w:color="auto" w:frame="1"/>
        </w:rPr>
        <w:t>ыбыл из госпиталя, 06.05.1944, ЭГ 3281</w:t>
      </w:r>
    </w:p>
    <w:p w:rsidR="00D226C3" w:rsidRPr="006E025A" w:rsidRDefault="00D226C3" w:rsidP="006E025A">
      <w:pPr>
        <w:pStyle w:val="ac"/>
        <w:numPr>
          <w:ilvl w:val="0"/>
          <w:numId w:val="6"/>
        </w:numPr>
        <w:ind w:right="-284"/>
        <w:rPr>
          <w:rFonts w:ascii="Times New Roman" w:hAnsi="Times New Roman" w:cs="Times New Roman"/>
          <w:color w:val="000000" w:themeColor="text1"/>
        </w:rPr>
      </w:pPr>
      <w:r w:rsidRPr="006E025A">
        <w:rPr>
          <w:rFonts w:ascii="Times New Roman" w:hAnsi="Times New Roman" w:cs="Times New Roman"/>
          <w:b/>
          <w:bCs/>
          <w:color w:val="000000" w:themeColor="text1"/>
        </w:rPr>
        <w:t>Чмыхов Федор Михайлович</w:t>
      </w:r>
      <w:r w:rsidRPr="006E025A">
        <w:rPr>
          <w:rFonts w:ascii="Times New Roman" w:hAnsi="Times New Roman" w:cs="Times New Roman"/>
          <w:color w:val="000000" w:themeColor="text1"/>
        </w:rPr>
        <w:t xml:space="preserve"> 06.06.1911 г.р. рядовой</w:t>
      </w:r>
      <w:r w:rsidR="00444A55">
        <w:rPr>
          <w:rFonts w:ascii="Times New Roman" w:hAnsi="Times New Roman" w:cs="Times New Roman"/>
          <w:color w:val="000000" w:themeColor="text1"/>
        </w:rPr>
        <w:t xml:space="preserve">/ </w:t>
      </w:r>
      <w:r w:rsidR="00444A55" w:rsidRPr="00444A55">
        <w:rPr>
          <w:rFonts w:ascii="Times New Roman" w:hAnsi="Times New Roman" w:cs="Times New Roman"/>
          <w:color w:val="000000" w:themeColor="text1"/>
        </w:rPr>
        <w:t xml:space="preserve">красноармеец, 1911, Белорусская ССР, Гомельская обл., Ветковский р-н, Радужный </w:t>
      </w:r>
      <w:proofErr w:type="gramStart"/>
      <w:r w:rsidR="00444A55" w:rsidRPr="00444A55">
        <w:rPr>
          <w:rFonts w:ascii="Times New Roman" w:hAnsi="Times New Roman" w:cs="Times New Roman"/>
          <w:color w:val="000000" w:themeColor="text1"/>
        </w:rPr>
        <w:t>с</w:t>
      </w:r>
      <w:proofErr w:type="gramEnd"/>
      <w:r w:rsidR="00444A55" w:rsidRPr="00444A55">
        <w:rPr>
          <w:rFonts w:ascii="Times New Roman" w:hAnsi="Times New Roman" w:cs="Times New Roman"/>
          <w:color w:val="000000" w:themeColor="text1"/>
        </w:rPr>
        <w:t>/</w:t>
      </w:r>
      <w:proofErr w:type="gramStart"/>
      <w:r w:rsidR="00444A55" w:rsidRPr="00444A55">
        <w:rPr>
          <w:rFonts w:ascii="Times New Roman" w:hAnsi="Times New Roman" w:cs="Times New Roman"/>
          <w:color w:val="000000" w:themeColor="text1"/>
        </w:rPr>
        <w:t>с</w:t>
      </w:r>
      <w:proofErr w:type="gramEnd"/>
      <w:r w:rsidR="00444A55" w:rsidRPr="00444A55">
        <w:rPr>
          <w:rFonts w:ascii="Times New Roman" w:hAnsi="Times New Roman" w:cs="Times New Roman"/>
          <w:color w:val="000000" w:themeColor="text1"/>
        </w:rPr>
        <w:t>, Место службы: Ветковский РВК, Белорусская ССР, Гомельская обл., Ветковский р-н, 185 гв. ап 82 гв. сд</w:t>
      </w:r>
    </w:p>
    <w:sectPr w:rsidR="00D226C3" w:rsidRPr="006E025A" w:rsidSect="0008188D">
      <w:headerReference w:type="default" r:id="rId200"/>
      <w:footerReference w:type="default" r:id="rId201"/>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57" w:rsidRDefault="00A97957" w:rsidP="004255CD">
      <w:r>
        <w:separator/>
      </w:r>
    </w:p>
  </w:endnote>
  <w:endnote w:type="continuationSeparator" w:id="0">
    <w:p w:rsidR="00A97957" w:rsidRDefault="00A97957" w:rsidP="00425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15" w:rsidRPr="00FA632D" w:rsidRDefault="007D6515" w:rsidP="00F175A0">
    <w:pPr>
      <w:ind w:left="28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57" w:rsidRDefault="00A97957" w:rsidP="004255CD">
      <w:r>
        <w:separator/>
      </w:r>
    </w:p>
  </w:footnote>
  <w:footnote w:type="continuationSeparator" w:id="0">
    <w:p w:rsidR="00A97957" w:rsidRDefault="00A97957" w:rsidP="00425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4338"/>
      <w:docPartObj>
        <w:docPartGallery w:val="Page Numbers (Top of Page)"/>
        <w:docPartUnique/>
      </w:docPartObj>
    </w:sdtPr>
    <w:sdtContent>
      <w:p w:rsidR="007D6515" w:rsidRDefault="007D6515">
        <w:pPr>
          <w:pStyle w:val="ae"/>
          <w:jc w:val="center"/>
        </w:pPr>
        <w:fldSimple w:instr=" PAGE   \* MERGEFORMAT ">
          <w:r w:rsidR="007F1B21">
            <w:rPr>
              <w:noProof/>
            </w:rPr>
            <w:t>13</w:t>
          </w:r>
        </w:fldSimple>
      </w:p>
    </w:sdtContent>
  </w:sdt>
  <w:p w:rsidR="007D6515" w:rsidRDefault="007D651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7FAA"/>
    <w:multiLevelType w:val="hybridMultilevel"/>
    <w:tmpl w:val="C45226AA"/>
    <w:lvl w:ilvl="0" w:tplc="DB5CD8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50669AB"/>
    <w:multiLevelType w:val="hybridMultilevel"/>
    <w:tmpl w:val="5786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2149F"/>
    <w:multiLevelType w:val="hybridMultilevel"/>
    <w:tmpl w:val="9DE4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7530D"/>
    <w:multiLevelType w:val="hybridMultilevel"/>
    <w:tmpl w:val="E0A83AF0"/>
    <w:lvl w:ilvl="0" w:tplc="53BA77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1000ACB"/>
    <w:multiLevelType w:val="hybridMultilevel"/>
    <w:tmpl w:val="5B400022"/>
    <w:lvl w:ilvl="0" w:tplc="DE749752">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7B30A93"/>
    <w:multiLevelType w:val="hybridMultilevel"/>
    <w:tmpl w:val="A50C4F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328A1"/>
    <w:rsid w:val="00000B12"/>
    <w:rsid w:val="00015D8E"/>
    <w:rsid w:val="0001639C"/>
    <w:rsid w:val="000178B1"/>
    <w:rsid w:val="0002122C"/>
    <w:rsid w:val="000238BD"/>
    <w:rsid w:val="00026CBE"/>
    <w:rsid w:val="000317F6"/>
    <w:rsid w:val="00032D10"/>
    <w:rsid w:val="00033A21"/>
    <w:rsid w:val="00034B63"/>
    <w:rsid w:val="0003666F"/>
    <w:rsid w:val="000373F7"/>
    <w:rsid w:val="0004618A"/>
    <w:rsid w:val="0005462C"/>
    <w:rsid w:val="00062A1B"/>
    <w:rsid w:val="000630EA"/>
    <w:rsid w:val="00063915"/>
    <w:rsid w:val="0006583D"/>
    <w:rsid w:val="00071D43"/>
    <w:rsid w:val="00074AC7"/>
    <w:rsid w:val="0008188D"/>
    <w:rsid w:val="000838AB"/>
    <w:rsid w:val="00086458"/>
    <w:rsid w:val="000929A7"/>
    <w:rsid w:val="0009720E"/>
    <w:rsid w:val="000A34F5"/>
    <w:rsid w:val="000A3BC9"/>
    <w:rsid w:val="000A54AF"/>
    <w:rsid w:val="000A5F48"/>
    <w:rsid w:val="000B17B8"/>
    <w:rsid w:val="000C3A57"/>
    <w:rsid w:val="000C64AE"/>
    <w:rsid w:val="000D6950"/>
    <w:rsid w:val="000E08BB"/>
    <w:rsid w:val="000E2960"/>
    <w:rsid w:val="000E36E1"/>
    <w:rsid w:val="000F1206"/>
    <w:rsid w:val="000F38D2"/>
    <w:rsid w:val="0010223C"/>
    <w:rsid w:val="001030B2"/>
    <w:rsid w:val="00103BE2"/>
    <w:rsid w:val="00114473"/>
    <w:rsid w:val="00116C58"/>
    <w:rsid w:val="00121D29"/>
    <w:rsid w:val="00125DEA"/>
    <w:rsid w:val="00131757"/>
    <w:rsid w:val="001353A5"/>
    <w:rsid w:val="001401F5"/>
    <w:rsid w:val="001434A8"/>
    <w:rsid w:val="00146CE4"/>
    <w:rsid w:val="001519A7"/>
    <w:rsid w:val="00163D1A"/>
    <w:rsid w:val="001649C1"/>
    <w:rsid w:val="001655F1"/>
    <w:rsid w:val="00166163"/>
    <w:rsid w:val="00177D35"/>
    <w:rsid w:val="001814B8"/>
    <w:rsid w:val="00187251"/>
    <w:rsid w:val="00194018"/>
    <w:rsid w:val="00196C3D"/>
    <w:rsid w:val="001971E3"/>
    <w:rsid w:val="001A12A7"/>
    <w:rsid w:val="001A21CD"/>
    <w:rsid w:val="001A41FD"/>
    <w:rsid w:val="001B1589"/>
    <w:rsid w:val="001B3C84"/>
    <w:rsid w:val="001B3CBF"/>
    <w:rsid w:val="001B506D"/>
    <w:rsid w:val="001B593D"/>
    <w:rsid w:val="001C183C"/>
    <w:rsid w:val="001C514C"/>
    <w:rsid w:val="001C57EF"/>
    <w:rsid w:val="001C6A4C"/>
    <w:rsid w:val="001D2D5D"/>
    <w:rsid w:val="001D2F4D"/>
    <w:rsid w:val="001D5CB7"/>
    <w:rsid w:val="001E3118"/>
    <w:rsid w:val="001E60AE"/>
    <w:rsid w:val="001E6B0C"/>
    <w:rsid w:val="002048EE"/>
    <w:rsid w:val="00204CBC"/>
    <w:rsid w:val="002152DC"/>
    <w:rsid w:val="0022008A"/>
    <w:rsid w:val="00223C11"/>
    <w:rsid w:val="00231399"/>
    <w:rsid w:val="002328A1"/>
    <w:rsid w:val="00236DC5"/>
    <w:rsid w:val="00240A7B"/>
    <w:rsid w:val="0024428C"/>
    <w:rsid w:val="002502A7"/>
    <w:rsid w:val="002508B6"/>
    <w:rsid w:val="002653EF"/>
    <w:rsid w:val="00272ABA"/>
    <w:rsid w:val="00276629"/>
    <w:rsid w:val="002775A0"/>
    <w:rsid w:val="00277935"/>
    <w:rsid w:val="00285739"/>
    <w:rsid w:val="00285D4D"/>
    <w:rsid w:val="00290807"/>
    <w:rsid w:val="00291F33"/>
    <w:rsid w:val="00294A41"/>
    <w:rsid w:val="00297DD9"/>
    <w:rsid w:val="002A5074"/>
    <w:rsid w:val="002B017D"/>
    <w:rsid w:val="002B692D"/>
    <w:rsid w:val="002C1675"/>
    <w:rsid w:val="002C56A3"/>
    <w:rsid w:val="002C5F3D"/>
    <w:rsid w:val="002D2C48"/>
    <w:rsid w:val="002D5013"/>
    <w:rsid w:val="002D72EA"/>
    <w:rsid w:val="002E0CD6"/>
    <w:rsid w:val="002E485D"/>
    <w:rsid w:val="002E48A7"/>
    <w:rsid w:val="002E7CC2"/>
    <w:rsid w:val="002F10A2"/>
    <w:rsid w:val="002F28C8"/>
    <w:rsid w:val="002F303D"/>
    <w:rsid w:val="00303CBE"/>
    <w:rsid w:val="00306561"/>
    <w:rsid w:val="00310A00"/>
    <w:rsid w:val="0031200D"/>
    <w:rsid w:val="0032100E"/>
    <w:rsid w:val="00326016"/>
    <w:rsid w:val="00327FD7"/>
    <w:rsid w:val="00350923"/>
    <w:rsid w:val="00354BAE"/>
    <w:rsid w:val="00355374"/>
    <w:rsid w:val="0036557A"/>
    <w:rsid w:val="00366410"/>
    <w:rsid w:val="00377EE3"/>
    <w:rsid w:val="00382A93"/>
    <w:rsid w:val="00382F5D"/>
    <w:rsid w:val="00386D96"/>
    <w:rsid w:val="00397CCC"/>
    <w:rsid w:val="00397DCE"/>
    <w:rsid w:val="003A099D"/>
    <w:rsid w:val="003A2236"/>
    <w:rsid w:val="003B4869"/>
    <w:rsid w:val="003B6A07"/>
    <w:rsid w:val="003C04D8"/>
    <w:rsid w:val="003C1B95"/>
    <w:rsid w:val="003C20C2"/>
    <w:rsid w:val="003C61A8"/>
    <w:rsid w:val="003D1F4F"/>
    <w:rsid w:val="003D2500"/>
    <w:rsid w:val="003D3DA7"/>
    <w:rsid w:val="003F1C45"/>
    <w:rsid w:val="003F2967"/>
    <w:rsid w:val="003F4137"/>
    <w:rsid w:val="003F59C7"/>
    <w:rsid w:val="00404988"/>
    <w:rsid w:val="00416B9F"/>
    <w:rsid w:val="0042544E"/>
    <w:rsid w:val="004255CD"/>
    <w:rsid w:val="00425DAA"/>
    <w:rsid w:val="00426F01"/>
    <w:rsid w:val="004314C7"/>
    <w:rsid w:val="00432AD6"/>
    <w:rsid w:val="00432CB1"/>
    <w:rsid w:val="0043403B"/>
    <w:rsid w:val="0043651C"/>
    <w:rsid w:val="004367BD"/>
    <w:rsid w:val="00437BF0"/>
    <w:rsid w:val="0044116C"/>
    <w:rsid w:val="00444A55"/>
    <w:rsid w:val="0044514C"/>
    <w:rsid w:val="00452EDA"/>
    <w:rsid w:val="00453772"/>
    <w:rsid w:val="004559DB"/>
    <w:rsid w:val="00461410"/>
    <w:rsid w:val="00462B21"/>
    <w:rsid w:val="0047147C"/>
    <w:rsid w:val="00482519"/>
    <w:rsid w:val="004834E9"/>
    <w:rsid w:val="0048383A"/>
    <w:rsid w:val="004865B8"/>
    <w:rsid w:val="00494F1F"/>
    <w:rsid w:val="00497B78"/>
    <w:rsid w:val="004C2B1A"/>
    <w:rsid w:val="004C333E"/>
    <w:rsid w:val="004C34A3"/>
    <w:rsid w:val="004C6E1D"/>
    <w:rsid w:val="004E0C42"/>
    <w:rsid w:val="004F7462"/>
    <w:rsid w:val="00501162"/>
    <w:rsid w:val="00510B35"/>
    <w:rsid w:val="0051361E"/>
    <w:rsid w:val="00514819"/>
    <w:rsid w:val="00522A96"/>
    <w:rsid w:val="00522B6E"/>
    <w:rsid w:val="00523FC7"/>
    <w:rsid w:val="005248FA"/>
    <w:rsid w:val="00524AF5"/>
    <w:rsid w:val="00527677"/>
    <w:rsid w:val="00530109"/>
    <w:rsid w:val="00531AF2"/>
    <w:rsid w:val="00541304"/>
    <w:rsid w:val="005429CA"/>
    <w:rsid w:val="00543696"/>
    <w:rsid w:val="005504EE"/>
    <w:rsid w:val="00550AF4"/>
    <w:rsid w:val="00551A22"/>
    <w:rsid w:val="0055247C"/>
    <w:rsid w:val="00554E28"/>
    <w:rsid w:val="00561AE5"/>
    <w:rsid w:val="0056325A"/>
    <w:rsid w:val="00563701"/>
    <w:rsid w:val="00566A96"/>
    <w:rsid w:val="00570D9D"/>
    <w:rsid w:val="005732F1"/>
    <w:rsid w:val="00573546"/>
    <w:rsid w:val="005767A8"/>
    <w:rsid w:val="00580E2E"/>
    <w:rsid w:val="005830A8"/>
    <w:rsid w:val="0059640F"/>
    <w:rsid w:val="005A3EA4"/>
    <w:rsid w:val="005B378E"/>
    <w:rsid w:val="005C479E"/>
    <w:rsid w:val="005C66C3"/>
    <w:rsid w:val="005C7779"/>
    <w:rsid w:val="005C7885"/>
    <w:rsid w:val="005D196B"/>
    <w:rsid w:val="005D217D"/>
    <w:rsid w:val="005D54F8"/>
    <w:rsid w:val="005E124A"/>
    <w:rsid w:val="005E312B"/>
    <w:rsid w:val="005E44BC"/>
    <w:rsid w:val="005E5C18"/>
    <w:rsid w:val="005E67D1"/>
    <w:rsid w:val="005E795A"/>
    <w:rsid w:val="00615571"/>
    <w:rsid w:val="00620CC4"/>
    <w:rsid w:val="0062293F"/>
    <w:rsid w:val="00624F8A"/>
    <w:rsid w:val="0063090E"/>
    <w:rsid w:val="006349EE"/>
    <w:rsid w:val="006375E8"/>
    <w:rsid w:val="00642BFC"/>
    <w:rsid w:val="006552D9"/>
    <w:rsid w:val="006571A7"/>
    <w:rsid w:val="00660C04"/>
    <w:rsid w:val="00661D13"/>
    <w:rsid w:val="006706F0"/>
    <w:rsid w:val="00670DDF"/>
    <w:rsid w:val="00674170"/>
    <w:rsid w:val="00680B92"/>
    <w:rsid w:val="00687C43"/>
    <w:rsid w:val="00694493"/>
    <w:rsid w:val="006A5696"/>
    <w:rsid w:val="006A574D"/>
    <w:rsid w:val="006B2156"/>
    <w:rsid w:val="006B3111"/>
    <w:rsid w:val="006C2C02"/>
    <w:rsid w:val="006C557C"/>
    <w:rsid w:val="006D2C41"/>
    <w:rsid w:val="006E025A"/>
    <w:rsid w:val="006E7540"/>
    <w:rsid w:val="006F22B2"/>
    <w:rsid w:val="006F3591"/>
    <w:rsid w:val="006F59AE"/>
    <w:rsid w:val="007029A2"/>
    <w:rsid w:val="0070311C"/>
    <w:rsid w:val="007055EC"/>
    <w:rsid w:val="00727A68"/>
    <w:rsid w:val="007330CC"/>
    <w:rsid w:val="0073715B"/>
    <w:rsid w:val="00741CE8"/>
    <w:rsid w:val="00745EE6"/>
    <w:rsid w:val="007508FF"/>
    <w:rsid w:val="00754D07"/>
    <w:rsid w:val="00761B29"/>
    <w:rsid w:val="00763C28"/>
    <w:rsid w:val="0076468C"/>
    <w:rsid w:val="007648A0"/>
    <w:rsid w:val="00765E0D"/>
    <w:rsid w:val="0076729D"/>
    <w:rsid w:val="00771DB3"/>
    <w:rsid w:val="00773E10"/>
    <w:rsid w:val="00776BC5"/>
    <w:rsid w:val="0078021B"/>
    <w:rsid w:val="00782CFF"/>
    <w:rsid w:val="00783F9A"/>
    <w:rsid w:val="00784BF0"/>
    <w:rsid w:val="007917D0"/>
    <w:rsid w:val="00795F18"/>
    <w:rsid w:val="007A7988"/>
    <w:rsid w:val="007C2B0C"/>
    <w:rsid w:val="007D3CA8"/>
    <w:rsid w:val="007D4429"/>
    <w:rsid w:val="007D6258"/>
    <w:rsid w:val="007D6515"/>
    <w:rsid w:val="007E0AC3"/>
    <w:rsid w:val="007E1ACC"/>
    <w:rsid w:val="007E1B61"/>
    <w:rsid w:val="007E7777"/>
    <w:rsid w:val="007F0787"/>
    <w:rsid w:val="007F1B21"/>
    <w:rsid w:val="007F1DE9"/>
    <w:rsid w:val="007F4A08"/>
    <w:rsid w:val="00800844"/>
    <w:rsid w:val="00803797"/>
    <w:rsid w:val="008125A3"/>
    <w:rsid w:val="00813F98"/>
    <w:rsid w:val="008142B4"/>
    <w:rsid w:val="0082325A"/>
    <w:rsid w:val="00824C41"/>
    <w:rsid w:val="00835597"/>
    <w:rsid w:val="0083717C"/>
    <w:rsid w:val="00842C1F"/>
    <w:rsid w:val="008507F1"/>
    <w:rsid w:val="008545DC"/>
    <w:rsid w:val="00855D8F"/>
    <w:rsid w:val="0089439B"/>
    <w:rsid w:val="008A4AB0"/>
    <w:rsid w:val="008B0AD8"/>
    <w:rsid w:val="008B1FFA"/>
    <w:rsid w:val="008B46A1"/>
    <w:rsid w:val="008C1AC7"/>
    <w:rsid w:val="008C2895"/>
    <w:rsid w:val="008C5337"/>
    <w:rsid w:val="008D2679"/>
    <w:rsid w:val="008D5EC8"/>
    <w:rsid w:val="008D67F7"/>
    <w:rsid w:val="008E0470"/>
    <w:rsid w:val="008E1614"/>
    <w:rsid w:val="008E1F48"/>
    <w:rsid w:val="008E4FAC"/>
    <w:rsid w:val="008E7EC6"/>
    <w:rsid w:val="008F3CF9"/>
    <w:rsid w:val="008F5557"/>
    <w:rsid w:val="008F70EF"/>
    <w:rsid w:val="00904B66"/>
    <w:rsid w:val="00906A0A"/>
    <w:rsid w:val="00906D9A"/>
    <w:rsid w:val="00907941"/>
    <w:rsid w:val="009166F8"/>
    <w:rsid w:val="00917347"/>
    <w:rsid w:val="00922F18"/>
    <w:rsid w:val="009231CC"/>
    <w:rsid w:val="00930B6F"/>
    <w:rsid w:val="0093220F"/>
    <w:rsid w:val="00934B8F"/>
    <w:rsid w:val="009365F9"/>
    <w:rsid w:val="009441EC"/>
    <w:rsid w:val="0094564F"/>
    <w:rsid w:val="0094708A"/>
    <w:rsid w:val="00951748"/>
    <w:rsid w:val="00954430"/>
    <w:rsid w:val="00954AC8"/>
    <w:rsid w:val="00954B1D"/>
    <w:rsid w:val="00961265"/>
    <w:rsid w:val="00963516"/>
    <w:rsid w:val="00963E68"/>
    <w:rsid w:val="009667F4"/>
    <w:rsid w:val="00970AA5"/>
    <w:rsid w:val="00971373"/>
    <w:rsid w:val="00973AD8"/>
    <w:rsid w:val="00981CB4"/>
    <w:rsid w:val="009853D9"/>
    <w:rsid w:val="00993411"/>
    <w:rsid w:val="009A17BA"/>
    <w:rsid w:val="009A1FFF"/>
    <w:rsid w:val="009A47CB"/>
    <w:rsid w:val="009A56AE"/>
    <w:rsid w:val="009A7AEC"/>
    <w:rsid w:val="009B2E0B"/>
    <w:rsid w:val="009B7E0E"/>
    <w:rsid w:val="009C080F"/>
    <w:rsid w:val="009D0A54"/>
    <w:rsid w:val="009D3D9B"/>
    <w:rsid w:val="009E23BB"/>
    <w:rsid w:val="009E2483"/>
    <w:rsid w:val="009F368C"/>
    <w:rsid w:val="009F37C6"/>
    <w:rsid w:val="009F424B"/>
    <w:rsid w:val="00A021D2"/>
    <w:rsid w:val="00A1246B"/>
    <w:rsid w:val="00A23B8D"/>
    <w:rsid w:val="00A30002"/>
    <w:rsid w:val="00A35A27"/>
    <w:rsid w:val="00A35D22"/>
    <w:rsid w:val="00A36592"/>
    <w:rsid w:val="00A5087A"/>
    <w:rsid w:val="00A50FAA"/>
    <w:rsid w:val="00A57D10"/>
    <w:rsid w:val="00A62CFB"/>
    <w:rsid w:val="00A6473B"/>
    <w:rsid w:val="00A71366"/>
    <w:rsid w:val="00A83D40"/>
    <w:rsid w:val="00A84A47"/>
    <w:rsid w:val="00A97957"/>
    <w:rsid w:val="00AA400C"/>
    <w:rsid w:val="00AA720F"/>
    <w:rsid w:val="00AA74EF"/>
    <w:rsid w:val="00AB707F"/>
    <w:rsid w:val="00AC4917"/>
    <w:rsid w:val="00AC4D5F"/>
    <w:rsid w:val="00AC6360"/>
    <w:rsid w:val="00AD082E"/>
    <w:rsid w:val="00AD2747"/>
    <w:rsid w:val="00AD788C"/>
    <w:rsid w:val="00AD79FD"/>
    <w:rsid w:val="00AE0027"/>
    <w:rsid w:val="00AE0112"/>
    <w:rsid w:val="00AE1CA0"/>
    <w:rsid w:val="00AE5608"/>
    <w:rsid w:val="00AE60E2"/>
    <w:rsid w:val="00AF23E6"/>
    <w:rsid w:val="00AF23F2"/>
    <w:rsid w:val="00AF2968"/>
    <w:rsid w:val="00AF629B"/>
    <w:rsid w:val="00AF6671"/>
    <w:rsid w:val="00AF6F0E"/>
    <w:rsid w:val="00B060A4"/>
    <w:rsid w:val="00B062A3"/>
    <w:rsid w:val="00B07E86"/>
    <w:rsid w:val="00B105C3"/>
    <w:rsid w:val="00B149AC"/>
    <w:rsid w:val="00B14D2F"/>
    <w:rsid w:val="00B17C27"/>
    <w:rsid w:val="00B23373"/>
    <w:rsid w:val="00B2482D"/>
    <w:rsid w:val="00B34C5B"/>
    <w:rsid w:val="00B367CA"/>
    <w:rsid w:val="00B36E7F"/>
    <w:rsid w:val="00B41091"/>
    <w:rsid w:val="00B57D77"/>
    <w:rsid w:val="00B62F7A"/>
    <w:rsid w:val="00B63F57"/>
    <w:rsid w:val="00B67123"/>
    <w:rsid w:val="00B81481"/>
    <w:rsid w:val="00B82A31"/>
    <w:rsid w:val="00B914E1"/>
    <w:rsid w:val="00B955CF"/>
    <w:rsid w:val="00B961CD"/>
    <w:rsid w:val="00BA7441"/>
    <w:rsid w:val="00BB78DB"/>
    <w:rsid w:val="00BB7927"/>
    <w:rsid w:val="00BC11D4"/>
    <w:rsid w:val="00BD28DC"/>
    <w:rsid w:val="00BD30D8"/>
    <w:rsid w:val="00BD3D55"/>
    <w:rsid w:val="00BD6109"/>
    <w:rsid w:val="00BF0A92"/>
    <w:rsid w:val="00BF26C1"/>
    <w:rsid w:val="00BF5CB9"/>
    <w:rsid w:val="00BF7DE1"/>
    <w:rsid w:val="00C00B3D"/>
    <w:rsid w:val="00C03629"/>
    <w:rsid w:val="00C16F9B"/>
    <w:rsid w:val="00C27140"/>
    <w:rsid w:val="00C27BDD"/>
    <w:rsid w:val="00C30B64"/>
    <w:rsid w:val="00C343FB"/>
    <w:rsid w:val="00C3494D"/>
    <w:rsid w:val="00C36180"/>
    <w:rsid w:val="00C42B9E"/>
    <w:rsid w:val="00C43780"/>
    <w:rsid w:val="00C511EE"/>
    <w:rsid w:val="00C54EDE"/>
    <w:rsid w:val="00C7620A"/>
    <w:rsid w:val="00C76F66"/>
    <w:rsid w:val="00C77EEA"/>
    <w:rsid w:val="00C82731"/>
    <w:rsid w:val="00C82E25"/>
    <w:rsid w:val="00C90604"/>
    <w:rsid w:val="00C9283E"/>
    <w:rsid w:val="00CA5FEE"/>
    <w:rsid w:val="00CB32FB"/>
    <w:rsid w:val="00CC1BEA"/>
    <w:rsid w:val="00CC347F"/>
    <w:rsid w:val="00CC3F64"/>
    <w:rsid w:val="00CD1557"/>
    <w:rsid w:val="00CD4AA1"/>
    <w:rsid w:val="00CD6590"/>
    <w:rsid w:val="00CD7821"/>
    <w:rsid w:val="00CE0782"/>
    <w:rsid w:val="00CE3A9E"/>
    <w:rsid w:val="00CE5CE2"/>
    <w:rsid w:val="00CE6FA1"/>
    <w:rsid w:val="00CF045B"/>
    <w:rsid w:val="00D020B0"/>
    <w:rsid w:val="00D11B75"/>
    <w:rsid w:val="00D1208A"/>
    <w:rsid w:val="00D14BAB"/>
    <w:rsid w:val="00D226C3"/>
    <w:rsid w:val="00D24D1C"/>
    <w:rsid w:val="00D45ABF"/>
    <w:rsid w:val="00D45B7F"/>
    <w:rsid w:val="00D4688A"/>
    <w:rsid w:val="00D51189"/>
    <w:rsid w:val="00D54A31"/>
    <w:rsid w:val="00D61A5F"/>
    <w:rsid w:val="00D648F9"/>
    <w:rsid w:val="00D73095"/>
    <w:rsid w:val="00D75B57"/>
    <w:rsid w:val="00D81077"/>
    <w:rsid w:val="00D905C2"/>
    <w:rsid w:val="00D97292"/>
    <w:rsid w:val="00DA475C"/>
    <w:rsid w:val="00DA4D95"/>
    <w:rsid w:val="00DB0061"/>
    <w:rsid w:val="00DB1D9B"/>
    <w:rsid w:val="00DB5ED2"/>
    <w:rsid w:val="00DB7576"/>
    <w:rsid w:val="00DC6D51"/>
    <w:rsid w:val="00DD26FF"/>
    <w:rsid w:val="00DD31C0"/>
    <w:rsid w:val="00DD50EE"/>
    <w:rsid w:val="00DE51AE"/>
    <w:rsid w:val="00DE6F33"/>
    <w:rsid w:val="00DE73C9"/>
    <w:rsid w:val="00DF3E76"/>
    <w:rsid w:val="00DF6FEC"/>
    <w:rsid w:val="00DF7409"/>
    <w:rsid w:val="00E055DA"/>
    <w:rsid w:val="00E102F1"/>
    <w:rsid w:val="00E10ECF"/>
    <w:rsid w:val="00E11777"/>
    <w:rsid w:val="00E157C6"/>
    <w:rsid w:val="00E23D35"/>
    <w:rsid w:val="00E24747"/>
    <w:rsid w:val="00E26C91"/>
    <w:rsid w:val="00E2730E"/>
    <w:rsid w:val="00E31201"/>
    <w:rsid w:val="00E3372F"/>
    <w:rsid w:val="00E363A0"/>
    <w:rsid w:val="00E40BA3"/>
    <w:rsid w:val="00E42335"/>
    <w:rsid w:val="00E432C4"/>
    <w:rsid w:val="00E451BB"/>
    <w:rsid w:val="00E55A5E"/>
    <w:rsid w:val="00E5777A"/>
    <w:rsid w:val="00E61E08"/>
    <w:rsid w:val="00E66EA6"/>
    <w:rsid w:val="00E80440"/>
    <w:rsid w:val="00E8053C"/>
    <w:rsid w:val="00E91466"/>
    <w:rsid w:val="00E932F3"/>
    <w:rsid w:val="00EA7AE5"/>
    <w:rsid w:val="00EB0DBF"/>
    <w:rsid w:val="00EB1D90"/>
    <w:rsid w:val="00EB4079"/>
    <w:rsid w:val="00EB5237"/>
    <w:rsid w:val="00EB5D09"/>
    <w:rsid w:val="00EC265E"/>
    <w:rsid w:val="00EC676C"/>
    <w:rsid w:val="00EC7333"/>
    <w:rsid w:val="00ED32F3"/>
    <w:rsid w:val="00ED60AE"/>
    <w:rsid w:val="00ED62EF"/>
    <w:rsid w:val="00ED7927"/>
    <w:rsid w:val="00EE70D5"/>
    <w:rsid w:val="00EF118C"/>
    <w:rsid w:val="00F032DC"/>
    <w:rsid w:val="00F10853"/>
    <w:rsid w:val="00F14984"/>
    <w:rsid w:val="00F14A4F"/>
    <w:rsid w:val="00F14DBB"/>
    <w:rsid w:val="00F155AD"/>
    <w:rsid w:val="00F158C8"/>
    <w:rsid w:val="00F175A0"/>
    <w:rsid w:val="00F17AF0"/>
    <w:rsid w:val="00F20A1F"/>
    <w:rsid w:val="00F23585"/>
    <w:rsid w:val="00F25EBC"/>
    <w:rsid w:val="00F32D68"/>
    <w:rsid w:val="00F36753"/>
    <w:rsid w:val="00F406A4"/>
    <w:rsid w:val="00F50289"/>
    <w:rsid w:val="00F511F1"/>
    <w:rsid w:val="00F522A0"/>
    <w:rsid w:val="00F530E3"/>
    <w:rsid w:val="00F61ED2"/>
    <w:rsid w:val="00F6486D"/>
    <w:rsid w:val="00F64D93"/>
    <w:rsid w:val="00F71F54"/>
    <w:rsid w:val="00F74E62"/>
    <w:rsid w:val="00F76E79"/>
    <w:rsid w:val="00F77B82"/>
    <w:rsid w:val="00F81AFC"/>
    <w:rsid w:val="00F84333"/>
    <w:rsid w:val="00F85434"/>
    <w:rsid w:val="00F8673A"/>
    <w:rsid w:val="00F92B23"/>
    <w:rsid w:val="00F937B0"/>
    <w:rsid w:val="00F93FFF"/>
    <w:rsid w:val="00F9499A"/>
    <w:rsid w:val="00F95A17"/>
    <w:rsid w:val="00F96607"/>
    <w:rsid w:val="00FA632D"/>
    <w:rsid w:val="00FA779E"/>
    <w:rsid w:val="00FB09B6"/>
    <w:rsid w:val="00FB21DB"/>
    <w:rsid w:val="00FB2C4F"/>
    <w:rsid w:val="00FB321A"/>
    <w:rsid w:val="00FB4F0E"/>
    <w:rsid w:val="00FB727F"/>
    <w:rsid w:val="00FC25B5"/>
    <w:rsid w:val="00FC495C"/>
    <w:rsid w:val="00FC7C82"/>
    <w:rsid w:val="00FE3353"/>
    <w:rsid w:val="00FE755A"/>
    <w:rsid w:val="00FF2EAA"/>
    <w:rsid w:val="00FF5E5C"/>
    <w:rsid w:val="00FF7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A1"/>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locked/>
    <w:rsid w:val="0031200D"/>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8E1614"/>
    <w:pPr>
      <w:widowControl/>
      <w:autoSpaceDE/>
      <w:autoSpaceDN/>
      <w:adjustRightInd/>
      <w:spacing w:before="100" w:beforeAutospacing="1" w:after="100" w:afterAutospacing="1"/>
      <w:outlineLvl w:val="1"/>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38BD"/>
    <w:rPr>
      <w:rFonts w:ascii="Cambria" w:hAnsi="Cambria" w:cs="Cambria"/>
      <w:b/>
      <w:bCs/>
      <w:kern w:val="32"/>
      <w:sz w:val="32"/>
      <w:szCs w:val="32"/>
    </w:rPr>
  </w:style>
  <w:style w:type="character" w:customStyle="1" w:styleId="20">
    <w:name w:val="Заголовок 2 Знак"/>
    <w:basedOn w:val="a0"/>
    <w:link w:val="2"/>
    <w:uiPriority w:val="99"/>
    <w:locked/>
    <w:rsid w:val="008E1614"/>
    <w:rPr>
      <w:b/>
      <w:bCs/>
      <w:sz w:val="36"/>
      <w:szCs w:val="36"/>
      <w:lang w:val="ru-RU" w:eastAsia="ru-RU"/>
    </w:rPr>
  </w:style>
  <w:style w:type="character" w:customStyle="1" w:styleId="Heading2Char">
    <w:name w:val="Heading 2 Char"/>
    <w:basedOn w:val="a0"/>
    <w:uiPriority w:val="99"/>
    <w:semiHidden/>
    <w:locked/>
    <w:rsid w:val="00835597"/>
    <w:rPr>
      <w:rFonts w:ascii="Cambria" w:hAnsi="Cambria" w:cs="Cambria"/>
      <w:b/>
      <w:bCs/>
      <w:i/>
      <w:iCs/>
      <w:sz w:val="28"/>
      <w:szCs w:val="28"/>
    </w:rPr>
  </w:style>
  <w:style w:type="paragraph" w:customStyle="1" w:styleId="Style1">
    <w:name w:val="Style1"/>
    <w:basedOn w:val="a"/>
    <w:uiPriority w:val="99"/>
    <w:rsid w:val="002328A1"/>
    <w:pPr>
      <w:spacing w:line="198" w:lineRule="exact"/>
      <w:jc w:val="center"/>
    </w:pPr>
  </w:style>
  <w:style w:type="paragraph" w:customStyle="1" w:styleId="Style2">
    <w:name w:val="Style2"/>
    <w:basedOn w:val="a"/>
    <w:uiPriority w:val="99"/>
    <w:rsid w:val="002328A1"/>
    <w:pPr>
      <w:spacing w:line="240" w:lineRule="exact"/>
      <w:ind w:hanging="408"/>
    </w:pPr>
  </w:style>
  <w:style w:type="paragraph" w:customStyle="1" w:styleId="Style3">
    <w:name w:val="Style3"/>
    <w:basedOn w:val="a"/>
    <w:uiPriority w:val="99"/>
    <w:rsid w:val="002328A1"/>
    <w:pPr>
      <w:spacing w:line="180" w:lineRule="exact"/>
      <w:ind w:hanging="106"/>
    </w:pPr>
  </w:style>
  <w:style w:type="paragraph" w:customStyle="1" w:styleId="Style5">
    <w:name w:val="Style5"/>
    <w:basedOn w:val="a"/>
    <w:uiPriority w:val="99"/>
    <w:rsid w:val="002328A1"/>
    <w:pPr>
      <w:spacing w:line="242" w:lineRule="exact"/>
      <w:jc w:val="center"/>
    </w:pPr>
  </w:style>
  <w:style w:type="character" w:customStyle="1" w:styleId="FontStyle11">
    <w:name w:val="Font Style11"/>
    <w:uiPriority w:val="99"/>
    <w:rsid w:val="002328A1"/>
    <w:rPr>
      <w:rFonts w:ascii="Times New Roman" w:hAnsi="Times New Roman" w:cs="Times New Roman"/>
      <w:sz w:val="18"/>
      <w:szCs w:val="18"/>
    </w:rPr>
  </w:style>
  <w:style w:type="character" w:customStyle="1" w:styleId="FontStyle13">
    <w:name w:val="Font Style13"/>
    <w:uiPriority w:val="99"/>
    <w:rsid w:val="002328A1"/>
    <w:rPr>
      <w:rFonts w:ascii="Times New Roman" w:hAnsi="Times New Roman" w:cs="Times New Roman"/>
      <w:b/>
      <w:bCs/>
      <w:sz w:val="20"/>
      <w:szCs w:val="20"/>
    </w:rPr>
  </w:style>
  <w:style w:type="paragraph" w:styleId="a3">
    <w:name w:val="Balloon Text"/>
    <w:basedOn w:val="a"/>
    <w:link w:val="a4"/>
    <w:uiPriority w:val="99"/>
    <w:semiHidden/>
    <w:rsid w:val="0024428C"/>
    <w:rPr>
      <w:rFonts w:ascii="Segoe UI" w:hAnsi="Segoe UI" w:cs="Segoe UI"/>
      <w:sz w:val="18"/>
      <w:szCs w:val="18"/>
    </w:rPr>
  </w:style>
  <w:style w:type="character" w:customStyle="1" w:styleId="a4">
    <w:name w:val="Текст выноски Знак"/>
    <w:basedOn w:val="a0"/>
    <w:link w:val="a3"/>
    <w:uiPriority w:val="99"/>
    <w:semiHidden/>
    <w:locked/>
    <w:rsid w:val="0024428C"/>
    <w:rPr>
      <w:rFonts w:ascii="Segoe UI" w:hAnsi="Segoe UI" w:cs="Segoe UI"/>
      <w:sz w:val="18"/>
      <w:szCs w:val="18"/>
    </w:rPr>
  </w:style>
  <w:style w:type="table" w:styleId="a5">
    <w:name w:val="Table Grid"/>
    <w:basedOn w:val="a1"/>
    <w:uiPriority w:val="39"/>
    <w:locked/>
    <w:rsid w:val="00E451B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F937B0"/>
    <w:pPr>
      <w:widowControl/>
      <w:autoSpaceDE/>
      <w:autoSpaceDN/>
      <w:adjustRightInd/>
      <w:ind w:right="-1"/>
      <w:jc w:val="center"/>
    </w:pPr>
    <w:rPr>
      <w:color w:val="000080"/>
      <w:sz w:val="28"/>
      <w:szCs w:val="28"/>
    </w:rPr>
  </w:style>
  <w:style w:type="character" w:customStyle="1" w:styleId="22">
    <w:name w:val="Основной текст 2 Знак"/>
    <w:basedOn w:val="a0"/>
    <w:link w:val="21"/>
    <w:uiPriority w:val="99"/>
    <w:locked/>
    <w:rsid w:val="00F937B0"/>
    <w:rPr>
      <w:rFonts w:eastAsia="Times New Roman"/>
      <w:color w:val="000080"/>
      <w:sz w:val="28"/>
      <w:szCs w:val="28"/>
      <w:lang w:val="ru-RU" w:eastAsia="ru-RU"/>
    </w:rPr>
  </w:style>
  <w:style w:type="character" w:styleId="a6">
    <w:name w:val="Hyperlink"/>
    <w:basedOn w:val="a0"/>
    <w:uiPriority w:val="99"/>
    <w:semiHidden/>
    <w:rsid w:val="008E1614"/>
    <w:rPr>
      <w:color w:val="0000FF"/>
      <w:u w:val="single"/>
    </w:rPr>
  </w:style>
  <w:style w:type="paragraph" w:customStyle="1" w:styleId="11">
    <w:name w:val="Абзац списка1"/>
    <w:basedOn w:val="a"/>
    <w:uiPriority w:val="99"/>
    <w:rsid w:val="008E1614"/>
    <w:pPr>
      <w:widowControl/>
      <w:autoSpaceDE/>
      <w:autoSpaceDN/>
      <w:adjustRightInd/>
      <w:spacing w:after="200" w:line="276" w:lineRule="auto"/>
      <w:ind w:left="720"/>
    </w:pPr>
    <w:rPr>
      <w:rFonts w:ascii="Calibri" w:eastAsia="Calibri" w:hAnsi="Calibri" w:cs="Calibri"/>
      <w:sz w:val="22"/>
      <w:szCs w:val="22"/>
    </w:rPr>
  </w:style>
  <w:style w:type="paragraph" w:styleId="a7">
    <w:name w:val="Normal (Web)"/>
    <w:basedOn w:val="a"/>
    <w:uiPriority w:val="99"/>
    <w:semiHidden/>
    <w:rsid w:val="00086458"/>
    <w:pPr>
      <w:widowControl/>
      <w:autoSpaceDE/>
      <w:autoSpaceDN/>
      <w:adjustRightInd/>
      <w:spacing w:before="100" w:beforeAutospacing="1" w:after="100" w:afterAutospacing="1"/>
    </w:pPr>
    <w:rPr>
      <w:rFonts w:eastAsia="Calibri"/>
    </w:rPr>
  </w:style>
  <w:style w:type="paragraph" w:styleId="a8">
    <w:name w:val="No Spacing"/>
    <w:uiPriority w:val="99"/>
    <w:qFormat/>
    <w:rsid w:val="00416B9F"/>
    <w:rPr>
      <w:rFonts w:cs="Calibri"/>
      <w:lang w:eastAsia="en-US"/>
    </w:rPr>
  </w:style>
  <w:style w:type="character" w:customStyle="1" w:styleId="a9">
    <w:name w:val="Без интервала Знак"/>
    <w:basedOn w:val="a0"/>
    <w:link w:val="12"/>
    <w:uiPriority w:val="99"/>
    <w:locked/>
    <w:rsid w:val="0031200D"/>
    <w:rPr>
      <w:rFonts w:ascii="Calibri" w:hAnsi="Calibri" w:cs="Calibri"/>
    </w:rPr>
  </w:style>
  <w:style w:type="paragraph" w:customStyle="1" w:styleId="12">
    <w:name w:val="Без интервала1"/>
    <w:basedOn w:val="a"/>
    <w:link w:val="a9"/>
    <w:uiPriority w:val="99"/>
    <w:rsid w:val="0031200D"/>
    <w:pPr>
      <w:widowControl/>
      <w:autoSpaceDE/>
      <w:autoSpaceDN/>
      <w:adjustRightInd/>
    </w:pPr>
    <w:rPr>
      <w:rFonts w:ascii="Calibri" w:hAnsi="Calibri" w:cs="Calibri"/>
      <w:noProof/>
      <w:sz w:val="20"/>
      <w:szCs w:val="20"/>
    </w:rPr>
  </w:style>
  <w:style w:type="paragraph" w:customStyle="1" w:styleId="Style13">
    <w:name w:val="Style13"/>
    <w:basedOn w:val="a"/>
    <w:uiPriority w:val="99"/>
    <w:rsid w:val="0031200D"/>
    <w:rPr>
      <w:rFonts w:eastAsia="Calibri"/>
    </w:rPr>
  </w:style>
  <w:style w:type="character" w:customStyle="1" w:styleId="apple-converted-space">
    <w:name w:val="apple-converted-space"/>
    <w:basedOn w:val="a0"/>
    <w:uiPriority w:val="99"/>
    <w:rsid w:val="0031200D"/>
  </w:style>
  <w:style w:type="character" w:customStyle="1" w:styleId="normaltextrun">
    <w:name w:val="normaltextrun"/>
    <w:basedOn w:val="a0"/>
    <w:uiPriority w:val="99"/>
    <w:rsid w:val="0031200D"/>
  </w:style>
  <w:style w:type="paragraph" w:styleId="aa">
    <w:name w:val="Body Text"/>
    <w:basedOn w:val="a"/>
    <w:link w:val="ab"/>
    <w:uiPriority w:val="99"/>
    <w:rsid w:val="00AF6671"/>
    <w:pPr>
      <w:spacing w:after="120"/>
    </w:pPr>
  </w:style>
  <w:style w:type="character" w:customStyle="1" w:styleId="ab">
    <w:name w:val="Основной текст Знак"/>
    <w:basedOn w:val="a0"/>
    <w:link w:val="aa"/>
    <w:uiPriority w:val="99"/>
    <w:semiHidden/>
    <w:locked/>
    <w:rsid w:val="00C03629"/>
    <w:rPr>
      <w:rFonts w:ascii="Times New Roman" w:hAnsi="Times New Roman" w:cs="Times New Roman"/>
      <w:sz w:val="24"/>
      <w:szCs w:val="24"/>
    </w:rPr>
  </w:style>
  <w:style w:type="paragraph" w:styleId="ac">
    <w:name w:val="List Paragraph"/>
    <w:basedOn w:val="a"/>
    <w:uiPriority w:val="99"/>
    <w:qFormat/>
    <w:rsid w:val="007D4429"/>
    <w:pPr>
      <w:widowControl/>
      <w:autoSpaceDE/>
      <w:autoSpaceDN/>
      <w:adjustRightInd/>
      <w:spacing w:after="200" w:line="276" w:lineRule="auto"/>
      <w:ind w:left="720"/>
    </w:pPr>
    <w:rPr>
      <w:rFonts w:ascii="Calibri" w:eastAsia="Calibri" w:hAnsi="Calibri" w:cs="Calibri"/>
      <w:sz w:val="22"/>
      <w:szCs w:val="22"/>
      <w:lang w:eastAsia="en-US"/>
    </w:rPr>
  </w:style>
  <w:style w:type="character" w:styleId="ad">
    <w:name w:val="Strong"/>
    <w:basedOn w:val="a0"/>
    <w:uiPriority w:val="22"/>
    <w:qFormat/>
    <w:locked/>
    <w:rsid w:val="006571A7"/>
    <w:rPr>
      <w:b/>
      <w:bCs/>
    </w:rPr>
  </w:style>
  <w:style w:type="paragraph" w:customStyle="1" w:styleId="titlep">
    <w:name w:val="titlep"/>
    <w:basedOn w:val="a"/>
    <w:rsid w:val="0062293F"/>
    <w:pPr>
      <w:widowControl/>
      <w:autoSpaceDE/>
      <w:autoSpaceDN/>
      <w:adjustRightInd/>
      <w:spacing w:before="240" w:after="240"/>
      <w:jc w:val="center"/>
    </w:pPr>
    <w:rPr>
      <w:rFonts w:eastAsiaTheme="minorEastAsia"/>
      <w:b/>
      <w:bCs/>
    </w:rPr>
  </w:style>
  <w:style w:type="paragraph" w:customStyle="1" w:styleId="table10">
    <w:name w:val="table10"/>
    <w:basedOn w:val="a"/>
    <w:rsid w:val="0062293F"/>
    <w:pPr>
      <w:widowControl/>
      <w:autoSpaceDE/>
      <w:autoSpaceDN/>
      <w:adjustRightInd/>
    </w:pPr>
    <w:rPr>
      <w:rFonts w:eastAsiaTheme="minorEastAsia"/>
      <w:sz w:val="20"/>
      <w:szCs w:val="20"/>
    </w:rPr>
  </w:style>
  <w:style w:type="paragraph" w:customStyle="1" w:styleId="newncpi">
    <w:name w:val="newncpi"/>
    <w:basedOn w:val="a"/>
    <w:rsid w:val="0062293F"/>
    <w:pPr>
      <w:widowControl/>
      <w:autoSpaceDE/>
      <w:autoSpaceDN/>
      <w:adjustRightInd/>
      <w:ind w:firstLine="567"/>
      <w:jc w:val="both"/>
    </w:pPr>
    <w:rPr>
      <w:rFonts w:eastAsiaTheme="minorEastAsia"/>
    </w:rPr>
  </w:style>
  <w:style w:type="paragraph" w:customStyle="1" w:styleId="newncpi0">
    <w:name w:val="newncpi0"/>
    <w:basedOn w:val="a"/>
    <w:rsid w:val="0062293F"/>
    <w:pPr>
      <w:widowControl/>
      <w:autoSpaceDE/>
      <w:autoSpaceDN/>
      <w:adjustRightInd/>
      <w:jc w:val="both"/>
    </w:pPr>
    <w:rPr>
      <w:rFonts w:eastAsiaTheme="minorEastAsia"/>
    </w:rPr>
  </w:style>
  <w:style w:type="paragraph" w:customStyle="1" w:styleId="undline">
    <w:name w:val="undline"/>
    <w:basedOn w:val="a"/>
    <w:rsid w:val="0062293F"/>
    <w:pPr>
      <w:widowControl/>
      <w:autoSpaceDE/>
      <w:autoSpaceDN/>
      <w:adjustRightInd/>
      <w:jc w:val="both"/>
    </w:pPr>
    <w:rPr>
      <w:rFonts w:eastAsiaTheme="minorEastAsia"/>
      <w:sz w:val="20"/>
      <w:szCs w:val="20"/>
    </w:rPr>
  </w:style>
  <w:style w:type="paragraph" w:styleId="ae">
    <w:name w:val="header"/>
    <w:basedOn w:val="a"/>
    <w:link w:val="af"/>
    <w:uiPriority w:val="99"/>
    <w:unhideWhenUsed/>
    <w:rsid w:val="004255CD"/>
    <w:pPr>
      <w:tabs>
        <w:tab w:val="center" w:pos="4677"/>
        <w:tab w:val="right" w:pos="9355"/>
      </w:tabs>
    </w:pPr>
  </w:style>
  <w:style w:type="character" w:customStyle="1" w:styleId="af">
    <w:name w:val="Верхний колонтитул Знак"/>
    <w:basedOn w:val="a0"/>
    <w:link w:val="ae"/>
    <w:uiPriority w:val="99"/>
    <w:rsid w:val="004255CD"/>
    <w:rPr>
      <w:rFonts w:ascii="Times New Roman" w:eastAsia="Times New Roman" w:hAnsi="Times New Roman"/>
      <w:sz w:val="24"/>
      <w:szCs w:val="24"/>
    </w:rPr>
  </w:style>
  <w:style w:type="paragraph" w:styleId="af0">
    <w:name w:val="footer"/>
    <w:basedOn w:val="a"/>
    <w:link w:val="af1"/>
    <w:uiPriority w:val="99"/>
    <w:semiHidden/>
    <w:unhideWhenUsed/>
    <w:rsid w:val="004255CD"/>
    <w:pPr>
      <w:tabs>
        <w:tab w:val="center" w:pos="4677"/>
        <w:tab w:val="right" w:pos="9355"/>
      </w:tabs>
    </w:pPr>
  </w:style>
  <w:style w:type="character" w:customStyle="1" w:styleId="af1">
    <w:name w:val="Нижний колонтитул Знак"/>
    <w:basedOn w:val="a0"/>
    <w:link w:val="af0"/>
    <w:uiPriority w:val="99"/>
    <w:semiHidden/>
    <w:rsid w:val="004255C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67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myat-naroda.ru/heroes/person-hero146265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21" Type="http://schemas.openxmlformats.org/officeDocument/2006/relationships/hyperlink" Target="https://pamyat-naroda.ru/heroes/person-hero4685778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42" Type="http://schemas.openxmlformats.org/officeDocument/2006/relationships/hyperlink" Target="https://pamyat-naroda.ru/heroes/kld-card_ran974823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63" Type="http://schemas.openxmlformats.org/officeDocument/2006/relationships/hyperlink" Target="https://pamyat-naroda.ru/heroes/podvig-chelovek_yubileinaya_kartoteka152428030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84" Type="http://schemas.openxmlformats.org/officeDocument/2006/relationships/hyperlink" Target="https://pamyat-naroda.ru/heroes/memorial-chelovek_donesenie547223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138" Type="http://schemas.openxmlformats.org/officeDocument/2006/relationships/hyperlink" Target="https://pamyat-naroda.ru/heroes/person-hero8399764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59" Type="http://schemas.openxmlformats.org/officeDocument/2006/relationships/hyperlink" Target="https://pamyat-naroda.ru/heroes/podvig-chelovek_yubileinaya_kartoteka151841262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170" Type="http://schemas.openxmlformats.org/officeDocument/2006/relationships/hyperlink" Target="https://pamyat-naroda.ru/heroes/memorial-chelovek_dopolnitelnoe_donesenie6688905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191" Type="http://schemas.openxmlformats.org/officeDocument/2006/relationships/hyperlink" Target="https://pamyat-naroda.ru/heroes/memorial-chelovek_dopolnitelnoe_donesenie748557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7%26grouppersons%3D1&amp;" TargetMode="External"/><Relationship Id="rId196" Type="http://schemas.openxmlformats.org/officeDocument/2006/relationships/hyperlink" Target="https://pamyat-naroda.ru/heroes/person-hero8055712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200" Type="http://schemas.openxmlformats.org/officeDocument/2006/relationships/header" Target="header1.xml"/><Relationship Id="rId16" Type="http://schemas.openxmlformats.org/officeDocument/2006/relationships/hyperlink" Target="https://pamyat-naroda.ru/heroes/memorial-chelovek_dopolnitelnoe_donesenie6441391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107" Type="http://schemas.openxmlformats.org/officeDocument/2006/relationships/hyperlink" Target="https://pamyat-naroda.ru/heroes/memorial-chelovek_dopolnitelnoe_donesenie7170417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7%26grouppersons%3D1&amp;" TargetMode="External"/><Relationship Id="rId11" Type="http://schemas.openxmlformats.org/officeDocument/2006/relationships/hyperlink" Target="https://pamyat-naroda.ru/heroes/person-hero12472261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32" Type="http://schemas.openxmlformats.org/officeDocument/2006/relationships/hyperlink" Target="https://pamyat-naroda.ru/heroes/memorial-chelovek_dopolnitelnoe_donesenie6441390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37" Type="http://schemas.openxmlformats.org/officeDocument/2006/relationships/hyperlink" Target="https://pamyat-naroda.ru/heroes/memorial-chelovek_dopolnitelnoe_donesenie5938734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53" Type="http://schemas.openxmlformats.org/officeDocument/2006/relationships/hyperlink" Target="https://pamyat-naroda.ru/heroes/memorial-chelovek_dopolnitelnoe_donesenie6213297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58" Type="http://schemas.openxmlformats.org/officeDocument/2006/relationships/hyperlink" Target="https://pamyat-naroda.ru/heroes/memorial-chelovek_dopolnitelnoe_donesenie5874143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74" Type="http://schemas.openxmlformats.org/officeDocument/2006/relationships/hyperlink" Target="https://pamyat-naroda.ru/heroes/memorial-chelovek_dopolnitelnoe_donesenie6162515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79" Type="http://schemas.openxmlformats.org/officeDocument/2006/relationships/hyperlink" Target="https://pamyat-naroda.ru/heroes/person-hero7613500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102" Type="http://schemas.openxmlformats.org/officeDocument/2006/relationships/hyperlink" Target="https://pamyat-naroda.ru/heroes/isp-chelovek_spisok1655880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123" Type="http://schemas.openxmlformats.org/officeDocument/2006/relationships/hyperlink" Target="https://pamyat-naroda.ru/heroes/memorial-chelovek_dopolnitelnoe_donesenie5728076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28" Type="http://schemas.openxmlformats.org/officeDocument/2006/relationships/hyperlink" Target="https://pamyat-naroda.ru/heroes/podvig-chelovek_yubileinaya_kartoteka151767427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144" Type="http://schemas.openxmlformats.org/officeDocument/2006/relationships/hyperlink" Target="https://pamyat-naroda.ru/heroes/memorial-chelovek_donesenie68935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149" Type="http://schemas.openxmlformats.org/officeDocument/2006/relationships/hyperlink" Target="https://pamyat-naroda.ru/heroes/person-hero7765206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5" Type="http://schemas.openxmlformats.org/officeDocument/2006/relationships/webSettings" Target="webSettings.xml"/><Relationship Id="rId90" Type="http://schemas.openxmlformats.org/officeDocument/2006/relationships/hyperlink" Target="https://pamyat-naroda.ru/heroes/person-hero300023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95" Type="http://schemas.openxmlformats.org/officeDocument/2006/relationships/hyperlink" Target="https://pamyat-naroda.ru/heroes/podvig-chelovek_yubileinaya_kartoteka151675927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160" Type="http://schemas.openxmlformats.org/officeDocument/2006/relationships/hyperlink" Target="https://pamyat-naroda.ru/heroes/memorial-chelovek_dopolnitelnoe_donesenie6092073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165" Type="http://schemas.openxmlformats.org/officeDocument/2006/relationships/hyperlink" Target="https://pamyat-naroda.ru/heroes/memorial-chelovek_donesenie118839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181" Type="http://schemas.openxmlformats.org/officeDocument/2006/relationships/hyperlink" Target="https://pamyat-naroda.ru/heroes/person-hero7947363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186" Type="http://schemas.openxmlformats.org/officeDocument/2006/relationships/hyperlink" Target="https://pamyat-naroda.ru/heroes/person-hero9379161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22" Type="http://schemas.openxmlformats.org/officeDocument/2006/relationships/hyperlink" Target="https://pamyat-naroda.ru/heroes/memorial-chelovek_dopolnitelnoe_donesenie5938740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27" Type="http://schemas.openxmlformats.org/officeDocument/2006/relationships/hyperlink" Target="https://pamyat-naroda.ru/heroes/person-hero9180528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43" Type="http://schemas.openxmlformats.org/officeDocument/2006/relationships/hyperlink" Target="https://pamyat-naroda.ru/heroes/person-hero12272770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5%26grouppersons%3D1&amp;" TargetMode="External"/><Relationship Id="rId48" Type="http://schemas.openxmlformats.org/officeDocument/2006/relationships/hyperlink" Target="https://pamyat-naroda.ru/heroes/isp-chelovek_spisok850952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64" Type="http://schemas.openxmlformats.org/officeDocument/2006/relationships/hyperlink" Target="https://pamyat-naroda.ru/heroes/person-hero9365924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69" Type="http://schemas.openxmlformats.org/officeDocument/2006/relationships/hyperlink" Target="https://pamyat-naroda.ru/heroes/person-hero3565454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13" Type="http://schemas.openxmlformats.org/officeDocument/2006/relationships/hyperlink" Target="https://pamyat-naroda.ru/heroes/person-hero8183945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118" Type="http://schemas.openxmlformats.org/officeDocument/2006/relationships/hyperlink" Target="https://pamyat-naroda.ru/heroes/memorial-chelovek_dopolnitelnoe_donesenie662583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134" Type="http://schemas.openxmlformats.org/officeDocument/2006/relationships/hyperlink" Target="https://pamyat-naroda.ru/heroes/podvig-chelovek_yubileinaya_kartoteka151767450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139" Type="http://schemas.openxmlformats.org/officeDocument/2006/relationships/hyperlink" Target="https://pamyat-naroda.ru/heroes/person-hero418859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80" Type="http://schemas.openxmlformats.org/officeDocument/2006/relationships/hyperlink" Target="https://pamyat-naroda.ru/heroes/person-hero9400845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85" Type="http://schemas.openxmlformats.org/officeDocument/2006/relationships/hyperlink" Target="https://pamyat-naroda.ru/heroes/podvig-chelovek_yubileinaya_kartoteka151598549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50" Type="http://schemas.openxmlformats.org/officeDocument/2006/relationships/hyperlink" Target="https://pamyat-naroda.ru/heroes/memorial-chelovek_dopolnitelnoe_donesenie5938739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155" Type="http://schemas.openxmlformats.org/officeDocument/2006/relationships/hyperlink" Target="https://pamyat-naroda.ru/heroes/person-hero7441959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171" Type="http://schemas.openxmlformats.org/officeDocument/2006/relationships/hyperlink" Target="https://pamyat-naroda.ru/heroes/isp-chelovek_spisok1221967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176" Type="http://schemas.openxmlformats.org/officeDocument/2006/relationships/hyperlink" Target="https://pamyat-naroda.ru/heroes/person-hero9264414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92" Type="http://schemas.openxmlformats.org/officeDocument/2006/relationships/hyperlink" Target="https://pamyat-naroda.ru/heroes/person-hero1247129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197" Type="http://schemas.openxmlformats.org/officeDocument/2006/relationships/hyperlink" Target="https://pamyat-naroda.ru/heroes/person-hero12469242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201" Type="http://schemas.openxmlformats.org/officeDocument/2006/relationships/footer" Target="footer1.xml"/><Relationship Id="rId12" Type="http://schemas.openxmlformats.org/officeDocument/2006/relationships/hyperlink" Target="https://pamyat-naroda.ru/heroes/person-hero9552842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17" Type="http://schemas.openxmlformats.org/officeDocument/2006/relationships/hyperlink" Target="https://pamyat-naroda.ru/heroes/person-hero4712094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33" Type="http://schemas.openxmlformats.org/officeDocument/2006/relationships/hyperlink" Target="https://pamyat-naroda.ru/heroes/person-hero8111288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38" Type="http://schemas.openxmlformats.org/officeDocument/2006/relationships/hyperlink" Target="https://pamyat-naroda.ru/heroes/memorial-chelovek_dopolnitelnoe_donesenie5870030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59" Type="http://schemas.openxmlformats.org/officeDocument/2006/relationships/hyperlink" Target="https://pamyat-naroda.ru/heroes/person-hero9237665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103" Type="http://schemas.openxmlformats.org/officeDocument/2006/relationships/hyperlink" Target="https://pamyat-naroda.ru/heroes/isp-chelovek_spisok1800891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108" Type="http://schemas.openxmlformats.org/officeDocument/2006/relationships/hyperlink" Target="https://pamyat-naroda.ru/heroes/person-hero12133087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124" Type="http://schemas.openxmlformats.org/officeDocument/2006/relationships/hyperlink" Target="https://pamyat-naroda.ru/heroes/person-hero7526699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129" Type="http://schemas.openxmlformats.org/officeDocument/2006/relationships/hyperlink" Target="https://pamyat-naroda.ru/heroes/podvig-chelovek_yubileinaya_kartoteka151767434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54" Type="http://schemas.openxmlformats.org/officeDocument/2006/relationships/hyperlink" Target="https://pamyat-naroda.ru/heroes/memorial-chelovek_dopolnitelnoe_donesenie5874137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70" Type="http://schemas.openxmlformats.org/officeDocument/2006/relationships/hyperlink" Target="https://pamyat-naroda.ru/heroes/podvig-chelovek_yubileinaya_kartoteka151598324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75" Type="http://schemas.openxmlformats.org/officeDocument/2006/relationships/hyperlink" Target="https://pamyat-naroda.ru/heroes/isp-chelovek_spisok181966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91" Type="http://schemas.openxmlformats.org/officeDocument/2006/relationships/hyperlink" Target="https://pamyat-naroda.ru/heroes/isp-chelovek_spisok1558045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96" Type="http://schemas.openxmlformats.org/officeDocument/2006/relationships/hyperlink" Target="https://pamyat-naroda.ru/heroes/memorial-chelovek_dopolnitelnoe_donesenie6576907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140" Type="http://schemas.openxmlformats.org/officeDocument/2006/relationships/hyperlink" Target="https://pamyat-naroda.ru/heroes/person-hero3866625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145" Type="http://schemas.openxmlformats.org/officeDocument/2006/relationships/hyperlink" Target="https://pamyat-naroda.ru/heroes/person-hero556668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161" Type="http://schemas.openxmlformats.org/officeDocument/2006/relationships/hyperlink" Target="https://pamyat-naroda.ru/heroes/person-hero9389703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5%26grouppersons%3D1&amp;" TargetMode="External"/><Relationship Id="rId166" Type="http://schemas.openxmlformats.org/officeDocument/2006/relationships/hyperlink" Target="https://pamyat-naroda.ru/heroes/memorial-chelovek_donesenie5572674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7%26grouppersons%3D1&amp;" TargetMode="External"/><Relationship Id="rId182" Type="http://schemas.openxmlformats.org/officeDocument/2006/relationships/hyperlink" Target="https://pamyat-naroda.ru/heroes/podvig-chelovek_yubileinaya_kartoteka152117729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187" Type="http://schemas.openxmlformats.org/officeDocument/2006/relationships/hyperlink" Target="https://pamyat-naroda.ru/heroes/memorial-chelovek_donesenie697475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myat-naroda.ru/heroes/memorial-chelovek_dopolnitelnoe_donesenie6625838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28" Type="http://schemas.openxmlformats.org/officeDocument/2006/relationships/hyperlink" Target="https://pamyat-naroda.ru/heroes/memorial-chelovek_dopolnitelnoe_donesenie5938741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49" Type="http://schemas.openxmlformats.org/officeDocument/2006/relationships/hyperlink" Target="https://pamyat-naroda.ru/heroes/person-hero10167506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114" Type="http://schemas.openxmlformats.org/officeDocument/2006/relationships/hyperlink" Target="https://pamyat-naroda.ru/heroes/person-hero12325262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119" Type="http://schemas.openxmlformats.org/officeDocument/2006/relationships/hyperlink" Target="https://pamyat-naroda.ru/heroes/person-hero7581315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44" Type="http://schemas.openxmlformats.org/officeDocument/2006/relationships/hyperlink" Target="https://pamyat-naroda.ru/heroes/person-hero3694730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60" Type="http://schemas.openxmlformats.org/officeDocument/2006/relationships/hyperlink" Target="https://pamyat-naroda.ru/heroes/person-hero12159772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65" Type="http://schemas.openxmlformats.org/officeDocument/2006/relationships/hyperlink" Target="https://pamyat-naroda.ru/heroes/kld-card_ran321037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81" Type="http://schemas.openxmlformats.org/officeDocument/2006/relationships/hyperlink" Target="https://pamyat-naroda.ru/heroes/memorial-chelovek_donesenie1017565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86" Type="http://schemas.openxmlformats.org/officeDocument/2006/relationships/hyperlink" Target="https://pamyat-naroda.ru/heroes/person-hero8280560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130" Type="http://schemas.openxmlformats.org/officeDocument/2006/relationships/hyperlink" Target="https://pamyat-naroda.ru/heroes/person-hero12469245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135" Type="http://schemas.openxmlformats.org/officeDocument/2006/relationships/hyperlink" Target="https://pamyat-naroda.ru/heroes/person-hero8227913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151" Type="http://schemas.openxmlformats.org/officeDocument/2006/relationships/hyperlink" Target="https://pamyat-naroda.ru/heroes/memorial-chelovek_dopolnitelnoe_donesenie6116411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156" Type="http://schemas.openxmlformats.org/officeDocument/2006/relationships/hyperlink" Target="https://pamyat-naroda.ru/heroes/memorial-chelovek_vpp199922682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177" Type="http://schemas.openxmlformats.org/officeDocument/2006/relationships/hyperlink" Target="https://pamyat-naroda.ru/heroes/memorial-chelovek_dopolnitelnoe_donesenie5938741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198" Type="http://schemas.openxmlformats.org/officeDocument/2006/relationships/hyperlink" Target="https://pamyat-naroda.ru/heroes/person-hero4506287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172" Type="http://schemas.openxmlformats.org/officeDocument/2006/relationships/hyperlink" Target="https://pamyat-naroda.ru/heroes/person-hero7991758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193" Type="http://schemas.openxmlformats.org/officeDocument/2006/relationships/hyperlink" Target="https://pamyat-naroda.ru/heroes/person-hero3115362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202" Type="http://schemas.openxmlformats.org/officeDocument/2006/relationships/fontTable" Target="fontTable.xml"/><Relationship Id="rId13" Type="http://schemas.openxmlformats.org/officeDocument/2006/relationships/hyperlink" Target="https://pamyat-naroda.ru/heroes/person-hero9080868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8" Type="http://schemas.openxmlformats.org/officeDocument/2006/relationships/hyperlink" Target="https://pamyat-naroda.ru/heroes/podvig-chelovek_yubileinaya_kartoteka151029319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39" Type="http://schemas.openxmlformats.org/officeDocument/2006/relationships/hyperlink" Target="https://pamyat-naroda.ru/heroes/person-hero4058729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109" Type="http://schemas.openxmlformats.org/officeDocument/2006/relationships/hyperlink" Target="https://pamyat-naroda.ru/heroes/person-hero12365987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34" Type="http://schemas.openxmlformats.org/officeDocument/2006/relationships/hyperlink" Target="https://pamyat-naroda.ru/heroes/person-hero10586192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50" Type="http://schemas.openxmlformats.org/officeDocument/2006/relationships/hyperlink" Target="https://pamyat-naroda.ru/heroes/person-hero7405315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55" Type="http://schemas.openxmlformats.org/officeDocument/2006/relationships/hyperlink" Target="https://pamyat-naroda.ru/heroes/memorial-chelovek_dopolnitelnoe_donesenie5874139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76" Type="http://schemas.openxmlformats.org/officeDocument/2006/relationships/hyperlink" Target="https://pamyat-naroda.ru/heroes/person-hero10909775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97" Type="http://schemas.openxmlformats.org/officeDocument/2006/relationships/hyperlink" Target="https://pamyat-naroda.ru/heroes/person-hero9242837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104" Type="http://schemas.openxmlformats.org/officeDocument/2006/relationships/hyperlink" Target="https://pamyat-naroda.ru/heroes/podvig-chelovek_yubileinaya_kartoteka151234326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20" Type="http://schemas.openxmlformats.org/officeDocument/2006/relationships/hyperlink" Target="https://pamyat-naroda.ru/heroes/memorial-chelovek_dopolnitelnoe_donesenie6062237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25" Type="http://schemas.openxmlformats.org/officeDocument/2006/relationships/hyperlink" Target="https://pamyat-naroda.ru/heroes/podvig-chelovek_yubileinaya_kartoteka151767400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141" Type="http://schemas.openxmlformats.org/officeDocument/2006/relationships/hyperlink" Target="https://pamyat-naroda.ru/heroes/memorial-chelovek_donesenie118836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5%26grouppersons%3D1&amp;" TargetMode="External"/><Relationship Id="rId146" Type="http://schemas.openxmlformats.org/officeDocument/2006/relationships/hyperlink" Target="https://pamyat-naroda.ru/heroes/person-hero9389703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5%26grouppersons%3D1&amp;" TargetMode="External"/><Relationship Id="rId167" Type="http://schemas.openxmlformats.org/officeDocument/2006/relationships/hyperlink" Target="https://pamyat-naroda.ru/heroes/person-hero7991724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88" Type="http://schemas.openxmlformats.org/officeDocument/2006/relationships/hyperlink" Target="https://pamyat-naroda.ru/heroes/memorial-chelovek_dopolnitelnoe_donesenie6162521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7" Type="http://schemas.openxmlformats.org/officeDocument/2006/relationships/endnotes" Target="endnotes.xml"/><Relationship Id="rId71" Type="http://schemas.openxmlformats.org/officeDocument/2006/relationships/hyperlink" Target="https://pamyat-naroda.ru/heroes/memorial-chelovek_dopolnitelnoe_donesenie5938741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92" Type="http://schemas.openxmlformats.org/officeDocument/2006/relationships/hyperlink" Target="https://pamyat-naroda.ru/heroes/person-hero3017253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162" Type="http://schemas.openxmlformats.org/officeDocument/2006/relationships/hyperlink" Target="https://pamyat-naroda.ru/heroes/memorial-chelovek_dopolnitelnoe_donesenie6162514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183" Type="http://schemas.openxmlformats.org/officeDocument/2006/relationships/hyperlink" Target="https://pamyat-naroda.ru/heroes/person-hero3084987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2" Type="http://schemas.openxmlformats.org/officeDocument/2006/relationships/numbering" Target="numbering.xml"/><Relationship Id="rId29" Type="http://schemas.openxmlformats.org/officeDocument/2006/relationships/hyperlink" Target="https://pamyat-naroda.ru/heroes/person-hero8093256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24" Type="http://schemas.openxmlformats.org/officeDocument/2006/relationships/hyperlink" Target="https://pamyat-naroda.ru/heroes/podvig-chelovek_yubileinaya_kartoteka151882309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40" Type="http://schemas.openxmlformats.org/officeDocument/2006/relationships/hyperlink" Target="https://pamyat-naroda.ru/heroes/person-hero4096667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45" Type="http://schemas.openxmlformats.org/officeDocument/2006/relationships/hyperlink" Target="https://pamyat-naroda.ru/heroes/kld-card_ran10151142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66" Type="http://schemas.openxmlformats.org/officeDocument/2006/relationships/hyperlink" Target="https://pamyat-naroda.ru/heroes/memorial-chelovek_vpp198484042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87" Type="http://schemas.openxmlformats.org/officeDocument/2006/relationships/hyperlink" Target="https://pamyat-naroda.ru/heroes/person-hero8481325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110" Type="http://schemas.openxmlformats.org/officeDocument/2006/relationships/hyperlink" Target="https://pamyat-naroda.ru/heroes/person-hero5138572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115" Type="http://schemas.openxmlformats.org/officeDocument/2006/relationships/hyperlink" Target="https://pamyat-naroda.ru/heroes/person-hero12241528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131" Type="http://schemas.openxmlformats.org/officeDocument/2006/relationships/hyperlink" Target="https://pamyat-naroda.ru/heroes/person-hero9908190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136" Type="http://schemas.openxmlformats.org/officeDocument/2006/relationships/hyperlink" Target="https://pamyat-naroda.ru/heroes/person-hero8194068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157" Type="http://schemas.openxmlformats.org/officeDocument/2006/relationships/hyperlink" Target="https://pamyat-naroda.ru/heroes/memorial-chelovek_dopolnitelnoe_donesenie606223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78" Type="http://schemas.openxmlformats.org/officeDocument/2006/relationships/hyperlink" Target="https://pamyat-naroda.ru/heroes/person-hero7991792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61" Type="http://schemas.openxmlformats.org/officeDocument/2006/relationships/hyperlink" Target="https://pamyat-naroda.ru/heroes/person-hero12129381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82" Type="http://schemas.openxmlformats.org/officeDocument/2006/relationships/hyperlink" Target="https://pamyat-naroda.ru/heroes/person-hero9390658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152" Type="http://schemas.openxmlformats.org/officeDocument/2006/relationships/hyperlink" Target="https://pamyat-naroda.ru/heroes/person-hero9293999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173" Type="http://schemas.openxmlformats.org/officeDocument/2006/relationships/hyperlink" Target="https://pamyat-naroda.ru/heroes/memorial-chelovek_dopolnitelnoe_donesenie6063700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194" Type="http://schemas.openxmlformats.org/officeDocument/2006/relationships/hyperlink" Target="https://pamyat-naroda.ru/heroes/person-hero8429503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199" Type="http://schemas.openxmlformats.org/officeDocument/2006/relationships/hyperlink" Target="https://pamyat-naroda.ru/heroes/person-hero12626288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203" Type="http://schemas.openxmlformats.org/officeDocument/2006/relationships/theme" Target="theme/theme1.xml"/><Relationship Id="rId19" Type="http://schemas.openxmlformats.org/officeDocument/2006/relationships/hyperlink" Target="https://pamyat-naroda.ru/heroes/person-hero12344226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4" Type="http://schemas.openxmlformats.org/officeDocument/2006/relationships/hyperlink" Target="https://pamyat-naroda.ru/heroes/person-hero8963070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30" Type="http://schemas.openxmlformats.org/officeDocument/2006/relationships/hyperlink" Target="https://pamyat-naroda.ru/heroes/podvig-chelovek_yubileinaya_kartoteka152297056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35" Type="http://schemas.openxmlformats.org/officeDocument/2006/relationships/hyperlink" Target="https://pamyat-naroda.ru/heroes/person-hero9200816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56" Type="http://schemas.openxmlformats.org/officeDocument/2006/relationships/hyperlink" Target="https://pamyat-naroda.ru/heroes/kld-card_ran9716549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77" Type="http://schemas.openxmlformats.org/officeDocument/2006/relationships/hyperlink" Target="https://pamyat-naroda.ru/heroes/person-hero4609517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100" Type="http://schemas.openxmlformats.org/officeDocument/2006/relationships/hyperlink" Target="https://pamyat-naroda.ru/heroes/memorial-chelovek_dopolnitelnoe_donesenie7057627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7%26grouppersons%3D1&amp;" TargetMode="External"/><Relationship Id="rId105" Type="http://schemas.openxmlformats.org/officeDocument/2006/relationships/hyperlink" Target="https://pamyat-naroda.ru/heroes/person-hero9289739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126" Type="http://schemas.openxmlformats.org/officeDocument/2006/relationships/hyperlink" Target="https://pamyat-naroda.ru/heroes/person-hero8189054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147" Type="http://schemas.openxmlformats.org/officeDocument/2006/relationships/hyperlink" Target="https://pamyat-naroda.ru/heroes/memorial-chelovek_dopolnitelnoe_donesenie5938739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168" Type="http://schemas.openxmlformats.org/officeDocument/2006/relationships/hyperlink" Target="https://pamyat-naroda.ru/heroes/person-hero12091015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8" Type="http://schemas.openxmlformats.org/officeDocument/2006/relationships/hyperlink" Target="https://pamyat-naroda.ru/heroes/person-hero841145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51" Type="http://schemas.openxmlformats.org/officeDocument/2006/relationships/hyperlink" Target="https://pamyat-naroda.ru/heroes/memorial-chelovek_donesenie5572673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72" Type="http://schemas.openxmlformats.org/officeDocument/2006/relationships/hyperlink" Target="https://pamyat-naroda.ru/heroes/memorial-chelovek_dopolnitelnoe_donesenie6494573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93" Type="http://schemas.openxmlformats.org/officeDocument/2006/relationships/hyperlink" Target="https://pamyat-naroda.ru/heroes/memorial-chelovek_donesenie5515150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98" Type="http://schemas.openxmlformats.org/officeDocument/2006/relationships/hyperlink" Target="https://pamyat-naroda.ru/heroes/person-hero9100408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121" Type="http://schemas.openxmlformats.org/officeDocument/2006/relationships/hyperlink" Target="https://pamyat-naroda.ru/heroes/memorial-chelovek_donesenie699088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142" Type="http://schemas.openxmlformats.org/officeDocument/2006/relationships/hyperlink" Target="https://pamyat-naroda.ru/heroes/memorial-chelovek_dopolnitelnoe_donesenie6614889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163" Type="http://schemas.openxmlformats.org/officeDocument/2006/relationships/hyperlink" Target="https://pamyat-naroda.ru/heroes/podvig-chelovek_yubileinaya_kartoteka151958627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184" Type="http://schemas.openxmlformats.org/officeDocument/2006/relationships/hyperlink" Target="https://pamyat-naroda.ru/heroes/isp-chelovek_spisok1380147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 Id="rId189" Type="http://schemas.openxmlformats.org/officeDocument/2006/relationships/hyperlink" Target="https://pamyat-naroda.ru/heroes/person-hero5065279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3" Type="http://schemas.openxmlformats.org/officeDocument/2006/relationships/styles" Target="styles.xml"/><Relationship Id="rId25" Type="http://schemas.openxmlformats.org/officeDocument/2006/relationships/hyperlink" Target="https://pamyat-naroda.ru/heroes/isp-chelovek_spisok293972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7%26grouppersons%3D1&amp;" TargetMode="External"/><Relationship Id="rId46" Type="http://schemas.openxmlformats.org/officeDocument/2006/relationships/hyperlink" Target="https://pamyat-naroda.ru/heroes/podvig-chelovek_yubileinaya_kartoteka152318278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67" Type="http://schemas.openxmlformats.org/officeDocument/2006/relationships/hyperlink" Target="https://pamyat-naroda.ru/heroes/person-hero9331155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116" Type="http://schemas.openxmlformats.org/officeDocument/2006/relationships/hyperlink" Target="https://pamyat-naroda.ru/heroes/person-hero12481931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137" Type="http://schemas.openxmlformats.org/officeDocument/2006/relationships/hyperlink" Target="https://pamyat-naroda.ru/heroes/person-hero5056392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158" Type="http://schemas.openxmlformats.org/officeDocument/2006/relationships/hyperlink" Target="https://pamyat-naroda.ru/heroes/person-hero7576099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20" Type="http://schemas.openxmlformats.org/officeDocument/2006/relationships/hyperlink" Target="https://pamyat-naroda.ru/heroes/memorial-chelovek_dopolnitelnoe_donesenie5870029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41" Type="http://schemas.openxmlformats.org/officeDocument/2006/relationships/hyperlink" Target="https://pamyat-naroda.ru/heroes/person-hero938215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6grouppersons%3D1&amp;" TargetMode="External"/><Relationship Id="rId62" Type="http://schemas.openxmlformats.org/officeDocument/2006/relationships/hyperlink" Target="https://pamyat-naroda.ru/heroes/person-hero9357837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83" Type="http://schemas.openxmlformats.org/officeDocument/2006/relationships/hyperlink" Target="https://pamyat-naroda.ru/heroes/person-hero4605769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4%26grouppersons%3D1&amp;" TargetMode="External"/><Relationship Id="rId88" Type="http://schemas.openxmlformats.org/officeDocument/2006/relationships/hyperlink" Target="https://pamyat-naroda.ru/heroes/person-hero12252080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9%26grouppersons%3D1&amp;" TargetMode="External"/><Relationship Id="rId111" Type="http://schemas.openxmlformats.org/officeDocument/2006/relationships/hyperlink" Target="https://pamyat-naroda.ru/heroes/person-hero7977087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8%26grouppersons%3D1&amp;" TargetMode="External"/><Relationship Id="rId132" Type="http://schemas.openxmlformats.org/officeDocument/2006/relationships/hyperlink" Target="https://pamyat-naroda.ru/heroes/kld-card_ran6892895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9%26grouppersons%3D1&amp;" TargetMode="External"/><Relationship Id="rId153" Type="http://schemas.openxmlformats.org/officeDocument/2006/relationships/hyperlink" Target="https://pamyat-naroda.ru/heroes/person-hero10432742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6grouppersons%3D1&amp;" TargetMode="External"/><Relationship Id="rId174" Type="http://schemas.openxmlformats.org/officeDocument/2006/relationships/hyperlink" Target="https://pamyat-naroda.ru/heroes/person-hero7991758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179" Type="http://schemas.openxmlformats.org/officeDocument/2006/relationships/hyperlink" Target="https://pamyat-naroda.ru/heroes/person-hero9255450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195" Type="http://schemas.openxmlformats.org/officeDocument/2006/relationships/hyperlink" Target="https://pamyat-naroda.ru/heroes/memorial-chelovek_dopolnitelnoe_donesenie6062239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0%26grouppersons%3D1&amp;" TargetMode="External"/><Relationship Id="rId190" Type="http://schemas.openxmlformats.org/officeDocument/2006/relationships/hyperlink" Target="https://pamyat-naroda.ru/heroes/podvig-chelovek_yubileinaya_kartoteka152138943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15" Type="http://schemas.openxmlformats.org/officeDocument/2006/relationships/hyperlink" Target="https://pamyat-naroda.ru/heroes/person-hero8516220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36" Type="http://schemas.openxmlformats.org/officeDocument/2006/relationships/hyperlink" Target="https://pamyat-naroda.ru/heroes/person-hero9722391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57" Type="http://schemas.openxmlformats.org/officeDocument/2006/relationships/hyperlink" Target="https://pamyat-naroda.ru/heroes/memorial-chelovek_plen30121050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5%26grouppersons%3D1&amp;" TargetMode="External"/><Relationship Id="rId106" Type="http://schemas.openxmlformats.org/officeDocument/2006/relationships/hyperlink" Target="https://pamyat-naroda.ru/heroes/memorial-chelovek_donesenie5296863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127" Type="http://schemas.openxmlformats.org/officeDocument/2006/relationships/hyperlink" Target="https://pamyat-naroda.ru/heroes/person-hero9776446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3%26grouppersons%3D1&amp;" TargetMode="External"/><Relationship Id="rId10" Type="http://schemas.openxmlformats.org/officeDocument/2006/relationships/hyperlink" Target="https://pamyat-naroda.ru/heroes/podvig-chelovek_yubileinaya_kartoteka151028916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31" Type="http://schemas.openxmlformats.org/officeDocument/2006/relationships/hyperlink" Target="https://pamyat-naroda.ru/heroes/person-hero8095491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52" Type="http://schemas.openxmlformats.org/officeDocument/2006/relationships/hyperlink" Target="https://pamyat-naroda.ru/heroes/person-hero2133143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73" Type="http://schemas.openxmlformats.org/officeDocument/2006/relationships/hyperlink" Target="https://pamyat-naroda.ru/heroes/person-hero9110888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78" Type="http://schemas.openxmlformats.org/officeDocument/2006/relationships/hyperlink" Target="https://pamyat-naroda.ru/heroes/person-hero8351795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4%26grouppersons%3D1&amp;" TargetMode="External"/><Relationship Id="rId94" Type="http://schemas.openxmlformats.org/officeDocument/2006/relationships/hyperlink" Target="https://pamyat-naroda.ru/heroes/person-hero9235084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99" Type="http://schemas.openxmlformats.org/officeDocument/2006/relationships/hyperlink" Target="https://pamyat-naroda.ru/heroes/podvig-chelovek_yubileinaya_kartoteka151678543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3%26grouppersons%3D1&amp;" TargetMode="External"/><Relationship Id="rId101" Type="http://schemas.openxmlformats.org/officeDocument/2006/relationships/hyperlink" Target="https://pamyat-naroda.ru/heroes/memorial-chelovek_dopolnitelnoe_donesenie6062239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122" Type="http://schemas.openxmlformats.org/officeDocument/2006/relationships/hyperlink" Target="https://pamyat-naroda.ru/heroes/person-hero8392603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143" Type="http://schemas.openxmlformats.org/officeDocument/2006/relationships/hyperlink" Target="https://pamyat-naroda.ru/heroes/person-hero9140641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148" Type="http://schemas.openxmlformats.org/officeDocument/2006/relationships/hyperlink" Target="https://pamyat-naroda.ru/heroes/person-hero82988622/?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164" Type="http://schemas.openxmlformats.org/officeDocument/2006/relationships/hyperlink" Target="https://pamyat-naroda.ru/heroes/person-hero31247397/?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3%26grouppersons%3D1&amp;" TargetMode="External"/><Relationship Id="rId169" Type="http://schemas.openxmlformats.org/officeDocument/2006/relationships/hyperlink" Target="https://pamyat-naroda.ru/heroes/person-hero10475273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1%26grouppersons%3D1&amp;" TargetMode="External"/><Relationship Id="rId185" Type="http://schemas.openxmlformats.org/officeDocument/2006/relationships/hyperlink" Target="https://pamyat-naroda.ru/heroes/memorial-chelovek_dopolnitelnoe_donesenie5806159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4" Type="http://schemas.openxmlformats.org/officeDocument/2006/relationships/settings" Target="settings.xml"/><Relationship Id="rId9" Type="http://schemas.openxmlformats.org/officeDocument/2006/relationships/hyperlink" Target="https://pamyat-naroda.ru/heroes/person-hero9200083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2%26grouppersons%3D1&amp;" TargetMode="External"/><Relationship Id="rId180" Type="http://schemas.openxmlformats.org/officeDocument/2006/relationships/hyperlink" Target="https://pamyat-naroda.ru/heroes/memorial-chelovek_dopolnitelnoe_donesenie59192180/?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6%26grouppersons%3D1&amp;" TargetMode="External"/><Relationship Id="rId26" Type="http://schemas.openxmlformats.org/officeDocument/2006/relationships/hyperlink" Target="https://pamyat-naroda.ru/heroes/podvig-chelovek_yubileinaya_kartoteka151309092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4%26grouppersons%3D1&amp;" TargetMode="External"/><Relationship Id="rId47" Type="http://schemas.openxmlformats.org/officeDocument/2006/relationships/hyperlink" Target="https://pamyat-naroda.ru/heroes/person-hero21926119/?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2%26grouppersons%3D1&amp;" TargetMode="External"/><Relationship Id="rId68" Type="http://schemas.openxmlformats.org/officeDocument/2006/relationships/hyperlink" Target="https://pamyat-naroda.ru/heroes/person-hero92500604/?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89" Type="http://schemas.openxmlformats.org/officeDocument/2006/relationships/hyperlink" Target="https://pamyat-naroda.ru/heroes/memorial-chelovek_dopolnitelnoe_donesenie66889046/?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8%26grouppersons%3D1&amp;" TargetMode="External"/><Relationship Id="rId112" Type="http://schemas.openxmlformats.org/officeDocument/2006/relationships/hyperlink" Target="https://pamyat-naroda.ru/heroes/person-hero79774791/?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1%26grouppersons%3D1&amp;" TargetMode="External"/><Relationship Id="rId133" Type="http://schemas.openxmlformats.org/officeDocument/2006/relationships/hyperlink" Target="https://pamyat-naroda.ru/heroes/person-hero85428545/?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20%26grouppersons%3D1&amp;" TargetMode="External"/><Relationship Id="rId154" Type="http://schemas.openxmlformats.org/officeDocument/2006/relationships/hyperlink" Target="https://pamyat-naroda.ru/heroes/podvig-chelovek_yubileinaya_kartoteka1519490943/?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7%26grouppersons%3D1&amp;" TargetMode="External"/><Relationship Id="rId175" Type="http://schemas.openxmlformats.org/officeDocument/2006/relationships/hyperlink" Target="https://pamyat-naroda.ru/heroes/isp-chelovek_spisok1441268/?backurl=%2Fheroes%2F%3Fadv_search%3Dy%26place_birth%3D%D0%9A%D1%83%D0%BD%D1%82%D0%BE%D1%80%D0%BE%D0%B2%D0%BA%D0%B0%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3Asame_rvk%3Asame_guk%3Apotery_knigi_pamyati%26page%3D16%26grouppersons%3D1&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95C1-6C45-440A-BE53-7FB2D68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30610</Words>
  <Characters>174483</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nika</cp:lastModifiedBy>
  <cp:revision>12</cp:revision>
  <cp:lastPrinted>2023-10-09T13:00:00Z</cp:lastPrinted>
  <dcterms:created xsi:type="dcterms:W3CDTF">2026-05-25T16:29:00Z</dcterms:created>
  <dcterms:modified xsi:type="dcterms:W3CDTF">2026-06-17T06:19:00Z</dcterms:modified>
</cp:coreProperties>
</file>